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2169A" w14:textId="01B201B7" w:rsidR="008E1E99" w:rsidRPr="003D5810" w:rsidRDefault="008E1E99" w:rsidP="008E1E99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3D5810">
        <w:rPr>
          <w:rFonts w:ascii="Arial Narrow" w:hAnsi="Arial Narrow"/>
          <w:b/>
          <w:sz w:val="18"/>
          <w:szCs w:val="18"/>
        </w:rPr>
        <w:t>Załącznik nr 1 do Zapytania</w:t>
      </w:r>
      <w:r w:rsidR="002454DA" w:rsidRPr="003D5810">
        <w:rPr>
          <w:rFonts w:ascii="Arial Narrow" w:hAnsi="Arial Narrow"/>
          <w:b/>
          <w:sz w:val="18"/>
          <w:szCs w:val="18"/>
        </w:rPr>
        <w:t xml:space="preserve"> ofertowego</w:t>
      </w:r>
    </w:p>
    <w:p w14:paraId="69BA0EB3" w14:textId="77777777" w:rsidR="008E1E99" w:rsidRPr="003D5810" w:rsidRDefault="008E1E99" w:rsidP="008E1E99">
      <w:pPr>
        <w:pStyle w:val="Nagwek"/>
        <w:tabs>
          <w:tab w:val="clear" w:pos="4536"/>
          <w:tab w:val="center" w:pos="3828"/>
        </w:tabs>
        <w:spacing w:after="0" w:line="240" w:lineRule="auto"/>
        <w:jc w:val="right"/>
        <w:rPr>
          <w:rFonts w:ascii="Arial Narrow" w:hAnsi="Arial Narrow"/>
          <w:i/>
          <w:sz w:val="18"/>
          <w:szCs w:val="18"/>
        </w:rPr>
      </w:pPr>
      <w:r w:rsidRPr="003D5810">
        <w:rPr>
          <w:rFonts w:ascii="Arial Narrow" w:hAnsi="Arial Narrow"/>
          <w:i/>
          <w:sz w:val="18"/>
          <w:szCs w:val="18"/>
        </w:rPr>
        <w:t>Zamawiający:</w:t>
      </w:r>
    </w:p>
    <w:p w14:paraId="21D2EA6E" w14:textId="77777777" w:rsidR="008E1E99" w:rsidRPr="003D5810" w:rsidRDefault="008E1E99" w:rsidP="008E1E99">
      <w:pPr>
        <w:pStyle w:val="Nagwek1"/>
        <w:spacing w:before="0" w:line="240" w:lineRule="auto"/>
        <w:ind w:left="4140" w:hanging="29"/>
        <w:jc w:val="right"/>
        <w:rPr>
          <w:rFonts w:ascii="Arial Narrow" w:hAnsi="Arial Narrow"/>
          <w:b w:val="0"/>
          <w:i/>
          <w:color w:val="auto"/>
          <w:sz w:val="18"/>
          <w:szCs w:val="18"/>
        </w:rPr>
      </w:pPr>
      <w:r w:rsidRPr="003D5810">
        <w:rPr>
          <w:rFonts w:ascii="Arial Narrow" w:hAnsi="Arial Narrow"/>
          <w:b w:val="0"/>
          <w:i/>
          <w:color w:val="auto"/>
          <w:sz w:val="18"/>
          <w:szCs w:val="18"/>
        </w:rPr>
        <w:t xml:space="preserve">               Politechnika Białostocka, </w:t>
      </w:r>
      <w:r w:rsidRPr="003D5810">
        <w:rPr>
          <w:rFonts w:ascii="Arial Narrow" w:hAnsi="Arial Narrow"/>
          <w:b w:val="0"/>
          <w:i/>
          <w:color w:val="auto"/>
          <w:sz w:val="18"/>
          <w:szCs w:val="18"/>
        </w:rPr>
        <w:br/>
        <w:t>ul. Wiejska 45A, 15-351 Białystok</w:t>
      </w:r>
    </w:p>
    <w:p w14:paraId="33784C0A" w14:textId="77777777" w:rsidR="008E1E99" w:rsidRPr="003D5810" w:rsidRDefault="008E1E99" w:rsidP="008E1E99">
      <w:pPr>
        <w:jc w:val="center"/>
        <w:rPr>
          <w:rFonts w:ascii="Arial Narrow" w:hAnsi="Arial Narrow"/>
          <w:sz w:val="18"/>
          <w:szCs w:val="18"/>
        </w:rPr>
      </w:pPr>
    </w:p>
    <w:p w14:paraId="2909D973" w14:textId="77777777" w:rsidR="008E1E99" w:rsidRPr="003D5810" w:rsidRDefault="008E1E99" w:rsidP="008E1E99">
      <w:pPr>
        <w:jc w:val="center"/>
        <w:rPr>
          <w:rFonts w:ascii="Arial Narrow" w:hAnsi="Arial Narrow"/>
          <w:b/>
          <w:sz w:val="20"/>
          <w:szCs w:val="20"/>
        </w:rPr>
      </w:pPr>
      <w:r w:rsidRPr="003D5810">
        <w:rPr>
          <w:rFonts w:ascii="Arial Narrow" w:hAnsi="Arial Narrow"/>
          <w:b/>
          <w:sz w:val="20"/>
          <w:szCs w:val="20"/>
        </w:rPr>
        <w:t>FORMULARZ OFERTY</w:t>
      </w:r>
    </w:p>
    <w:p w14:paraId="5048EAC5" w14:textId="77777777" w:rsidR="008E1E99" w:rsidRPr="003D5810" w:rsidRDefault="008E1E99" w:rsidP="008E1E99">
      <w:pPr>
        <w:spacing w:after="0" w:line="360" w:lineRule="auto"/>
        <w:rPr>
          <w:rFonts w:ascii="Arial Narrow" w:hAnsi="Arial Narrow" w:cs="Arial"/>
          <w:b/>
          <w:sz w:val="20"/>
          <w:szCs w:val="20"/>
        </w:rPr>
      </w:pPr>
    </w:p>
    <w:p w14:paraId="18636335" w14:textId="77777777" w:rsidR="008E1E99" w:rsidRPr="003D5810" w:rsidRDefault="008E1E99" w:rsidP="008E1E99">
      <w:pPr>
        <w:spacing w:after="0"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3D5810">
        <w:rPr>
          <w:rFonts w:ascii="Arial Narrow" w:hAnsi="Arial Narrow" w:cs="Arial"/>
          <w:b/>
          <w:sz w:val="20"/>
          <w:szCs w:val="20"/>
        </w:rPr>
        <w:t>My niżej podpisani:</w:t>
      </w:r>
    </w:p>
    <w:p w14:paraId="37E1A15A" w14:textId="77777777" w:rsidR="008E1E99" w:rsidRPr="003D5810" w:rsidRDefault="008E1E99" w:rsidP="008E1E9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3D5810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65F7BCE7" w14:textId="77777777" w:rsidR="008E1E99" w:rsidRPr="003D5810" w:rsidRDefault="008E1E99" w:rsidP="008E1E99">
      <w:pPr>
        <w:widowControl w:val="0"/>
        <w:tabs>
          <w:tab w:val="left" w:pos="2631"/>
        </w:tabs>
        <w:spacing w:after="0" w:line="360" w:lineRule="auto"/>
        <w:jc w:val="both"/>
        <w:rPr>
          <w:rFonts w:ascii="Arial Narrow" w:hAnsi="Arial Narrow" w:cs="Arial"/>
          <w:i/>
          <w:sz w:val="18"/>
          <w:szCs w:val="18"/>
        </w:rPr>
      </w:pPr>
      <w:r w:rsidRPr="003D5810">
        <w:rPr>
          <w:rFonts w:ascii="Arial Narrow" w:hAnsi="Arial Narrow" w:cs="Arial"/>
          <w:i/>
          <w:sz w:val="18"/>
          <w:szCs w:val="18"/>
        </w:rPr>
        <w:t xml:space="preserve">(imiona i nazwiska osób, których uprawnienie do podpisywania oferty i podejmowania zobowiązań w imieniu Wykonawcy wynika </w:t>
      </w:r>
      <w:r w:rsidRPr="003D5810">
        <w:rPr>
          <w:rFonts w:ascii="Arial Narrow" w:hAnsi="Arial Narrow" w:cs="Arial"/>
          <w:i/>
          <w:sz w:val="18"/>
          <w:szCs w:val="18"/>
        </w:rPr>
        <w:br/>
        <w:t>z dokumentów rejestrowych lub pełnomocnictw)</w:t>
      </w:r>
    </w:p>
    <w:p w14:paraId="6C16E77F" w14:textId="77777777" w:rsidR="008E1E99" w:rsidRPr="003D5810" w:rsidRDefault="008E1E99" w:rsidP="008E1E9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3D5810">
        <w:rPr>
          <w:rFonts w:ascii="Arial Narrow" w:hAnsi="Arial Narrow" w:cs="Arial"/>
          <w:b/>
          <w:sz w:val="20"/>
          <w:szCs w:val="20"/>
        </w:rPr>
        <w:t xml:space="preserve">Działający w imieniu i na rzecz: </w:t>
      </w:r>
      <w:r w:rsidRPr="003D5810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</w:t>
      </w:r>
    </w:p>
    <w:p w14:paraId="45BBDD76" w14:textId="77777777" w:rsidR="008E1E99" w:rsidRPr="003D5810" w:rsidRDefault="008E1E99" w:rsidP="008E1E9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 Narrow" w:hAnsi="Arial Narrow" w:cs="Arial"/>
          <w:i/>
          <w:sz w:val="18"/>
          <w:szCs w:val="18"/>
        </w:rPr>
      </w:pPr>
      <w:r w:rsidRPr="003D5810">
        <w:rPr>
          <w:rFonts w:ascii="Arial Narrow" w:hAnsi="Arial Narrow" w:cs="Arial"/>
          <w:i/>
          <w:sz w:val="18"/>
          <w:szCs w:val="18"/>
        </w:rPr>
        <w:t>(należy podać pełną nazwę Wykonawcy)</w:t>
      </w:r>
    </w:p>
    <w:p w14:paraId="532BC81D" w14:textId="77777777" w:rsidR="008E1E99" w:rsidRPr="003D5810" w:rsidRDefault="008E1E99" w:rsidP="008E1E99">
      <w:pPr>
        <w:tabs>
          <w:tab w:val="left" w:pos="2631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3D5810">
        <w:rPr>
          <w:rFonts w:ascii="Arial Narrow" w:hAnsi="Arial Narrow" w:cs="Arial"/>
          <w:b/>
          <w:sz w:val="20"/>
          <w:szCs w:val="20"/>
        </w:rPr>
        <w:t xml:space="preserve">Adres siedziby: </w:t>
      </w:r>
      <w:r w:rsidRPr="003D5810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</w:t>
      </w:r>
    </w:p>
    <w:p w14:paraId="51A8EEFB" w14:textId="77777777" w:rsidR="008E1E99" w:rsidRPr="003D5810" w:rsidRDefault="008E1E99" w:rsidP="008E1E99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3D5810">
        <w:rPr>
          <w:rFonts w:ascii="Arial Narrow" w:hAnsi="Arial Narrow" w:cs="Arial"/>
          <w:b/>
          <w:sz w:val="20"/>
          <w:szCs w:val="20"/>
        </w:rPr>
        <w:t xml:space="preserve">Prowadzącego działalność na podstawie wpisu do: </w:t>
      </w:r>
      <w:r w:rsidRPr="003D5810">
        <w:rPr>
          <w:rFonts w:ascii="Arial Narrow" w:hAnsi="Arial Narrow" w:cs="Arial"/>
          <w:sz w:val="20"/>
          <w:szCs w:val="20"/>
        </w:rPr>
        <w:t>Krajowego Rejestru Sądowego/(CEIDG)*, pod nr...........................</w:t>
      </w:r>
    </w:p>
    <w:p w14:paraId="58E4E2FB" w14:textId="77777777" w:rsidR="008E1E99" w:rsidRPr="003D5810" w:rsidRDefault="008E1E99" w:rsidP="008E1E99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i/>
          <w:sz w:val="18"/>
          <w:szCs w:val="18"/>
        </w:rPr>
      </w:pPr>
      <w:r w:rsidRPr="003D5810">
        <w:rPr>
          <w:rFonts w:ascii="Arial Narrow" w:hAnsi="Arial Narrow" w:cs="Arial"/>
          <w:i/>
          <w:sz w:val="18"/>
          <w:szCs w:val="18"/>
        </w:rPr>
        <w:t>(podać numer pod którym spółka jest wpisana do rejestru)</w:t>
      </w:r>
    </w:p>
    <w:p w14:paraId="5FE4A22E" w14:textId="77777777" w:rsidR="008E1E99" w:rsidRPr="003D5810" w:rsidRDefault="008E1E99" w:rsidP="008E1E99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3D5810">
        <w:rPr>
          <w:rFonts w:ascii="Arial Narrow" w:hAnsi="Arial Narrow" w:cs="Arial"/>
          <w:b/>
          <w:sz w:val="20"/>
          <w:szCs w:val="20"/>
        </w:rPr>
        <w:t>Pozostałe dane:</w:t>
      </w:r>
      <w:r w:rsidRPr="003D5810">
        <w:rPr>
          <w:rFonts w:ascii="Arial Narrow" w:hAnsi="Arial Narrow" w:cs="Arial"/>
          <w:b/>
          <w:sz w:val="20"/>
          <w:szCs w:val="20"/>
        </w:rPr>
        <w:tab/>
      </w:r>
    </w:p>
    <w:p w14:paraId="612EA73C" w14:textId="77777777" w:rsidR="008E1E99" w:rsidRPr="003D5810" w:rsidRDefault="008E1E99" w:rsidP="008E1E99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0"/>
          <w:szCs w:val="20"/>
          <w:lang w:val="fr-FR"/>
        </w:rPr>
      </w:pPr>
      <w:r w:rsidRPr="003D5810">
        <w:rPr>
          <w:rFonts w:ascii="Arial Narrow" w:hAnsi="Arial Narrow" w:cs="Arial"/>
          <w:sz w:val="20"/>
          <w:szCs w:val="20"/>
          <w:lang w:val="fr-FR"/>
        </w:rPr>
        <w:t>Regon: .........................................................................................................................................</w:t>
      </w:r>
    </w:p>
    <w:p w14:paraId="55D2918C" w14:textId="77777777" w:rsidR="008E1E99" w:rsidRPr="003D5810" w:rsidRDefault="008E1E99" w:rsidP="008E1E99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0"/>
          <w:szCs w:val="20"/>
          <w:lang w:val="fr-FR"/>
        </w:rPr>
      </w:pPr>
      <w:r w:rsidRPr="003D5810">
        <w:rPr>
          <w:rFonts w:ascii="Arial Narrow" w:hAnsi="Arial Narrow" w:cs="Arial"/>
          <w:sz w:val="20"/>
          <w:szCs w:val="20"/>
          <w:lang w:val="fr-FR"/>
        </w:rPr>
        <w:t xml:space="preserve">NIP: .............................................................................................................................................. </w:t>
      </w:r>
    </w:p>
    <w:p w14:paraId="0A267F28" w14:textId="77777777" w:rsidR="008E1E99" w:rsidRPr="003D5810" w:rsidRDefault="008E1E99" w:rsidP="008E1E99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3D5810">
        <w:rPr>
          <w:rFonts w:ascii="Arial Narrow" w:eastAsia="MS Mincho" w:hAnsi="Arial Narrow" w:cs="Arial"/>
          <w:sz w:val="20"/>
          <w:szCs w:val="20"/>
        </w:rPr>
        <w:t>Kapitał zakładowy: ......................................................................................................................</w:t>
      </w:r>
    </w:p>
    <w:p w14:paraId="01E8C61A" w14:textId="77777777" w:rsidR="008E1E99" w:rsidRPr="003D5810" w:rsidRDefault="008E1E99" w:rsidP="008E1E99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3D5810">
        <w:rPr>
          <w:rFonts w:ascii="Arial Narrow" w:hAnsi="Arial Narrow" w:cs="Arial"/>
          <w:sz w:val="20"/>
          <w:szCs w:val="20"/>
        </w:rPr>
        <w:t>Nr tel.</w:t>
      </w:r>
      <w:r w:rsidRPr="003D5810">
        <w:rPr>
          <w:rFonts w:ascii="Arial Narrow" w:eastAsia="MS Mincho" w:hAnsi="Arial Narrow" w:cs="Arial"/>
          <w:sz w:val="20"/>
          <w:szCs w:val="20"/>
          <w:lang w:val="fr-FR"/>
        </w:rPr>
        <w:t xml:space="preserve">: </w:t>
      </w:r>
      <w:r w:rsidRPr="003D5810">
        <w:rPr>
          <w:rFonts w:ascii="Arial Narrow" w:hAnsi="Arial Narrow" w:cs="Arial"/>
          <w:sz w:val="20"/>
          <w:szCs w:val="20"/>
          <w:lang w:val="fr-FR"/>
        </w:rPr>
        <w:t>..................................................................................................</w:t>
      </w:r>
      <w:r w:rsidRPr="003D5810">
        <w:rPr>
          <w:rFonts w:ascii="Arial Narrow" w:hAnsi="Arial Narrow" w:cs="Arial"/>
          <w:sz w:val="20"/>
          <w:szCs w:val="20"/>
        </w:rPr>
        <w:t>.......................................</w:t>
      </w:r>
    </w:p>
    <w:p w14:paraId="5A047922" w14:textId="77777777" w:rsidR="008E1E99" w:rsidRPr="003D5810" w:rsidRDefault="008E1E99" w:rsidP="008E1E99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0"/>
          <w:szCs w:val="20"/>
          <w:lang w:val="fr-FR"/>
        </w:rPr>
      </w:pPr>
      <w:r w:rsidRPr="003D5810">
        <w:rPr>
          <w:rFonts w:ascii="Arial Narrow" w:hAnsi="Arial Narrow" w:cs="Arial"/>
          <w:sz w:val="20"/>
          <w:szCs w:val="20"/>
        </w:rPr>
        <w:t>E-mail</w:t>
      </w:r>
      <w:r w:rsidRPr="003D5810">
        <w:rPr>
          <w:rFonts w:ascii="Arial Narrow" w:eastAsia="MS Mincho" w:hAnsi="Arial Narrow" w:cs="Arial"/>
          <w:sz w:val="20"/>
          <w:szCs w:val="20"/>
          <w:lang w:val="fr-FR"/>
        </w:rPr>
        <w:t xml:space="preserve">: </w:t>
      </w:r>
      <w:r w:rsidRPr="003D5810">
        <w:rPr>
          <w:rFonts w:ascii="Arial Narrow" w:hAnsi="Arial Narrow" w:cs="Arial"/>
          <w:sz w:val="20"/>
          <w:szCs w:val="20"/>
          <w:lang w:val="fr-FR"/>
        </w:rPr>
        <w:t>.........................................................................................................................................</w:t>
      </w:r>
    </w:p>
    <w:p w14:paraId="78A7F534" w14:textId="77777777" w:rsidR="008E1E99" w:rsidRPr="003D5810" w:rsidRDefault="008E1E99" w:rsidP="008E1E99">
      <w:pPr>
        <w:tabs>
          <w:tab w:val="left" w:pos="2631"/>
        </w:tabs>
        <w:spacing w:after="0"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3D5810">
        <w:rPr>
          <w:rFonts w:ascii="Arial Narrow" w:hAnsi="Arial Narrow" w:cs="Arial"/>
          <w:b/>
          <w:sz w:val="20"/>
          <w:szCs w:val="20"/>
        </w:rPr>
        <w:t>Osoba wyznaczona przez Wykonawcę do kontaktów z Zamawiającym:</w:t>
      </w:r>
    </w:p>
    <w:p w14:paraId="5E76B34A" w14:textId="77777777" w:rsidR="008E1E99" w:rsidRPr="003D5810" w:rsidRDefault="008E1E99" w:rsidP="008E1E99">
      <w:pPr>
        <w:tabs>
          <w:tab w:val="left" w:pos="2631"/>
        </w:tabs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3D5810">
        <w:rPr>
          <w:rFonts w:ascii="Arial Narrow" w:hAnsi="Arial Narrow" w:cs="Arial"/>
          <w:sz w:val="20"/>
          <w:szCs w:val="20"/>
        </w:rPr>
        <w:t xml:space="preserve">...................................................................................... </w:t>
      </w:r>
    </w:p>
    <w:p w14:paraId="0AC91133" w14:textId="77777777" w:rsidR="008E1E99" w:rsidRPr="003D5810" w:rsidRDefault="008E1E99" w:rsidP="008E1E99">
      <w:pPr>
        <w:tabs>
          <w:tab w:val="left" w:pos="2631"/>
        </w:tabs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3D5810">
        <w:rPr>
          <w:rFonts w:ascii="Arial Narrow" w:hAnsi="Arial Narrow"/>
          <w:sz w:val="20"/>
          <w:szCs w:val="20"/>
        </w:rPr>
        <w:t>służbowy nr tel</w:t>
      </w:r>
      <w:r w:rsidRPr="003D5810">
        <w:rPr>
          <w:rFonts w:ascii="Arial Narrow" w:hAnsi="Arial Narrow" w:cs="Arial"/>
          <w:sz w:val="20"/>
          <w:szCs w:val="20"/>
        </w:rPr>
        <w:t>. ...........................................................</w:t>
      </w:r>
    </w:p>
    <w:p w14:paraId="5EA599E8" w14:textId="77777777" w:rsidR="008E1E99" w:rsidRPr="003D5810" w:rsidRDefault="008E1E99" w:rsidP="008E1E99">
      <w:pPr>
        <w:tabs>
          <w:tab w:val="left" w:pos="2631"/>
        </w:tabs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3D5810">
        <w:rPr>
          <w:rFonts w:ascii="Arial Narrow" w:hAnsi="Arial Narrow"/>
          <w:sz w:val="20"/>
          <w:szCs w:val="20"/>
        </w:rPr>
        <w:t>służbowy  e-mail: ………………………………………………………</w:t>
      </w:r>
    </w:p>
    <w:p w14:paraId="120E44F5" w14:textId="77777777" w:rsidR="008E1E99" w:rsidRPr="003D5810" w:rsidRDefault="008E1E99" w:rsidP="008E1E99">
      <w:pPr>
        <w:pStyle w:val="przedmiotzam"/>
        <w:spacing w:line="276" w:lineRule="auto"/>
        <w:rPr>
          <w:rFonts w:ascii="Arial Narrow" w:eastAsia="Calibri" w:hAnsi="Arial Narrow" w:cs="Times New Roman"/>
          <w:sz w:val="20"/>
        </w:rPr>
      </w:pPr>
    </w:p>
    <w:p w14:paraId="48781F27" w14:textId="77777777" w:rsidR="008E1E99" w:rsidRPr="003D5810" w:rsidRDefault="008E1E99" w:rsidP="008E1E99">
      <w:pPr>
        <w:pStyle w:val="przedmiotzam"/>
        <w:spacing w:line="276" w:lineRule="auto"/>
        <w:rPr>
          <w:rFonts w:ascii="Arial Narrow" w:eastAsia="Calibri" w:hAnsi="Arial Narrow" w:cs="Times New Roman"/>
          <w:sz w:val="20"/>
        </w:rPr>
      </w:pPr>
    </w:p>
    <w:p w14:paraId="43500531" w14:textId="0312DC1B" w:rsidR="008E1E99" w:rsidRDefault="008E1E99" w:rsidP="008E1E99">
      <w:pPr>
        <w:pStyle w:val="przedmiotzam"/>
        <w:rPr>
          <w:rFonts w:ascii="Arial Narrow" w:eastAsia="Calibri" w:hAnsi="Arial Narrow" w:cstheme="minorHAnsi"/>
          <w:sz w:val="20"/>
        </w:rPr>
      </w:pPr>
      <w:r w:rsidRPr="003D5810">
        <w:rPr>
          <w:rFonts w:ascii="Arial Narrow" w:eastAsia="Calibri" w:hAnsi="Arial Narrow" w:cstheme="minorHAnsi"/>
          <w:sz w:val="20"/>
        </w:rPr>
        <w:t xml:space="preserve">Przystępując do zapytania ofertowego </w:t>
      </w:r>
      <w:r w:rsidR="003513A1" w:rsidRPr="003513A1">
        <w:rPr>
          <w:rFonts w:ascii="Arial Narrow" w:eastAsia="Calibri" w:hAnsi="Arial Narrow" w:cstheme="minorHAnsi"/>
          <w:sz w:val="20"/>
        </w:rPr>
        <w:t>ZK-DAZ.262.057.2025</w:t>
      </w:r>
      <w:r w:rsidR="003513A1">
        <w:rPr>
          <w:rFonts w:ascii="Arial Narrow" w:eastAsia="Calibri" w:hAnsi="Arial Narrow" w:cstheme="minorHAnsi"/>
          <w:sz w:val="20"/>
        </w:rPr>
        <w:t xml:space="preserve"> </w:t>
      </w:r>
      <w:r w:rsidRPr="003D5810">
        <w:rPr>
          <w:rFonts w:ascii="Arial Narrow" w:eastAsia="Calibri" w:hAnsi="Arial Narrow" w:cstheme="minorHAnsi"/>
          <w:sz w:val="20"/>
        </w:rPr>
        <w:t xml:space="preserve">na:  </w:t>
      </w:r>
    </w:p>
    <w:p w14:paraId="6FE40376" w14:textId="77777777" w:rsidR="008E1E99" w:rsidRPr="003D5810" w:rsidRDefault="008E1E99" w:rsidP="003513A1">
      <w:pPr>
        <w:pStyle w:val="przedmiotzam"/>
        <w:jc w:val="left"/>
        <w:rPr>
          <w:rFonts w:ascii="Arial Narrow" w:eastAsia="Calibri" w:hAnsi="Arial Narrow" w:cstheme="minorHAnsi"/>
          <w:sz w:val="20"/>
        </w:rPr>
      </w:pPr>
    </w:p>
    <w:p w14:paraId="1B5F3847" w14:textId="77777777" w:rsidR="003513A1" w:rsidRDefault="003513A1" w:rsidP="003513A1">
      <w:pPr>
        <w:spacing w:after="0"/>
        <w:jc w:val="center"/>
        <w:rPr>
          <w:rFonts w:ascii="Arial Narrow" w:hAnsi="Arial Narrow" w:cs="Calibri Light"/>
          <w:bCs/>
          <w:sz w:val="20"/>
          <w:szCs w:val="20"/>
        </w:rPr>
      </w:pPr>
      <w:bookmarkStart w:id="0" w:name="_Hlk178681567"/>
      <w:r>
        <w:rPr>
          <w:rFonts w:ascii="Arial Narrow" w:hAnsi="Arial Narrow" w:cs="Calibri Light"/>
          <w:bCs/>
          <w:sz w:val="20"/>
          <w:szCs w:val="20"/>
        </w:rPr>
        <w:t xml:space="preserve">Dostawę </w:t>
      </w:r>
      <w:r w:rsidRPr="00F904B5">
        <w:rPr>
          <w:rFonts w:ascii="Arial Narrow" w:hAnsi="Arial Narrow" w:cs="Calibri Light"/>
          <w:bCs/>
          <w:sz w:val="20"/>
          <w:szCs w:val="20"/>
        </w:rPr>
        <w:t xml:space="preserve">zasilaczy laboratoryjnych </w:t>
      </w:r>
      <w:r>
        <w:rPr>
          <w:rFonts w:ascii="Arial Narrow" w:hAnsi="Arial Narrow" w:cs="Calibri Light"/>
          <w:bCs/>
          <w:sz w:val="20"/>
          <w:szCs w:val="20"/>
        </w:rPr>
        <w:t>na potrzeby Wydziału Mechanicznego PB</w:t>
      </w:r>
    </w:p>
    <w:bookmarkEnd w:id="0"/>
    <w:p w14:paraId="44C6D91C" w14:textId="2773AA76" w:rsidR="005E2FC7" w:rsidRPr="005E2FC7" w:rsidRDefault="005E2FC7" w:rsidP="005E2FC7">
      <w:pPr>
        <w:spacing w:after="0"/>
        <w:jc w:val="center"/>
        <w:rPr>
          <w:rFonts w:ascii="Arial Narrow" w:hAnsi="Arial Narrow" w:cs="Calibri Light"/>
          <w:bCs/>
          <w:sz w:val="20"/>
          <w:szCs w:val="20"/>
        </w:rPr>
      </w:pPr>
    </w:p>
    <w:p w14:paraId="345010DB" w14:textId="77777777" w:rsidR="005E2FC7" w:rsidRDefault="005E2FC7" w:rsidP="008E1E99">
      <w:pPr>
        <w:pStyle w:val="Tekstpodstawowy"/>
        <w:spacing w:line="240" w:lineRule="auto"/>
        <w:rPr>
          <w:rFonts w:ascii="Arial Narrow" w:hAnsi="Arial Narrow" w:cstheme="minorHAnsi"/>
          <w:bCs/>
          <w:szCs w:val="20"/>
          <w:u w:val="single"/>
        </w:rPr>
      </w:pPr>
    </w:p>
    <w:p w14:paraId="2927BAE8" w14:textId="78FE86D5" w:rsidR="008E1E99" w:rsidRPr="005E2FC7" w:rsidRDefault="005E2FC7" w:rsidP="008E1E99">
      <w:pPr>
        <w:pStyle w:val="Tekstpodstawowy"/>
        <w:spacing w:line="240" w:lineRule="auto"/>
        <w:rPr>
          <w:rFonts w:ascii="Arial Narrow" w:hAnsi="Arial Narrow" w:cstheme="minorHAnsi"/>
          <w:szCs w:val="20"/>
          <w:u w:val="single"/>
        </w:rPr>
      </w:pPr>
      <w:r w:rsidRPr="005E2FC7">
        <w:rPr>
          <w:rFonts w:ascii="Arial Narrow" w:hAnsi="Arial Narrow" w:cstheme="minorHAnsi"/>
          <w:bCs/>
          <w:szCs w:val="20"/>
          <w:u w:val="single"/>
        </w:rPr>
        <w:t>Część 1.:</w:t>
      </w:r>
      <w:r w:rsidRPr="005E2FC7">
        <w:rPr>
          <w:rFonts w:ascii="Arial Narrow" w:hAnsi="Arial Narrow" w:cstheme="minorHAnsi"/>
          <w:b/>
          <w:szCs w:val="20"/>
          <w:u w:val="single"/>
        </w:rPr>
        <w:t xml:space="preserve"> </w:t>
      </w:r>
      <w:r w:rsidR="003513A1" w:rsidRPr="003513A1">
        <w:rPr>
          <w:rFonts w:ascii="Arial Narrow" w:hAnsi="Arial Narrow" w:cs="Calibri Light"/>
          <w:szCs w:val="20"/>
          <w:u w:val="single"/>
        </w:rPr>
        <w:t>Inteligentny zasilacz regulowany 320W 32V/8A – 1 szt.:</w:t>
      </w:r>
    </w:p>
    <w:p w14:paraId="24C33947" w14:textId="59A2337D" w:rsidR="005E2FC7" w:rsidRPr="00092A58" w:rsidRDefault="008E1E99" w:rsidP="00092A58">
      <w:pPr>
        <w:pStyle w:val="Tekstpodstawowy"/>
        <w:spacing w:line="240" w:lineRule="auto"/>
        <w:rPr>
          <w:rFonts w:ascii="Arial Narrow" w:hAnsi="Arial Narrow" w:cstheme="minorHAnsi"/>
          <w:b/>
          <w:szCs w:val="20"/>
        </w:rPr>
      </w:pPr>
      <w:r w:rsidRPr="005E2FC7">
        <w:rPr>
          <w:rFonts w:ascii="Arial Narrow" w:hAnsi="Arial Narrow" w:cstheme="minorHAnsi"/>
          <w:b/>
          <w:szCs w:val="20"/>
        </w:rPr>
        <w:t>Oferuję/oferujemy:**</w:t>
      </w:r>
    </w:p>
    <w:p w14:paraId="748C0701" w14:textId="67793602" w:rsidR="008E1E99" w:rsidRPr="005E2FC7" w:rsidRDefault="00092A58" w:rsidP="00092A58">
      <w:pPr>
        <w:pStyle w:val="Tekstpodstawowy"/>
        <w:spacing w:line="240" w:lineRule="auto"/>
        <w:rPr>
          <w:rFonts w:ascii="Arial Narrow" w:hAnsi="Arial Narrow" w:cstheme="minorHAnsi"/>
          <w:szCs w:val="20"/>
        </w:rPr>
      </w:pPr>
      <w:r>
        <w:rPr>
          <w:rFonts w:ascii="Arial Narrow" w:hAnsi="Arial Narrow" w:cstheme="minorHAnsi"/>
          <w:szCs w:val="20"/>
        </w:rPr>
        <w:t>Nazwa:</w:t>
      </w:r>
      <w:r w:rsidR="008E1E99" w:rsidRPr="005E2FC7">
        <w:rPr>
          <w:rFonts w:ascii="Arial Narrow" w:hAnsi="Arial Narrow" w:cstheme="minorHAnsi"/>
          <w:szCs w:val="20"/>
        </w:rPr>
        <w:t>………………………………………………………………………………………………………………………………………</w:t>
      </w:r>
    </w:p>
    <w:p w14:paraId="3AF5A37B" w14:textId="77777777" w:rsidR="008E1E99" w:rsidRPr="005E2FC7" w:rsidRDefault="008E1E99" w:rsidP="008E1E99">
      <w:pPr>
        <w:pStyle w:val="Tekstpodstawowy"/>
        <w:spacing w:line="240" w:lineRule="auto"/>
        <w:jc w:val="center"/>
        <w:rPr>
          <w:rFonts w:ascii="Arial Narrow" w:hAnsi="Arial Narrow" w:cstheme="minorHAnsi"/>
          <w:i/>
          <w:sz w:val="18"/>
          <w:szCs w:val="18"/>
        </w:rPr>
      </w:pPr>
      <w:r w:rsidRPr="005E2FC7">
        <w:rPr>
          <w:rFonts w:ascii="Arial Narrow" w:hAnsi="Arial Narrow" w:cstheme="minorHAnsi"/>
          <w:i/>
          <w:sz w:val="18"/>
          <w:szCs w:val="18"/>
        </w:rPr>
        <w:t>(opis produktu lub usługi, producent, nazwa, nr katalogowy lub inne wymagania stawiane ofercie)</w:t>
      </w:r>
    </w:p>
    <w:p w14:paraId="7C8D71BC" w14:textId="77777777" w:rsidR="008E1E99" w:rsidRPr="005E2FC7" w:rsidRDefault="008E1E99" w:rsidP="008E1E99">
      <w:pPr>
        <w:pStyle w:val="Tekstpodstawowy"/>
        <w:spacing w:line="240" w:lineRule="auto"/>
        <w:rPr>
          <w:rFonts w:ascii="Arial Narrow" w:hAnsi="Arial Narrow" w:cstheme="minorHAnsi"/>
          <w:b/>
          <w:szCs w:val="20"/>
        </w:rPr>
      </w:pPr>
    </w:p>
    <w:p w14:paraId="220D6A35" w14:textId="36F59557" w:rsidR="005E2FC7" w:rsidRPr="005E2FC7" w:rsidRDefault="005E2FC7" w:rsidP="005E2FC7">
      <w:pPr>
        <w:pStyle w:val="Tekstpodstawowy"/>
        <w:ind w:left="142"/>
        <w:rPr>
          <w:rFonts w:ascii="Arial Narrow" w:hAnsi="Arial Narrow" w:cs="Arial"/>
          <w:b/>
        </w:rPr>
      </w:pPr>
      <w:r w:rsidRPr="005E2FC7">
        <w:rPr>
          <w:rFonts w:ascii="Arial Narrow" w:hAnsi="Arial Narrow" w:cstheme="minorHAnsi"/>
          <w:b/>
          <w:szCs w:val="20"/>
        </w:rPr>
        <w:t>Jednostkowa cena ofertowa</w:t>
      </w:r>
      <w:r w:rsidRPr="005E2FC7">
        <w:rPr>
          <w:rFonts w:ascii="Arial Narrow" w:hAnsi="Arial Narrow" w:cs="Arial"/>
          <w:b/>
        </w:rPr>
        <w:t xml:space="preserve"> netto: </w:t>
      </w:r>
      <w:r w:rsidRPr="005E2FC7">
        <w:rPr>
          <w:rFonts w:ascii="Arial Narrow" w:hAnsi="Arial Narrow" w:cs="Arial"/>
        </w:rPr>
        <w:t>..................... zł,</w:t>
      </w:r>
      <w:r w:rsidRPr="005E2FC7">
        <w:rPr>
          <w:rFonts w:ascii="Arial Narrow" w:hAnsi="Arial Narrow" w:cs="Arial"/>
          <w:b/>
        </w:rPr>
        <w:t xml:space="preserve"> </w:t>
      </w:r>
      <w:r w:rsidRPr="005E2FC7">
        <w:rPr>
          <w:rFonts w:ascii="Arial Narrow" w:hAnsi="Arial Narrow" w:cs="Arial"/>
        </w:rPr>
        <w:t xml:space="preserve">plus podatek VAT .....................zł. </w:t>
      </w:r>
      <w:r w:rsidR="00C01575">
        <w:rPr>
          <w:rFonts w:ascii="Arial Narrow" w:hAnsi="Arial Narrow" w:cs="Arial"/>
          <w:b/>
        </w:rPr>
        <w:t>Jednostkowa</w:t>
      </w:r>
      <w:r w:rsidRPr="005E2FC7">
        <w:rPr>
          <w:rFonts w:ascii="Arial Narrow" w:hAnsi="Arial Narrow" w:cs="Arial"/>
          <w:b/>
        </w:rPr>
        <w:t xml:space="preserve"> cena ofertowa brutto:</w:t>
      </w:r>
      <w:r w:rsidRPr="005E2FC7">
        <w:rPr>
          <w:rFonts w:ascii="Arial Narrow" w:hAnsi="Arial Narrow" w:cstheme="minorHAnsi"/>
          <w:b/>
          <w:szCs w:val="20"/>
        </w:rPr>
        <w:t xml:space="preserve"> </w:t>
      </w:r>
      <w:r w:rsidRPr="005E2FC7">
        <w:rPr>
          <w:rFonts w:ascii="Arial Narrow" w:hAnsi="Arial Narrow" w:cs="Arial"/>
          <w:b/>
        </w:rPr>
        <w:t xml:space="preserve">.................... zł. </w:t>
      </w:r>
    </w:p>
    <w:p w14:paraId="3281CCEF" w14:textId="77777777" w:rsidR="003513A1" w:rsidRPr="003D5810" w:rsidRDefault="003513A1" w:rsidP="003513A1">
      <w:p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  <w:r w:rsidRPr="003D5810">
        <w:rPr>
          <w:rFonts w:ascii="Arial Narrow" w:hAnsi="Arial Narrow" w:cstheme="minorHAnsi"/>
          <w:b/>
          <w:sz w:val="20"/>
          <w:szCs w:val="20"/>
        </w:rPr>
        <w:t xml:space="preserve">Z  terminem realizacji zamówienia </w:t>
      </w:r>
      <w:r w:rsidRPr="003D5810">
        <w:rPr>
          <w:rFonts w:ascii="Arial Narrow" w:hAnsi="Arial Narrow" w:cstheme="minorHAnsi"/>
          <w:sz w:val="20"/>
          <w:szCs w:val="20"/>
        </w:rPr>
        <w:t>:</w:t>
      </w:r>
      <w:r w:rsidRPr="003D5810">
        <w:rPr>
          <w:rFonts w:ascii="Arial Narrow" w:hAnsi="Arial Narrow" w:cstheme="minorHAnsi"/>
          <w:b/>
          <w:sz w:val="20"/>
          <w:szCs w:val="20"/>
        </w:rPr>
        <w:t xml:space="preserve"> ................................................  </w:t>
      </w:r>
    </w:p>
    <w:p w14:paraId="389FAD57" w14:textId="77777777" w:rsidR="003513A1" w:rsidRPr="003D5810" w:rsidRDefault="003513A1" w:rsidP="003513A1">
      <w:pPr>
        <w:spacing w:after="0" w:line="240" w:lineRule="auto"/>
        <w:rPr>
          <w:rFonts w:ascii="Arial Narrow" w:hAnsi="Arial Narrow" w:cstheme="minorHAnsi"/>
          <w:b/>
          <w:i/>
          <w:sz w:val="20"/>
          <w:szCs w:val="20"/>
        </w:rPr>
      </w:pPr>
      <w:r w:rsidRPr="003D5810">
        <w:rPr>
          <w:rFonts w:ascii="Arial Narrow" w:hAnsi="Arial Narrow" w:cstheme="minorHAnsi"/>
          <w:b/>
          <w:sz w:val="20"/>
          <w:szCs w:val="20"/>
        </w:rPr>
        <w:t xml:space="preserve">Z okresem gwarancji: ............................................  </w:t>
      </w:r>
    </w:p>
    <w:p w14:paraId="60C9A524" w14:textId="77777777" w:rsidR="003513A1" w:rsidRPr="003D5810" w:rsidRDefault="003513A1" w:rsidP="003513A1">
      <w:pPr>
        <w:spacing w:after="0" w:line="240" w:lineRule="auto"/>
        <w:ind w:left="357" w:hanging="357"/>
        <w:rPr>
          <w:rFonts w:ascii="Arial Narrow" w:hAnsi="Arial Narrow" w:cstheme="minorHAnsi"/>
          <w:b/>
          <w:sz w:val="20"/>
          <w:szCs w:val="20"/>
        </w:rPr>
      </w:pPr>
      <w:r w:rsidRPr="003D5810">
        <w:rPr>
          <w:rFonts w:ascii="Arial Narrow" w:hAnsi="Arial Narrow" w:cstheme="minorHAnsi"/>
          <w:b/>
          <w:sz w:val="20"/>
          <w:szCs w:val="20"/>
        </w:rPr>
        <w:t xml:space="preserve">Z  terminem płatności: do 30 dni </w:t>
      </w:r>
      <w:r w:rsidRPr="003D5810">
        <w:rPr>
          <w:rFonts w:ascii="Arial Narrow" w:hAnsi="Arial Narrow" w:cstheme="minorHAnsi"/>
          <w:sz w:val="20"/>
          <w:szCs w:val="20"/>
        </w:rPr>
        <w:t>kalendarzowych od dnia otrzymania faktury.</w:t>
      </w:r>
    </w:p>
    <w:p w14:paraId="5F920FAE" w14:textId="77777777" w:rsidR="005E2FC7" w:rsidRPr="005E2FC7" w:rsidRDefault="005E2FC7" w:rsidP="005E2FC7">
      <w:pPr>
        <w:pStyle w:val="Tekstpodstawowy"/>
        <w:spacing w:line="240" w:lineRule="auto"/>
        <w:rPr>
          <w:rFonts w:ascii="Arial Narrow" w:hAnsi="Arial Narrow" w:cstheme="minorHAnsi"/>
          <w:b/>
          <w:szCs w:val="20"/>
        </w:rPr>
      </w:pPr>
    </w:p>
    <w:p w14:paraId="7BEABCC7" w14:textId="3DD8371A" w:rsidR="005E2FC7" w:rsidRPr="005E2FC7" w:rsidRDefault="005E2FC7" w:rsidP="005E2FC7">
      <w:pPr>
        <w:pStyle w:val="Tekstpodstawowy"/>
        <w:spacing w:line="240" w:lineRule="auto"/>
        <w:rPr>
          <w:rFonts w:ascii="Arial Narrow" w:hAnsi="Arial Narrow" w:cstheme="minorHAnsi"/>
          <w:bCs/>
          <w:szCs w:val="20"/>
          <w:u w:val="single"/>
        </w:rPr>
      </w:pPr>
      <w:r w:rsidRPr="005E2FC7">
        <w:rPr>
          <w:rFonts w:ascii="Arial Narrow" w:hAnsi="Arial Narrow" w:cstheme="minorHAnsi"/>
          <w:bCs/>
          <w:szCs w:val="20"/>
          <w:u w:val="single"/>
        </w:rPr>
        <w:t xml:space="preserve">Część 2.: </w:t>
      </w:r>
      <w:r w:rsidR="003513A1" w:rsidRPr="003513A1">
        <w:rPr>
          <w:rFonts w:ascii="Arial Narrow" w:hAnsi="Arial Narrow" w:cs="Calibri Light"/>
          <w:bCs/>
          <w:szCs w:val="20"/>
          <w:u w:val="single"/>
        </w:rPr>
        <w:t>Zasilacz laboratoryjny 0-40V 0-30A – 1 szt.:</w:t>
      </w:r>
    </w:p>
    <w:p w14:paraId="31135E89" w14:textId="77777777" w:rsidR="005E2FC7" w:rsidRPr="005E2FC7" w:rsidRDefault="005E2FC7" w:rsidP="005E2FC7">
      <w:pPr>
        <w:pStyle w:val="Tekstpodstawowy"/>
        <w:spacing w:line="240" w:lineRule="auto"/>
        <w:rPr>
          <w:rFonts w:ascii="Arial Narrow" w:hAnsi="Arial Narrow" w:cstheme="minorHAnsi"/>
          <w:b/>
          <w:szCs w:val="20"/>
        </w:rPr>
      </w:pPr>
    </w:p>
    <w:p w14:paraId="2D43DD2B" w14:textId="77591F51" w:rsidR="005E2FC7" w:rsidRPr="005E2FC7" w:rsidRDefault="005E2FC7" w:rsidP="005E2FC7">
      <w:pPr>
        <w:pStyle w:val="Tekstpodstawowy"/>
        <w:spacing w:line="240" w:lineRule="auto"/>
        <w:rPr>
          <w:rFonts w:ascii="Arial Narrow" w:hAnsi="Arial Narrow" w:cstheme="minorHAnsi"/>
          <w:b/>
          <w:szCs w:val="20"/>
        </w:rPr>
      </w:pPr>
      <w:r w:rsidRPr="005E2FC7">
        <w:rPr>
          <w:rFonts w:ascii="Arial Narrow" w:hAnsi="Arial Narrow" w:cstheme="minorHAnsi"/>
          <w:b/>
          <w:szCs w:val="20"/>
        </w:rPr>
        <w:t>Oferuję/oferujemy:**</w:t>
      </w:r>
    </w:p>
    <w:p w14:paraId="55092E8E" w14:textId="77777777" w:rsidR="003513A1" w:rsidRPr="005E2FC7" w:rsidRDefault="003513A1" w:rsidP="003513A1">
      <w:pPr>
        <w:pStyle w:val="Tekstpodstawowy"/>
        <w:spacing w:line="240" w:lineRule="auto"/>
        <w:rPr>
          <w:rFonts w:ascii="Arial Narrow" w:hAnsi="Arial Narrow" w:cstheme="minorHAnsi"/>
          <w:szCs w:val="20"/>
        </w:rPr>
      </w:pPr>
      <w:r>
        <w:rPr>
          <w:rFonts w:ascii="Arial Narrow" w:hAnsi="Arial Narrow" w:cstheme="minorHAnsi"/>
          <w:szCs w:val="20"/>
        </w:rPr>
        <w:lastRenderedPageBreak/>
        <w:t>Nazwa:</w:t>
      </w:r>
      <w:r w:rsidRPr="005E2FC7">
        <w:rPr>
          <w:rFonts w:ascii="Arial Narrow" w:hAnsi="Arial Narrow" w:cstheme="minorHAnsi"/>
          <w:szCs w:val="20"/>
        </w:rPr>
        <w:t>………………………………………………………………………………………………………………………………………</w:t>
      </w:r>
    </w:p>
    <w:p w14:paraId="5C4BD314" w14:textId="77777777" w:rsidR="003513A1" w:rsidRPr="005E2FC7" w:rsidRDefault="003513A1" w:rsidP="003513A1">
      <w:pPr>
        <w:pStyle w:val="Tekstpodstawowy"/>
        <w:spacing w:line="240" w:lineRule="auto"/>
        <w:jc w:val="center"/>
        <w:rPr>
          <w:rFonts w:ascii="Arial Narrow" w:hAnsi="Arial Narrow" w:cstheme="minorHAnsi"/>
          <w:i/>
          <w:sz w:val="18"/>
          <w:szCs w:val="18"/>
        </w:rPr>
      </w:pPr>
      <w:r w:rsidRPr="005E2FC7">
        <w:rPr>
          <w:rFonts w:ascii="Arial Narrow" w:hAnsi="Arial Narrow" w:cstheme="minorHAnsi"/>
          <w:i/>
          <w:sz w:val="18"/>
          <w:szCs w:val="18"/>
        </w:rPr>
        <w:t>(opis produktu lub usługi, producent, nazwa, nr katalogowy lub inne wymagania stawiane ofercie)</w:t>
      </w:r>
    </w:p>
    <w:p w14:paraId="63ED89C5" w14:textId="77777777" w:rsidR="003513A1" w:rsidRPr="005E2FC7" w:rsidRDefault="003513A1" w:rsidP="003513A1">
      <w:pPr>
        <w:pStyle w:val="Tekstpodstawowy"/>
        <w:spacing w:line="240" w:lineRule="auto"/>
        <w:rPr>
          <w:rFonts w:ascii="Arial Narrow" w:hAnsi="Arial Narrow" w:cstheme="minorHAnsi"/>
          <w:b/>
          <w:szCs w:val="20"/>
        </w:rPr>
      </w:pPr>
    </w:p>
    <w:p w14:paraId="2ACB2CCD" w14:textId="77777777" w:rsidR="003513A1" w:rsidRPr="005E2FC7" w:rsidRDefault="003513A1" w:rsidP="003513A1">
      <w:pPr>
        <w:pStyle w:val="Tekstpodstawowy"/>
        <w:ind w:left="142"/>
        <w:rPr>
          <w:rFonts w:ascii="Arial Narrow" w:hAnsi="Arial Narrow" w:cs="Arial"/>
          <w:b/>
        </w:rPr>
      </w:pPr>
      <w:r w:rsidRPr="005E2FC7">
        <w:rPr>
          <w:rFonts w:ascii="Arial Narrow" w:hAnsi="Arial Narrow" w:cstheme="minorHAnsi"/>
          <w:b/>
          <w:szCs w:val="20"/>
        </w:rPr>
        <w:t>Jednostkowa cena ofertowa</w:t>
      </w:r>
      <w:r w:rsidRPr="005E2FC7">
        <w:rPr>
          <w:rFonts w:ascii="Arial Narrow" w:hAnsi="Arial Narrow" w:cs="Arial"/>
          <w:b/>
        </w:rPr>
        <w:t xml:space="preserve"> netto: </w:t>
      </w:r>
      <w:r w:rsidRPr="005E2FC7">
        <w:rPr>
          <w:rFonts w:ascii="Arial Narrow" w:hAnsi="Arial Narrow" w:cs="Arial"/>
        </w:rPr>
        <w:t>..................... zł,</w:t>
      </w:r>
      <w:r w:rsidRPr="005E2FC7">
        <w:rPr>
          <w:rFonts w:ascii="Arial Narrow" w:hAnsi="Arial Narrow" w:cs="Arial"/>
          <w:b/>
        </w:rPr>
        <w:t xml:space="preserve"> </w:t>
      </w:r>
      <w:r w:rsidRPr="005E2FC7">
        <w:rPr>
          <w:rFonts w:ascii="Arial Narrow" w:hAnsi="Arial Narrow" w:cs="Arial"/>
        </w:rPr>
        <w:t xml:space="preserve">plus podatek VAT .....................zł. </w:t>
      </w:r>
      <w:r>
        <w:rPr>
          <w:rFonts w:ascii="Arial Narrow" w:hAnsi="Arial Narrow" w:cs="Arial"/>
          <w:b/>
        </w:rPr>
        <w:t>Jednostkowa</w:t>
      </w:r>
      <w:r w:rsidRPr="005E2FC7">
        <w:rPr>
          <w:rFonts w:ascii="Arial Narrow" w:hAnsi="Arial Narrow" w:cs="Arial"/>
          <w:b/>
        </w:rPr>
        <w:t xml:space="preserve"> cena ofertowa brutto:</w:t>
      </w:r>
      <w:r w:rsidRPr="005E2FC7">
        <w:rPr>
          <w:rFonts w:ascii="Arial Narrow" w:hAnsi="Arial Narrow" w:cstheme="minorHAnsi"/>
          <w:b/>
          <w:szCs w:val="20"/>
        </w:rPr>
        <w:t xml:space="preserve"> </w:t>
      </w:r>
      <w:r w:rsidRPr="005E2FC7">
        <w:rPr>
          <w:rFonts w:ascii="Arial Narrow" w:hAnsi="Arial Narrow" w:cs="Arial"/>
          <w:b/>
        </w:rPr>
        <w:t xml:space="preserve">.................... zł. </w:t>
      </w:r>
    </w:p>
    <w:p w14:paraId="580B3068" w14:textId="77777777" w:rsidR="003513A1" w:rsidRPr="003D5810" w:rsidRDefault="003513A1" w:rsidP="003513A1">
      <w:p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  <w:r w:rsidRPr="003D5810">
        <w:rPr>
          <w:rFonts w:ascii="Arial Narrow" w:hAnsi="Arial Narrow" w:cstheme="minorHAnsi"/>
          <w:b/>
          <w:sz w:val="20"/>
          <w:szCs w:val="20"/>
        </w:rPr>
        <w:t xml:space="preserve">Z  terminem realizacji zamówienia </w:t>
      </w:r>
      <w:r w:rsidRPr="003D5810">
        <w:rPr>
          <w:rFonts w:ascii="Arial Narrow" w:hAnsi="Arial Narrow" w:cstheme="minorHAnsi"/>
          <w:sz w:val="20"/>
          <w:szCs w:val="20"/>
        </w:rPr>
        <w:t>:</w:t>
      </w:r>
      <w:r w:rsidRPr="003D5810">
        <w:rPr>
          <w:rFonts w:ascii="Arial Narrow" w:hAnsi="Arial Narrow" w:cstheme="minorHAnsi"/>
          <w:b/>
          <w:sz w:val="20"/>
          <w:szCs w:val="20"/>
        </w:rPr>
        <w:t xml:space="preserve"> ................................................  </w:t>
      </w:r>
    </w:p>
    <w:p w14:paraId="404CFB92" w14:textId="77777777" w:rsidR="003513A1" w:rsidRPr="003D5810" w:rsidRDefault="003513A1" w:rsidP="003513A1">
      <w:pPr>
        <w:spacing w:after="0" w:line="240" w:lineRule="auto"/>
        <w:rPr>
          <w:rFonts w:ascii="Arial Narrow" w:hAnsi="Arial Narrow" w:cstheme="minorHAnsi"/>
          <w:b/>
          <w:i/>
          <w:sz w:val="20"/>
          <w:szCs w:val="20"/>
        </w:rPr>
      </w:pPr>
      <w:r w:rsidRPr="003D5810">
        <w:rPr>
          <w:rFonts w:ascii="Arial Narrow" w:hAnsi="Arial Narrow" w:cstheme="minorHAnsi"/>
          <w:b/>
          <w:sz w:val="20"/>
          <w:szCs w:val="20"/>
        </w:rPr>
        <w:t xml:space="preserve">Z okresem gwarancji: ............................................  </w:t>
      </w:r>
    </w:p>
    <w:p w14:paraId="645BD831" w14:textId="77777777" w:rsidR="003513A1" w:rsidRPr="003D5810" w:rsidRDefault="003513A1" w:rsidP="003513A1">
      <w:pPr>
        <w:spacing w:after="0" w:line="240" w:lineRule="auto"/>
        <w:ind w:left="357" w:hanging="357"/>
        <w:rPr>
          <w:rFonts w:ascii="Arial Narrow" w:hAnsi="Arial Narrow" w:cstheme="minorHAnsi"/>
          <w:b/>
          <w:sz w:val="20"/>
          <w:szCs w:val="20"/>
        </w:rPr>
      </w:pPr>
      <w:r w:rsidRPr="003D5810">
        <w:rPr>
          <w:rFonts w:ascii="Arial Narrow" w:hAnsi="Arial Narrow" w:cstheme="minorHAnsi"/>
          <w:b/>
          <w:sz w:val="20"/>
          <w:szCs w:val="20"/>
        </w:rPr>
        <w:t xml:space="preserve">Z  terminem płatności: do 30 dni </w:t>
      </w:r>
      <w:r w:rsidRPr="003D5810">
        <w:rPr>
          <w:rFonts w:ascii="Arial Narrow" w:hAnsi="Arial Narrow" w:cstheme="minorHAnsi"/>
          <w:sz w:val="20"/>
          <w:szCs w:val="20"/>
        </w:rPr>
        <w:t>kalendarzowych od dnia otrzymania faktury.</w:t>
      </w:r>
    </w:p>
    <w:p w14:paraId="75164912" w14:textId="77777777" w:rsidR="005E2FC7" w:rsidRPr="005E2FC7" w:rsidRDefault="005E2FC7" w:rsidP="005E2FC7">
      <w:pPr>
        <w:pStyle w:val="Tekstpodstawowy"/>
        <w:spacing w:line="240" w:lineRule="auto"/>
        <w:rPr>
          <w:rFonts w:ascii="Arial Narrow" w:hAnsi="Arial Narrow" w:cstheme="minorHAnsi"/>
          <w:b/>
          <w:szCs w:val="20"/>
        </w:rPr>
      </w:pPr>
    </w:p>
    <w:p w14:paraId="4565FCBD" w14:textId="67A76435" w:rsidR="005E2FC7" w:rsidRPr="005E2FC7" w:rsidRDefault="005E2FC7" w:rsidP="005E2FC7">
      <w:pPr>
        <w:pStyle w:val="Tekstpodstawowy"/>
        <w:spacing w:line="240" w:lineRule="auto"/>
        <w:rPr>
          <w:rFonts w:ascii="Arial Narrow" w:hAnsi="Arial Narrow" w:cstheme="minorHAnsi"/>
          <w:bCs/>
          <w:szCs w:val="20"/>
          <w:u w:val="single"/>
        </w:rPr>
      </w:pPr>
      <w:r w:rsidRPr="005E2FC7">
        <w:rPr>
          <w:rFonts w:ascii="Arial Narrow" w:hAnsi="Arial Narrow" w:cstheme="minorHAnsi"/>
          <w:bCs/>
          <w:szCs w:val="20"/>
          <w:u w:val="single"/>
        </w:rPr>
        <w:t xml:space="preserve">Część 3.: </w:t>
      </w:r>
      <w:r w:rsidR="003513A1" w:rsidRPr="003513A1">
        <w:rPr>
          <w:rFonts w:ascii="Arial Narrow" w:hAnsi="Arial Narrow" w:cs="Calibri Light"/>
          <w:bCs/>
          <w:szCs w:val="20"/>
          <w:u w:val="single"/>
        </w:rPr>
        <w:t>Zasilacz laboratoryjny do pracy ciągłej – 1 szt.:</w:t>
      </w:r>
    </w:p>
    <w:p w14:paraId="749DCB4E" w14:textId="77777777" w:rsidR="005E2FC7" w:rsidRDefault="005E2FC7" w:rsidP="005E2FC7">
      <w:pPr>
        <w:pStyle w:val="Tekstpodstawowy"/>
        <w:spacing w:line="240" w:lineRule="auto"/>
        <w:rPr>
          <w:rFonts w:ascii="Arial Narrow" w:hAnsi="Arial Narrow" w:cstheme="minorHAnsi"/>
          <w:b/>
          <w:szCs w:val="20"/>
        </w:rPr>
      </w:pPr>
    </w:p>
    <w:p w14:paraId="648D57B6" w14:textId="77777777" w:rsidR="005E2FC7" w:rsidRPr="003D5810" w:rsidRDefault="005E2FC7" w:rsidP="005E2FC7">
      <w:pPr>
        <w:pStyle w:val="Tekstpodstawowy"/>
        <w:spacing w:line="240" w:lineRule="auto"/>
        <w:rPr>
          <w:rFonts w:ascii="Arial Narrow" w:hAnsi="Arial Narrow" w:cstheme="minorHAnsi"/>
          <w:b/>
          <w:szCs w:val="20"/>
        </w:rPr>
      </w:pPr>
      <w:r w:rsidRPr="003D5810">
        <w:rPr>
          <w:rFonts w:ascii="Arial Narrow" w:hAnsi="Arial Narrow" w:cstheme="minorHAnsi"/>
          <w:b/>
          <w:szCs w:val="20"/>
        </w:rPr>
        <w:t>Oferuję/oferujemy:**</w:t>
      </w:r>
    </w:p>
    <w:p w14:paraId="4F826CF8" w14:textId="77777777" w:rsidR="003513A1" w:rsidRPr="005E2FC7" w:rsidRDefault="003513A1" w:rsidP="003513A1">
      <w:pPr>
        <w:pStyle w:val="Tekstpodstawowy"/>
        <w:spacing w:line="240" w:lineRule="auto"/>
        <w:rPr>
          <w:rFonts w:ascii="Arial Narrow" w:hAnsi="Arial Narrow" w:cstheme="minorHAnsi"/>
          <w:szCs w:val="20"/>
        </w:rPr>
      </w:pPr>
      <w:r>
        <w:rPr>
          <w:rFonts w:ascii="Arial Narrow" w:hAnsi="Arial Narrow" w:cstheme="minorHAnsi"/>
          <w:szCs w:val="20"/>
        </w:rPr>
        <w:t>Nazwa:</w:t>
      </w:r>
      <w:r w:rsidRPr="005E2FC7">
        <w:rPr>
          <w:rFonts w:ascii="Arial Narrow" w:hAnsi="Arial Narrow" w:cstheme="minorHAnsi"/>
          <w:szCs w:val="20"/>
        </w:rPr>
        <w:t>………………………………………………………………………………………………………………………………………</w:t>
      </w:r>
    </w:p>
    <w:p w14:paraId="599B3E48" w14:textId="77777777" w:rsidR="003513A1" w:rsidRPr="005E2FC7" w:rsidRDefault="003513A1" w:rsidP="003513A1">
      <w:pPr>
        <w:pStyle w:val="Tekstpodstawowy"/>
        <w:spacing w:line="240" w:lineRule="auto"/>
        <w:jc w:val="center"/>
        <w:rPr>
          <w:rFonts w:ascii="Arial Narrow" w:hAnsi="Arial Narrow" w:cstheme="minorHAnsi"/>
          <w:i/>
          <w:sz w:val="18"/>
          <w:szCs w:val="18"/>
        </w:rPr>
      </w:pPr>
      <w:r w:rsidRPr="005E2FC7">
        <w:rPr>
          <w:rFonts w:ascii="Arial Narrow" w:hAnsi="Arial Narrow" w:cstheme="minorHAnsi"/>
          <w:i/>
          <w:sz w:val="18"/>
          <w:szCs w:val="18"/>
        </w:rPr>
        <w:t>(opis produktu lub usługi, producent, nazwa, nr katalogowy lub inne wymagania stawiane ofercie)</w:t>
      </w:r>
    </w:p>
    <w:p w14:paraId="33B14858" w14:textId="77777777" w:rsidR="003513A1" w:rsidRPr="005E2FC7" w:rsidRDefault="003513A1" w:rsidP="003513A1">
      <w:pPr>
        <w:pStyle w:val="Tekstpodstawowy"/>
        <w:spacing w:line="240" w:lineRule="auto"/>
        <w:rPr>
          <w:rFonts w:ascii="Arial Narrow" w:hAnsi="Arial Narrow" w:cstheme="minorHAnsi"/>
          <w:b/>
          <w:szCs w:val="20"/>
        </w:rPr>
      </w:pPr>
    </w:p>
    <w:p w14:paraId="333118EF" w14:textId="77777777" w:rsidR="003513A1" w:rsidRPr="005E2FC7" w:rsidRDefault="003513A1" w:rsidP="003513A1">
      <w:pPr>
        <w:pStyle w:val="Tekstpodstawowy"/>
        <w:ind w:left="142"/>
        <w:rPr>
          <w:rFonts w:ascii="Arial Narrow" w:hAnsi="Arial Narrow" w:cs="Arial"/>
          <w:b/>
        </w:rPr>
      </w:pPr>
      <w:r w:rsidRPr="005E2FC7">
        <w:rPr>
          <w:rFonts w:ascii="Arial Narrow" w:hAnsi="Arial Narrow" w:cstheme="minorHAnsi"/>
          <w:b/>
          <w:szCs w:val="20"/>
        </w:rPr>
        <w:t>Jednostkowa cena ofertowa</w:t>
      </w:r>
      <w:r w:rsidRPr="005E2FC7">
        <w:rPr>
          <w:rFonts w:ascii="Arial Narrow" w:hAnsi="Arial Narrow" w:cs="Arial"/>
          <w:b/>
        </w:rPr>
        <w:t xml:space="preserve"> netto: </w:t>
      </w:r>
      <w:r w:rsidRPr="005E2FC7">
        <w:rPr>
          <w:rFonts w:ascii="Arial Narrow" w:hAnsi="Arial Narrow" w:cs="Arial"/>
        </w:rPr>
        <w:t>..................... zł,</w:t>
      </w:r>
      <w:r w:rsidRPr="005E2FC7">
        <w:rPr>
          <w:rFonts w:ascii="Arial Narrow" w:hAnsi="Arial Narrow" w:cs="Arial"/>
          <w:b/>
        </w:rPr>
        <w:t xml:space="preserve"> </w:t>
      </w:r>
      <w:r w:rsidRPr="005E2FC7">
        <w:rPr>
          <w:rFonts w:ascii="Arial Narrow" w:hAnsi="Arial Narrow" w:cs="Arial"/>
        </w:rPr>
        <w:t xml:space="preserve">plus podatek VAT .....................zł. </w:t>
      </w:r>
      <w:r>
        <w:rPr>
          <w:rFonts w:ascii="Arial Narrow" w:hAnsi="Arial Narrow" w:cs="Arial"/>
          <w:b/>
        </w:rPr>
        <w:t>Jednostkowa</w:t>
      </w:r>
      <w:r w:rsidRPr="005E2FC7">
        <w:rPr>
          <w:rFonts w:ascii="Arial Narrow" w:hAnsi="Arial Narrow" w:cs="Arial"/>
          <w:b/>
        </w:rPr>
        <w:t xml:space="preserve"> cena ofertowa brutto:</w:t>
      </w:r>
      <w:r w:rsidRPr="005E2FC7">
        <w:rPr>
          <w:rFonts w:ascii="Arial Narrow" w:hAnsi="Arial Narrow" w:cstheme="minorHAnsi"/>
          <w:b/>
          <w:szCs w:val="20"/>
        </w:rPr>
        <w:t xml:space="preserve"> </w:t>
      </w:r>
      <w:r w:rsidRPr="005E2FC7">
        <w:rPr>
          <w:rFonts w:ascii="Arial Narrow" w:hAnsi="Arial Narrow" w:cs="Arial"/>
          <w:b/>
        </w:rPr>
        <w:t xml:space="preserve">.................... zł. </w:t>
      </w:r>
    </w:p>
    <w:p w14:paraId="439B4AE2" w14:textId="77777777" w:rsidR="005E2FC7" w:rsidRPr="003D5810" w:rsidRDefault="005E2FC7" w:rsidP="005E2FC7">
      <w:pPr>
        <w:pStyle w:val="Tekstpodstawowy"/>
        <w:spacing w:line="240" w:lineRule="auto"/>
        <w:rPr>
          <w:rFonts w:ascii="Arial Narrow" w:hAnsi="Arial Narrow" w:cstheme="minorHAnsi"/>
          <w:b/>
          <w:szCs w:val="20"/>
        </w:rPr>
      </w:pPr>
    </w:p>
    <w:p w14:paraId="37949E83" w14:textId="77777777" w:rsidR="005E2FC7" w:rsidRPr="003D5810" w:rsidRDefault="005E2FC7" w:rsidP="005E2FC7">
      <w:p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  <w:r w:rsidRPr="003D5810">
        <w:rPr>
          <w:rFonts w:ascii="Arial Narrow" w:hAnsi="Arial Narrow" w:cstheme="minorHAnsi"/>
          <w:b/>
          <w:sz w:val="20"/>
          <w:szCs w:val="20"/>
        </w:rPr>
        <w:t xml:space="preserve">Z  terminem realizacji zamówienia </w:t>
      </w:r>
      <w:r w:rsidRPr="003D5810">
        <w:rPr>
          <w:rFonts w:ascii="Arial Narrow" w:hAnsi="Arial Narrow" w:cstheme="minorHAnsi"/>
          <w:sz w:val="20"/>
          <w:szCs w:val="20"/>
        </w:rPr>
        <w:t>:</w:t>
      </w:r>
      <w:r w:rsidRPr="003D5810">
        <w:rPr>
          <w:rFonts w:ascii="Arial Narrow" w:hAnsi="Arial Narrow" w:cstheme="minorHAnsi"/>
          <w:b/>
          <w:sz w:val="20"/>
          <w:szCs w:val="20"/>
        </w:rPr>
        <w:t xml:space="preserve"> ................................................  </w:t>
      </w:r>
    </w:p>
    <w:p w14:paraId="5B91DC55" w14:textId="77777777" w:rsidR="005E2FC7" w:rsidRPr="003D5810" w:rsidRDefault="005E2FC7" w:rsidP="005E2FC7">
      <w:pPr>
        <w:spacing w:after="0" w:line="240" w:lineRule="auto"/>
        <w:rPr>
          <w:rFonts w:ascii="Arial Narrow" w:hAnsi="Arial Narrow" w:cstheme="minorHAnsi"/>
          <w:b/>
          <w:i/>
          <w:sz w:val="20"/>
          <w:szCs w:val="20"/>
        </w:rPr>
      </w:pPr>
      <w:r w:rsidRPr="003D5810">
        <w:rPr>
          <w:rFonts w:ascii="Arial Narrow" w:hAnsi="Arial Narrow" w:cstheme="minorHAnsi"/>
          <w:b/>
          <w:sz w:val="20"/>
          <w:szCs w:val="20"/>
        </w:rPr>
        <w:t xml:space="preserve">Z okresem gwarancji: ............................................  </w:t>
      </w:r>
    </w:p>
    <w:p w14:paraId="05BE936E" w14:textId="77777777" w:rsidR="005E2FC7" w:rsidRPr="003D5810" w:rsidRDefault="005E2FC7" w:rsidP="005E2FC7">
      <w:pPr>
        <w:spacing w:after="0" w:line="240" w:lineRule="auto"/>
        <w:ind w:left="357" w:hanging="357"/>
        <w:rPr>
          <w:rFonts w:ascii="Arial Narrow" w:hAnsi="Arial Narrow" w:cstheme="minorHAnsi"/>
          <w:b/>
          <w:sz w:val="20"/>
          <w:szCs w:val="20"/>
        </w:rPr>
      </w:pPr>
      <w:r w:rsidRPr="003D5810">
        <w:rPr>
          <w:rFonts w:ascii="Arial Narrow" w:hAnsi="Arial Narrow" w:cstheme="minorHAnsi"/>
          <w:b/>
          <w:sz w:val="20"/>
          <w:szCs w:val="20"/>
        </w:rPr>
        <w:t xml:space="preserve">Z  terminem płatności: do 30 dni </w:t>
      </w:r>
      <w:r w:rsidRPr="003D5810">
        <w:rPr>
          <w:rFonts w:ascii="Arial Narrow" w:hAnsi="Arial Narrow" w:cstheme="minorHAnsi"/>
          <w:sz w:val="20"/>
          <w:szCs w:val="20"/>
        </w:rPr>
        <w:t>kalendarzowych od dnia otrzymania faktury.</w:t>
      </w:r>
    </w:p>
    <w:p w14:paraId="7B2AA1AC" w14:textId="77777777" w:rsidR="005E2FC7" w:rsidRDefault="005E2FC7" w:rsidP="005E2FC7">
      <w:pPr>
        <w:spacing w:before="120" w:after="0" w:line="240" w:lineRule="auto"/>
        <w:rPr>
          <w:rFonts w:ascii="Arial Narrow" w:hAnsi="Arial Narrow" w:cstheme="minorHAnsi"/>
          <w:b/>
          <w:bCs/>
          <w:sz w:val="20"/>
          <w:szCs w:val="20"/>
        </w:rPr>
      </w:pPr>
    </w:p>
    <w:p w14:paraId="5903557B" w14:textId="77777777" w:rsidR="005E2FC7" w:rsidRDefault="005E2FC7" w:rsidP="005E2FC7">
      <w:pPr>
        <w:spacing w:before="120" w:after="0" w:line="240" w:lineRule="auto"/>
        <w:rPr>
          <w:rFonts w:ascii="Arial Narrow" w:hAnsi="Arial Narrow" w:cstheme="minorHAnsi"/>
          <w:b/>
          <w:bCs/>
          <w:sz w:val="20"/>
          <w:szCs w:val="20"/>
        </w:rPr>
      </w:pPr>
    </w:p>
    <w:p w14:paraId="1DBDCD7B" w14:textId="77777777" w:rsidR="00092A58" w:rsidRDefault="00092A58" w:rsidP="005E2FC7">
      <w:pPr>
        <w:spacing w:before="120" w:after="0" w:line="240" w:lineRule="auto"/>
        <w:rPr>
          <w:rFonts w:ascii="Arial Narrow" w:hAnsi="Arial Narrow" w:cstheme="minorHAnsi"/>
          <w:b/>
          <w:bCs/>
          <w:sz w:val="20"/>
          <w:szCs w:val="20"/>
        </w:rPr>
      </w:pPr>
    </w:p>
    <w:p w14:paraId="0190E849" w14:textId="77777777" w:rsidR="00092A58" w:rsidRPr="003D5810" w:rsidRDefault="00092A58" w:rsidP="005E2FC7">
      <w:pPr>
        <w:spacing w:before="120" w:after="0" w:line="240" w:lineRule="auto"/>
        <w:rPr>
          <w:rFonts w:ascii="Arial Narrow" w:hAnsi="Arial Narrow" w:cstheme="minorHAnsi"/>
          <w:b/>
          <w:bCs/>
          <w:sz w:val="20"/>
          <w:szCs w:val="20"/>
        </w:rPr>
      </w:pPr>
    </w:p>
    <w:p w14:paraId="3CBAB33E" w14:textId="77777777" w:rsidR="005E2FC7" w:rsidRPr="00A15F15" w:rsidRDefault="005E2FC7" w:rsidP="005E2FC7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3D5810">
        <w:rPr>
          <w:rFonts w:ascii="Arial Narrow" w:hAnsi="Arial Narrow" w:cs="Arial"/>
          <w:sz w:val="20"/>
          <w:szCs w:val="20"/>
        </w:rPr>
        <w:t>.........................</w:t>
      </w:r>
      <w:r>
        <w:rPr>
          <w:rFonts w:ascii="Arial Narrow" w:hAnsi="Arial Narrow" w:cs="Arial"/>
          <w:sz w:val="20"/>
          <w:szCs w:val="20"/>
        </w:rPr>
        <w:t xml:space="preserve">.......... </w:t>
      </w:r>
      <w:r>
        <w:rPr>
          <w:rFonts w:ascii="Arial Narrow" w:hAnsi="Arial Narrow" w:cs="Arial"/>
          <w:sz w:val="20"/>
          <w:szCs w:val="20"/>
        </w:rPr>
        <w:br/>
      </w:r>
      <w:r w:rsidRPr="003D5810">
        <w:rPr>
          <w:rFonts w:ascii="Arial Narrow" w:hAnsi="Arial Narrow" w:cs="Arial"/>
          <w:iCs/>
          <w:sz w:val="20"/>
          <w:szCs w:val="20"/>
        </w:rPr>
        <w:t>Miejscowość i data</w:t>
      </w:r>
    </w:p>
    <w:p w14:paraId="617B13D5" w14:textId="77777777" w:rsidR="005E2FC7" w:rsidRPr="003D5810" w:rsidRDefault="005E2FC7" w:rsidP="005E2FC7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14:paraId="49B4C911" w14:textId="77777777" w:rsidR="005E2FC7" w:rsidRPr="003D5810" w:rsidRDefault="005E2FC7" w:rsidP="005E2FC7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14:paraId="3792603A" w14:textId="77777777" w:rsidR="005E2FC7" w:rsidRPr="003D5810" w:rsidRDefault="005E2FC7" w:rsidP="005E2FC7">
      <w:pPr>
        <w:spacing w:after="0" w:line="276" w:lineRule="auto"/>
        <w:ind w:left="4254" w:firstLine="709"/>
        <w:jc w:val="center"/>
        <w:rPr>
          <w:rFonts w:ascii="Arial Narrow" w:hAnsi="Arial Narrow" w:cs="Arial"/>
          <w:sz w:val="20"/>
          <w:szCs w:val="20"/>
        </w:rPr>
      </w:pPr>
      <w:r w:rsidRPr="003D5810">
        <w:rPr>
          <w:rFonts w:ascii="Arial Narrow" w:hAnsi="Arial Narrow" w:cs="Arial"/>
          <w:sz w:val="20"/>
          <w:szCs w:val="20"/>
        </w:rPr>
        <w:t>.........................................................................</w:t>
      </w:r>
    </w:p>
    <w:p w14:paraId="05825CC0" w14:textId="77777777" w:rsidR="005E2FC7" w:rsidRPr="00941B96" w:rsidRDefault="005E2FC7" w:rsidP="005E2FC7">
      <w:pPr>
        <w:spacing w:after="0" w:line="276" w:lineRule="auto"/>
        <w:ind w:left="4963" w:firstLine="2"/>
        <w:jc w:val="center"/>
        <w:rPr>
          <w:rFonts w:ascii="Arial Narrow" w:hAnsi="Arial Narrow" w:cs="Arial"/>
          <w:sz w:val="20"/>
          <w:szCs w:val="20"/>
        </w:rPr>
      </w:pPr>
      <w:r w:rsidRPr="00941B96">
        <w:rPr>
          <w:rFonts w:ascii="Arial Narrow" w:hAnsi="Arial Narrow" w:cs="Arial"/>
          <w:sz w:val="20"/>
          <w:szCs w:val="20"/>
        </w:rPr>
        <w:t>Pieczęć i podpis</w:t>
      </w:r>
      <w:r>
        <w:rPr>
          <w:rFonts w:ascii="Arial Narrow" w:hAnsi="Arial Narrow" w:cs="Arial"/>
          <w:sz w:val="20"/>
          <w:szCs w:val="20"/>
        </w:rPr>
        <w:t xml:space="preserve"> wykonawcy </w:t>
      </w:r>
      <w:r w:rsidRPr="00941B96">
        <w:rPr>
          <w:rFonts w:ascii="Arial Narrow" w:hAnsi="Arial Narrow" w:cs="Arial"/>
          <w:sz w:val="20"/>
          <w:szCs w:val="20"/>
        </w:rPr>
        <w:t xml:space="preserve">lub osoby </w:t>
      </w:r>
      <w:r>
        <w:rPr>
          <w:rFonts w:ascii="Arial Narrow" w:hAnsi="Arial Narrow" w:cs="Arial"/>
          <w:sz w:val="20"/>
          <w:szCs w:val="20"/>
        </w:rPr>
        <w:br/>
      </w:r>
      <w:r w:rsidRPr="00941B96">
        <w:rPr>
          <w:rFonts w:ascii="Arial Narrow" w:hAnsi="Arial Narrow" w:cs="Arial"/>
          <w:sz w:val="20"/>
          <w:szCs w:val="20"/>
        </w:rPr>
        <w:t>uprawnionej do reprezentowania wykonawcy</w:t>
      </w:r>
    </w:p>
    <w:p w14:paraId="126E395D" w14:textId="77777777" w:rsidR="008E1E99" w:rsidRPr="003D5810" w:rsidRDefault="008E1E99" w:rsidP="008E1E99">
      <w:pPr>
        <w:spacing w:before="120" w:after="0" w:line="240" w:lineRule="auto"/>
        <w:rPr>
          <w:rFonts w:ascii="Arial Narrow" w:hAnsi="Arial Narrow" w:cstheme="minorHAnsi"/>
          <w:b/>
          <w:bCs/>
          <w:sz w:val="20"/>
          <w:szCs w:val="20"/>
        </w:rPr>
      </w:pPr>
    </w:p>
    <w:p w14:paraId="299B5D5C" w14:textId="77777777" w:rsidR="008E1E99" w:rsidRDefault="008E1E99" w:rsidP="008E1E99">
      <w:pPr>
        <w:spacing w:before="120" w:after="0" w:line="240" w:lineRule="auto"/>
        <w:rPr>
          <w:rFonts w:ascii="Arial Narrow" w:hAnsi="Arial Narrow" w:cstheme="minorHAnsi"/>
          <w:b/>
          <w:bCs/>
          <w:sz w:val="20"/>
          <w:szCs w:val="20"/>
        </w:rPr>
      </w:pPr>
    </w:p>
    <w:p w14:paraId="44BBF4B7" w14:textId="77777777" w:rsidR="00904A0C" w:rsidRPr="003D5810" w:rsidRDefault="00904A0C" w:rsidP="008E1E99">
      <w:pPr>
        <w:spacing w:before="120" w:after="0" w:line="240" w:lineRule="auto"/>
        <w:rPr>
          <w:rFonts w:ascii="Arial Narrow" w:hAnsi="Arial Narrow" w:cstheme="minorHAnsi"/>
          <w:b/>
          <w:bCs/>
          <w:sz w:val="20"/>
          <w:szCs w:val="20"/>
        </w:rPr>
      </w:pPr>
    </w:p>
    <w:p w14:paraId="48594B38" w14:textId="6FF323D3" w:rsidR="005E2FC7" w:rsidRDefault="005E2FC7">
      <w:pPr>
        <w:spacing w:after="0" w:line="240" w:lineRule="auto"/>
        <w:rPr>
          <w:rFonts w:ascii="Arial Narrow" w:hAnsi="Arial Narrow" w:cstheme="minorHAnsi"/>
          <w:b/>
          <w:bCs/>
          <w:sz w:val="20"/>
          <w:szCs w:val="20"/>
        </w:rPr>
      </w:pPr>
      <w:r>
        <w:rPr>
          <w:rFonts w:ascii="Arial Narrow" w:hAnsi="Arial Narrow" w:cstheme="minorHAnsi"/>
          <w:b/>
          <w:bCs/>
          <w:sz w:val="20"/>
          <w:szCs w:val="20"/>
        </w:rPr>
        <w:br w:type="page"/>
      </w:r>
    </w:p>
    <w:p w14:paraId="5DB2552E" w14:textId="77777777" w:rsidR="008E1E99" w:rsidRPr="003D5810" w:rsidRDefault="008E1E99" w:rsidP="008E1E99">
      <w:pPr>
        <w:spacing w:before="120" w:after="0" w:line="240" w:lineRule="auto"/>
        <w:rPr>
          <w:rFonts w:ascii="Arial Narrow" w:hAnsi="Arial Narrow" w:cstheme="minorHAnsi"/>
          <w:b/>
          <w:bCs/>
          <w:sz w:val="20"/>
          <w:szCs w:val="20"/>
        </w:rPr>
      </w:pPr>
    </w:p>
    <w:p w14:paraId="24A7710C" w14:textId="77777777" w:rsidR="00A500F8" w:rsidRPr="003D5810" w:rsidRDefault="00A500F8" w:rsidP="00CF23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14:paraId="517E264F" w14:textId="77777777" w:rsidR="00D47784" w:rsidRDefault="00D47784" w:rsidP="00CF23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14:paraId="46A89AB2" w14:textId="2432F217" w:rsidR="00CF2321" w:rsidRPr="003D5810" w:rsidRDefault="00CF2321" w:rsidP="00CF2321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3D5810">
        <w:rPr>
          <w:rFonts w:ascii="Arial Narrow" w:hAnsi="Arial Narrow"/>
          <w:b/>
          <w:sz w:val="18"/>
          <w:szCs w:val="18"/>
        </w:rPr>
        <w:t xml:space="preserve">Załącznik nr </w:t>
      </w:r>
      <w:r w:rsidR="009550E2">
        <w:rPr>
          <w:rFonts w:ascii="Arial Narrow" w:hAnsi="Arial Narrow"/>
          <w:b/>
          <w:sz w:val="18"/>
          <w:szCs w:val="18"/>
        </w:rPr>
        <w:t>2</w:t>
      </w:r>
      <w:r w:rsidRPr="003D5810">
        <w:rPr>
          <w:rFonts w:ascii="Arial Narrow" w:hAnsi="Arial Narrow"/>
          <w:b/>
          <w:sz w:val="18"/>
          <w:szCs w:val="18"/>
        </w:rPr>
        <w:t xml:space="preserve"> do Zapytania ofertowego</w:t>
      </w:r>
    </w:p>
    <w:p w14:paraId="4D43877D" w14:textId="77777777" w:rsidR="00787372" w:rsidRPr="003D5810" w:rsidRDefault="00CF2321" w:rsidP="00A500F8">
      <w:pPr>
        <w:pStyle w:val="Nagwek"/>
        <w:tabs>
          <w:tab w:val="clear" w:pos="4536"/>
          <w:tab w:val="center" w:pos="3828"/>
        </w:tabs>
        <w:spacing w:after="0" w:line="240" w:lineRule="auto"/>
        <w:jc w:val="right"/>
        <w:rPr>
          <w:rFonts w:ascii="Arial Narrow" w:hAnsi="Arial Narrow"/>
          <w:i/>
          <w:sz w:val="18"/>
          <w:szCs w:val="18"/>
        </w:rPr>
      </w:pPr>
      <w:r w:rsidRPr="003D5810">
        <w:rPr>
          <w:rFonts w:ascii="Arial Narrow" w:hAnsi="Arial Narrow"/>
          <w:i/>
          <w:sz w:val="18"/>
          <w:szCs w:val="18"/>
        </w:rPr>
        <w:t>Zamawiaj</w:t>
      </w:r>
      <w:r w:rsidR="00787372" w:rsidRPr="003D5810">
        <w:rPr>
          <w:rFonts w:ascii="Arial Narrow" w:hAnsi="Arial Narrow"/>
          <w:i/>
          <w:sz w:val="18"/>
          <w:szCs w:val="18"/>
        </w:rPr>
        <w:t>ący:</w:t>
      </w:r>
    </w:p>
    <w:p w14:paraId="32B1A4AC" w14:textId="77777777" w:rsidR="00CF2321" w:rsidRPr="003D5810" w:rsidRDefault="00CF2321" w:rsidP="00A500F8">
      <w:pPr>
        <w:pStyle w:val="Nagwek"/>
        <w:tabs>
          <w:tab w:val="clear" w:pos="4536"/>
          <w:tab w:val="center" w:pos="3828"/>
        </w:tabs>
        <w:spacing w:after="0" w:line="240" w:lineRule="auto"/>
        <w:jc w:val="right"/>
        <w:rPr>
          <w:rFonts w:ascii="Arial Narrow" w:hAnsi="Arial Narrow"/>
          <w:i/>
          <w:sz w:val="18"/>
          <w:szCs w:val="18"/>
        </w:rPr>
      </w:pPr>
      <w:r w:rsidRPr="003D5810">
        <w:rPr>
          <w:rFonts w:ascii="Arial Narrow" w:hAnsi="Arial Narrow"/>
          <w:i/>
          <w:sz w:val="18"/>
          <w:szCs w:val="18"/>
        </w:rPr>
        <w:t xml:space="preserve">Politechnika Białostocka, </w:t>
      </w:r>
      <w:r w:rsidRPr="003D5810">
        <w:rPr>
          <w:rFonts w:ascii="Arial Narrow" w:hAnsi="Arial Narrow"/>
          <w:i/>
          <w:sz w:val="18"/>
          <w:szCs w:val="18"/>
        </w:rPr>
        <w:br/>
        <w:t>ul. Wiejska 45A, 15-351 Białystok</w:t>
      </w:r>
    </w:p>
    <w:p w14:paraId="6407214A" w14:textId="77777777" w:rsidR="00787372" w:rsidRPr="003D5810" w:rsidRDefault="00787372" w:rsidP="0006574F">
      <w:pPr>
        <w:jc w:val="center"/>
        <w:rPr>
          <w:rFonts w:ascii="Arial Narrow" w:hAnsi="Arial Narrow"/>
          <w:b/>
          <w:sz w:val="20"/>
          <w:szCs w:val="20"/>
        </w:rPr>
      </w:pPr>
    </w:p>
    <w:p w14:paraId="009506AD" w14:textId="77777777" w:rsidR="0006574F" w:rsidRPr="003D5810" w:rsidRDefault="00EA4A51" w:rsidP="0006574F">
      <w:pPr>
        <w:jc w:val="center"/>
        <w:rPr>
          <w:rFonts w:ascii="Arial Narrow" w:hAnsi="Arial Narrow"/>
          <w:b/>
          <w:sz w:val="20"/>
          <w:szCs w:val="20"/>
        </w:rPr>
      </w:pPr>
      <w:r w:rsidRPr="003D5810">
        <w:rPr>
          <w:rFonts w:ascii="Arial Narrow" w:hAnsi="Arial Narrow"/>
          <w:b/>
          <w:sz w:val="20"/>
          <w:szCs w:val="20"/>
        </w:rPr>
        <w:t xml:space="preserve">OŚWIADCZENIE O NIEPODLEGANIU WYKLUCZENIU </w:t>
      </w:r>
    </w:p>
    <w:p w14:paraId="29E385B9" w14:textId="77777777" w:rsidR="002235D9" w:rsidRPr="003D5810" w:rsidRDefault="002235D9" w:rsidP="008E1E99">
      <w:pPr>
        <w:spacing w:before="120" w:after="0" w:line="240" w:lineRule="auto"/>
        <w:rPr>
          <w:rFonts w:ascii="Arial Narrow" w:hAnsi="Arial Narrow" w:cstheme="minorHAnsi"/>
          <w:b/>
          <w:bCs/>
          <w:sz w:val="20"/>
          <w:szCs w:val="20"/>
        </w:rPr>
      </w:pPr>
    </w:p>
    <w:p w14:paraId="188DC747" w14:textId="77777777" w:rsidR="008E1E99" w:rsidRPr="003D5810" w:rsidRDefault="00625F38" w:rsidP="008E1E99">
      <w:pPr>
        <w:spacing w:before="120" w:after="0" w:line="240" w:lineRule="auto"/>
        <w:rPr>
          <w:rFonts w:ascii="Arial Narrow" w:hAnsi="Arial Narrow" w:cstheme="minorHAnsi"/>
          <w:b/>
          <w:bCs/>
          <w:sz w:val="20"/>
          <w:szCs w:val="20"/>
        </w:rPr>
      </w:pPr>
      <w:r w:rsidRPr="003D5810">
        <w:rPr>
          <w:rFonts w:ascii="Arial Narrow" w:hAnsi="Arial Narrow" w:cstheme="minorHAnsi"/>
          <w:b/>
          <w:bCs/>
          <w:sz w:val="20"/>
          <w:szCs w:val="20"/>
        </w:rPr>
        <w:t>O</w:t>
      </w:r>
      <w:r w:rsidR="008E1E99" w:rsidRPr="003D5810">
        <w:rPr>
          <w:rFonts w:ascii="Arial Narrow" w:hAnsi="Arial Narrow" w:cstheme="minorHAnsi"/>
          <w:b/>
          <w:bCs/>
          <w:sz w:val="20"/>
          <w:szCs w:val="20"/>
        </w:rPr>
        <w:t>świadczam / oświadczamy, że:</w:t>
      </w:r>
    </w:p>
    <w:p w14:paraId="1222A3B2" w14:textId="2F5FB4C2" w:rsidR="00C004B5" w:rsidRPr="003D5810" w:rsidRDefault="00C004B5" w:rsidP="008D07B7">
      <w:pPr>
        <w:pStyle w:val="Akapitzlist"/>
        <w:numPr>
          <w:ilvl w:val="3"/>
          <w:numId w:val="9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eastAsia="Calibri" w:hAnsi="Arial Narrow" w:cstheme="minorHAnsi"/>
          <w:bCs/>
          <w:sz w:val="20"/>
          <w:szCs w:val="20"/>
        </w:rPr>
      </w:pPr>
      <w:r w:rsidRPr="003D5810">
        <w:rPr>
          <w:rFonts w:ascii="Arial Narrow" w:hAnsi="Arial Narrow" w:cstheme="minorHAnsi"/>
          <w:sz w:val="20"/>
          <w:szCs w:val="20"/>
        </w:rPr>
        <w:t xml:space="preserve">Spełniamy warunki udziału w postępowaniu określone przez Zamawiającego w pkt 4 Zapytania ofertowego, </w:t>
      </w:r>
      <w:r w:rsidR="00E14AA6">
        <w:rPr>
          <w:rFonts w:ascii="Arial Narrow" w:hAnsi="Arial Narrow" w:cstheme="minorHAnsi"/>
          <w:sz w:val="20"/>
          <w:szCs w:val="20"/>
        </w:rPr>
        <w:br/>
      </w:r>
      <w:r w:rsidRPr="003D5810">
        <w:rPr>
          <w:rFonts w:ascii="Arial Narrow" w:hAnsi="Arial Narrow" w:cstheme="minorHAnsi"/>
          <w:sz w:val="20"/>
          <w:szCs w:val="20"/>
        </w:rPr>
        <w:t>w szczególności: (jeśli dotyczy)</w:t>
      </w:r>
      <w:r w:rsidR="00941B96">
        <w:rPr>
          <w:rFonts w:ascii="Arial Narrow" w:hAnsi="Arial Narrow" w:cstheme="minorHAnsi"/>
          <w:sz w:val="20"/>
          <w:szCs w:val="20"/>
        </w:rPr>
        <w:t>.</w:t>
      </w:r>
    </w:p>
    <w:p w14:paraId="55EEA048" w14:textId="48D48B33" w:rsidR="00C004B5" w:rsidRPr="003D5810" w:rsidRDefault="00C004B5" w:rsidP="008D07B7">
      <w:pPr>
        <w:pStyle w:val="Akapitzlist"/>
        <w:numPr>
          <w:ilvl w:val="0"/>
          <w:numId w:val="90"/>
        </w:numPr>
        <w:suppressAutoHyphens w:val="0"/>
        <w:ind w:left="284" w:hanging="284"/>
        <w:jc w:val="both"/>
        <w:rPr>
          <w:rFonts w:ascii="Arial Narrow" w:hAnsi="Arial Narrow" w:cstheme="minorHAnsi"/>
          <w:sz w:val="20"/>
          <w:szCs w:val="20"/>
        </w:rPr>
      </w:pPr>
      <w:r w:rsidRPr="003D5810">
        <w:rPr>
          <w:rFonts w:ascii="Arial Narrow" w:hAnsi="Arial Narrow" w:cstheme="minorHAnsi"/>
          <w:sz w:val="20"/>
          <w:szCs w:val="20"/>
        </w:rPr>
        <w:t xml:space="preserve">Na potwierdzenie spełniania warunków udziału w postepowaniu </w:t>
      </w:r>
      <w:r w:rsidRPr="003D5810">
        <w:rPr>
          <w:rFonts w:ascii="Arial Narrow" w:hAnsi="Arial Narrow" w:cstheme="minorHAnsi"/>
          <w:b/>
          <w:sz w:val="20"/>
          <w:szCs w:val="20"/>
        </w:rPr>
        <w:t>do Oferty załączamy</w:t>
      </w:r>
      <w:r w:rsidRPr="003D5810">
        <w:rPr>
          <w:rFonts w:ascii="Arial Narrow" w:hAnsi="Arial Narrow" w:cstheme="minorHAnsi"/>
          <w:sz w:val="20"/>
          <w:szCs w:val="20"/>
        </w:rPr>
        <w:t>: (jeśli dotyczy)</w:t>
      </w:r>
      <w:r w:rsidR="00941B96">
        <w:rPr>
          <w:rFonts w:ascii="Arial Narrow" w:hAnsi="Arial Narrow" w:cstheme="minorHAnsi"/>
          <w:sz w:val="20"/>
          <w:szCs w:val="20"/>
        </w:rPr>
        <w:t>.</w:t>
      </w:r>
    </w:p>
    <w:p w14:paraId="3E87C1F9" w14:textId="77777777" w:rsidR="00C004B5" w:rsidRPr="003D5810" w:rsidRDefault="00C004B5" w:rsidP="00BB6AAE">
      <w:pPr>
        <w:pStyle w:val="Akapitzlist"/>
        <w:numPr>
          <w:ilvl w:val="0"/>
          <w:numId w:val="90"/>
        </w:numPr>
        <w:suppressAutoHyphens w:val="0"/>
        <w:ind w:left="284" w:hanging="284"/>
        <w:jc w:val="both"/>
        <w:rPr>
          <w:rFonts w:ascii="Arial Narrow" w:hAnsi="Arial Narrow" w:cstheme="minorHAnsi"/>
          <w:sz w:val="20"/>
          <w:szCs w:val="20"/>
        </w:rPr>
      </w:pPr>
      <w:r w:rsidRPr="003D5810">
        <w:rPr>
          <w:rFonts w:ascii="Arial Narrow" w:hAnsi="Arial Narrow" w:cstheme="minorHAnsi"/>
          <w:sz w:val="20"/>
          <w:szCs w:val="20"/>
        </w:rPr>
        <w:t>Podane ceny zawierają wszystkie koszty wykonania zamówienia, jakie poniesie Zamawiający w przypadku wyboru niniejszej oferty, również te wprost niewymienione.</w:t>
      </w:r>
    </w:p>
    <w:p w14:paraId="792942CC" w14:textId="11FDB5D8" w:rsidR="00C004B5" w:rsidRPr="003D5810" w:rsidRDefault="00C004B5" w:rsidP="00BB6AAE">
      <w:pPr>
        <w:numPr>
          <w:ilvl w:val="0"/>
          <w:numId w:val="90"/>
        </w:numPr>
        <w:spacing w:after="0" w:line="240" w:lineRule="auto"/>
        <w:ind w:left="284" w:hanging="284"/>
        <w:contextualSpacing/>
        <w:jc w:val="both"/>
        <w:rPr>
          <w:rFonts w:ascii="Arial Narrow" w:hAnsi="Arial Narrow" w:cstheme="minorHAnsi"/>
          <w:b/>
          <w:i/>
          <w:sz w:val="20"/>
          <w:szCs w:val="20"/>
          <w:lang w:eastAsia="ar-SA"/>
        </w:rPr>
      </w:pPr>
      <w:r w:rsidRPr="003D5810">
        <w:rPr>
          <w:rFonts w:ascii="Arial Narrow" w:hAnsi="Arial Narrow" w:cstheme="minorHAnsi"/>
          <w:sz w:val="20"/>
          <w:szCs w:val="20"/>
        </w:rPr>
        <w:t>Zapoznal</w:t>
      </w:r>
      <w:r w:rsidR="008D07B7">
        <w:rPr>
          <w:rFonts w:ascii="Arial Narrow" w:hAnsi="Arial Narrow" w:cstheme="minorHAnsi"/>
          <w:sz w:val="20"/>
          <w:szCs w:val="20"/>
        </w:rPr>
        <w:t>iśmy się z</w:t>
      </w:r>
      <w:r w:rsidRPr="003D5810">
        <w:rPr>
          <w:rFonts w:ascii="Arial Narrow" w:hAnsi="Arial Narrow" w:cstheme="minorHAnsi"/>
          <w:sz w:val="20"/>
          <w:szCs w:val="20"/>
        </w:rPr>
        <w:t xml:space="preserve"> projektem umowy, nie wnosimy do niego zastrzeżeń oraz przyjmujemy warunki w nim zawarte </w:t>
      </w:r>
      <w:r w:rsidRPr="003D5810">
        <w:rPr>
          <w:rFonts w:ascii="Arial Narrow" w:hAnsi="Arial Narrow" w:cstheme="minorHAnsi"/>
          <w:i/>
          <w:sz w:val="20"/>
          <w:szCs w:val="20"/>
          <w:lang w:eastAsia="ar-SA"/>
        </w:rPr>
        <w:t>(jeśli dotyczy).</w:t>
      </w:r>
    </w:p>
    <w:p w14:paraId="3EF4880B" w14:textId="77777777" w:rsidR="00C004B5" w:rsidRPr="003D5810" w:rsidRDefault="00C004B5" w:rsidP="00BB6AAE">
      <w:pPr>
        <w:pStyle w:val="Akapitzlist"/>
        <w:numPr>
          <w:ilvl w:val="0"/>
          <w:numId w:val="90"/>
        </w:numPr>
        <w:suppressAutoHyphens w:val="0"/>
        <w:ind w:left="284" w:hanging="284"/>
        <w:jc w:val="both"/>
        <w:rPr>
          <w:rFonts w:ascii="Arial Narrow" w:hAnsi="Arial Narrow" w:cstheme="minorHAnsi"/>
          <w:sz w:val="20"/>
          <w:szCs w:val="20"/>
        </w:rPr>
      </w:pPr>
      <w:r w:rsidRPr="003D5810">
        <w:rPr>
          <w:rFonts w:ascii="Arial Narrow" w:hAnsi="Arial Narrow" w:cstheme="minorHAnsi"/>
          <w:sz w:val="20"/>
          <w:szCs w:val="20"/>
        </w:rPr>
        <w:t xml:space="preserve">Uważamy się za związanych niniejszą ofertą przez okres </w:t>
      </w:r>
      <w:r w:rsidRPr="003D5810">
        <w:rPr>
          <w:rFonts w:ascii="Arial Narrow" w:hAnsi="Arial Narrow" w:cstheme="minorHAnsi"/>
          <w:b/>
          <w:sz w:val="20"/>
          <w:szCs w:val="20"/>
        </w:rPr>
        <w:t>30 dni</w:t>
      </w:r>
      <w:r w:rsidRPr="003D5810">
        <w:rPr>
          <w:rFonts w:ascii="Arial Narrow" w:hAnsi="Arial Narrow" w:cstheme="minorHAnsi"/>
          <w:sz w:val="20"/>
          <w:szCs w:val="20"/>
        </w:rPr>
        <w:t xml:space="preserve"> od daty otwarcia ofert.</w:t>
      </w:r>
    </w:p>
    <w:p w14:paraId="4613D241" w14:textId="77777777" w:rsidR="00C004B5" w:rsidRPr="003D5810" w:rsidRDefault="00C004B5" w:rsidP="00BB6AAE">
      <w:pPr>
        <w:pStyle w:val="Akapitzlist"/>
        <w:numPr>
          <w:ilvl w:val="0"/>
          <w:numId w:val="90"/>
        </w:numPr>
        <w:suppressAutoHyphens w:val="0"/>
        <w:ind w:left="284" w:hanging="284"/>
        <w:jc w:val="both"/>
        <w:rPr>
          <w:rFonts w:ascii="Arial Narrow" w:hAnsi="Arial Narrow" w:cstheme="minorHAnsi"/>
          <w:sz w:val="20"/>
          <w:szCs w:val="20"/>
        </w:rPr>
      </w:pPr>
      <w:r w:rsidRPr="003D5810">
        <w:rPr>
          <w:rFonts w:ascii="Arial Narrow" w:hAnsi="Arial Narrow" w:cstheme="minorHAnsi"/>
          <w:sz w:val="20"/>
          <w:szCs w:val="20"/>
        </w:rPr>
        <w:t>Wypełniłem/liśmy obowiązki informacyjne przewidziane w art. 13 lub art. 14 RODO wobec osób fizycznych, od których dane osobowe bezpośrednio lub pośrednio pozyskałem/liśmy w celu ubiegania się o udzielenie zamówienia publicznego w niniejszym postępowaniu.***</w:t>
      </w:r>
    </w:p>
    <w:p w14:paraId="0175F3AA" w14:textId="7503B060" w:rsidR="00C004B5" w:rsidRPr="003D5810" w:rsidRDefault="00C004B5" w:rsidP="00BB6AAE">
      <w:pPr>
        <w:pStyle w:val="Akapitzlist"/>
        <w:numPr>
          <w:ilvl w:val="0"/>
          <w:numId w:val="90"/>
        </w:numPr>
        <w:spacing w:line="276" w:lineRule="auto"/>
        <w:ind w:left="284" w:hanging="284"/>
        <w:jc w:val="both"/>
        <w:rPr>
          <w:rFonts w:ascii="Arial Narrow" w:hAnsi="Arial Narrow" w:cstheme="minorHAnsi"/>
          <w:b/>
          <w:sz w:val="20"/>
          <w:szCs w:val="20"/>
        </w:rPr>
      </w:pPr>
      <w:r w:rsidRPr="003D5810">
        <w:rPr>
          <w:rFonts w:ascii="Arial Narrow" w:hAnsi="Arial Narrow" w:cstheme="minorHAnsi"/>
          <w:b/>
          <w:sz w:val="20"/>
          <w:szCs w:val="20"/>
        </w:rPr>
        <w:t>Jednocześnie informujemy, iż w przypadku wyłonienia naszej firmy na Wykonawcę zamówienia:</w:t>
      </w:r>
    </w:p>
    <w:p w14:paraId="25117163" w14:textId="3504DACD" w:rsidR="00C004B5" w:rsidRPr="003D5810" w:rsidRDefault="00C004B5" w:rsidP="00BB6AAE">
      <w:pPr>
        <w:pStyle w:val="Akapitzlist"/>
        <w:numPr>
          <w:ilvl w:val="0"/>
          <w:numId w:val="102"/>
        </w:numPr>
        <w:spacing w:line="276" w:lineRule="auto"/>
        <w:ind w:left="567" w:hanging="283"/>
        <w:jc w:val="both"/>
        <w:rPr>
          <w:rFonts w:ascii="Arial Narrow" w:hAnsi="Arial Narrow" w:cstheme="minorHAnsi"/>
          <w:sz w:val="20"/>
          <w:szCs w:val="20"/>
        </w:rPr>
      </w:pPr>
      <w:r w:rsidRPr="003D5810">
        <w:rPr>
          <w:rFonts w:ascii="Arial Narrow" w:hAnsi="Arial Narrow" w:cstheme="minorHAnsi"/>
          <w:sz w:val="20"/>
          <w:szCs w:val="20"/>
        </w:rPr>
        <w:t>zobowiązujemy się do zawarcia umowy o treści przedstawionej w załączonym do Zapytani</w:t>
      </w:r>
      <w:r w:rsidR="00941B96">
        <w:rPr>
          <w:rFonts w:ascii="Arial Narrow" w:hAnsi="Arial Narrow" w:cstheme="minorHAnsi"/>
          <w:sz w:val="20"/>
          <w:szCs w:val="20"/>
        </w:rPr>
        <w:t>a ofertowego projekcie  umowy (</w:t>
      </w:r>
      <w:r w:rsidRPr="003D5810">
        <w:rPr>
          <w:rFonts w:ascii="Arial Narrow" w:hAnsi="Arial Narrow" w:cstheme="minorHAnsi"/>
          <w:sz w:val="20"/>
          <w:szCs w:val="20"/>
        </w:rPr>
        <w:t>jeśli dotyczy);</w:t>
      </w:r>
    </w:p>
    <w:p w14:paraId="2937B863" w14:textId="13697C69" w:rsidR="00C004B5" w:rsidRPr="003D5810" w:rsidRDefault="00C004B5" w:rsidP="00BB6AAE">
      <w:pPr>
        <w:pStyle w:val="Akapitzlist"/>
        <w:numPr>
          <w:ilvl w:val="0"/>
          <w:numId w:val="102"/>
        </w:numPr>
        <w:spacing w:line="276" w:lineRule="auto"/>
        <w:ind w:left="567" w:hanging="283"/>
        <w:jc w:val="both"/>
        <w:rPr>
          <w:rFonts w:ascii="Arial Narrow" w:hAnsi="Arial Narrow" w:cstheme="minorHAnsi"/>
          <w:sz w:val="20"/>
          <w:szCs w:val="20"/>
        </w:rPr>
      </w:pPr>
      <w:r w:rsidRPr="003D5810">
        <w:rPr>
          <w:rFonts w:ascii="Arial Narrow" w:hAnsi="Arial Narrow" w:cstheme="minorHAnsi"/>
          <w:sz w:val="20"/>
          <w:szCs w:val="20"/>
        </w:rPr>
        <w:t xml:space="preserve">osobą odpowiedzialną za realizację zamówienia / umowy będzie: .....................................................………, </w:t>
      </w:r>
      <w:r w:rsidR="00941B96">
        <w:rPr>
          <w:rFonts w:ascii="Arial Narrow" w:hAnsi="Arial Narrow" w:cstheme="minorHAnsi"/>
          <w:sz w:val="20"/>
          <w:szCs w:val="20"/>
        </w:rPr>
        <w:br/>
      </w:r>
      <w:r w:rsidRPr="003D5810">
        <w:rPr>
          <w:rFonts w:ascii="Arial Narrow" w:hAnsi="Arial Narrow" w:cstheme="minorHAnsi"/>
          <w:sz w:val="20"/>
          <w:szCs w:val="20"/>
        </w:rPr>
        <w:t>służbowy e-mail: ………………………………………….………, służbowy nr tel. …...………………………</w:t>
      </w:r>
      <w:r w:rsidR="00941B96">
        <w:rPr>
          <w:rFonts w:ascii="Arial Narrow" w:hAnsi="Arial Narrow" w:cstheme="minorHAnsi"/>
          <w:sz w:val="20"/>
          <w:szCs w:val="20"/>
        </w:rPr>
        <w:t>………………;</w:t>
      </w:r>
      <w:r w:rsidRPr="003D5810">
        <w:rPr>
          <w:rFonts w:ascii="Arial Narrow" w:hAnsi="Arial Narrow" w:cstheme="minorHAnsi"/>
          <w:sz w:val="20"/>
          <w:szCs w:val="20"/>
        </w:rPr>
        <w:t xml:space="preserve">   </w:t>
      </w:r>
    </w:p>
    <w:p w14:paraId="59A96FA3" w14:textId="77777777" w:rsidR="00C004B5" w:rsidRPr="003D5810" w:rsidRDefault="00C004B5" w:rsidP="00BB6AAE">
      <w:pPr>
        <w:pStyle w:val="Akapitzlist"/>
        <w:numPr>
          <w:ilvl w:val="0"/>
          <w:numId w:val="102"/>
        </w:numPr>
        <w:spacing w:line="276" w:lineRule="auto"/>
        <w:ind w:left="567" w:hanging="283"/>
        <w:jc w:val="both"/>
        <w:rPr>
          <w:rFonts w:ascii="Arial Narrow" w:hAnsi="Arial Narrow" w:cstheme="minorHAnsi"/>
          <w:sz w:val="20"/>
          <w:szCs w:val="20"/>
        </w:rPr>
      </w:pPr>
      <w:r w:rsidRPr="003D5810">
        <w:rPr>
          <w:rFonts w:ascii="Arial Narrow" w:hAnsi="Arial Narrow" w:cstheme="minorHAnsi"/>
          <w:sz w:val="20"/>
          <w:szCs w:val="20"/>
        </w:rPr>
        <w:t>adres poczty elektronicznej do składnia oświadczeń  woli, które nie wymagają zachowania formy pisemnej e-mail: ………….…………………….…</w:t>
      </w:r>
    </w:p>
    <w:p w14:paraId="5C258A51" w14:textId="77777777" w:rsidR="00A15F15" w:rsidRDefault="00A15F15" w:rsidP="00A15F15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14:paraId="11203433" w14:textId="77777777" w:rsidR="00A15F15" w:rsidRDefault="00A15F15" w:rsidP="00A15F15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14:paraId="460BC44D" w14:textId="77777777" w:rsidR="00A15F15" w:rsidRDefault="00A15F15" w:rsidP="00A15F15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14:paraId="793ECB0B" w14:textId="77777777" w:rsidR="00A15F15" w:rsidRDefault="00A15F15" w:rsidP="00A15F15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14:paraId="4ADC7E22" w14:textId="77777777" w:rsidR="00A15F15" w:rsidRDefault="00A15F15" w:rsidP="00A15F15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14:paraId="774E6A26" w14:textId="5DCE3538" w:rsidR="008E1E99" w:rsidRPr="00A15F15" w:rsidRDefault="008E1E99" w:rsidP="00A15F15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3D5810">
        <w:rPr>
          <w:rFonts w:ascii="Arial Narrow" w:hAnsi="Arial Narrow" w:cs="Arial"/>
          <w:sz w:val="20"/>
          <w:szCs w:val="20"/>
        </w:rPr>
        <w:t>.........................</w:t>
      </w:r>
      <w:r w:rsidR="00A15F15">
        <w:rPr>
          <w:rFonts w:ascii="Arial Narrow" w:hAnsi="Arial Narrow" w:cs="Arial"/>
          <w:sz w:val="20"/>
          <w:szCs w:val="20"/>
        </w:rPr>
        <w:t xml:space="preserve">.......... </w:t>
      </w:r>
      <w:r w:rsidR="00A15F15">
        <w:rPr>
          <w:rFonts w:ascii="Arial Narrow" w:hAnsi="Arial Narrow" w:cs="Arial"/>
          <w:sz w:val="20"/>
          <w:szCs w:val="20"/>
        </w:rPr>
        <w:br/>
      </w:r>
      <w:r w:rsidRPr="003D5810">
        <w:rPr>
          <w:rFonts w:ascii="Arial Narrow" w:hAnsi="Arial Narrow" w:cs="Arial"/>
          <w:iCs/>
          <w:sz w:val="20"/>
          <w:szCs w:val="20"/>
        </w:rPr>
        <w:t>Miejscowość i data</w:t>
      </w:r>
    </w:p>
    <w:p w14:paraId="164B1F1B" w14:textId="77777777" w:rsidR="008E1E99" w:rsidRPr="003D5810" w:rsidRDefault="008E1E99" w:rsidP="008E1E99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14:paraId="5AF5067B" w14:textId="77777777" w:rsidR="008E1E99" w:rsidRPr="003D5810" w:rsidRDefault="008E1E99" w:rsidP="008E1E99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14:paraId="050674F4" w14:textId="4277CC95" w:rsidR="008E1E99" w:rsidRPr="003D5810" w:rsidRDefault="008E1E99" w:rsidP="00A15F15">
      <w:pPr>
        <w:spacing w:after="0" w:line="276" w:lineRule="auto"/>
        <w:ind w:left="4254" w:firstLine="709"/>
        <w:jc w:val="center"/>
        <w:rPr>
          <w:rFonts w:ascii="Arial Narrow" w:hAnsi="Arial Narrow" w:cs="Arial"/>
          <w:sz w:val="20"/>
          <w:szCs w:val="20"/>
        </w:rPr>
      </w:pPr>
      <w:r w:rsidRPr="003D5810">
        <w:rPr>
          <w:rFonts w:ascii="Arial Narrow" w:hAnsi="Arial Narrow" w:cs="Arial"/>
          <w:sz w:val="20"/>
          <w:szCs w:val="20"/>
        </w:rPr>
        <w:t>.........................................................................</w:t>
      </w:r>
    </w:p>
    <w:p w14:paraId="0D9BDA62" w14:textId="47FB1F84" w:rsidR="008E1E99" w:rsidRPr="00941B96" w:rsidRDefault="008E1E99" w:rsidP="00A15F15">
      <w:pPr>
        <w:spacing w:after="0" w:line="276" w:lineRule="auto"/>
        <w:ind w:left="4963" w:firstLine="2"/>
        <w:jc w:val="center"/>
        <w:rPr>
          <w:rFonts w:ascii="Arial Narrow" w:hAnsi="Arial Narrow" w:cs="Arial"/>
          <w:sz w:val="20"/>
          <w:szCs w:val="20"/>
        </w:rPr>
      </w:pPr>
      <w:r w:rsidRPr="00941B96">
        <w:rPr>
          <w:rFonts w:ascii="Arial Narrow" w:hAnsi="Arial Narrow" w:cs="Arial"/>
          <w:sz w:val="20"/>
          <w:szCs w:val="20"/>
        </w:rPr>
        <w:t>Pieczęć i podpis</w:t>
      </w:r>
      <w:r w:rsidR="00941B96">
        <w:rPr>
          <w:rFonts w:ascii="Arial Narrow" w:hAnsi="Arial Narrow" w:cs="Arial"/>
          <w:sz w:val="20"/>
          <w:szCs w:val="20"/>
        </w:rPr>
        <w:t xml:space="preserve"> wykonawcy </w:t>
      </w:r>
      <w:r w:rsidRPr="00941B96">
        <w:rPr>
          <w:rFonts w:ascii="Arial Narrow" w:hAnsi="Arial Narrow" w:cs="Arial"/>
          <w:sz w:val="20"/>
          <w:szCs w:val="20"/>
        </w:rPr>
        <w:t xml:space="preserve">lub osoby </w:t>
      </w:r>
      <w:r w:rsidR="00A15F15">
        <w:rPr>
          <w:rFonts w:ascii="Arial Narrow" w:hAnsi="Arial Narrow" w:cs="Arial"/>
          <w:sz w:val="20"/>
          <w:szCs w:val="20"/>
        </w:rPr>
        <w:br/>
      </w:r>
      <w:r w:rsidRPr="00941B96">
        <w:rPr>
          <w:rFonts w:ascii="Arial Narrow" w:hAnsi="Arial Narrow" w:cs="Arial"/>
          <w:sz w:val="20"/>
          <w:szCs w:val="20"/>
        </w:rPr>
        <w:t>uprawnionej do reprezentowania wykonawcy</w:t>
      </w:r>
    </w:p>
    <w:p w14:paraId="2F15A7F6" w14:textId="77777777" w:rsidR="008E1E99" w:rsidRPr="003D5810" w:rsidRDefault="008E1E99" w:rsidP="008E1E99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p w14:paraId="6CD95158" w14:textId="77777777" w:rsidR="008E1E99" w:rsidRPr="003D5810" w:rsidRDefault="008E1E99" w:rsidP="008E1E99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p w14:paraId="68129A06" w14:textId="77777777" w:rsidR="008E1E99" w:rsidRPr="003D5810" w:rsidRDefault="008E1E99" w:rsidP="008E1E99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p w14:paraId="2CABB82A" w14:textId="77777777" w:rsidR="008E1E99" w:rsidRPr="003D5810" w:rsidRDefault="008E1E99" w:rsidP="008E1E99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p w14:paraId="52C4F0E2" w14:textId="77777777" w:rsidR="008E1E99" w:rsidRPr="003D5810" w:rsidRDefault="008E1E99" w:rsidP="008E1E99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p w14:paraId="6859EED5" w14:textId="77777777" w:rsidR="008E1E99" w:rsidRPr="003D5810" w:rsidRDefault="008E1E99" w:rsidP="008E1E99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p w14:paraId="5D2C4E53" w14:textId="77777777" w:rsidR="008E1E99" w:rsidRPr="003D5810" w:rsidRDefault="008E1E99" w:rsidP="008E1E99">
      <w:pPr>
        <w:pStyle w:val="Tekstprzypisudolnego"/>
        <w:ind w:left="142" w:hanging="142"/>
        <w:jc w:val="both"/>
        <w:rPr>
          <w:rFonts w:ascii="Arial Narrow" w:hAnsi="Arial Narrow" w:cstheme="minorHAnsi"/>
        </w:rPr>
      </w:pPr>
    </w:p>
    <w:p w14:paraId="07C5A40B" w14:textId="77777777" w:rsidR="008E1E99" w:rsidRPr="003D5810" w:rsidRDefault="008E1E99" w:rsidP="008E1E99">
      <w:pPr>
        <w:shd w:val="clear" w:color="auto" w:fill="FFFFFF"/>
        <w:tabs>
          <w:tab w:val="left" w:pos="749"/>
        </w:tabs>
        <w:spacing w:before="5" w:after="0" w:line="240" w:lineRule="auto"/>
        <w:ind w:right="3110"/>
        <w:rPr>
          <w:rFonts w:ascii="Arial Narrow" w:hAnsi="Arial Narrow" w:cstheme="minorHAnsi"/>
          <w:i/>
          <w:sz w:val="18"/>
          <w:szCs w:val="18"/>
        </w:rPr>
      </w:pPr>
      <w:bookmarkStart w:id="1" w:name="_Hlk155340648"/>
      <w:r w:rsidRPr="003D5810">
        <w:rPr>
          <w:rFonts w:ascii="Arial Narrow" w:hAnsi="Arial Narrow" w:cstheme="minorHAnsi"/>
          <w:i/>
          <w:sz w:val="18"/>
          <w:szCs w:val="18"/>
        </w:rPr>
        <w:t>*   Niepotrzebne skreślić/wpisać odpowiednio.</w:t>
      </w:r>
    </w:p>
    <w:bookmarkEnd w:id="1"/>
    <w:p w14:paraId="4432DDF6" w14:textId="77777777" w:rsidR="008E1E99" w:rsidRPr="003D5810" w:rsidRDefault="008E1E99" w:rsidP="008E1E99">
      <w:pPr>
        <w:shd w:val="clear" w:color="auto" w:fill="FFFFFF"/>
        <w:tabs>
          <w:tab w:val="left" w:pos="749"/>
        </w:tabs>
        <w:spacing w:before="5" w:after="0" w:line="240" w:lineRule="auto"/>
        <w:ind w:left="142" w:hanging="142"/>
        <w:jc w:val="both"/>
        <w:rPr>
          <w:rFonts w:ascii="Arial Narrow" w:hAnsi="Arial Narrow" w:cstheme="minorHAnsi"/>
          <w:i/>
          <w:sz w:val="18"/>
          <w:szCs w:val="18"/>
        </w:rPr>
      </w:pPr>
      <w:r w:rsidRPr="003D5810">
        <w:rPr>
          <w:rFonts w:ascii="Arial Narrow" w:hAnsi="Arial Narrow" w:cstheme="minorHAnsi"/>
          <w:i/>
          <w:sz w:val="18"/>
          <w:szCs w:val="18"/>
        </w:rPr>
        <w:t xml:space="preserve">** Jeśli jednostka przeprowadzająca procedurę zapytania ofertowego dopuszcza składanie ofert częściowych, należy powielić ten punkt </w:t>
      </w:r>
      <w:r w:rsidRPr="003D5810">
        <w:rPr>
          <w:rFonts w:ascii="Arial Narrow" w:hAnsi="Arial Narrow" w:cstheme="minorHAnsi"/>
          <w:i/>
          <w:sz w:val="18"/>
          <w:szCs w:val="18"/>
        </w:rPr>
        <w:br/>
        <w:t>o odpowiednią ilość części.</w:t>
      </w:r>
    </w:p>
    <w:p w14:paraId="6E7A0766" w14:textId="7C73772C" w:rsidR="008E1E99" w:rsidRPr="003D5810" w:rsidRDefault="008E1E99" w:rsidP="008E1E99">
      <w:pPr>
        <w:pStyle w:val="NormalnyWeb"/>
        <w:spacing w:after="0" w:line="240" w:lineRule="auto"/>
        <w:ind w:left="142" w:hanging="142"/>
        <w:jc w:val="both"/>
        <w:rPr>
          <w:rFonts w:ascii="Arial Narrow" w:hAnsi="Arial Narrow" w:cstheme="minorHAnsi"/>
          <w:i/>
          <w:sz w:val="18"/>
          <w:szCs w:val="18"/>
        </w:rPr>
      </w:pPr>
      <w:r w:rsidRPr="003D5810">
        <w:rPr>
          <w:rFonts w:ascii="Arial Narrow" w:hAnsi="Arial Narrow" w:cstheme="minorHAnsi"/>
          <w:i/>
          <w:sz w:val="18"/>
          <w:szCs w:val="18"/>
        </w:rPr>
        <w:t>*** W przypadku</w:t>
      </w:r>
      <w:r w:rsidR="00E14AA6">
        <w:rPr>
          <w:rFonts w:ascii="Arial Narrow" w:hAnsi="Arial Narrow" w:cstheme="minorHAnsi"/>
          <w:i/>
          <w:sz w:val="18"/>
          <w:szCs w:val="18"/>
        </w:rPr>
        <w:t>,</w:t>
      </w:r>
      <w:r w:rsidRPr="003D5810">
        <w:rPr>
          <w:rFonts w:ascii="Arial Narrow" w:hAnsi="Arial Narrow" w:cstheme="minorHAnsi"/>
          <w:i/>
          <w:sz w:val="18"/>
          <w:szCs w:val="18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3D5810">
        <w:rPr>
          <w:rFonts w:ascii="Arial Narrow" w:hAnsi="Arial Narrow" w:cstheme="minorHAnsi"/>
          <w:i/>
          <w:sz w:val="18"/>
          <w:szCs w:val="18"/>
        </w:rPr>
        <w:tab/>
        <w:t xml:space="preserve"> </w:t>
      </w:r>
      <w:r w:rsidRPr="003D5810">
        <w:rPr>
          <w:rFonts w:ascii="Arial Narrow" w:hAnsi="Arial Narrow" w:cstheme="minorHAnsi"/>
          <w:i/>
          <w:sz w:val="18"/>
          <w:szCs w:val="18"/>
        </w:rPr>
        <w:br/>
        <w:t xml:space="preserve">Rozporządzenie Parlamentu Europejskiego i Rady (UE) 2016/679 z dnia 27 kwietnia 2016 r. w sprawie ochrony osób fizycznych </w:t>
      </w:r>
      <w:r w:rsidRPr="003D5810">
        <w:rPr>
          <w:rFonts w:ascii="Arial Narrow" w:hAnsi="Arial Narrow" w:cstheme="minorHAnsi"/>
          <w:i/>
          <w:sz w:val="18"/>
          <w:szCs w:val="18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  <w:p w14:paraId="330B77D8" w14:textId="77777777" w:rsidR="008E1E99" w:rsidRPr="003D5810" w:rsidRDefault="008E1E99" w:rsidP="008E1E99">
      <w:pPr>
        <w:spacing w:after="0" w:line="240" w:lineRule="auto"/>
        <w:rPr>
          <w:rFonts w:ascii="Arial Narrow" w:hAnsi="Arial Narrow"/>
          <w:b/>
          <w:sz w:val="18"/>
          <w:szCs w:val="18"/>
        </w:rPr>
      </w:pPr>
      <w:r w:rsidRPr="003D5810">
        <w:rPr>
          <w:rFonts w:ascii="Arial Narrow" w:hAnsi="Arial Narrow"/>
          <w:b/>
          <w:sz w:val="18"/>
          <w:szCs w:val="18"/>
        </w:rPr>
        <w:lastRenderedPageBreak/>
        <w:br w:type="page"/>
      </w:r>
    </w:p>
    <w:p w14:paraId="5A01642C" w14:textId="77777777" w:rsidR="008E1E99" w:rsidRPr="003D5810" w:rsidRDefault="008E1E99" w:rsidP="008E1E99">
      <w:pPr>
        <w:tabs>
          <w:tab w:val="left" w:pos="426"/>
        </w:tabs>
        <w:spacing w:after="0"/>
        <w:ind w:firstLine="5387"/>
        <w:jc w:val="right"/>
        <w:rPr>
          <w:rFonts w:ascii="Arial Narrow" w:hAnsi="Arial Narrow"/>
          <w:sz w:val="18"/>
          <w:szCs w:val="18"/>
        </w:rPr>
      </w:pPr>
      <w:r w:rsidRPr="003D5810">
        <w:rPr>
          <w:rFonts w:ascii="Arial Narrow" w:hAnsi="Arial Narrow"/>
          <w:b/>
          <w:sz w:val="18"/>
          <w:szCs w:val="18"/>
        </w:rPr>
        <w:lastRenderedPageBreak/>
        <w:t xml:space="preserve">Załącznik nr </w:t>
      </w:r>
      <w:r w:rsidR="00EA4A51" w:rsidRPr="003D5810">
        <w:rPr>
          <w:rFonts w:ascii="Arial Narrow" w:hAnsi="Arial Narrow"/>
          <w:b/>
          <w:sz w:val="18"/>
          <w:szCs w:val="18"/>
        </w:rPr>
        <w:t>3</w:t>
      </w:r>
      <w:r w:rsidRPr="003D5810">
        <w:rPr>
          <w:rFonts w:ascii="Arial Narrow" w:hAnsi="Arial Narrow"/>
          <w:b/>
          <w:sz w:val="18"/>
          <w:szCs w:val="18"/>
        </w:rPr>
        <w:t xml:space="preserve"> do Zapytania</w:t>
      </w:r>
      <w:r w:rsidR="002454DA" w:rsidRPr="003D5810">
        <w:rPr>
          <w:rFonts w:ascii="Arial Narrow" w:hAnsi="Arial Narrow"/>
          <w:b/>
          <w:sz w:val="18"/>
          <w:szCs w:val="18"/>
        </w:rPr>
        <w:t xml:space="preserve"> ofertowego</w:t>
      </w:r>
    </w:p>
    <w:p w14:paraId="026CC980" w14:textId="77777777" w:rsidR="008E1E99" w:rsidRPr="003D5810" w:rsidRDefault="008E1E99" w:rsidP="008E1E99">
      <w:pPr>
        <w:pStyle w:val="Nagwek"/>
        <w:tabs>
          <w:tab w:val="clear" w:pos="4536"/>
          <w:tab w:val="center" w:pos="3828"/>
        </w:tabs>
        <w:spacing w:after="0"/>
        <w:jc w:val="right"/>
        <w:rPr>
          <w:rFonts w:ascii="Arial Narrow" w:hAnsi="Arial Narrow"/>
          <w:i/>
          <w:sz w:val="18"/>
          <w:szCs w:val="18"/>
        </w:rPr>
      </w:pPr>
      <w:r w:rsidRPr="003D5810">
        <w:rPr>
          <w:rFonts w:ascii="Arial Narrow" w:hAnsi="Arial Narrow"/>
          <w:i/>
          <w:sz w:val="18"/>
          <w:szCs w:val="18"/>
        </w:rPr>
        <w:t>Zamawiający:</w:t>
      </w:r>
    </w:p>
    <w:p w14:paraId="227ADAFD" w14:textId="77777777" w:rsidR="008E1E99" w:rsidRPr="003D5810" w:rsidRDefault="008E1E99" w:rsidP="008E1E99">
      <w:pPr>
        <w:pStyle w:val="Nagwek1"/>
        <w:spacing w:before="0"/>
        <w:ind w:left="4140" w:hanging="29"/>
        <w:jc w:val="right"/>
        <w:rPr>
          <w:rFonts w:ascii="Arial Narrow" w:hAnsi="Arial Narrow"/>
          <w:b w:val="0"/>
          <w:i/>
          <w:color w:val="auto"/>
          <w:sz w:val="18"/>
          <w:szCs w:val="18"/>
        </w:rPr>
      </w:pPr>
      <w:r w:rsidRPr="003D5810">
        <w:rPr>
          <w:rFonts w:ascii="Arial Narrow" w:hAnsi="Arial Narrow"/>
          <w:b w:val="0"/>
          <w:i/>
          <w:color w:val="auto"/>
          <w:sz w:val="18"/>
          <w:szCs w:val="18"/>
        </w:rPr>
        <w:t xml:space="preserve">               Politechnika Białostocka, </w:t>
      </w:r>
      <w:r w:rsidRPr="003D5810">
        <w:rPr>
          <w:rFonts w:ascii="Arial Narrow" w:hAnsi="Arial Narrow"/>
          <w:b w:val="0"/>
          <w:i/>
          <w:color w:val="auto"/>
          <w:sz w:val="18"/>
          <w:szCs w:val="18"/>
        </w:rPr>
        <w:br/>
        <w:t>ul. Wiejska 45A, 15-351 Białystok</w:t>
      </w:r>
    </w:p>
    <w:p w14:paraId="5E2FEB2F" w14:textId="77777777" w:rsidR="008E1E99" w:rsidRPr="003D5810" w:rsidRDefault="008E1E99" w:rsidP="008E1E99">
      <w:pPr>
        <w:spacing w:before="60" w:after="0" w:line="240" w:lineRule="auto"/>
        <w:contextualSpacing/>
        <w:jc w:val="both"/>
        <w:rPr>
          <w:rFonts w:ascii="Arial Narrow" w:eastAsia="Lucida Sans Unicode" w:hAnsi="Arial Narrow"/>
          <w:sz w:val="16"/>
          <w:szCs w:val="16"/>
        </w:rPr>
      </w:pPr>
    </w:p>
    <w:p w14:paraId="6F5E61A8" w14:textId="77777777" w:rsidR="008E1E99" w:rsidRPr="003D5810" w:rsidRDefault="008E1E99" w:rsidP="008E1E99">
      <w:pPr>
        <w:spacing w:after="0"/>
        <w:rPr>
          <w:rFonts w:ascii="Arial Narrow" w:hAnsi="Arial Narrow" w:cs="Calibri"/>
          <w:iCs/>
          <w:sz w:val="24"/>
        </w:rPr>
      </w:pPr>
    </w:p>
    <w:p w14:paraId="12D56657" w14:textId="77777777" w:rsidR="008E1E99" w:rsidRPr="003D5810" w:rsidRDefault="008E1E99" w:rsidP="008E1E99">
      <w:pPr>
        <w:spacing w:after="0"/>
        <w:jc w:val="center"/>
        <w:rPr>
          <w:rFonts w:ascii="Arial Narrow" w:hAnsi="Arial Narrow" w:cs="Calibri"/>
          <w:b/>
          <w:bCs/>
          <w:sz w:val="20"/>
          <w:szCs w:val="20"/>
        </w:rPr>
      </w:pPr>
      <w:r w:rsidRPr="003D5810">
        <w:rPr>
          <w:rFonts w:ascii="Arial Narrow" w:hAnsi="Arial Narrow" w:cs="Calibri"/>
          <w:b/>
          <w:bCs/>
          <w:sz w:val="20"/>
          <w:szCs w:val="20"/>
        </w:rPr>
        <w:t xml:space="preserve">Informacja Administratora – zgodnie z art. 13 ust. 1 i 2 ogólnego rozporządzenia o ochronie danych osobowych </w:t>
      </w:r>
      <w:r w:rsidRPr="003D5810">
        <w:rPr>
          <w:rFonts w:ascii="Arial Narrow" w:hAnsi="Arial Narrow" w:cs="Calibri"/>
          <w:b/>
          <w:bCs/>
          <w:sz w:val="20"/>
          <w:szCs w:val="20"/>
        </w:rPr>
        <w:br/>
        <w:t>nr 2016/679 z dnia 27 kwietnia 2016 r. (dalej RODO)</w:t>
      </w:r>
    </w:p>
    <w:p w14:paraId="1FC3D845" w14:textId="77777777" w:rsidR="008E1E99" w:rsidRPr="003D5810" w:rsidRDefault="008E1E99" w:rsidP="008E1E99">
      <w:pPr>
        <w:pStyle w:val="NormalnyWeb"/>
        <w:spacing w:after="0"/>
        <w:ind w:left="567" w:hanging="567"/>
        <w:jc w:val="both"/>
        <w:rPr>
          <w:rFonts w:ascii="Arial Narrow" w:hAnsi="Arial Narrow" w:cs="Calibri"/>
          <w:sz w:val="20"/>
          <w:szCs w:val="20"/>
        </w:rPr>
      </w:pPr>
    </w:p>
    <w:p w14:paraId="374C9F8A" w14:textId="77777777" w:rsidR="008E1E99" w:rsidRPr="003D5810" w:rsidRDefault="008E1E99" w:rsidP="008E1E99">
      <w:pPr>
        <w:spacing w:after="0"/>
        <w:rPr>
          <w:rFonts w:ascii="Arial Narrow" w:hAnsi="Arial Narrow" w:cstheme="minorHAnsi"/>
          <w:iCs/>
          <w:sz w:val="20"/>
          <w:szCs w:val="20"/>
        </w:rPr>
      </w:pPr>
    </w:p>
    <w:p w14:paraId="11914E1F" w14:textId="77777777" w:rsidR="008E1E99" w:rsidRPr="003D5810" w:rsidRDefault="008E1E99" w:rsidP="00BB6AAE">
      <w:pPr>
        <w:pStyle w:val="NormalnyWeb"/>
        <w:numPr>
          <w:ilvl w:val="0"/>
          <w:numId w:val="85"/>
        </w:numPr>
        <w:spacing w:after="0" w:line="276" w:lineRule="auto"/>
        <w:ind w:left="284" w:hanging="284"/>
        <w:jc w:val="both"/>
        <w:rPr>
          <w:rFonts w:ascii="Arial Narrow" w:hAnsi="Arial Narrow" w:cstheme="minorHAnsi"/>
          <w:sz w:val="20"/>
          <w:szCs w:val="20"/>
        </w:rPr>
      </w:pPr>
      <w:r w:rsidRPr="003D5810">
        <w:rPr>
          <w:rFonts w:ascii="Arial Narrow" w:hAnsi="Arial Narrow" w:cstheme="minorHAnsi"/>
          <w:sz w:val="20"/>
          <w:szCs w:val="20"/>
        </w:rPr>
        <w:t xml:space="preserve">Administratorem Pani/Pana danych osobowych jest Politechnika Białostocka, ul. Wiejska 45A, 15-351 Białystok, </w:t>
      </w:r>
      <w:r w:rsidRPr="003D5810">
        <w:rPr>
          <w:rFonts w:ascii="Arial Narrow" w:hAnsi="Arial Narrow" w:cstheme="minorHAnsi"/>
          <w:sz w:val="20"/>
          <w:szCs w:val="20"/>
        </w:rPr>
        <w:br/>
        <w:t xml:space="preserve">tel.: 85 746 90 00, www.bip.pb.edu.pl (dalej Uczelnia). </w:t>
      </w:r>
    </w:p>
    <w:p w14:paraId="0E6EBEB3" w14:textId="77777777" w:rsidR="008E1E99" w:rsidRPr="003D5810" w:rsidRDefault="008E1E99" w:rsidP="00BB6AAE">
      <w:pPr>
        <w:pStyle w:val="NormalnyWeb"/>
        <w:numPr>
          <w:ilvl w:val="0"/>
          <w:numId w:val="85"/>
        </w:numPr>
        <w:spacing w:after="0" w:line="276" w:lineRule="auto"/>
        <w:ind w:left="284" w:hanging="284"/>
        <w:jc w:val="both"/>
        <w:rPr>
          <w:rStyle w:val="Hipercze"/>
          <w:rFonts w:ascii="Arial Narrow" w:eastAsia="Times New Roman" w:hAnsi="Arial Narrow" w:cstheme="minorHAnsi"/>
          <w:color w:val="auto"/>
          <w:sz w:val="20"/>
          <w:szCs w:val="20"/>
          <w:u w:val="none"/>
        </w:rPr>
      </w:pPr>
      <w:r w:rsidRPr="003D5810">
        <w:rPr>
          <w:rFonts w:ascii="Arial Narrow" w:hAnsi="Arial Narrow" w:cstheme="minorHAnsi"/>
          <w:sz w:val="20"/>
          <w:szCs w:val="20"/>
          <w:shd w:val="clear" w:color="auto" w:fill="FFFFFF"/>
        </w:rPr>
        <w:t>Administrator, zgodnie z art. 37 ust. 1 lit. a RODO, powołał Inspektora Ochrony Danych, z którym w sprawach związanych z przetwarzaniem danych osobowych może się Pani/Pan kontaktować za pomocą poczty elektronicznej pod adresem: iod@pb.edu.pl.</w:t>
      </w:r>
    </w:p>
    <w:p w14:paraId="49969EC9" w14:textId="77777777" w:rsidR="008E1E99" w:rsidRPr="003D5810" w:rsidRDefault="008E1E99" w:rsidP="00BB6AAE">
      <w:pPr>
        <w:pStyle w:val="Akapitzlist"/>
        <w:numPr>
          <w:ilvl w:val="0"/>
          <w:numId w:val="85"/>
        </w:numPr>
        <w:suppressAutoHyphens w:val="0"/>
        <w:spacing w:line="276" w:lineRule="auto"/>
        <w:ind w:left="284" w:hanging="284"/>
        <w:jc w:val="both"/>
        <w:rPr>
          <w:rFonts w:ascii="Arial Narrow" w:hAnsi="Arial Narrow" w:cstheme="minorHAnsi"/>
          <w:b/>
          <w:sz w:val="20"/>
          <w:szCs w:val="20"/>
        </w:rPr>
      </w:pPr>
      <w:r w:rsidRPr="003D5810">
        <w:rPr>
          <w:rFonts w:ascii="Arial Narrow" w:hAnsi="Arial Narrow" w:cstheme="minorHAnsi"/>
          <w:sz w:val="20"/>
          <w:szCs w:val="20"/>
        </w:rPr>
        <w:t xml:space="preserve">Pani/Pana dane osobowe przetwarzane będą </w:t>
      </w:r>
      <w:r w:rsidRPr="003D5810">
        <w:rPr>
          <w:rFonts w:ascii="Arial Narrow" w:hAnsi="Arial Narrow" w:cstheme="minorHAnsi"/>
          <w:b/>
          <w:sz w:val="20"/>
          <w:szCs w:val="20"/>
        </w:rPr>
        <w:t xml:space="preserve">w celu związanym z udziałem w postępowaniu o udzielenie zamówienia publicznego prowadzonym w procedurze zapytania ofertowego </w:t>
      </w:r>
      <w:r w:rsidRPr="003D5810">
        <w:rPr>
          <w:rFonts w:ascii="Arial Narrow" w:hAnsi="Arial Narrow" w:cstheme="minorHAnsi"/>
          <w:sz w:val="20"/>
          <w:szCs w:val="20"/>
        </w:rPr>
        <w:t>w związku z realizacją obowiązku prawnego ciążącego na Administratorze - na podstawie art. 6 ust. 1 lit. c RODO.</w:t>
      </w:r>
    </w:p>
    <w:p w14:paraId="325662FB" w14:textId="77777777" w:rsidR="008E1E99" w:rsidRPr="003D5810" w:rsidRDefault="008E1E99" w:rsidP="00BB6AAE">
      <w:pPr>
        <w:pStyle w:val="Akapitzlist"/>
        <w:numPr>
          <w:ilvl w:val="0"/>
          <w:numId w:val="85"/>
        </w:numPr>
        <w:suppressAutoHyphens w:val="0"/>
        <w:spacing w:line="276" w:lineRule="auto"/>
        <w:ind w:left="284" w:hanging="284"/>
        <w:jc w:val="both"/>
        <w:rPr>
          <w:rFonts w:ascii="Arial Narrow" w:hAnsi="Arial Narrow" w:cstheme="minorHAnsi"/>
          <w:sz w:val="20"/>
          <w:szCs w:val="20"/>
        </w:rPr>
      </w:pPr>
      <w:r w:rsidRPr="003D5810">
        <w:rPr>
          <w:rFonts w:ascii="Arial Narrow" w:hAnsi="Arial Narrow" w:cstheme="minorHAnsi"/>
          <w:sz w:val="20"/>
          <w:szCs w:val="20"/>
        </w:rPr>
        <w:t xml:space="preserve">Odbiorcami Pani/Pana danych osobowych mogą być dostawy usług informatycznych administratora, obsługa prawna administratora, osoby lub podmioty, którym udostępniona zostanie dokumentacja postępowania w oparciu o ustawę </w:t>
      </w:r>
      <w:r w:rsidRPr="003D5810">
        <w:rPr>
          <w:rFonts w:ascii="Arial Narrow" w:hAnsi="Arial Narrow" w:cstheme="minorHAnsi"/>
          <w:sz w:val="20"/>
          <w:szCs w:val="20"/>
        </w:rPr>
        <w:br/>
        <w:t xml:space="preserve">o dostępnie do informacji publicznej oraz inne podmioty upoważnione na podstawie przepisów prawa. </w:t>
      </w:r>
    </w:p>
    <w:p w14:paraId="3720087B" w14:textId="77777777" w:rsidR="008E1E99" w:rsidRPr="003D5810" w:rsidRDefault="008E1E99" w:rsidP="00BB6AAE">
      <w:pPr>
        <w:pStyle w:val="NormalnyWeb"/>
        <w:numPr>
          <w:ilvl w:val="0"/>
          <w:numId w:val="85"/>
        </w:numPr>
        <w:spacing w:after="0" w:line="276" w:lineRule="auto"/>
        <w:ind w:left="284" w:hanging="284"/>
        <w:jc w:val="both"/>
        <w:rPr>
          <w:rFonts w:ascii="Arial Narrow" w:hAnsi="Arial Narrow" w:cstheme="minorHAnsi"/>
          <w:sz w:val="20"/>
          <w:szCs w:val="20"/>
        </w:rPr>
      </w:pPr>
      <w:r w:rsidRPr="003D5810">
        <w:rPr>
          <w:rFonts w:ascii="Arial Narrow" w:hAnsi="Arial Narrow" w:cstheme="minorHAnsi"/>
          <w:sz w:val="20"/>
          <w:szCs w:val="20"/>
        </w:rPr>
        <w:t xml:space="preserve">Pani/Pana dane osobowe będą przechowywane przez okres wynikający z przepisów prawa, w szczególności zgodnie </w:t>
      </w:r>
      <w:r w:rsidRPr="003D5810">
        <w:rPr>
          <w:rFonts w:ascii="Arial Narrow" w:hAnsi="Arial Narrow" w:cstheme="minorHAnsi"/>
          <w:sz w:val="20"/>
          <w:szCs w:val="20"/>
        </w:rPr>
        <w:br/>
        <w:t>z przepisami dotyczącymi archiwizacji.</w:t>
      </w:r>
    </w:p>
    <w:p w14:paraId="62F23398" w14:textId="77777777" w:rsidR="008E1E99" w:rsidRPr="003D5810" w:rsidRDefault="008E1E99" w:rsidP="00BB6AAE">
      <w:pPr>
        <w:pStyle w:val="Akapitzlist"/>
        <w:numPr>
          <w:ilvl w:val="0"/>
          <w:numId w:val="85"/>
        </w:numPr>
        <w:suppressAutoHyphens w:val="0"/>
        <w:spacing w:line="276" w:lineRule="auto"/>
        <w:ind w:left="284" w:hanging="284"/>
        <w:jc w:val="both"/>
        <w:rPr>
          <w:rFonts w:ascii="Arial Narrow" w:hAnsi="Arial Narrow" w:cstheme="minorHAnsi"/>
          <w:sz w:val="20"/>
          <w:szCs w:val="20"/>
        </w:rPr>
      </w:pPr>
      <w:r w:rsidRPr="003D5810">
        <w:rPr>
          <w:rFonts w:ascii="Arial Narrow" w:hAnsi="Arial Narrow" w:cstheme="minorHAnsi"/>
          <w:sz w:val="20"/>
          <w:szCs w:val="20"/>
        </w:rPr>
        <w:t>Przysługuje Pani/Panu prawo do:</w:t>
      </w:r>
    </w:p>
    <w:p w14:paraId="00B2310E" w14:textId="77777777" w:rsidR="008E1E99" w:rsidRPr="003D5810" w:rsidRDefault="008E1E99" w:rsidP="008E1E99">
      <w:pPr>
        <w:pStyle w:val="Akapitzlist"/>
        <w:spacing w:line="276" w:lineRule="auto"/>
        <w:ind w:left="284"/>
        <w:jc w:val="both"/>
        <w:rPr>
          <w:rFonts w:ascii="Arial Narrow" w:hAnsi="Arial Narrow" w:cstheme="minorHAnsi"/>
          <w:sz w:val="20"/>
          <w:szCs w:val="20"/>
        </w:rPr>
      </w:pPr>
      <w:r w:rsidRPr="003D5810">
        <w:rPr>
          <w:rFonts w:ascii="Arial Narrow" w:hAnsi="Arial Narrow" w:cstheme="minorHAnsi"/>
          <w:sz w:val="20"/>
          <w:szCs w:val="20"/>
        </w:rPr>
        <w:t>- dostępu do treści swoich danych – na podstawie art. 15 RODO,</w:t>
      </w:r>
    </w:p>
    <w:p w14:paraId="4F10899A" w14:textId="77777777" w:rsidR="008E1E99" w:rsidRPr="003D5810" w:rsidRDefault="008E1E99" w:rsidP="008E1E99">
      <w:pPr>
        <w:pStyle w:val="Akapitzlist"/>
        <w:spacing w:line="276" w:lineRule="auto"/>
        <w:ind w:left="284"/>
        <w:jc w:val="both"/>
        <w:rPr>
          <w:rFonts w:ascii="Arial Narrow" w:hAnsi="Arial Narrow" w:cstheme="minorHAnsi"/>
          <w:sz w:val="20"/>
          <w:szCs w:val="20"/>
        </w:rPr>
      </w:pPr>
      <w:r w:rsidRPr="003D5810">
        <w:rPr>
          <w:rFonts w:ascii="Arial Narrow" w:hAnsi="Arial Narrow" w:cstheme="minorHAnsi"/>
          <w:sz w:val="20"/>
          <w:szCs w:val="20"/>
        </w:rPr>
        <w:t>- prawo do sprostowania danych – na podstawie art. 16 RODO,</w:t>
      </w:r>
    </w:p>
    <w:p w14:paraId="487BB688" w14:textId="77777777" w:rsidR="008E1E99" w:rsidRPr="003D5810" w:rsidRDefault="008E1E99" w:rsidP="008E1E99">
      <w:pPr>
        <w:pStyle w:val="Akapitzlist"/>
        <w:spacing w:line="276" w:lineRule="auto"/>
        <w:ind w:left="284"/>
        <w:jc w:val="both"/>
        <w:rPr>
          <w:rFonts w:ascii="Arial Narrow" w:hAnsi="Arial Narrow" w:cstheme="minorHAnsi"/>
          <w:sz w:val="20"/>
          <w:szCs w:val="20"/>
        </w:rPr>
      </w:pPr>
      <w:r w:rsidRPr="003D5810">
        <w:rPr>
          <w:rFonts w:ascii="Arial Narrow" w:hAnsi="Arial Narrow" w:cstheme="minorHAnsi"/>
          <w:sz w:val="20"/>
          <w:szCs w:val="20"/>
        </w:rPr>
        <w:t>- prawo do ograniczenia przetwarzania danych – na podstawie art. 18 RODO.</w:t>
      </w:r>
    </w:p>
    <w:p w14:paraId="4D165FB0" w14:textId="77777777" w:rsidR="008E1E99" w:rsidRPr="003D5810" w:rsidRDefault="008E1E99" w:rsidP="008E1E99">
      <w:pPr>
        <w:pStyle w:val="Akapitzlist"/>
        <w:spacing w:line="276" w:lineRule="auto"/>
        <w:ind w:left="284"/>
        <w:jc w:val="both"/>
        <w:rPr>
          <w:rFonts w:ascii="Arial Narrow" w:hAnsi="Arial Narrow" w:cstheme="minorHAnsi"/>
          <w:sz w:val="20"/>
          <w:szCs w:val="20"/>
        </w:rPr>
      </w:pPr>
      <w:r w:rsidRPr="003D5810">
        <w:rPr>
          <w:rFonts w:ascii="Arial Narrow" w:hAnsi="Arial Narrow" w:cstheme="minorHAnsi"/>
          <w:sz w:val="20"/>
          <w:szCs w:val="20"/>
        </w:rPr>
        <w:t xml:space="preserve">Nie przysługuje Pani/Panu prawo do: usunięcia danych osobowych (w związku z art. 17 ust. 3 lit. </w:t>
      </w:r>
      <w:proofErr w:type="spellStart"/>
      <w:r w:rsidRPr="003D5810">
        <w:rPr>
          <w:rFonts w:ascii="Arial Narrow" w:hAnsi="Arial Narrow" w:cstheme="minorHAnsi"/>
          <w:sz w:val="20"/>
          <w:szCs w:val="20"/>
        </w:rPr>
        <w:t>b,d,e</w:t>
      </w:r>
      <w:proofErr w:type="spellEnd"/>
      <w:r w:rsidRPr="003D5810">
        <w:rPr>
          <w:rFonts w:ascii="Arial Narrow" w:hAnsi="Arial Narrow" w:cstheme="minorHAnsi"/>
          <w:sz w:val="20"/>
          <w:szCs w:val="20"/>
        </w:rPr>
        <w:t xml:space="preserve">), przenoszenia danych osobowych oraz prawo sprzeciwu wobec przetwarzania danych osobowych. </w:t>
      </w:r>
    </w:p>
    <w:p w14:paraId="6E61CC6F" w14:textId="798AD2B8" w:rsidR="008E1E99" w:rsidRPr="003D5810" w:rsidRDefault="008E1E99" w:rsidP="00BB6AAE">
      <w:pPr>
        <w:pStyle w:val="NormalnyWeb"/>
        <w:numPr>
          <w:ilvl w:val="0"/>
          <w:numId w:val="85"/>
        </w:numPr>
        <w:spacing w:after="0" w:line="276" w:lineRule="auto"/>
        <w:ind w:left="284" w:hanging="284"/>
        <w:jc w:val="both"/>
        <w:rPr>
          <w:rFonts w:ascii="Arial Narrow" w:hAnsi="Arial Narrow" w:cstheme="minorHAnsi"/>
          <w:sz w:val="20"/>
          <w:szCs w:val="20"/>
        </w:rPr>
      </w:pPr>
      <w:r w:rsidRPr="003D5810">
        <w:rPr>
          <w:rFonts w:ascii="Arial Narrow" w:hAnsi="Arial Narrow" w:cstheme="minorHAnsi"/>
          <w:sz w:val="20"/>
          <w:szCs w:val="20"/>
        </w:rPr>
        <w:t>Gdy uzna Pani/Pan, że przetwarzanie danych osobowych narusza powszechnie obowiązujące przepisy w tym zakresie, przysługuje Pani/Panu prawo do wniesienia</w:t>
      </w:r>
      <w:r w:rsidR="00A15F15">
        <w:rPr>
          <w:rFonts w:ascii="Arial Narrow" w:hAnsi="Arial Narrow" w:cstheme="minorHAnsi"/>
          <w:sz w:val="20"/>
          <w:szCs w:val="20"/>
        </w:rPr>
        <w:t xml:space="preserve"> skargi do organu nadzorczego, w</w:t>
      </w:r>
      <w:r w:rsidRPr="003D5810">
        <w:rPr>
          <w:rFonts w:ascii="Arial Narrow" w:hAnsi="Arial Narrow" w:cstheme="minorHAnsi"/>
          <w:sz w:val="20"/>
          <w:szCs w:val="20"/>
        </w:rPr>
        <w:t xml:space="preserve"> Polsce jest to Prezes Urzędu Ochrony Danych Osobowych. </w:t>
      </w:r>
    </w:p>
    <w:p w14:paraId="38ECB4F0" w14:textId="77777777" w:rsidR="008E1E99" w:rsidRPr="003D5810" w:rsidRDefault="008E1E99" w:rsidP="00BB6AAE">
      <w:pPr>
        <w:pStyle w:val="Akapitzlist"/>
        <w:numPr>
          <w:ilvl w:val="0"/>
          <w:numId w:val="85"/>
        </w:numPr>
        <w:suppressAutoHyphens w:val="0"/>
        <w:spacing w:line="276" w:lineRule="auto"/>
        <w:ind w:left="284" w:hanging="284"/>
        <w:jc w:val="both"/>
        <w:rPr>
          <w:rFonts w:ascii="Arial Narrow" w:hAnsi="Arial Narrow" w:cstheme="minorHAnsi"/>
          <w:b/>
          <w:sz w:val="20"/>
          <w:szCs w:val="20"/>
        </w:rPr>
      </w:pPr>
      <w:r w:rsidRPr="003D5810">
        <w:rPr>
          <w:rFonts w:ascii="Arial Narrow" w:hAnsi="Arial Narrow" w:cstheme="minorHAnsi"/>
          <w:sz w:val="20"/>
          <w:szCs w:val="20"/>
        </w:rPr>
        <w:t xml:space="preserve">Podanie przez Panią/Pana danych osobowych jest wymogiem ustawowym związanym z udziałem w postępowaniu </w:t>
      </w:r>
      <w:r w:rsidRPr="003D5810">
        <w:rPr>
          <w:rFonts w:ascii="Arial Narrow" w:hAnsi="Arial Narrow" w:cstheme="minorHAnsi"/>
          <w:sz w:val="20"/>
          <w:szCs w:val="20"/>
        </w:rPr>
        <w:br/>
        <w:t>o udzielenie zamówienia publicznego. Konsekwencją niepodania danych osobowych będzie skutkować odrzuceniem oferty lub wykluczeniem oferenta z udziału w postepowaniu.    </w:t>
      </w:r>
    </w:p>
    <w:p w14:paraId="6BE62357" w14:textId="77777777" w:rsidR="008E1E99" w:rsidRPr="003D5810" w:rsidRDefault="008E1E99" w:rsidP="00BB6AAE">
      <w:pPr>
        <w:pStyle w:val="Akapitzlist"/>
        <w:numPr>
          <w:ilvl w:val="0"/>
          <w:numId w:val="85"/>
        </w:numPr>
        <w:suppressAutoHyphens w:val="0"/>
        <w:spacing w:line="276" w:lineRule="auto"/>
        <w:ind w:left="284" w:hanging="284"/>
        <w:contextualSpacing w:val="0"/>
        <w:jc w:val="both"/>
        <w:rPr>
          <w:rFonts w:ascii="Arial Narrow" w:hAnsi="Arial Narrow" w:cstheme="minorHAnsi"/>
          <w:sz w:val="20"/>
          <w:szCs w:val="20"/>
        </w:rPr>
      </w:pPr>
      <w:r w:rsidRPr="003D5810">
        <w:rPr>
          <w:rFonts w:ascii="Arial Narrow" w:hAnsi="Arial Narrow" w:cstheme="minorHAnsi"/>
          <w:sz w:val="20"/>
          <w:szCs w:val="20"/>
        </w:rPr>
        <w:t xml:space="preserve">Pani/Pana dane osobowe nie będą wykorzystywane do zautomatyzowanego podejmowania decyzji ani profilowania, </w:t>
      </w:r>
      <w:r w:rsidRPr="003D5810">
        <w:rPr>
          <w:rFonts w:ascii="Arial Narrow" w:hAnsi="Arial Narrow" w:cstheme="minorHAnsi"/>
          <w:sz w:val="20"/>
          <w:szCs w:val="20"/>
        </w:rPr>
        <w:br/>
        <w:t>o którym mowa w art. 22 rozporządzenia.</w:t>
      </w:r>
    </w:p>
    <w:p w14:paraId="76E6BDBC" w14:textId="77777777" w:rsidR="008E1E99" w:rsidRPr="003D5810" w:rsidRDefault="008E1E99" w:rsidP="008E1E99">
      <w:pPr>
        <w:rPr>
          <w:rFonts w:ascii="Arial Narrow" w:hAnsi="Arial Narrow" w:cstheme="minorHAnsi"/>
          <w:sz w:val="20"/>
          <w:szCs w:val="20"/>
        </w:rPr>
      </w:pPr>
    </w:p>
    <w:p w14:paraId="0D09BC54" w14:textId="74AFCA1E" w:rsidR="008E1E99" w:rsidRPr="003D5810" w:rsidRDefault="008E1E99" w:rsidP="008E1E99">
      <w:pPr>
        <w:jc w:val="both"/>
        <w:rPr>
          <w:rFonts w:ascii="Arial Narrow" w:hAnsi="Arial Narrow" w:cstheme="minorHAnsi"/>
          <w:sz w:val="20"/>
          <w:szCs w:val="20"/>
        </w:rPr>
      </w:pPr>
      <w:r w:rsidRPr="003D5810">
        <w:rPr>
          <w:rFonts w:ascii="Arial Narrow" w:hAnsi="Arial Narrow" w:cstheme="minorHAnsi"/>
          <w:sz w:val="20"/>
          <w:szCs w:val="20"/>
        </w:rPr>
        <w:t xml:space="preserve">Ponadto Wykonawca winien w imieniu i na rzecz Administratora wypełnić obowiązek informacyjny wynikający z art. 14 RODO względem osób fizycznych, których dane przekazuje Zamawiającemu (Administratorowi), chyba że ma zastosowanie co najmniej jedno z </w:t>
      </w:r>
      <w:proofErr w:type="spellStart"/>
      <w:r w:rsidRPr="003D5810">
        <w:rPr>
          <w:rFonts w:ascii="Arial Narrow" w:hAnsi="Arial Narrow" w:cstheme="minorHAnsi"/>
          <w:sz w:val="20"/>
          <w:szCs w:val="20"/>
        </w:rPr>
        <w:t>wyłączeń</w:t>
      </w:r>
      <w:proofErr w:type="spellEnd"/>
      <w:r w:rsidRPr="003D5810">
        <w:rPr>
          <w:rFonts w:ascii="Arial Narrow" w:hAnsi="Arial Narrow" w:cstheme="minorHAnsi"/>
          <w:sz w:val="20"/>
          <w:szCs w:val="20"/>
        </w:rPr>
        <w:t>, o których mowa w art. 14 ust.</w:t>
      </w:r>
      <w:r w:rsidR="00E14AA6">
        <w:rPr>
          <w:rFonts w:ascii="Arial Narrow" w:hAnsi="Arial Narrow" w:cstheme="minorHAnsi"/>
          <w:sz w:val="20"/>
          <w:szCs w:val="20"/>
        </w:rPr>
        <w:t xml:space="preserve"> </w:t>
      </w:r>
      <w:r w:rsidRPr="003D5810">
        <w:rPr>
          <w:rFonts w:ascii="Arial Narrow" w:hAnsi="Arial Narrow" w:cstheme="minorHAnsi"/>
          <w:sz w:val="20"/>
          <w:szCs w:val="20"/>
        </w:rPr>
        <w:t>5 RODO.</w:t>
      </w:r>
    </w:p>
    <w:p w14:paraId="498A8CB3" w14:textId="2EA672B6" w:rsidR="008475C3" w:rsidRDefault="008475C3">
      <w:pPr>
        <w:spacing w:after="0" w:line="240" w:lineRule="auto"/>
        <w:rPr>
          <w:rFonts w:eastAsia="Lucida Sans Unicode"/>
          <w:i/>
          <w:kern w:val="1"/>
          <w:sz w:val="20"/>
          <w:szCs w:val="20"/>
        </w:rPr>
      </w:pPr>
      <w:r>
        <w:rPr>
          <w:rFonts w:eastAsia="Lucida Sans Unicode"/>
          <w:i/>
          <w:kern w:val="1"/>
          <w:sz w:val="20"/>
          <w:szCs w:val="20"/>
        </w:rPr>
        <w:br w:type="page"/>
      </w:r>
    </w:p>
    <w:p w14:paraId="09EFB404" w14:textId="77777777" w:rsidR="008475C3" w:rsidRDefault="008475C3" w:rsidP="008475C3">
      <w:pPr>
        <w:spacing w:after="0"/>
        <w:jc w:val="right"/>
        <w:rPr>
          <w:rFonts w:ascii="Arial Narrow" w:hAnsi="Arial Narrow"/>
          <w:sz w:val="16"/>
          <w:szCs w:val="16"/>
        </w:rPr>
      </w:pPr>
    </w:p>
    <w:p w14:paraId="613D62D5" w14:textId="6F87B779" w:rsidR="008475C3" w:rsidRPr="003D5810" w:rsidRDefault="008475C3" w:rsidP="008475C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3D5810">
        <w:rPr>
          <w:rFonts w:ascii="Arial Narrow" w:hAnsi="Arial Narrow"/>
          <w:b/>
          <w:sz w:val="18"/>
          <w:szCs w:val="18"/>
        </w:rPr>
        <w:t xml:space="preserve">Załącznik nr </w:t>
      </w:r>
      <w:r>
        <w:rPr>
          <w:rFonts w:ascii="Arial Narrow" w:hAnsi="Arial Narrow"/>
          <w:b/>
          <w:sz w:val="18"/>
          <w:szCs w:val="18"/>
        </w:rPr>
        <w:t>4</w:t>
      </w:r>
      <w:r w:rsidRPr="003D5810">
        <w:rPr>
          <w:rFonts w:ascii="Arial Narrow" w:hAnsi="Arial Narrow"/>
          <w:b/>
          <w:sz w:val="18"/>
          <w:szCs w:val="18"/>
        </w:rPr>
        <w:t xml:space="preserve"> do Zapytania ofertowego</w:t>
      </w:r>
    </w:p>
    <w:p w14:paraId="0B058296" w14:textId="77777777" w:rsidR="008475C3" w:rsidRPr="003D5810" w:rsidRDefault="008475C3" w:rsidP="008475C3">
      <w:pPr>
        <w:pStyle w:val="Nagwek"/>
        <w:tabs>
          <w:tab w:val="clear" w:pos="4536"/>
          <w:tab w:val="center" w:pos="3828"/>
        </w:tabs>
        <w:spacing w:after="0" w:line="240" w:lineRule="auto"/>
        <w:jc w:val="right"/>
        <w:rPr>
          <w:rFonts w:ascii="Arial Narrow" w:hAnsi="Arial Narrow"/>
          <w:i/>
          <w:sz w:val="18"/>
          <w:szCs w:val="18"/>
        </w:rPr>
      </w:pPr>
      <w:r w:rsidRPr="003D5810">
        <w:rPr>
          <w:rFonts w:ascii="Arial Narrow" w:hAnsi="Arial Narrow"/>
          <w:i/>
          <w:sz w:val="18"/>
          <w:szCs w:val="18"/>
        </w:rPr>
        <w:t>Zamawiający:</w:t>
      </w:r>
    </w:p>
    <w:p w14:paraId="6D6F7BF9" w14:textId="77777777" w:rsidR="008475C3" w:rsidRPr="003D5810" w:rsidRDefault="008475C3" w:rsidP="008475C3">
      <w:pPr>
        <w:pStyle w:val="Nagwek1"/>
        <w:spacing w:before="0" w:line="240" w:lineRule="auto"/>
        <w:ind w:left="4140" w:hanging="29"/>
        <w:jc w:val="right"/>
        <w:rPr>
          <w:rFonts w:ascii="Arial Narrow" w:hAnsi="Arial Narrow"/>
          <w:b w:val="0"/>
          <w:i/>
          <w:color w:val="auto"/>
          <w:sz w:val="18"/>
          <w:szCs w:val="18"/>
        </w:rPr>
      </w:pPr>
      <w:r w:rsidRPr="003D5810">
        <w:rPr>
          <w:rFonts w:ascii="Arial Narrow" w:hAnsi="Arial Narrow"/>
          <w:b w:val="0"/>
          <w:i/>
          <w:color w:val="auto"/>
          <w:sz w:val="18"/>
          <w:szCs w:val="18"/>
        </w:rPr>
        <w:t xml:space="preserve">               Politechnika Białostocka, </w:t>
      </w:r>
      <w:r w:rsidRPr="003D5810">
        <w:rPr>
          <w:rFonts w:ascii="Arial Narrow" w:hAnsi="Arial Narrow"/>
          <w:b w:val="0"/>
          <w:i/>
          <w:color w:val="auto"/>
          <w:sz w:val="18"/>
          <w:szCs w:val="18"/>
        </w:rPr>
        <w:br/>
        <w:t>ul. Wiejska 45A, 15-351 Białystok</w:t>
      </w:r>
    </w:p>
    <w:p w14:paraId="7B39F70D" w14:textId="77777777" w:rsidR="008475C3" w:rsidRDefault="008475C3" w:rsidP="008475C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p w14:paraId="79C799EA" w14:textId="77777777" w:rsidR="008475C3" w:rsidRDefault="008475C3" w:rsidP="008475C3">
      <w:pPr>
        <w:spacing w:after="0" w:line="240" w:lineRule="auto"/>
        <w:jc w:val="center"/>
        <w:rPr>
          <w:rFonts w:ascii="Arial Narrow" w:eastAsia="Times New Roman" w:hAnsi="Arial Narrow" w:cstheme="minorHAnsi"/>
          <w:b/>
          <w:bCs/>
          <w:lang w:eastAsia="pl-PL"/>
        </w:rPr>
      </w:pPr>
      <w:r>
        <w:rPr>
          <w:rFonts w:ascii="Arial Narrow" w:eastAsia="Times New Roman" w:hAnsi="Arial Narrow" w:cstheme="minorHAnsi"/>
          <w:b/>
          <w:bCs/>
          <w:lang w:eastAsia="pl-PL"/>
        </w:rPr>
        <w:t xml:space="preserve">Oświadczenie Wykonawcy </w:t>
      </w:r>
    </w:p>
    <w:p w14:paraId="7968B14C" w14:textId="77777777" w:rsidR="008475C3" w:rsidRDefault="008475C3" w:rsidP="008475C3">
      <w:pPr>
        <w:spacing w:after="0" w:line="240" w:lineRule="auto"/>
        <w:jc w:val="center"/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</w:pPr>
      <w:r>
        <w:rPr>
          <w:rFonts w:ascii="Arial Narrow" w:eastAsia="Times New Roman" w:hAnsi="Arial Narrow" w:cstheme="minorHAnsi"/>
          <w:b/>
          <w:bCs/>
          <w:lang w:eastAsia="pl-PL"/>
        </w:rPr>
        <w:t xml:space="preserve">dotyczące przesłanek wykluczenia z art. 7 ust. 1 </w:t>
      </w:r>
      <w:r>
        <w:rPr>
          <w:rFonts w:ascii="Arial Narrow" w:eastAsia="Times New Roman" w:hAnsi="Arial Narrow" w:cstheme="minorHAnsi"/>
          <w:b/>
          <w:bCs/>
          <w:iCs/>
          <w:lang w:eastAsia="pl-PL"/>
        </w:rPr>
        <w:t>ustawy o szczególnych rozwiązaniach w zakresie przeciwdziałania wspieraniu agresji na Ukrainę oraz służących ochronie bezpieczeństwa narodowego</w:t>
      </w:r>
    </w:p>
    <w:p w14:paraId="4066A439" w14:textId="77777777" w:rsidR="008475C3" w:rsidRDefault="008475C3" w:rsidP="008475C3">
      <w:pPr>
        <w:spacing w:before="360"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>W imieniu reprezentowanego przeze mnie WYKONAWCY:</w:t>
      </w:r>
    </w:p>
    <w:p w14:paraId="3CB70309" w14:textId="77777777" w:rsidR="008475C3" w:rsidRDefault="008475C3" w:rsidP="008475C3">
      <w:pPr>
        <w:spacing w:before="360"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…………………….……………………………………………………………………………………</w:t>
      </w:r>
    </w:p>
    <w:p w14:paraId="53FC526D" w14:textId="77777777" w:rsidR="008475C3" w:rsidRDefault="008475C3" w:rsidP="008475C3">
      <w:pPr>
        <w:spacing w:after="120" w:line="240" w:lineRule="auto"/>
        <w:jc w:val="center"/>
        <w:rPr>
          <w:rFonts w:ascii="Arial Narrow" w:eastAsia="Times New Roman" w:hAnsi="Arial Narrow" w:cs="Arial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>(nazwa wykonawcy)</w:t>
      </w:r>
    </w:p>
    <w:p w14:paraId="11F2F77E" w14:textId="77777777" w:rsidR="008475C3" w:rsidRDefault="008475C3" w:rsidP="008475C3">
      <w:pPr>
        <w:spacing w:after="120" w:line="240" w:lineRule="auto"/>
        <w:jc w:val="center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310D52B9" w14:textId="77777777" w:rsidR="008475C3" w:rsidRDefault="008475C3" w:rsidP="008475C3">
      <w:pPr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……………………………………………….…………………………………………………………</w:t>
      </w:r>
    </w:p>
    <w:p w14:paraId="672B54A7" w14:textId="77777777" w:rsidR="008475C3" w:rsidRDefault="008475C3" w:rsidP="008475C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>(siedziba i adres)</w:t>
      </w:r>
    </w:p>
    <w:p w14:paraId="045B7585" w14:textId="77777777" w:rsidR="008475C3" w:rsidRDefault="008475C3" w:rsidP="008475C3">
      <w:pPr>
        <w:spacing w:before="240"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 xml:space="preserve">jako upoważniony na piśmie lub wpisany w odpowiednich dokumentach rejestrowych, w związku z wejściem w życie ustawy </w:t>
      </w:r>
      <w:r>
        <w:rPr>
          <w:rFonts w:ascii="Arial Narrow" w:eastAsia="Times New Roman" w:hAnsi="Arial Narrow" w:cs="Arial"/>
          <w:sz w:val="20"/>
          <w:szCs w:val="20"/>
          <w:lang w:eastAsia="pl-PL"/>
        </w:rPr>
        <w:br/>
        <w:t>z dnia 13 kwietnia 2022r. o szczególnych rozwiązaniach w zakresie przeciwdziałania wspieraniu agresji na Ukrainę oraz służących ochronie bezpieczeństwa narodowego (Dz. U.  z 2022, poz. 835) niniejszym oświadczam, że powyższy Wykonawca, którego reprezentuję nie podlega wykluczeniu z postępowania na podstawie art. 7 ust. 1 ustawy z dnia 13 kwietnia 2022 r.</w:t>
      </w:r>
      <w:r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  <w:t xml:space="preserve"> </w:t>
      </w:r>
      <w:r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  <w:br/>
        <w:t>o szczególnych rozwiązaniach w zakresie przeciwdziałania wspieraniu agresji na Ukrainę oraz służących ochronie bezpieczeństwa narodowego tj.:</w:t>
      </w:r>
    </w:p>
    <w:p w14:paraId="43B8238B" w14:textId="77777777" w:rsidR="008475C3" w:rsidRDefault="008475C3" w:rsidP="008475C3">
      <w:pPr>
        <w:numPr>
          <w:ilvl w:val="2"/>
          <w:numId w:val="126"/>
        </w:numPr>
        <w:suppressAutoHyphens/>
        <w:spacing w:after="0" w:line="240" w:lineRule="auto"/>
        <w:ind w:left="426" w:hanging="426"/>
        <w:contextualSpacing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 xml:space="preserve">nie jest Wykonawcą wymienionym w wykazach określonych w rozporządzeniu Rady (WE)765/2006  z dn. 18 maja 2006 r. dotyczącym środków ograniczających w związku z sytuacją na Białorusi i udziałem Białorusi w agresji Rosji wobec Ukrainy zwanym dalej „rozporządzeniem 765/2006” i rozporządzeniu Rady (WE) 269/2014 z dnia 17 marca 2014 r. </w:t>
      </w:r>
      <w:r>
        <w:rPr>
          <w:rFonts w:ascii="Arial Narrow" w:eastAsia="Times New Roman" w:hAnsi="Arial Narrow" w:cs="Arial"/>
          <w:sz w:val="20"/>
          <w:szCs w:val="20"/>
          <w:lang w:eastAsia="pl-PL"/>
        </w:rPr>
        <w:br/>
        <w:t xml:space="preserve">w sprawie środków ograniczających w odniesieniu do działań podważających integralność terytorialną, suwerenność </w:t>
      </w:r>
      <w:r>
        <w:rPr>
          <w:rFonts w:ascii="Arial Narrow" w:eastAsia="Times New Roman" w:hAnsi="Arial Narrow" w:cs="Arial"/>
          <w:sz w:val="20"/>
          <w:szCs w:val="20"/>
          <w:lang w:eastAsia="pl-PL"/>
        </w:rPr>
        <w:br/>
        <w:t xml:space="preserve">i niezależność Ukrainy lub im zagrażających  zwanym dalej „rozporządzeniem 269/2006” albo wpisanym na listę osób </w:t>
      </w:r>
      <w:r>
        <w:rPr>
          <w:rFonts w:ascii="Arial Narrow" w:eastAsia="Times New Roman" w:hAnsi="Arial Narrow" w:cs="Arial"/>
          <w:sz w:val="20"/>
          <w:szCs w:val="20"/>
          <w:lang w:eastAsia="pl-PL"/>
        </w:rPr>
        <w:br/>
        <w:t>i podmiotów , wobec których  są stosowane środki sankcyjne na podstawie decyzji ministra właściwego do spraw wewnętrznych; w sprawie wpisu na listę rozstrzygającej o zastosowaniu środka , o którym mowa w art. 1 pkt 3 ww. ustawy;</w:t>
      </w:r>
    </w:p>
    <w:p w14:paraId="0A385621" w14:textId="77777777" w:rsidR="008475C3" w:rsidRDefault="008475C3" w:rsidP="008475C3">
      <w:pPr>
        <w:numPr>
          <w:ilvl w:val="2"/>
          <w:numId w:val="126"/>
        </w:numPr>
        <w:suppressAutoHyphens/>
        <w:spacing w:after="0" w:line="240" w:lineRule="auto"/>
        <w:ind w:left="426" w:hanging="426"/>
        <w:contextualSpacing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 xml:space="preserve">nie jest 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</w:t>
      </w:r>
      <w:proofErr w:type="spellStart"/>
      <w:r>
        <w:rPr>
          <w:rFonts w:ascii="Arial Narrow" w:eastAsia="Times New Roman" w:hAnsi="Arial Narrow" w:cs="Arial"/>
          <w:sz w:val="20"/>
          <w:szCs w:val="20"/>
          <w:lang w:eastAsia="pl-PL"/>
        </w:rPr>
        <w:t>na</w:t>
      </w:r>
      <w:proofErr w:type="spellEnd"/>
      <w:r>
        <w:rPr>
          <w:rFonts w:ascii="Arial Narrow" w:eastAsia="Times New Roman" w:hAnsi="Arial Narrow" w:cs="Arial"/>
          <w:sz w:val="20"/>
          <w:szCs w:val="20"/>
          <w:lang w:eastAsia="pl-PL"/>
        </w:rPr>
        <w:t xml:space="preserve"> listę osób i podmiotów , wobec których  są stosowane środki sankcyjne na podstawie decyzji ministra właściwego do spraw wewnętrznych w sprawie wpisu na listę rozstrzygającej o zastosowaniu środka , o którym mowa w art. 1 pkt 3 ww. ustawy;</w:t>
      </w:r>
    </w:p>
    <w:p w14:paraId="2E4CE02B" w14:textId="77777777" w:rsidR="008475C3" w:rsidRDefault="008475C3" w:rsidP="008475C3">
      <w:pPr>
        <w:numPr>
          <w:ilvl w:val="2"/>
          <w:numId w:val="126"/>
        </w:numPr>
        <w:suppressAutoHyphens/>
        <w:spacing w:after="0" w:line="240" w:lineRule="auto"/>
        <w:ind w:left="426" w:hanging="426"/>
        <w:contextualSpacing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 xml:space="preserve">nie jest Wykonawcą, którego jednostką dominującą w rozumieniu art. 3 ust. 1 pkt 37 ustawy z dnia 29 września 1994 r. </w:t>
      </w:r>
      <w:r>
        <w:rPr>
          <w:rFonts w:ascii="Arial Narrow" w:eastAsia="Times New Roman" w:hAnsi="Arial Narrow" w:cs="Arial"/>
          <w:sz w:val="20"/>
          <w:szCs w:val="20"/>
          <w:lang w:eastAsia="pl-PL"/>
        </w:rPr>
        <w:br/>
        <w:t xml:space="preserve">o rachunkowości (Dz. U. z 2021 r. poz. 217, 2105 i 2106), jest podmiot wymieniony w wykazach określonych </w:t>
      </w:r>
      <w:r>
        <w:rPr>
          <w:rFonts w:ascii="Arial Narrow" w:eastAsia="Times New Roman" w:hAnsi="Arial Narrow" w:cs="Arial"/>
          <w:sz w:val="20"/>
          <w:szCs w:val="20"/>
          <w:lang w:eastAsia="pl-PL"/>
        </w:rPr>
        <w:br/>
        <w:t xml:space="preserve">w rozporządzeniu 765/2006 i rozporządzeniu 269/2014 albo wpisany na listę lub będący taką jednostką dominującą od dnia 24 lutego 2022 r., o ile została wpisana na listę osób i podmiotów , wobec których  są stosowane środki sankcyjne na podstawie decyzji ministra właściwego do spraw wewnętrznych w sprawie wpisu na listę rozstrzygającej </w:t>
      </w:r>
      <w:r>
        <w:rPr>
          <w:rFonts w:ascii="Arial Narrow" w:eastAsia="Times New Roman" w:hAnsi="Arial Narrow" w:cs="Arial"/>
          <w:sz w:val="20"/>
          <w:szCs w:val="20"/>
          <w:lang w:eastAsia="pl-PL"/>
        </w:rPr>
        <w:br/>
        <w:t>o zastosowaniu środka , o którym mowa w art. 1 pkt 3 ww. ustawy;</w:t>
      </w:r>
    </w:p>
    <w:p w14:paraId="5640A397" w14:textId="77777777" w:rsidR="008475C3" w:rsidRDefault="008475C3" w:rsidP="008475C3">
      <w:pPr>
        <w:spacing w:before="120"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br/>
        <w:t>Równocześnie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8D0CD1F" w14:textId="77777777" w:rsidR="008475C3" w:rsidRDefault="008475C3" w:rsidP="008475C3">
      <w:pPr>
        <w:spacing w:before="120"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4D59DC01" w14:textId="77777777" w:rsidR="008475C3" w:rsidRDefault="008475C3" w:rsidP="008475C3">
      <w:pPr>
        <w:spacing w:before="120"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……………….</w:t>
      </w:r>
    </w:p>
    <w:p w14:paraId="0B59DF9E" w14:textId="77777777" w:rsidR="008475C3" w:rsidRDefault="008475C3" w:rsidP="008475C3">
      <w:pPr>
        <w:spacing w:after="0" w:line="240" w:lineRule="auto"/>
        <w:ind w:left="709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>miejscowość, data</w:t>
      </w:r>
    </w:p>
    <w:p w14:paraId="11E46E4B" w14:textId="77777777" w:rsidR="008475C3" w:rsidRDefault="008475C3" w:rsidP="008475C3">
      <w:pPr>
        <w:spacing w:after="0" w:line="240" w:lineRule="auto"/>
        <w:rPr>
          <w:rFonts w:ascii="Arial Narrow" w:eastAsia="Times New Roman" w:hAnsi="Arial Narrow" w:cstheme="minorHAnsi"/>
          <w:b/>
          <w:bCs/>
          <w:i/>
          <w:sz w:val="20"/>
          <w:szCs w:val="20"/>
          <w:lang w:eastAsia="pl-PL"/>
        </w:rPr>
      </w:pPr>
    </w:p>
    <w:p w14:paraId="0367E813" w14:textId="77777777" w:rsidR="008475C3" w:rsidRDefault="008475C3" w:rsidP="008475C3">
      <w:pPr>
        <w:spacing w:after="0" w:line="240" w:lineRule="auto"/>
        <w:ind w:left="4536"/>
        <w:jc w:val="center"/>
        <w:rPr>
          <w:rFonts w:ascii="Arial Narrow" w:eastAsia="Times New Roman" w:hAnsi="Arial Narrow" w:cstheme="minorHAnsi"/>
          <w:bCs/>
          <w:sz w:val="20"/>
          <w:szCs w:val="20"/>
          <w:lang w:eastAsia="pl-PL"/>
        </w:rPr>
      </w:pPr>
      <w:r>
        <w:rPr>
          <w:rFonts w:ascii="Arial Narrow" w:eastAsia="Times New Roman" w:hAnsi="Arial Narrow" w:cstheme="minorHAnsi"/>
          <w:bCs/>
          <w:sz w:val="20"/>
          <w:szCs w:val="20"/>
          <w:lang w:eastAsia="pl-PL"/>
        </w:rPr>
        <w:t>…………………………………………</w:t>
      </w:r>
    </w:p>
    <w:p w14:paraId="443ED68D" w14:textId="77777777" w:rsidR="008475C3" w:rsidRDefault="008475C3" w:rsidP="008475C3">
      <w:pPr>
        <w:spacing w:after="0" w:line="240" w:lineRule="auto"/>
        <w:ind w:left="4536"/>
        <w:jc w:val="center"/>
        <w:rPr>
          <w:rFonts w:ascii="Arial Narrow" w:eastAsia="Times New Roman" w:hAnsi="Arial Narrow" w:cstheme="minorHAnsi"/>
          <w:bCs/>
          <w:sz w:val="20"/>
          <w:szCs w:val="20"/>
          <w:lang w:eastAsia="pl-PL"/>
        </w:rPr>
      </w:pPr>
      <w:r>
        <w:rPr>
          <w:rFonts w:ascii="Arial Narrow" w:eastAsia="Times New Roman" w:hAnsi="Arial Narrow" w:cstheme="minorHAnsi"/>
          <w:bCs/>
          <w:sz w:val="20"/>
          <w:szCs w:val="20"/>
          <w:lang w:eastAsia="pl-PL"/>
        </w:rPr>
        <w:t xml:space="preserve">podpis wykonawcy, </w:t>
      </w:r>
    </w:p>
    <w:p w14:paraId="39B9BB29" w14:textId="77777777" w:rsidR="008475C3" w:rsidRDefault="008475C3" w:rsidP="008475C3">
      <w:pPr>
        <w:spacing w:after="0" w:line="240" w:lineRule="auto"/>
        <w:ind w:left="4536"/>
        <w:jc w:val="center"/>
        <w:rPr>
          <w:rFonts w:ascii="Arial Narrow" w:eastAsia="Times New Roman" w:hAnsi="Arial Narrow" w:cstheme="minorHAnsi"/>
          <w:bCs/>
          <w:sz w:val="20"/>
          <w:szCs w:val="20"/>
          <w:lang w:eastAsia="pl-PL"/>
        </w:rPr>
      </w:pPr>
      <w:r>
        <w:rPr>
          <w:rFonts w:ascii="Arial Narrow" w:eastAsia="Times New Roman" w:hAnsi="Arial Narrow" w:cstheme="minorHAnsi"/>
          <w:bCs/>
          <w:sz w:val="20"/>
          <w:szCs w:val="20"/>
          <w:lang w:eastAsia="pl-PL"/>
        </w:rPr>
        <w:t>przedstawiciela wykonawcy</w:t>
      </w:r>
    </w:p>
    <w:p w14:paraId="254DE8DD" w14:textId="77777777" w:rsidR="008475C3" w:rsidRDefault="008475C3" w:rsidP="008475C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i/>
          <w:sz w:val="20"/>
          <w:szCs w:val="20"/>
          <w:lang w:eastAsia="pl-PL"/>
        </w:rPr>
      </w:pPr>
    </w:p>
    <w:p w14:paraId="38EB3F60" w14:textId="77777777" w:rsidR="008475C3" w:rsidRDefault="008475C3" w:rsidP="008475C3">
      <w:pPr>
        <w:spacing w:after="0" w:line="240" w:lineRule="auto"/>
        <w:rPr>
          <w:rFonts w:asciiTheme="minorHAnsi" w:eastAsia="Times New Roman" w:hAnsiTheme="minorHAnsi" w:cstheme="minorHAnsi"/>
          <w:b/>
          <w:bCs/>
          <w:i/>
          <w:sz w:val="20"/>
          <w:szCs w:val="20"/>
          <w:lang w:eastAsia="pl-PL"/>
        </w:rPr>
      </w:pPr>
    </w:p>
    <w:p w14:paraId="33EB1E97" w14:textId="77777777" w:rsidR="008475C3" w:rsidRDefault="008475C3" w:rsidP="008475C3">
      <w:pPr>
        <w:spacing w:after="0"/>
        <w:jc w:val="right"/>
        <w:rPr>
          <w:rFonts w:ascii="Arial Narrow" w:hAnsi="Arial Narrow"/>
          <w:sz w:val="16"/>
          <w:szCs w:val="16"/>
        </w:rPr>
      </w:pPr>
    </w:p>
    <w:p w14:paraId="5E016317" w14:textId="77777777" w:rsidR="008475C3" w:rsidRDefault="008475C3" w:rsidP="008475C3">
      <w:pPr>
        <w:spacing w:after="0"/>
        <w:jc w:val="right"/>
        <w:rPr>
          <w:rFonts w:ascii="Arial Narrow" w:hAnsi="Arial Narrow"/>
          <w:sz w:val="16"/>
          <w:szCs w:val="16"/>
        </w:rPr>
      </w:pPr>
    </w:p>
    <w:p w14:paraId="1FDD0863" w14:textId="77777777" w:rsidR="003513A1" w:rsidRDefault="003513A1" w:rsidP="008475C3">
      <w:pPr>
        <w:spacing w:after="0"/>
        <w:jc w:val="right"/>
        <w:rPr>
          <w:rFonts w:ascii="Arial Narrow" w:hAnsi="Arial Narrow"/>
          <w:sz w:val="16"/>
          <w:szCs w:val="16"/>
        </w:rPr>
      </w:pPr>
    </w:p>
    <w:p w14:paraId="39B36203" w14:textId="77777777" w:rsidR="003513A1" w:rsidRDefault="003513A1" w:rsidP="008475C3">
      <w:pPr>
        <w:spacing w:after="0"/>
        <w:jc w:val="right"/>
        <w:rPr>
          <w:rFonts w:ascii="Arial Narrow" w:hAnsi="Arial Narrow"/>
          <w:sz w:val="16"/>
          <w:szCs w:val="16"/>
        </w:rPr>
      </w:pPr>
    </w:p>
    <w:p w14:paraId="41A79F58" w14:textId="77777777" w:rsidR="003513A1" w:rsidRDefault="003513A1" w:rsidP="008475C3">
      <w:pPr>
        <w:spacing w:after="0"/>
        <w:jc w:val="right"/>
        <w:rPr>
          <w:rFonts w:ascii="Arial Narrow" w:hAnsi="Arial Narrow"/>
          <w:sz w:val="16"/>
          <w:szCs w:val="16"/>
        </w:rPr>
      </w:pPr>
    </w:p>
    <w:p w14:paraId="525E0D91" w14:textId="77777777" w:rsidR="003513A1" w:rsidRPr="003D5810" w:rsidRDefault="003513A1" w:rsidP="003513A1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bookmarkStart w:id="2" w:name="_Hlk158375617"/>
      <w:r w:rsidRPr="003D5810">
        <w:rPr>
          <w:rFonts w:ascii="Arial Narrow" w:hAnsi="Arial Narrow"/>
          <w:b/>
          <w:sz w:val="18"/>
          <w:szCs w:val="18"/>
        </w:rPr>
        <w:t xml:space="preserve">Załącznik nr </w:t>
      </w:r>
      <w:r>
        <w:rPr>
          <w:rFonts w:ascii="Arial Narrow" w:hAnsi="Arial Narrow"/>
          <w:b/>
          <w:sz w:val="18"/>
          <w:szCs w:val="18"/>
        </w:rPr>
        <w:t>4</w:t>
      </w:r>
      <w:r w:rsidRPr="003D5810">
        <w:rPr>
          <w:rFonts w:ascii="Arial Narrow" w:hAnsi="Arial Narrow"/>
          <w:b/>
          <w:sz w:val="18"/>
          <w:szCs w:val="18"/>
        </w:rPr>
        <w:t xml:space="preserve"> do Zapytania ofertowego</w:t>
      </w:r>
    </w:p>
    <w:p w14:paraId="7D3B64BD" w14:textId="77777777" w:rsidR="003513A1" w:rsidRPr="003D5810" w:rsidRDefault="003513A1" w:rsidP="003513A1">
      <w:pPr>
        <w:pStyle w:val="Nagwek"/>
        <w:tabs>
          <w:tab w:val="clear" w:pos="4536"/>
          <w:tab w:val="center" w:pos="3828"/>
        </w:tabs>
        <w:spacing w:after="0" w:line="240" w:lineRule="auto"/>
        <w:jc w:val="right"/>
        <w:rPr>
          <w:rFonts w:ascii="Arial Narrow" w:hAnsi="Arial Narrow"/>
          <w:i/>
          <w:sz w:val="18"/>
          <w:szCs w:val="18"/>
        </w:rPr>
      </w:pPr>
      <w:r w:rsidRPr="003D5810">
        <w:rPr>
          <w:rFonts w:ascii="Arial Narrow" w:hAnsi="Arial Narrow"/>
          <w:i/>
          <w:sz w:val="18"/>
          <w:szCs w:val="18"/>
        </w:rPr>
        <w:t>Zamawiający:</w:t>
      </w:r>
    </w:p>
    <w:p w14:paraId="6A94AA88" w14:textId="77777777" w:rsidR="003513A1" w:rsidRPr="003D5810" w:rsidRDefault="003513A1" w:rsidP="003513A1">
      <w:pPr>
        <w:pStyle w:val="Nagwek1"/>
        <w:spacing w:before="0" w:line="240" w:lineRule="auto"/>
        <w:ind w:left="4140" w:hanging="29"/>
        <w:jc w:val="right"/>
        <w:rPr>
          <w:rFonts w:ascii="Arial Narrow" w:hAnsi="Arial Narrow"/>
          <w:b w:val="0"/>
          <w:i/>
          <w:color w:val="auto"/>
          <w:sz w:val="18"/>
          <w:szCs w:val="18"/>
        </w:rPr>
      </w:pPr>
      <w:r w:rsidRPr="003D5810">
        <w:rPr>
          <w:rFonts w:ascii="Arial Narrow" w:hAnsi="Arial Narrow"/>
          <w:b w:val="0"/>
          <w:i/>
          <w:color w:val="auto"/>
          <w:sz w:val="18"/>
          <w:szCs w:val="18"/>
        </w:rPr>
        <w:t xml:space="preserve">               Politechnika Białostocka, </w:t>
      </w:r>
      <w:r w:rsidRPr="003D5810">
        <w:rPr>
          <w:rFonts w:ascii="Arial Narrow" w:hAnsi="Arial Narrow"/>
          <w:b w:val="0"/>
          <w:i/>
          <w:color w:val="auto"/>
          <w:sz w:val="18"/>
          <w:szCs w:val="18"/>
        </w:rPr>
        <w:br/>
        <w:t>ul. Wiejska 45A, 15-351 Białystok</w:t>
      </w:r>
    </w:p>
    <w:p w14:paraId="2F19FE0A" w14:textId="77777777" w:rsidR="003513A1" w:rsidRDefault="003513A1" w:rsidP="003513A1">
      <w:pPr>
        <w:spacing w:before="60" w:after="0" w:line="240" w:lineRule="auto"/>
        <w:contextualSpacing/>
        <w:jc w:val="both"/>
        <w:rPr>
          <w:rFonts w:ascii="Arial Narrow" w:eastAsia="Lucida Sans Unicode" w:hAnsi="Arial Narrow"/>
          <w:b/>
          <w:iCs/>
          <w:kern w:val="1"/>
          <w:sz w:val="20"/>
          <w:szCs w:val="20"/>
        </w:rPr>
      </w:pPr>
    </w:p>
    <w:p w14:paraId="39BCAD35" w14:textId="77777777" w:rsidR="003513A1" w:rsidRDefault="003513A1" w:rsidP="003513A1">
      <w:pPr>
        <w:spacing w:before="60" w:after="0" w:line="240" w:lineRule="auto"/>
        <w:contextualSpacing/>
        <w:jc w:val="both"/>
        <w:rPr>
          <w:rFonts w:ascii="Arial Narrow" w:eastAsia="Lucida Sans Unicode" w:hAnsi="Arial Narrow"/>
          <w:b/>
          <w:iCs/>
          <w:kern w:val="1"/>
          <w:sz w:val="20"/>
          <w:szCs w:val="20"/>
        </w:rPr>
      </w:pPr>
    </w:p>
    <w:p w14:paraId="37B4AB66" w14:textId="77777777" w:rsidR="003513A1" w:rsidRDefault="003513A1" w:rsidP="003513A1">
      <w:pPr>
        <w:spacing w:before="60" w:after="0" w:line="240" w:lineRule="auto"/>
        <w:contextualSpacing/>
        <w:jc w:val="both"/>
        <w:rPr>
          <w:rFonts w:ascii="Arial Narrow" w:eastAsia="Lucida Sans Unicode" w:hAnsi="Arial Narrow"/>
          <w:b/>
          <w:iCs/>
          <w:kern w:val="1"/>
          <w:sz w:val="20"/>
          <w:szCs w:val="20"/>
        </w:rPr>
      </w:pPr>
    </w:p>
    <w:p w14:paraId="7EFE58D6" w14:textId="77777777" w:rsidR="003513A1" w:rsidRDefault="003513A1" w:rsidP="003513A1">
      <w:pPr>
        <w:spacing w:before="60" w:after="0" w:line="240" w:lineRule="auto"/>
        <w:contextualSpacing/>
        <w:jc w:val="both"/>
        <w:rPr>
          <w:rFonts w:ascii="Arial Narrow" w:eastAsia="Lucida Sans Unicode" w:hAnsi="Arial Narrow"/>
          <w:b/>
          <w:iCs/>
          <w:kern w:val="1"/>
          <w:sz w:val="20"/>
          <w:szCs w:val="20"/>
        </w:rPr>
      </w:pPr>
    </w:p>
    <w:p w14:paraId="4D62D5E0" w14:textId="77777777" w:rsidR="003513A1" w:rsidRDefault="003513A1" w:rsidP="003513A1">
      <w:pPr>
        <w:spacing w:before="60" w:after="0" w:line="240" w:lineRule="auto"/>
        <w:contextualSpacing/>
        <w:jc w:val="both"/>
        <w:rPr>
          <w:rFonts w:ascii="Arial Narrow" w:eastAsia="Lucida Sans Unicode" w:hAnsi="Arial Narrow"/>
          <w:b/>
          <w:iCs/>
          <w:kern w:val="1"/>
          <w:sz w:val="20"/>
          <w:szCs w:val="20"/>
        </w:rPr>
      </w:pPr>
    </w:p>
    <w:p w14:paraId="01B4426B" w14:textId="77777777" w:rsidR="003513A1" w:rsidRDefault="003513A1" w:rsidP="003513A1">
      <w:pPr>
        <w:spacing w:before="60" w:after="0" w:line="240" w:lineRule="auto"/>
        <w:contextualSpacing/>
        <w:jc w:val="both"/>
        <w:rPr>
          <w:rFonts w:ascii="Arial Narrow" w:eastAsia="Lucida Sans Unicode" w:hAnsi="Arial Narrow"/>
          <w:b/>
          <w:iCs/>
          <w:kern w:val="1"/>
          <w:sz w:val="20"/>
          <w:szCs w:val="20"/>
        </w:rPr>
      </w:pPr>
    </w:p>
    <w:p w14:paraId="61190CFD" w14:textId="77777777" w:rsidR="003513A1" w:rsidRDefault="003513A1" w:rsidP="003513A1">
      <w:pPr>
        <w:spacing w:before="60" w:after="0" w:line="240" w:lineRule="auto"/>
        <w:contextualSpacing/>
        <w:jc w:val="both"/>
        <w:rPr>
          <w:rFonts w:ascii="Arial Narrow" w:eastAsia="Lucida Sans Unicode" w:hAnsi="Arial Narrow"/>
          <w:b/>
          <w:iCs/>
          <w:kern w:val="1"/>
          <w:sz w:val="20"/>
          <w:szCs w:val="20"/>
        </w:rPr>
      </w:pPr>
    </w:p>
    <w:p w14:paraId="12C58AC8" w14:textId="13337FDB" w:rsidR="003513A1" w:rsidRPr="003513A1" w:rsidRDefault="003513A1" w:rsidP="003513A1">
      <w:pPr>
        <w:spacing w:before="60" w:after="0" w:line="240" w:lineRule="auto"/>
        <w:contextualSpacing/>
        <w:jc w:val="center"/>
        <w:rPr>
          <w:rFonts w:ascii="Arial Narrow" w:eastAsia="Lucida Sans Unicode" w:hAnsi="Arial Narrow"/>
          <w:b/>
          <w:iCs/>
          <w:kern w:val="1"/>
          <w:sz w:val="20"/>
          <w:szCs w:val="20"/>
        </w:rPr>
      </w:pPr>
      <w:r w:rsidRPr="003513A1">
        <w:rPr>
          <w:rFonts w:ascii="Arial Narrow" w:eastAsia="Lucida Sans Unicode" w:hAnsi="Arial Narrow"/>
          <w:b/>
          <w:iCs/>
          <w:kern w:val="1"/>
          <w:sz w:val="20"/>
          <w:szCs w:val="20"/>
        </w:rPr>
        <w:t>OŚWIADCZENIE WYKONAWCY O BRAKU POWIĄZAŃ OSOBOWYCH LUB KAPITAŁOWYCH</w:t>
      </w:r>
    </w:p>
    <w:bookmarkEnd w:id="2"/>
    <w:p w14:paraId="3F69E775" w14:textId="77777777" w:rsidR="003513A1" w:rsidRPr="003513A1" w:rsidRDefault="003513A1" w:rsidP="003513A1">
      <w:pPr>
        <w:spacing w:before="60" w:after="0" w:line="240" w:lineRule="auto"/>
        <w:contextualSpacing/>
        <w:jc w:val="both"/>
        <w:rPr>
          <w:rFonts w:ascii="Arial Narrow" w:eastAsia="Lucida Sans Unicode" w:hAnsi="Arial Narrow"/>
          <w:iCs/>
          <w:kern w:val="1"/>
          <w:sz w:val="20"/>
          <w:szCs w:val="20"/>
        </w:rPr>
      </w:pPr>
      <w:r w:rsidRPr="003513A1">
        <w:rPr>
          <w:rFonts w:ascii="Arial Narrow" w:eastAsia="Lucida Sans Unicode" w:hAnsi="Arial Narrow"/>
          <w:iCs/>
          <w:kern w:val="1"/>
          <w:sz w:val="20"/>
          <w:szCs w:val="20"/>
        </w:rPr>
        <w:t>Oświadczam, że nie jestem powiązany z zamawiającym pod względem osobowym lub kapitałowym.</w:t>
      </w:r>
    </w:p>
    <w:p w14:paraId="5CE1544F" w14:textId="3651C08F" w:rsidR="003513A1" w:rsidRPr="003513A1" w:rsidRDefault="003513A1" w:rsidP="003513A1">
      <w:pPr>
        <w:spacing w:before="60" w:after="0" w:line="240" w:lineRule="auto"/>
        <w:contextualSpacing/>
        <w:jc w:val="both"/>
        <w:rPr>
          <w:rFonts w:ascii="Arial Narrow" w:eastAsia="Lucida Sans Unicode" w:hAnsi="Arial Narrow"/>
          <w:iCs/>
          <w:kern w:val="1"/>
          <w:sz w:val="20"/>
          <w:szCs w:val="20"/>
        </w:rPr>
      </w:pPr>
      <w:r w:rsidRPr="003513A1">
        <w:rPr>
          <w:rFonts w:ascii="Arial Narrow" w:eastAsia="Lucida Sans Unicode" w:hAnsi="Arial Narrow"/>
          <w:iCs/>
          <w:kern w:val="1"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</w:t>
      </w:r>
      <w:r>
        <w:rPr>
          <w:rFonts w:ascii="Arial Narrow" w:eastAsia="Lucida Sans Unicode" w:hAnsi="Arial Narrow"/>
          <w:iCs/>
          <w:kern w:val="1"/>
          <w:sz w:val="20"/>
          <w:szCs w:val="20"/>
        </w:rPr>
        <w:t> </w:t>
      </w:r>
      <w:r w:rsidRPr="003513A1">
        <w:rPr>
          <w:rFonts w:ascii="Arial Narrow" w:eastAsia="Lucida Sans Unicode" w:hAnsi="Arial Narrow"/>
          <w:iCs/>
          <w:kern w:val="1"/>
          <w:sz w:val="20"/>
          <w:szCs w:val="20"/>
        </w:rPr>
        <w:t>szczególności na:</w:t>
      </w:r>
    </w:p>
    <w:p w14:paraId="4B6C4E9D" w14:textId="77777777" w:rsidR="003513A1" w:rsidRPr="003513A1" w:rsidRDefault="003513A1" w:rsidP="003513A1">
      <w:pPr>
        <w:numPr>
          <w:ilvl w:val="0"/>
          <w:numId w:val="132"/>
        </w:numPr>
        <w:spacing w:before="60" w:after="0" w:line="240" w:lineRule="auto"/>
        <w:contextualSpacing/>
        <w:jc w:val="both"/>
        <w:rPr>
          <w:rFonts w:ascii="Arial Narrow" w:eastAsia="Lucida Sans Unicode" w:hAnsi="Arial Narrow"/>
          <w:iCs/>
          <w:kern w:val="1"/>
          <w:sz w:val="20"/>
          <w:szCs w:val="20"/>
        </w:rPr>
      </w:pPr>
      <w:r w:rsidRPr="003513A1">
        <w:rPr>
          <w:rFonts w:ascii="Arial Narrow" w:eastAsia="Lucida Sans Unicode" w:hAnsi="Arial Narrow"/>
          <w:iCs/>
          <w:kern w:val="1"/>
          <w:sz w:val="20"/>
          <w:szCs w:val="20"/>
        </w:rPr>
        <w:t>uczestniczeniu w spółce jako wspólnik spółki cywilnej lub spółki osobowej,</w:t>
      </w:r>
    </w:p>
    <w:p w14:paraId="1510B6CD" w14:textId="77777777" w:rsidR="003513A1" w:rsidRPr="003513A1" w:rsidRDefault="003513A1" w:rsidP="003513A1">
      <w:pPr>
        <w:numPr>
          <w:ilvl w:val="0"/>
          <w:numId w:val="132"/>
        </w:numPr>
        <w:spacing w:before="60" w:after="0" w:line="240" w:lineRule="auto"/>
        <w:contextualSpacing/>
        <w:jc w:val="both"/>
        <w:rPr>
          <w:rFonts w:ascii="Arial Narrow" w:eastAsia="Lucida Sans Unicode" w:hAnsi="Arial Narrow"/>
          <w:iCs/>
          <w:kern w:val="1"/>
          <w:sz w:val="20"/>
          <w:szCs w:val="20"/>
        </w:rPr>
      </w:pPr>
      <w:r w:rsidRPr="003513A1">
        <w:rPr>
          <w:rFonts w:ascii="Arial Narrow" w:eastAsia="Lucida Sans Unicode" w:hAnsi="Arial Narrow"/>
          <w:iCs/>
          <w:kern w:val="1"/>
          <w:sz w:val="20"/>
          <w:szCs w:val="20"/>
        </w:rPr>
        <w:t>posiadaniu co najmniej 10% udziałów lub akcji;</w:t>
      </w:r>
    </w:p>
    <w:p w14:paraId="3D41A12D" w14:textId="77777777" w:rsidR="003513A1" w:rsidRPr="003513A1" w:rsidRDefault="003513A1" w:rsidP="003513A1">
      <w:pPr>
        <w:numPr>
          <w:ilvl w:val="0"/>
          <w:numId w:val="132"/>
        </w:numPr>
        <w:spacing w:before="60" w:after="0" w:line="240" w:lineRule="auto"/>
        <w:contextualSpacing/>
        <w:jc w:val="both"/>
        <w:rPr>
          <w:rFonts w:ascii="Arial Narrow" w:eastAsia="Lucida Sans Unicode" w:hAnsi="Arial Narrow"/>
          <w:iCs/>
          <w:kern w:val="1"/>
          <w:sz w:val="20"/>
          <w:szCs w:val="20"/>
        </w:rPr>
      </w:pPr>
      <w:r w:rsidRPr="003513A1">
        <w:rPr>
          <w:rFonts w:ascii="Arial Narrow" w:eastAsia="Lucida Sans Unicode" w:hAnsi="Arial Narrow"/>
          <w:iCs/>
          <w:kern w:val="1"/>
          <w:sz w:val="20"/>
          <w:szCs w:val="20"/>
        </w:rPr>
        <w:t>pełnieniu funkcji członka organu nadzorczego lub zarządzającego, prokurenta lub pełnomocnika;</w:t>
      </w:r>
    </w:p>
    <w:p w14:paraId="19D118DC" w14:textId="77777777" w:rsidR="003513A1" w:rsidRPr="003513A1" w:rsidRDefault="003513A1" w:rsidP="003513A1">
      <w:pPr>
        <w:numPr>
          <w:ilvl w:val="0"/>
          <w:numId w:val="132"/>
        </w:numPr>
        <w:spacing w:before="60" w:after="0" w:line="240" w:lineRule="auto"/>
        <w:contextualSpacing/>
        <w:jc w:val="both"/>
        <w:rPr>
          <w:rFonts w:ascii="Arial Narrow" w:eastAsia="Lucida Sans Unicode" w:hAnsi="Arial Narrow"/>
          <w:iCs/>
          <w:kern w:val="1"/>
          <w:sz w:val="20"/>
          <w:szCs w:val="20"/>
        </w:rPr>
      </w:pPr>
      <w:r w:rsidRPr="003513A1">
        <w:rPr>
          <w:rFonts w:ascii="Arial Narrow" w:eastAsia="Lucida Sans Unicode" w:hAnsi="Arial Narrow"/>
          <w:iCs/>
          <w:kern w:val="1"/>
          <w:sz w:val="20"/>
          <w:szCs w:val="20"/>
        </w:rPr>
        <w:t>pozostawaniu w związku małżeńskim, w stosunku pokrewieństwa lub powinowactwa w linii prostej lub bocznej do drugiego stopnia lub w stosunku przysposobienia, opieki lub kurateli.</w:t>
      </w:r>
    </w:p>
    <w:p w14:paraId="05B37DC7" w14:textId="77777777" w:rsidR="003513A1" w:rsidRPr="003513A1" w:rsidRDefault="003513A1" w:rsidP="003513A1">
      <w:pPr>
        <w:spacing w:before="60" w:after="0" w:line="240" w:lineRule="auto"/>
        <w:contextualSpacing/>
        <w:jc w:val="both"/>
        <w:rPr>
          <w:rFonts w:ascii="Arial Narrow" w:eastAsia="Lucida Sans Unicode" w:hAnsi="Arial Narrow"/>
          <w:iCs/>
          <w:kern w:val="1"/>
          <w:sz w:val="20"/>
          <w:szCs w:val="20"/>
        </w:rPr>
      </w:pPr>
    </w:p>
    <w:p w14:paraId="51ECE434" w14:textId="77777777" w:rsidR="003513A1" w:rsidRPr="003513A1" w:rsidRDefault="003513A1" w:rsidP="003513A1">
      <w:pPr>
        <w:spacing w:before="60" w:after="0" w:line="240" w:lineRule="auto"/>
        <w:contextualSpacing/>
        <w:jc w:val="both"/>
        <w:rPr>
          <w:rFonts w:ascii="Arial Narrow" w:eastAsia="Lucida Sans Unicode" w:hAnsi="Arial Narrow"/>
          <w:iCs/>
          <w:kern w:val="1"/>
          <w:sz w:val="20"/>
          <w:szCs w:val="20"/>
        </w:rPr>
      </w:pPr>
    </w:p>
    <w:p w14:paraId="07FB7F7A" w14:textId="77777777" w:rsidR="003513A1" w:rsidRPr="003513A1" w:rsidRDefault="003513A1" w:rsidP="003513A1">
      <w:pPr>
        <w:spacing w:before="60" w:after="0" w:line="240" w:lineRule="auto"/>
        <w:contextualSpacing/>
        <w:jc w:val="both"/>
        <w:rPr>
          <w:rFonts w:ascii="Arial Narrow" w:eastAsia="Lucida Sans Unicode" w:hAnsi="Arial Narrow"/>
          <w:iCs/>
          <w:kern w:val="1"/>
          <w:sz w:val="20"/>
          <w:szCs w:val="20"/>
        </w:rPr>
      </w:pPr>
    </w:p>
    <w:p w14:paraId="565623F7" w14:textId="77777777" w:rsidR="003513A1" w:rsidRPr="003513A1" w:rsidRDefault="003513A1" w:rsidP="003513A1">
      <w:pPr>
        <w:spacing w:before="60" w:after="0" w:line="240" w:lineRule="auto"/>
        <w:contextualSpacing/>
        <w:jc w:val="both"/>
        <w:rPr>
          <w:rFonts w:ascii="Arial Narrow" w:eastAsia="Lucida Sans Unicode" w:hAnsi="Arial Narrow"/>
          <w:iCs/>
          <w:kern w:val="1"/>
          <w:sz w:val="20"/>
          <w:szCs w:val="20"/>
        </w:rPr>
      </w:pPr>
    </w:p>
    <w:p w14:paraId="41AEA0DC" w14:textId="77777777" w:rsidR="003513A1" w:rsidRPr="003513A1" w:rsidRDefault="003513A1" w:rsidP="003513A1">
      <w:pPr>
        <w:spacing w:before="60" w:after="0" w:line="240" w:lineRule="auto"/>
        <w:contextualSpacing/>
        <w:jc w:val="both"/>
        <w:rPr>
          <w:rFonts w:ascii="Arial Narrow" w:eastAsia="Lucida Sans Unicode" w:hAnsi="Arial Narrow"/>
          <w:iCs/>
          <w:kern w:val="1"/>
          <w:sz w:val="20"/>
          <w:szCs w:val="20"/>
        </w:rPr>
      </w:pPr>
      <w:r w:rsidRPr="003513A1">
        <w:rPr>
          <w:rFonts w:ascii="Arial Narrow" w:eastAsia="Lucida Sans Unicode" w:hAnsi="Arial Narrow"/>
          <w:iCs/>
          <w:kern w:val="1"/>
          <w:sz w:val="20"/>
          <w:szCs w:val="20"/>
        </w:rPr>
        <w:t xml:space="preserve">........................................................  </w:t>
      </w:r>
      <w:r w:rsidRPr="003513A1">
        <w:rPr>
          <w:rFonts w:ascii="Arial Narrow" w:eastAsia="Lucida Sans Unicode" w:hAnsi="Arial Narrow"/>
          <w:iCs/>
          <w:kern w:val="1"/>
          <w:sz w:val="20"/>
          <w:szCs w:val="20"/>
        </w:rPr>
        <w:tab/>
      </w:r>
      <w:r w:rsidRPr="003513A1">
        <w:rPr>
          <w:rFonts w:ascii="Arial Narrow" w:eastAsia="Lucida Sans Unicode" w:hAnsi="Arial Narrow"/>
          <w:iCs/>
          <w:kern w:val="1"/>
          <w:sz w:val="20"/>
          <w:szCs w:val="20"/>
        </w:rPr>
        <w:tab/>
        <w:t>.....................................................................................</w:t>
      </w:r>
    </w:p>
    <w:p w14:paraId="635DE180" w14:textId="77777777" w:rsidR="003513A1" w:rsidRPr="003513A1" w:rsidRDefault="003513A1" w:rsidP="003513A1">
      <w:pPr>
        <w:spacing w:before="60" w:after="0" w:line="240" w:lineRule="auto"/>
        <w:contextualSpacing/>
        <w:jc w:val="both"/>
        <w:rPr>
          <w:rFonts w:ascii="Arial Narrow" w:eastAsia="Lucida Sans Unicode" w:hAnsi="Arial Narrow"/>
          <w:bCs/>
          <w:iCs/>
          <w:kern w:val="1"/>
          <w:sz w:val="20"/>
          <w:szCs w:val="20"/>
        </w:rPr>
      </w:pPr>
      <w:r w:rsidRPr="003513A1">
        <w:rPr>
          <w:rFonts w:ascii="Arial Narrow" w:eastAsia="Lucida Sans Unicode" w:hAnsi="Arial Narrow"/>
          <w:bCs/>
          <w:iCs/>
          <w:kern w:val="1"/>
          <w:sz w:val="20"/>
          <w:szCs w:val="20"/>
        </w:rPr>
        <w:t xml:space="preserve">Miejscowość i data   </w:t>
      </w:r>
      <w:r w:rsidRPr="003513A1">
        <w:rPr>
          <w:rFonts w:ascii="Arial Narrow" w:eastAsia="Lucida Sans Unicode" w:hAnsi="Arial Narrow"/>
          <w:bCs/>
          <w:iCs/>
          <w:kern w:val="1"/>
          <w:sz w:val="20"/>
          <w:szCs w:val="20"/>
        </w:rPr>
        <w:tab/>
      </w:r>
      <w:r w:rsidRPr="003513A1">
        <w:rPr>
          <w:rFonts w:ascii="Arial Narrow" w:eastAsia="Lucida Sans Unicode" w:hAnsi="Arial Narrow"/>
          <w:bCs/>
          <w:iCs/>
          <w:kern w:val="1"/>
          <w:sz w:val="20"/>
          <w:szCs w:val="20"/>
        </w:rPr>
        <w:tab/>
      </w:r>
      <w:r w:rsidRPr="003513A1">
        <w:rPr>
          <w:rFonts w:ascii="Arial Narrow" w:eastAsia="Lucida Sans Unicode" w:hAnsi="Arial Narrow"/>
          <w:bCs/>
          <w:iCs/>
          <w:kern w:val="1"/>
          <w:sz w:val="20"/>
          <w:szCs w:val="20"/>
        </w:rPr>
        <w:tab/>
      </w:r>
      <w:r w:rsidRPr="003513A1">
        <w:rPr>
          <w:rFonts w:ascii="Arial Narrow" w:eastAsia="Lucida Sans Unicode" w:hAnsi="Arial Narrow"/>
          <w:bCs/>
          <w:iCs/>
          <w:kern w:val="1"/>
          <w:sz w:val="20"/>
          <w:szCs w:val="20"/>
        </w:rPr>
        <w:tab/>
        <w:t>Pieczęć i podpis Wykonawcy</w:t>
      </w:r>
    </w:p>
    <w:p w14:paraId="23A0D394" w14:textId="77777777" w:rsidR="003513A1" w:rsidRPr="003513A1" w:rsidRDefault="003513A1" w:rsidP="003513A1">
      <w:pPr>
        <w:spacing w:before="60" w:after="0" w:line="240" w:lineRule="auto"/>
        <w:contextualSpacing/>
        <w:jc w:val="both"/>
        <w:rPr>
          <w:rFonts w:ascii="Arial Narrow" w:eastAsia="Lucida Sans Unicode" w:hAnsi="Arial Narrow"/>
          <w:iCs/>
          <w:kern w:val="1"/>
          <w:sz w:val="20"/>
          <w:szCs w:val="20"/>
        </w:rPr>
      </w:pPr>
    </w:p>
    <w:p w14:paraId="428B8F34" w14:textId="77777777" w:rsidR="008E1E99" w:rsidRPr="003513A1" w:rsidRDefault="008E1E99" w:rsidP="008E1E99">
      <w:pPr>
        <w:spacing w:before="60" w:after="0" w:line="240" w:lineRule="auto"/>
        <w:contextualSpacing/>
        <w:jc w:val="both"/>
        <w:rPr>
          <w:rFonts w:ascii="Arial Narrow" w:eastAsia="Lucida Sans Unicode" w:hAnsi="Arial Narrow"/>
          <w:iCs/>
          <w:kern w:val="1"/>
          <w:sz w:val="20"/>
          <w:szCs w:val="20"/>
        </w:rPr>
      </w:pPr>
    </w:p>
    <w:sectPr w:rsidR="008E1E99" w:rsidRPr="003513A1" w:rsidSect="007E15E1">
      <w:headerReference w:type="default" r:id="rId8"/>
      <w:footerReference w:type="default" r:id="rId9"/>
      <w:pgSz w:w="11906" w:h="16838"/>
      <w:pgMar w:top="851" w:right="1417" w:bottom="993" w:left="1417" w:header="708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F1F84" w14:textId="77777777" w:rsidR="00B1681D" w:rsidRDefault="00B1681D">
      <w:pPr>
        <w:spacing w:after="0" w:line="240" w:lineRule="auto"/>
      </w:pPr>
      <w:r>
        <w:separator/>
      </w:r>
    </w:p>
  </w:endnote>
  <w:endnote w:type="continuationSeparator" w:id="0">
    <w:p w14:paraId="5D430E50" w14:textId="77777777" w:rsidR="00B1681D" w:rsidRDefault="00B16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306FC" w14:textId="77777777" w:rsidR="007B75E2" w:rsidRDefault="007B75E2">
    <w:pPr>
      <w:pStyle w:val="Stopka"/>
      <w:jc w:val="right"/>
    </w:pPr>
  </w:p>
  <w:p w14:paraId="6EDF99EE" w14:textId="77777777" w:rsidR="007B75E2" w:rsidRDefault="007B75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6810D" w14:textId="77777777" w:rsidR="00B1681D" w:rsidRDefault="00B1681D">
      <w:pPr>
        <w:spacing w:after="0" w:line="240" w:lineRule="auto"/>
      </w:pPr>
      <w:r>
        <w:separator/>
      </w:r>
    </w:p>
  </w:footnote>
  <w:footnote w:type="continuationSeparator" w:id="0">
    <w:p w14:paraId="620EDBB9" w14:textId="77777777" w:rsidR="00B1681D" w:rsidRDefault="00B16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4DA1B" w14:textId="60F211D7" w:rsidR="003513A1" w:rsidRDefault="003513A1">
    <w:pPr>
      <w:pStyle w:val="Nagwek"/>
    </w:pPr>
    <w:r>
      <w:rPr>
        <w:noProof/>
      </w:rPr>
      <w:drawing>
        <wp:inline distT="0" distB="0" distL="0" distR="0" wp14:anchorId="41A3508E" wp14:editId="764573B8">
          <wp:extent cx="5760720" cy="541655"/>
          <wp:effectExtent l="0" t="0" r="0" b="0"/>
          <wp:docPr id="1497833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8333" name="Obraz 149783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1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0334B83"/>
    <w:multiLevelType w:val="hybridMultilevel"/>
    <w:tmpl w:val="CCF45F0E"/>
    <w:lvl w:ilvl="0" w:tplc="2EBAFE90">
      <w:start w:val="1"/>
      <w:numFmt w:val="decimal"/>
      <w:lvlText w:val="%1)"/>
      <w:lvlJc w:val="left"/>
      <w:pPr>
        <w:ind w:left="78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08A5589"/>
    <w:multiLevelType w:val="hybridMultilevel"/>
    <w:tmpl w:val="C2B4276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26E21"/>
    <w:multiLevelType w:val="hybridMultilevel"/>
    <w:tmpl w:val="07FC93B6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64C47"/>
    <w:multiLevelType w:val="hybridMultilevel"/>
    <w:tmpl w:val="08169802"/>
    <w:lvl w:ilvl="0" w:tplc="64383A38">
      <w:start w:val="1"/>
      <w:numFmt w:val="decimal"/>
      <w:lvlText w:val="%1)"/>
      <w:lvlJc w:val="left"/>
      <w:pPr>
        <w:tabs>
          <w:tab w:val="num" w:pos="644"/>
        </w:tabs>
        <w:ind w:left="643" w:hanging="359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 w:tplc="472013E4">
      <w:start w:val="1"/>
      <w:numFmt w:val="decimal"/>
      <w:lvlText w:val="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6" w15:restartNumberingAfterBreak="0">
    <w:nsid w:val="040F6AF0"/>
    <w:multiLevelType w:val="hybridMultilevel"/>
    <w:tmpl w:val="986E2F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6138DE"/>
    <w:multiLevelType w:val="hybridMultilevel"/>
    <w:tmpl w:val="B3BE17E4"/>
    <w:lvl w:ilvl="0" w:tplc="E28CA41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072D6E5A"/>
    <w:multiLevelType w:val="hybridMultilevel"/>
    <w:tmpl w:val="DBF4D77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D762FD"/>
    <w:multiLevelType w:val="hybridMultilevel"/>
    <w:tmpl w:val="09F8C2B8"/>
    <w:lvl w:ilvl="0" w:tplc="0554CF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B45AF"/>
    <w:multiLevelType w:val="hybridMultilevel"/>
    <w:tmpl w:val="2FF07DE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87F433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0A230A7C"/>
    <w:multiLevelType w:val="hybridMultilevel"/>
    <w:tmpl w:val="7E62189E"/>
    <w:name w:val="WW8Num115232333"/>
    <w:lvl w:ilvl="0" w:tplc="1C96F7B2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0B8FB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AA80862"/>
    <w:multiLevelType w:val="hybridMultilevel"/>
    <w:tmpl w:val="03E81D08"/>
    <w:lvl w:ilvl="0" w:tplc="A26CA46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BEE548C"/>
    <w:multiLevelType w:val="hybridMultilevel"/>
    <w:tmpl w:val="3642DB80"/>
    <w:lvl w:ilvl="0" w:tplc="6332D7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552A9C4E">
      <w:start w:val="1"/>
      <w:numFmt w:val="decimal"/>
      <w:lvlText w:val="%3)"/>
      <w:lvlJc w:val="left"/>
      <w:pPr>
        <w:ind w:left="2226" w:hanging="180"/>
      </w:pPr>
      <w:rPr>
        <w:b w:val="0"/>
      </w:rPr>
    </w:lvl>
    <w:lvl w:ilvl="3" w:tplc="41FA6DB8">
      <w:start w:val="1"/>
      <w:numFmt w:val="decimal"/>
      <w:lvlText w:val="%4."/>
      <w:lvlJc w:val="left"/>
      <w:pPr>
        <w:ind w:left="2946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BF14F9E"/>
    <w:multiLevelType w:val="multilevel"/>
    <w:tmpl w:val="772C426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 Narrow" w:hAnsi="Arial Narrow" w:hint="default"/>
        <w:strike w:val="0"/>
        <w:color w:val="000000"/>
        <w:spacing w:val="-2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CF126E3"/>
    <w:multiLevelType w:val="hybridMultilevel"/>
    <w:tmpl w:val="0074AE02"/>
    <w:lvl w:ilvl="0" w:tplc="0A64F38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7C062E"/>
    <w:multiLevelType w:val="hybridMultilevel"/>
    <w:tmpl w:val="C2B4276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86775"/>
    <w:multiLevelType w:val="hybridMultilevel"/>
    <w:tmpl w:val="2A021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7259E2"/>
    <w:multiLevelType w:val="hybridMultilevel"/>
    <w:tmpl w:val="6EB20138"/>
    <w:name w:val="WW8Num11523233"/>
    <w:lvl w:ilvl="0" w:tplc="12163A6C">
      <w:start w:val="1"/>
      <w:numFmt w:val="decimal"/>
      <w:lvlText w:val="%1/"/>
      <w:lvlJc w:val="left"/>
      <w:pPr>
        <w:tabs>
          <w:tab w:val="num" w:pos="2461"/>
        </w:tabs>
        <w:ind w:left="2460" w:hanging="359"/>
      </w:pPr>
      <w:rPr>
        <w:rFonts w:cs="Times New Roman"/>
      </w:rPr>
    </w:lvl>
    <w:lvl w:ilvl="1" w:tplc="E8A82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E1290CE">
      <w:start w:val="4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0F8D4C14"/>
    <w:multiLevelType w:val="hybridMultilevel"/>
    <w:tmpl w:val="C58C2F9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8A3AF1"/>
    <w:multiLevelType w:val="hybridMultilevel"/>
    <w:tmpl w:val="A07E7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360353"/>
    <w:multiLevelType w:val="hybridMultilevel"/>
    <w:tmpl w:val="1B70FF9A"/>
    <w:lvl w:ilvl="0" w:tplc="342CDA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44255AD"/>
    <w:multiLevelType w:val="hybridMultilevel"/>
    <w:tmpl w:val="3FF6368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14565786"/>
    <w:multiLevelType w:val="hybridMultilevel"/>
    <w:tmpl w:val="047A322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157D1BFC"/>
    <w:multiLevelType w:val="hybridMultilevel"/>
    <w:tmpl w:val="3642DB80"/>
    <w:lvl w:ilvl="0" w:tplc="6332D7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552A9C4E">
      <w:start w:val="1"/>
      <w:numFmt w:val="decimal"/>
      <w:lvlText w:val="%3)"/>
      <w:lvlJc w:val="left"/>
      <w:pPr>
        <w:ind w:left="2226" w:hanging="180"/>
      </w:pPr>
      <w:rPr>
        <w:b w:val="0"/>
      </w:rPr>
    </w:lvl>
    <w:lvl w:ilvl="3" w:tplc="41FA6DB8">
      <w:start w:val="1"/>
      <w:numFmt w:val="decimal"/>
      <w:lvlText w:val="%4."/>
      <w:lvlJc w:val="left"/>
      <w:pPr>
        <w:ind w:left="2946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19436105"/>
    <w:multiLevelType w:val="hybridMultilevel"/>
    <w:tmpl w:val="34900808"/>
    <w:lvl w:ilvl="0" w:tplc="FDF43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A82D73"/>
    <w:multiLevelType w:val="hybridMultilevel"/>
    <w:tmpl w:val="B2E0C34C"/>
    <w:lvl w:ilvl="0" w:tplc="0AA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3">
      <w:start w:val="1"/>
      <w:numFmt w:val="bullet"/>
      <w:lvlText w:val="─"/>
      <w:lvlJc w:val="left"/>
      <w:pPr>
        <w:ind w:left="1494" w:hanging="360"/>
      </w:pPr>
      <w:rPr>
        <w:rFonts w:ascii="Calibri" w:hAnsi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D91B40"/>
    <w:multiLevelType w:val="hybridMultilevel"/>
    <w:tmpl w:val="1AFC8EE6"/>
    <w:lvl w:ilvl="0" w:tplc="6B3C582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030AB4"/>
    <w:multiLevelType w:val="hybridMultilevel"/>
    <w:tmpl w:val="C868DE48"/>
    <w:lvl w:ilvl="0" w:tplc="24680B9A">
      <w:start w:val="1"/>
      <w:numFmt w:val="decimal"/>
      <w:lvlText w:val="%1."/>
      <w:lvlJc w:val="left"/>
      <w:pPr>
        <w:ind w:left="179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DB3C07"/>
    <w:multiLevelType w:val="hybridMultilevel"/>
    <w:tmpl w:val="26D4EF5A"/>
    <w:lvl w:ilvl="0" w:tplc="DF066C8A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08F386D"/>
    <w:multiLevelType w:val="hybridMultilevel"/>
    <w:tmpl w:val="B19E76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0C71AC7"/>
    <w:multiLevelType w:val="multilevel"/>
    <w:tmpl w:val="49D0030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color w:val="auto"/>
      </w:rPr>
    </w:lvl>
    <w:lvl w:ilvl="1">
      <w:start w:val="1"/>
      <w:numFmt w:val="decimal"/>
      <w:lvlText w:val="5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3" w15:restartNumberingAfterBreak="0">
    <w:nsid w:val="23E96A18"/>
    <w:multiLevelType w:val="hybridMultilevel"/>
    <w:tmpl w:val="5F20BB26"/>
    <w:lvl w:ilvl="0" w:tplc="3B967AD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6CFEB2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340D76"/>
    <w:multiLevelType w:val="hybridMultilevel"/>
    <w:tmpl w:val="F64694F2"/>
    <w:lvl w:ilvl="0" w:tplc="80D86FAE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4F171E9"/>
    <w:multiLevelType w:val="hybridMultilevel"/>
    <w:tmpl w:val="8D604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F87602"/>
    <w:multiLevelType w:val="multilevel"/>
    <w:tmpl w:val="5CEC427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6570064"/>
    <w:multiLevelType w:val="hybridMultilevel"/>
    <w:tmpl w:val="D6BA15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623DB7"/>
    <w:multiLevelType w:val="hybridMultilevel"/>
    <w:tmpl w:val="C362FC04"/>
    <w:lvl w:ilvl="0" w:tplc="A01856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269E39A7"/>
    <w:multiLevelType w:val="hybridMultilevel"/>
    <w:tmpl w:val="DB2CC3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6DD311D"/>
    <w:multiLevelType w:val="hybridMultilevel"/>
    <w:tmpl w:val="9230C75E"/>
    <w:lvl w:ilvl="0" w:tplc="9334ACB4">
      <w:start w:val="1"/>
      <w:numFmt w:val="decimal"/>
      <w:lvlText w:val="%1."/>
      <w:lvlJc w:val="left"/>
      <w:pPr>
        <w:ind w:left="735" w:hanging="375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E01CBD"/>
    <w:multiLevelType w:val="multilevel"/>
    <w:tmpl w:val="6D9A4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7342067"/>
    <w:multiLevelType w:val="hybridMultilevel"/>
    <w:tmpl w:val="FEDE1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36DB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463C59"/>
    <w:multiLevelType w:val="hybridMultilevel"/>
    <w:tmpl w:val="D682E61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B38223A6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6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286D20EC"/>
    <w:multiLevelType w:val="hybridMultilevel"/>
    <w:tmpl w:val="9F16BBD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28EE7116"/>
    <w:multiLevelType w:val="hybridMultilevel"/>
    <w:tmpl w:val="22CAE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CDAA00A">
      <w:start w:val="1"/>
      <w:numFmt w:val="decimal"/>
      <w:lvlText w:val="%2."/>
      <w:lvlJc w:val="left"/>
      <w:pPr>
        <w:ind w:left="1440" w:hanging="360"/>
      </w:pPr>
      <w:rPr>
        <w:rFonts w:ascii="Arial Narrow" w:hAnsi="Arial Narrow" w:hint="default"/>
        <w:b w:val="0"/>
      </w:rPr>
    </w:lvl>
    <w:lvl w:ilvl="2" w:tplc="B8D0AC3C">
      <w:start w:val="1"/>
      <w:numFmt w:val="decimal"/>
      <w:lvlText w:val="%3)"/>
      <w:lvlJc w:val="left"/>
      <w:pPr>
        <w:ind w:left="3049" w:hanging="1069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ED2FE4"/>
    <w:multiLevelType w:val="hybridMultilevel"/>
    <w:tmpl w:val="0CEE58A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2AF94CBA"/>
    <w:multiLevelType w:val="hybridMultilevel"/>
    <w:tmpl w:val="675E0F86"/>
    <w:lvl w:ilvl="0" w:tplc="FDF438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2D5670D6"/>
    <w:multiLevelType w:val="hybridMultilevel"/>
    <w:tmpl w:val="9C52A2FE"/>
    <w:name w:val="WW8Num11523233322"/>
    <w:lvl w:ilvl="0" w:tplc="3F12E166">
      <w:start w:val="1"/>
      <w:numFmt w:val="decimal"/>
      <w:lvlText w:val="%1/"/>
      <w:lvlJc w:val="left"/>
      <w:pPr>
        <w:tabs>
          <w:tab w:val="num" w:pos="1440"/>
        </w:tabs>
        <w:ind w:left="1439" w:hanging="359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2DD15543"/>
    <w:multiLevelType w:val="hybridMultilevel"/>
    <w:tmpl w:val="2618DCF0"/>
    <w:lvl w:ilvl="0" w:tplc="A088008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5C06C294">
      <w:start w:val="1"/>
      <w:numFmt w:val="lowerLetter"/>
      <w:lvlText w:val="%2)"/>
      <w:lvlJc w:val="left"/>
      <w:pPr>
        <w:ind w:left="1506" w:hanging="360"/>
      </w:pPr>
      <w:rPr>
        <w:rFonts w:ascii="Arial Narrow" w:hAnsi="Arial Narrow" w:hint="default"/>
      </w:r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62A24A08">
      <w:start w:val="1"/>
      <w:numFmt w:val="decimal"/>
      <w:lvlText w:val="%4."/>
      <w:lvlJc w:val="left"/>
      <w:pPr>
        <w:ind w:left="2946" w:hanging="360"/>
      </w:pPr>
      <w:rPr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2EE967C4"/>
    <w:multiLevelType w:val="hybridMultilevel"/>
    <w:tmpl w:val="A99C52C2"/>
    <w:name w:val="WW8Num115232323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2FFA3CE2"/>
    <w:multiLevelType w:val="multilevel"/>
    <w:tmpl w:val="6D9A4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173506D"/>
    <w:multiLevelType w:val="hybridMultilevel"/>
    <w:tmpl w:val="3642DB80"/>
    <w:lvl w:ilvl="0" w:tplc="6332D7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552A9C4E">
      <w:start w:val="1"/>
      <w:numFmt w:val="decimal"/>
      <w:lvlText w:val="%3)"/>
      <w:lvlJc w:val="left"/>
      <w:pPr>
        <w:ind w:left="2226" w:hanging="180"/>
      </w:pPr>
      <w:rPr>
        <w:b w:val="0"/>
      </w:rPr>
    </w:lvl>
    <w:lvl w:ilvl="3" w:tplc="41FA6DB8">
      <w:start w:val="1"/>
      <w:numFmt w:val="decimal"/>
      <w:lvlText w:val="%4."/>
      <w:lvlJc w:val="left"/>
      <w:pPr>
        <w:ind w:left="2946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319673F3"/>
    <w:multiLevelType w:val="hybridMultilevel"/>
    <w:tmpl w:val="1B5CF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AC6181"/>
    <w:multiLevelType w:val="hybridMultilevel"/>
    <w:tmpl w:val="8F7CFBB2"/>
    <w:lvl w:ilvl="0" w:tplc="A0266A0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31EF6E31"/>
    <w:multiLevelType w:val="hybridMultilevel"/>
    <w:tmpl w:val="39FE0FA4"/>
    <w:lvl w:ilvl="0" w:tplc="4C0866B6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173088"/>
    <w:multiLevelType w:val="hybridMultilevel"/>
    <w:tmpl w:val="3B86D4E0"/>
    <w:lvl w:ilvl="0" w:tplc="552A9C4E">
      <w:start w:val="1"/>
      <w:numFmt w:val="decimal"/>
      <w:lvlText w:val="%1)"/>
      <w:lvlJc w:val="left"/>
      <w:pPr>
        <w:ind w:left="2226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42536ED"/>
    <w:multiLevelType w:val="hybridMultilevel"/>
    <w:tmpl w:val="D2186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4903CD"/>
    <w:multiLevelType w:val="hybridMultilevel"/>
    <w:tmpl w:val="3EAA7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A2EED2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5C473A"/>
    <w:multiLevelType w:val="hybridMultilevel"/>
    <w:tmpl w:val="79E4BC62"/>
    <w:lvl w:ilvl="0" w:tplc="00000003">
      <w:start w:val="1"/>
      <w:numFmt w:val="bullet"/>
      <w:lvlText w:val="─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0" w15:restartNumberingAfterBreak="0">
    <w:nsid w:val="36E64A3D"/>
    <w:multiLevelType w:val="hybridMultilevel"/>
    <w:tmpl w:val="011E1C60"/>
    <w:lvl w:ilvl="0" w:tplc="143C87D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8F310CF"/>
    <w:multiLevelType w:val="hybridMultilevel"/>
    <w:tmpl w:val="2912F128"/>
    <w:lvl w:ilvl="0" w:tplc="FDF43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9541DD7"/>
    <w:multiLevelType w:val="hybridMultilevel"/>
    <w:tmpl w:val="D2186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D908BE"/>
    <w:multiLevelType w:val="hybridMultilevel"/>
    <w:tmpl w:val="38509F92"/>
    <w:lvl w:ilvl="0" w:tplc="A470F8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3CE72F9D"/>
    <w:multiLevelType w:val="multilevel"/>
    <w:tmpl w:val="ABB01684"/>
    <w:lvl w:ilvl="0">
      <w:start w:val="8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65" w15:restartNumberingAfterBreak="0">
    <w:nsid w:val="3D884B07"/>
    <w:multiLevelType w:val="multilevel"/>
    <w:tmpl w:val="8722B048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6" w15:restartNumberingAfterBreak="0">
    <w:nsid w:val="40D55CA8"/>
    <w:multiLevelType w:val="hybridMultilevel"/>
    <w:tmpl w:val="B9323FB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7" w15:restartNumberingAfterBreak="0">
    <w:nsid w:val="423771B0"/>
    <w:multiLevelType w:val="hybridMultilevel"/>
    <w:tmpl w:val="9B967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34919E7"/>
    <w:multiLevelType w:val="hybridMultilevel"/>
    <w:tmpl w:val="6270F8D8"/>
    <w:lvl w:ilvl="0" w:tplc="8CFAFF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436F4186"/>
    <w:multiLevelType w:val="hybridMultilevel"/>
    <w:tmpl w:val="D41A6E26"/>
    <w:lvl w:ilvl="0" w:tplc="54D041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3A9707F"/>
    <w:multiLevelType w:val="hybridMultilevel"/>
    <w:tmpl w:val="F8CAF0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1" w15:restartNumberingAfterBreak="0">
    <w:nsid w:val="43D86E93"/>
    <w:multiLevelType w:val="hybridMultilevel"/>
    <w:tmpl w:val="46D00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4A64A08"/>
    <w:multiLevelType w:val="hybridMultilevel"/>
    <w:tmpl w:val="A9FC9C68"/>
    <w:lvl w:ilvl="0" w:tplc="E8A0F1B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4D434D5"/>
    <w:multiLevelType w:val="hybridMultilevel"/>
    <w:tmpl w:val="8F9486A4"/>
    <w:lvl w:ilvl="0" w:tplc="D0E2F26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4FC3D6F"/>
    <w:multiLevelType w:val="hybridMultilevel"/>
    <w:tmpl w:val="1A36D0F8"/>
    <w:lvl w:ilvl="0" w:tplc="6332D7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C06C294">
      <w:start w:val="1"/>
      <w:numFmt w:val="lowerLetter"/>
      <w:lvlText w:val="%2)"/>
      <w:lvlJc w:val="left"/>
      <w:pPr>
        <w:ind w:left="1506" w:hanging="360"/>
      </w:pPr>
      <w:rPr>
        <w:rFonts w:ascii="Arial Narrow" w:hAnsi="Arial Narrow" w:hint="default"/>
      </w:r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62A24A08">
      <w:start w:val="1"/>
      <w:numFmt w:val="decimal"/>
      <w:lvlText w:val="%4."/>
      <w:lvlJc w:val="left"/>
      <w:pPr>
        <w:ind w:left="2946" w:hanging="360"/>
      </w:pPr>
      <w:rPr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4530131C"/>
    <w:multiLevelType w:val="hybridMultilevel"/>
    <w:tmpl w:val="840E9D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478757EB"/>
    <w:multiLevelType w:val="hybridMultilevel"/>
    <w:tmpl w:val="4AA62A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8367119"/>
    <w:multiLevelType w:val="hybridMultilevel"/>
    <w:tmpl w:val="9B967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49E7628D"/>
    <w:multiLevelType w:val="hybridMultilevel"/>
    <w:tmpl w:val="0B9EEF00"/>
    <w:lvl w:ilvl="0" w:tplc="4C0866B6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4C4375FF"/>
    <w:multiLevelType w:val="multilevel"/>
    <w:tmpl w:val="7C88FDA6"/>
    <w:lvl w:ilvl="0">
      <w:start w:val="5"/>
      <w:numFmt w:val="decimal"/>
      <w:lvlText w:val="%1"/>
      <w:lvlJc w:val="left"/>
      <w:pPr>
        <w:ind w:left="480" w:hanging="48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81" w15:restartNumberingAfterBreak="0">
    <w:nsid w:val="4C9B2323"/>
    <w:multiLevelType w:val="hybridMultilevel"/>
    <w:tmpl w:val="2618DCF0"/>
    <w:lvl w:ilvl="0" w:tplc="A088008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5C06C294">
      <w:start w:val="1"/>
      <w:numFmt w:val="lowerLetter"/>
      <w:lvlText w:val="%2)"/>
      <w:lvlJc w:val="left"/>
      <w:pPr>
        <w:ind w:left="1506" w:hanging="360"/>
      </w:pPr>
      <w:rPr>
        <w:rFonts w:ascii="Arial Narrow" w:hAnsi="Arial Narrow" w:hint="default"/>
      </w:r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62A24A08">
      <w:start w:val="1"/>
      <w:numFmt w:val="decimal"/>
      <w:lvlText w:val="%4."/>
      <w:lvlJc w:val="left"/>
      <w:pPr>
        <w:ind w:left="2946" w:hanging="360"/>
      </w:pPr>
      <w:rPr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50AB79F3"/>
    <w:multiLevelType w:val="hybridMultilevel"/>
    <w:tmpl w:val="8902AF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50E40736"/>
    <w:multiLevelType w:val="hybridMultilevel"/>
    <w:tmpl w:val="70386FA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4" w15:restartNumberingAfterBreak="0">
    <w:nsid w:val="510C7B3B"/>
    <w:multiLevelType w:val="hybridMultilevel"/>
    <w:tmpl w:val="FD321064"/>
    <w:lvl w:ilvl="0" w:tplc="3AA4FF6C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1950C45"/>
    <w:multiLevelType w:val="hybridMultilevel"/>
    <w:tmpl w:val="93DC0230"/>
    <w:lvl w:ilvl="0" w:tplc="94C49B4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4E75F52"/>
    <w:multiLevelType w:val="hybridMultilevel"/>
    <w:tmpl w:val="BCB4D5CA"/>
    <w:lvl w:ilvl="0" w:tplc="3E022E6E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56165148"/>
    <w:multiLevelType w:val="hybridMultilevel"/>
    <w:tmpl w:val="146CB862"/>
    <w:lvl w:ilvl="0" w:tplc="A470F8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 w15:restartNumberingAfterBreak="0">
    <w:nsid w:val="58575A46"/>
    <w:multiLevelType w:val="multilevel"/>
    <w:tmpl w:val="772C426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 Narrow" w:hAnsi="Arial Narrow" w:hint="default"/>
        <w:strike w:val="0"/>
        <w:color w:val="000000"/>
        <w:spacing w:val="-2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587E111E"/>
    <w:multiLevelType w:val="hybridMultilevel"/>
    <w:tmpl w:val="C17A1D56"/>
    <w:lvl w:ilvl="0" w:tplc="00000003">
      <w:start w:val="1"/>
      <w:numFmt w:val="bullet"/>
      <w:lvlText w:val="─"/>
      <w:lvlJc w:val="left"/>
      <w:pPr>
        <w:ind w:left="149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0" w15:restartNumberingAfterBreak="0">
    <w:nsid w:val="590B42FD"/>
    <w:multiLevelType w:val="hybridMultilevel"/>
    <w:tmpl w:val="50C875D2"/>
    <w:lvl w:ilvl="0" w:tplc="9A22720E">
      <w:start w:val="1"/>
      <w:numFmt w:val="decimal"/>
      <w:lvlText w:val="%1)"/>
      <w:lvlJc w:val="left"/>
      <w:pPr>
        <w:ind w:left="644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5CB859FD"/>
    <w:multiLevelType w:val="hybridMultilevel"/>
    <w:tmpl w:val="822896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CF72A9B"/>
    <w:multiLevelType w:val="hybridMultilevel"/>
    <w:tmpl w:val="8B0009BA"/>
    <w:lvl w:ilvl="0" w:tplc="C334362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3" w15:restartNumberingAfterBreak="0">
    <w:nsid w:val="5D6D7B6F"/>
    <w:multiLevelType w:val="hybridMultilevel"/>
    <w:tmpl w:val="AF644482"/>
    <w:lvl w:ilvl="0" w:tplc="D24C31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4" w15:restartNumberingAfterBreak="0">
    <w:nsid w:val="5E134F37"/>
    <w:multiLevelType w:val="hybridMultilevel"/>
    <w:tmpl w:val="1A36D0F8"/>
    <w:lvl w:ilvl="0" w:tplc="6332D7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C06C294">
      <w:start w:val="1"/>
      <w:numFmt w:val="lowerLetter"/>
      <w:lvlText w:val="%2)"/>
      <w:lvlJc w:val="left"/>
      <w:pPr>
        <w:ind w:left="1506" w:hanging="360"/>
      </w:pPr>
      <w:rPr>
        <w:rFonts w:ascii="Arial Narrow" w:hAnsi="Arial Narrow" w:hint="default"/>
      </w:r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62A24A08">
      <w:start w:val="1"/>
      <w:numFmt w:val="decimal"/>
      <w:lvlText w:val="%4."/>
      <w:lvlJc w:val="left"/>
      <w:pPr>
        <w:ind w:left="2946" w:hanging="360"/>
      </w:pPr>
      <w:rPr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5E994E93"/>
    <w:multiLevelType w:val="hybridMultilevel"/>
    <w:tmpl w:val="C6B0CFA8"/>
    <w:lvl w:ilvl="0" w:tplc="3AA4FF6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 w15:restartNumberingAfterBreak="0">
    <w:nsid w:val="60D62AB0"/>
    <w:multiLevelType w:val="hybridMultilevel"/>
    <w:tmpl w:val="90AC8A64"/>
    <w:lvl w:ilvl="0" w:tplc="A1F47538">
      <w:start w:val="1"/>
      <w:numFmt w:val="decimal"/>
      <w:lvlText w:val="%1)"/>
      <w:lvlJc w:val="left"/>
      <w:pPr>
        <w:ind w:left="644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 w15:restartNumberingAfterBreak="0">
    <w:nsid w:val="618A2500"/>
    <w:multiLevelType w:val="hybridMultilevel"/>
    <w:tmpl w:val="81C4C6C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8" w15:restartNumberingAfterBreak="0">
    <w:nsid w:val="62D01153"/>
    <w:multiLevelType w:val="hybridMultilevel"/>
    <w:tmpl w:val="B3541C2C"/>
    <w:lvl w:ilvl="0" w:tplc="FDF438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648938A4"/>
    <w:multiLevelType w:val="hybridMultilevel"/>
    <w:tmpl w:val="DCC06878"/>
    <w:lvl w:ilvl="0" w:tplc="3AA4FF6C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00" w15:restartNumberingAfterBreak="0">
    <w:nsid w:val="672C5BA9"/>
    <w:multiLevelType w:val="multilevel"/>
    <w:tmpl w:val="647684E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trike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1" w15:restartNumberingAfterBreak="0">
    <w:nsid w:val="67AD3251"/>
    <w:multiLevelType w:val="hybridMultilevel"/>
    <w:tmpl w:val="571057B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B38223A6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301A9B78">
      <w:start w:val="1"/>
      <w:numFmt w:val="decimal"/>
      <w:lvlText w:val="%3)"/>
      <w:lvlJc w:val="left"/>
      <w:pPr>
        <w:ind w:left="26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2" w15:restartNumberingAfterBreak="0">
    <w:nsid w:val="691A65A6"/>
    <w:multiLevelType w:val="hybridMultilevel"/>
    <w:tmpl w:val="AF8C2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3F55D4"/>
    <w:multiLevelType w:val="hybridMultilevel"/>
    <w:tmpl w:val="DD409408"/>
    <w:lvl w:ilvl="0" w:tplc="E28CA41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4" w15:restartNumberingAfterBreak="0">
    <w:nsid w:val="6CC164E6"/>
    <w:multiLevelType w:val="hybridMultilevel"/>
    <w:tmpl w:val="438255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 w15:restartNumberingAfterBreak="0">
    <w:nsid w:val="6CDE4366"/>
    <w:multiLevelType w:val="hybridMultilevel"/>
    <w:tmpl w:val="BB0E9164"/>
    <w:lvl w:ilvl="0" w:tplc="376EF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36DB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CFD7758"/>
    <w:multiLevelType w:val="hybridMultilevel"/>
    <w:tmpl w:val="C2B427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D1759FE"/>
    <w:multiLevelType w:val="hybridMultilevel"/>
    <w:tmpl w:val="46220D74"/>
    <w:lvl w:ilvl="0" w:tplc="FDF43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D39637B"/>
    <w:multiLevelType w:val="hybridMultilevel"/>
    <w:tmpl w:val="811EF13E"/>
    <w:lvl w:ilvl="0" w:tplc="BA3075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DE00C2C"/>
    <w:multiLevelType w:val="hybridMultilevel"/>
    <w:tmpl w:val="4F8648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DFF2A3C"/>
    <w:multiLevelType w:val="hybridMultilevel"/>
    <w:tmpl w:val="364C8510"/>
    <w:lvl w:ilvl="0" w:tplc="04150017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BD4A39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F0082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trike w:val="0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1" w15:restartNumberingAfterBreak="0">
    <w:nsid w:val="6E1279AB"/>
    <w:multiLevelType w:val="hybridMultilevel"/>
    <w:tmpl w:val="E9A605DC"/>
    <w:name w:val="WW8Num1153"/>
    <w:lvl w:ilvl="0" w:tplc="E8A82CF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2" w15:restartNumberingAfterBreak="0">
    <w:nsid w:val="6E336ED8"/>
    <w:multiLevelType w:val="hybridMultilevel"/>
    <w:tmpl w:val="81A61B4A"/>
    <w:lvl w:ilvl="0" w:tplc="29DA1A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E5D44FE"/>
    <w:multiLevelType w:val="hybridMultilevel"/>
    <w:tmpl w:val="9348D586"/>
    <w:lvl w:ilvl="0" w:tplc="191EF1BC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6F60081B"/>
    <w:multiLevelType w:val="hybridMultilevel"/>
    <w:tmpl w:val="4F085CC0"/>
    <w:lvl w:ilvl="0" w:tplc="72B63052">
      <w:start w:val="5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0762A06"/>
    <w:multiLevelType w:val="multilevel"/>
    <w:tmpl w:val="47F6F4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Lucida Sans Unicode" w:hAnsi="Calibri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6" w15:restartNumberingAfterBreak="0">
    <w:nsid w:val="71D556B3"/>
    <w:multiLevelType w:val="hybridMultilevel"/>
    <w:tmpl w:val="CC184BDC"/>
    <w:lvl w:ilvl="0" w:tplc="FDF43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2100F28"/>
    <w:multiLevelType w:val="hybridMultilevel"/>
    <w:tmpl w:val="E9981D9C"/>
    <w:lvl w:ilvl="0" w:tplc="8AB24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2810B28"/>
    <w:multiLevelType w:val="hybridMultilevel"/>
    <w:tmpl w:val="C9A08986"/>
    <w:name w:val="WW8Num11523232"/>
    <w:lvl w:ilvl="0" w:tplc="9B7A34E4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  <w:rPr>
        <w:strike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9" w15:restartNumberingAfterBreak="0">
    <w:nsid w:val="73A71F28"/>
    <w:multiLevelType w:val="hybridMultilevel"/>
    <w:tmpl w:val="ECECB79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 w15:restartNumberingAfterBreak="0">
    <w:nsid w:val="748C668C"/>
    <w:multiLevelType w:val="hybridMultilevel"/>
    <w:tmpl w:val="5F4EC726"/>
    <w:lvl w:ilvl="0" w:tplc="342CDA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E28CA41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ind w:left="2406" w:hanging="360"/>
      </w:pPr>
      <w:rPr>
        <w:rFonts w:hint="default"/>
        <w:sz w:val="24"/>
        <w:szCs w:val="24"/>
      </w:rPr>
    </w:lvl>
    <w:lvl w:ilvl="3" w:tplc="7152BE5E">
      <w:start w:val="1"/>
      <w:numFmt w:val="decimal"/>
      <w:lvlText w:val="%4."/>
      <w:lvlJc w:val="left"/>
      <w:pPr>
        <w:ind w:left="2946" w:hanging="360"/>
      </w:pPr>
      <w:rPr>
        <w:rFonts w:hint="default"/>
        <w:b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1" w15:restartNumberingAfterBreak="0">
    <w:nsid w:val="76501E46"/>
    <w:multiLevelType w:val="hybridMultilevel"/>
    <w:tmpl w:val="66762D9C"/>
    <w:lvl w:ilvl="0" w:tplc="472013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2" w15:restartNumberingAfterBreak="0">
    <w:nsid w:val="773B68A5"/>
    <w:multiLevelType w:val="hybridMultilevel"/>
    <w:tmpl w:val="8A88EC5A"/>
    <w:lvl w:ilvl="0" w:tplc="89FC211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7A54A27"/>
    <w:multiLevelType w:val="hybridMultilevel"/>
    <w:tmpl w:val="0BCA8A26"/>
    <w:lvl w:ilvl="0" w:tplc="B8D0AC3C">
      <w:start w:val="1"/>
      <w:numFmt w:val="decimal"/>
      <w:lvlText w:val="%1)"/>
      <w:lvlJc w:val="left"/>
      <w:pPr>
        <w:ind w:left="3049" w:hanging="1069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88F5C47"/>
    <w:multiLevelType w:val="hybridMultilevel"/>
    <w:tmpl w:val="37DEB530"/>
    <w:lvl w:ilvl="0" w:tplc="06568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5" w15:restartNumberingAfterBreak="0">
    <w:nsid w:val="79312677"/>
    <w:multiLevelType w:val="hybridMultilevel"/>
    <w:tmpl w:val="764828B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6" w15:restartNumberingAfterBreak="0">
    <w:nsid w:val="79713790"/>
    <w:multiLevelType w:val="hybridMultilevel"/>
    <w:tmpl w:val="D2328712"/>
    <w:lvl w:ilvl="0" w:tplc="B1A22B08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42C86956">
      <w:start w:val="1"/>
      <w:numFmt w:val="decimal"/>
      <w:lvlText w:val="%4."/>
      <w:lvlJc w:val="left"/>
      <w:pPr>
        <w:ind w:left="2918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7" w15:restartNumberingAfterBreak="0">
    <w:nsid w:val="79A87980"/>
    <w:multiLevelType w:val="hybridMultilevel"/>
    <w:tmpl w:val="DD8CD7DA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8" w15:restartNumberingAfterBreak="0">
    <w:nsid w:val="7AEF011A"/>
    <w:multiLevelType w:val="hybridMultilevel"/>
    <w:tmpl w:val="429CE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AF30561"/>
    <w:multiLevelType w:val="hybridMultilevel"/>
    <w:tmpl w:val="04962FA4"/>
    <w:lvl w:ilvl="0" w:tplc="E28CA416">
      <w:start w:val="1"/>
      <w:numFmt w:val="bullet"/>
      <w:lvlText w:val=""/>
      <w:lvlJc w:val="left"/>
      <w:pPr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130" w15:restartNumberingAfterBreak="0">
    <w:nsid w:val="7C0106F7"/>
    <w:multiLevelType w:val="hybridMultilevel"/>
    <w:tmpl w:val="D5EECAFC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1" w15:restartNumberingAfterBreak="0">
    <w:nsid w:val="7CD97737"/>
    <w:multiLevelType w:val="hybridMultilevel"/>
    <w:tmpl w:val="7EBC763C"/>
    <w:lvl w:ilvl="0" w:tplc="103AF444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D4812AC"/>
    <w:multiLevelType w:val="hybridMultilevel"/>
    <w:tmpl w:val="9162D214"/>
    <w:lvl w:ilvl="0" w:tplc="74B0F9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E7E02A7C">
      <w:start w:val="1"/>
      <w:numFmt w:val="decimal"/>
      <w:lvlText w:val="%2."/>
      <w:lvlJc w:val="left"/>
      <w:pPr>
        <w:ind w:left="-1033" w:firstLine="1033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3" w15:restartNumberingAfterBreak="0">
    <w:nsid w:val="7DFE5C5F"/>
    <w:multiLevelType w:val="hybridMultilevel"/>
    <w:tmpl w:val="DA1AAB22"/>
    <w:name w:val="WW8Num473"/>
    <w:lvl w:ilvl="0" w:tplc="DF788E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4" w15:restartNumberingAfterBreak="0">
    <w:nsid w:val="7EB66664"/>
    <w:multiLevelType w:val="hybridMultilevel"/>
    <w:tmpl w:val="A0FC74E0"/>
    <w:lvl w:ilvl="0" w:tplc="00000003">
      <w:start w:val="1"/>
      <w:numFmt w:val="bullet"/>
      <w:lvlText w:val="─"/>
      <w:lvlJc w:val="left"/>
      <w:pPr>
        <w:ind w:left="149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 w16cid:durableId="174349487">
    <w:abstractNumId w:val="36"/>
  </w:num>
  <w:num w:numId="2" w16cid:durableId="1839273303">
    <w:abstractNumId w:val="45"/>
  </w:num>
  <w:num w:numId="3" w16cid:durableId="799500228">
    <w:abstractNumId w:val="99"/>
  </w:num>
  <w:num w:numId="4" w16cid:durableId="1005791905">
    <w:abstractNumId w:val="54"/>
  </w:num>
  <w:num w:numId="5" w16cid:durableId="1823160755">
    <w:abstractNumId w:val="132"/>
  </w:num>
  <w:num w:numId="6" w16cid:durableId="1203782834">
    <w:abstractNumId w:val="75"/>
  </w:num>
  <w:num w:numId="7" w16cid:durableId="1918436766">
    <w:abstractNumId w:val="101"/>
  </w:num>
  <w:num w:numId="8" w16cid:durableId="1688748631">
    <w:abstractNumId w:val="122"/>
  </w:num>
  <w:num w:numId="9" w16cid:durableId="1148204254">
    <w:abstractNumId w:val="117"/>
  </w:num>
  <w:num w:numId="10" w16cid:durableId="1236167872">
    <w:abstractNumId w:val="40"/>
  </w:num>
  <w:num w:numId="11" w16cid:durableId="225527887">
    <w:abstractNumId w:val="85"/>
  </w:num>
  <w:num w:numId="12" w16cid:durableId="980621088">
    <w:abstractNumId w:val="78"/>
  </w:num>
  <w:num w:numId="13" w16cid:durableId="189220242">
    <w:abstractNumId w:val="86"/>
  </w:num>
  <w:num w:numId="14" w16cid:durableId="1388381722">
    <w:abstractNumId w:val="24"/>
  </w:num>
  <w:num w:numId="15" w16cid:durableId="24915211">
    <w:abstractNumId w:val="127"/>
  </w:num>
  <w:num w:numId="16" w16cid:durableId="2115829891">
    <w:abstractNumId w:val="2"/>
  </w:num>
  <w:num w:numId="17" w16cid:durableId="993029285">
    <w:abstractNumId w:val="68"/>
  </w:num>
  <w:num w:numId="18" w16cid:durableId="1389650592">
    <w:abstractNumId w:val="7"/>
  </w:num>
  <w:num w:numId="19" w16cid:durableId="352463604">
    <w:abstractNumId w:val="103"/>
  </w:num>
  <w:num w:numId="20" w16cid:durableId="1075467354">
    <w:abstractNumId w:val="9"/>
  </w:num>
  <w:num w:numId="21" w16cid:durableId="177476337">
    <w:abstractNumId w:val="12"/>
  </w:num>
  <w:num w:numId="22" w16cid:durableId="1131097312">
    <w:abstractNumId w:val="22"/>
  </w:num>
  <w:num w:numId="23" w16cid:durableId="1408570892">
    <w:abstractNumId w:val="80"/>
  </w:num>
  <w:num w:numId="24" w16cid:durableId="1838381782">
    <w:abstractNumId w:val="93"/>
  </w:num>
  <w:num w:numId="25" w16cid:durableId="840854673">
    <w:abstractNumId w:val="6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3015103">
    <w:abstractNumId w:val="8"/>
  </w:num>
  <w:num w:numId="27" w16cid:durableId="620108739">
    <w:abstractNumId w:val="110"/>
  </w:num>
  <w:num w:numId="28" w16cid:durableId="1760172411">
    <w:abstractNumId w:val="79"/>
  </w:num>
  <w:num w:numId="29" w16cid:durableId="1607420697">
    <w:abstractNumId w:val="128"/>
  </w:num>
  <w:num w:numId="30" w16cid:durableId="1329214221">
    <w:abstractNumId w:val="1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23328615">
    <w:abstractNumId w:val="32"/>
  </w:num>
  <w:num w:numId="32" w16cid:durableId="645280649">
    <w:abstractNumId w:val="118"/>
  </w:num>
  <w:num w:numId="33" w16cid:durableId="405155973">
    <w:abstractNumId w:val="48"/>
  </w:num>
  <w:num w:numId="34" w16cid:durableId="741410602">
    <w:abstractNumId w:val="50"/>
  </w:num>
  <w:num w:numId="35" w16cid:durableId="2032950265">
    <w:abstractNumId w:val="83"/>
  </w:num>
  <w:num w:numId="36" w16cid:durableId="1073814828">
    <w:abstractNumId w:val="71"/>
  </w:num>
  <w:num w:numId="37" w16cid:durableId="1976712098">
    <w:abstractNumId w:val="120"/>
  </w:num>
  <w:num w:numId="38" w16cid:durableId="853307681">
    <w:abstractNumId w:val="129"/>
  </w:num>
  <w:num w:numId="39" w16cid:durableId="632488792">
    <w:abstractNumId w:val="69"/>
  </w:num>
  <w:num w:numId="40" w16cid:durableId="1571619360">
    <w:abstractNumId w:val="96"/>
  </w:num>
  <w:num w:numId="41" w16cid:durableId="344095018">
    <w:abstractNumId w:val="84"/>
  </w:num>
  <w:num w:numId="42" w16cid:durableId="1402362383">
    <w:abstractNumId w:val="90"/>
  </w:num>
  <w:num w:numId="43" w16cid:durableId="1956446708">
    <w:abstractNumId w:val="39"/>
  </w:num>
  <w:num w:numId="44" w16cid:durableId="543904895">
    <w:abstractNumId w:val="11"/>
  </w:num>
  <w:num w:numId="45" w16cid:durableId="260796840">
    <w:abstractNumId w:val="72"/>
  </w:num>
  <w:num w:numId="46" w16cid:durableId="1605919892">
    <w:abstractNumId w:val="23"/>
  </w:num>
  <w:num w:numId="47" w16cid:durableId="1322587206">
    <w:abstractNumId w:val="97"/>
  </w:num>
  <w:num w:numId="48" w16cid:durableId="1456438927">
    <w:abstractNumId w:val="27"/>
  </w:num>
  <w:num w:numId="49" w16cid:durableId="1260917622">
    <w:abstractNumId w:val="73"/>
  </w:num>
  <w:num w:numId="50" w16cid:durableId="516625550">
    <w:abstractNumId w:val="60"/>
  </w:num>
  <w:num w:numId="51" w16cid:durableId="1452631935">
    <w:abstractNumId w:val="33"/>
  </w:num>
  <w:num w:numId="52" w16cid:durableId="728698207">
    <w:abstractNumId w:val="20"/>
  </w:num>
  <w:num w:numId="53" w16cid:durableId="1234007590">
    <w:abstractNumId w:val="30"/>
  </w:num>
  <w:num w:numId="54" w16cid:durableId="398023437">
    <w:abstractNumId w:val="121"/>
  </w:num>
  <w:num w:numId="55" w16cid:durableId="1730765254">
    <w:abstractNumId w:val="123"/>
  </w:num>
  <w:num w:numId="56" w16cid:durableId="987056277">
    <w:abstractNumId w:val="5"/>
  </w:num>
  <w:num w:numId="57" w16cid:durableId="129176775">
    <w:abstractNumId w:val="74"/>
  </w:num>
  <w:num w:numId="58" w16cid:durableId="1753113686">
    <w:abstractNumId w:val="25"/>
  </w:num>
  <w:num w:numId="59" w16cid:durableId="823621470">
    <w:abstractNumId w:val="88"/>
  </w:num>
  <w:num w:numId="60" w16cid:durableId="2071153194">
    <w:abstractNumId w:val="77"/>
  </w:num>
  <w:num w:numId="61" w16cid:durableId="501509336">
    <w:abstractNumId w:val="62"/>
  </w:num>
  <w:num w:numId="62" w16cid:durableId="38866573">
    <w:abstractNumId w:val="92"/>
  </w:num>
  <w:num w:numId="63" w16cid:durableId="1681732436">
    <w:abstractNumId w:val="107"/>
  </w:num>
  <w:num w:numId="64" w16cid:durableId="414863270">
    <w:abstractNumId w:val="91"/>
  </w:num>
  <w:num w:numId="65" w16cid:durableId="207107736">
    <w:abstractNumId w:val="116"/>
  </w:num>
  <w:num w:numId="66" w16cid:durableId="1708675564">
    <w:abstractNumId w:val="26"/>
  </w:num>
  <w:num w:numId="67" w16cid:durableId="1520074295">
    <w:abstractNumId w:val="61"/>
  </w:num>
  <w:num w:numId="68" w16cid:durableId="1597858261">
    <w:abstractNumId w:val="6"/>
  </w:num>
  <w:num w:numId="69" w16cid:durableId="198014416">
    <w:abstractNumId w:val="47"/>
  </w:num>
  <w:num w:numId="70" w16cid:durableId="666514461">
    <w:abstractNumId w:val="98"/>
  </w:num>
  <w:num w:numId="71" w16cid:durableId="2103144653">
    <w:abstractNumId w:val="29"/>
  </w:num>
  <w:num w:numId="72" w16cid:durableId="361253404">
    <w:abstractNumId w:val="125"/>
  </w:num>
  <w:num w:numId="73" w16cid:durableId="1042244645">
    <w:abstractNumId w:val="95"/>
  </w:num>
  <w:num w:numId="74" w16cid:durableId="557665734">
    <w:abstractNumId w:val="55"/>
  </w:num>
  <w:num w:numId="75" w16cid:durableId="685669232">
    <w:abstractNumId w:val="38"/>
  </w:num>
  <w:num w:numId="76" w16cid:durableId="758066339">
    <w:abstractNumId w:val="18"/>
  </w:num>
  <w:num w:numId="77" w16cid:durableId="804009319">
    <w:abstractNumId w:val="42"/>
  </w:num>
  <w:num w:numId="78" w16cid:durableId="1152602790">
    <w:abstractNumId w:val="105"/>
  </w:num>
  <w:num w:numId="79" w16cid:durableId="251476051">
    <w:abstractNumId w:val="108"/>
  </w:num>
  <w:num w:numId="80" w16cid:durableId="345062711">
    <w:abstractNumId w:val="131"/>
  </w:num>
  <w:num w:numId="81" w16cid:durableId="1819610693">
    <w:abstractNumId w:val="44"/>
  </w:num>
  <w:num w:numId="82" w16cid:durableId="2118065468">
    <w:abstractNumId w:val="35"/>
  </w:num>
  <w:num w:numId="83" w16cid:durableId="1133792002">
    <w:abstractNumId w:val="13"/>
  </w:num>
  <w:num w:numId="84" w16cid:durableId="1455251312">
    <w:abstractNumId w:val="115"/>
  </w:num>
  <w:num w:numId="85" w16cid:durableId="626621033">
    <w:abstractNumId w:val="4"/>
  </w:num>
  <w:num w:numId="86" w16cid:durableId="2017266130">
    <w:abstractNumId w:val="16"/>
  </w:num>
  <w:num w:numId="87" w16cid:durableId="62801833">
    <w:abstractNumId w:val="58"/>
  </w:num>
  <w:num w:numId="88" w16cid:durableId="488179024">
    <w:abstractNumId w:val="21"/>
  </w:num>
  <w:num w:numId="89" w16cid:durableId="1113866896">
    <w:abstractNumId w:val="113"/>
  </w:num>
  <w:num w:numId="90" w16cid:durableId="1341466795">
    <w:abstractNumId w:val="126"/>
  </w:num>
  <w:num w:numId="91" w16cid:durableId="583532619">
    <w:abstractNumId w:val="31"/>
  </w:num>
  <w:num w:numId="92" w16cid:durableId="114756652">
    <w:abstractNumId w:val="70"/>
  </w:num>
  <w:num w:numId="93" w16cid:durableId="2100906818">
    <w:abstractNumId w:val="28"/>
  </w:num>
  <w:num w:numId="94" w16cid:durableId="511337570">
    <w:abstractNumId w:val="53"/>
  </w:num>
  <w:num w:numId="95" w16cid:durableId="1905753292">
    <w:abstractNumId w:val="15"/>
  </w:num>
  <w:num w:numId="96" w16cid:durableId="1047874505">
    <w:abstractNumId w:val="56"/>
  </w:num>
  <w:num w:numId="97" w16cid:durableId="996685205">
    <w:abstractNumId w:val="67"/>
  </w:num>
  <w:num w:numId="98" w16cid:durableId="1787500244">
    <w:abstractNumId w:val="57"/>
  </w:num>
  <w:num w:numId="99" w16cid:durableId="1059135007">
    <w:abstractNumId w:val="124"/>
  </w:num>
  <w:num w:numId="100" w16cid:durableId="1947738098">
    <w:abstractNumId w:val="14"/>
  </w:num>
  <w:num w:numId="101" w16cid:durableId="596519890">
    <w:abstractNumId w:val="102"/>
  </w:num>
  <w:num w:numId="102" w16cid:durableId="1158499954">
    <w:abstractNumId w:val="34"/>
  </w:num>
  <w:num w:numId="103" w16cid:durableId="918631964">
    <w:abstractNumId w:val="109"/>
  </w:num>
  <w:num w:numId="104" w16cid:durableId="1402559431">
    <w:abstractNumId w:val="63"/>
  </w:num>
  <w:num w:numId="105" w16cid:durableId="1772775341">
    <w:abstractNumId w:val="119"/>
  </w:num>
  <w:num w:numId="106" w16cid:durableId="1705519991">
    <w:abstractNumId w:val="46"/>
  </w:num>
  <w:num w:numId="107" w16cid:durableId="1142114527">
    <w:abstractNumId w:val="130"/>
  </w:num>
  <w:num w:numId="108" w16cid:durableId="1247960141">
    <w:abstractNumId w:val="10"/>
  </w:num>
  <w:num w:numId="109" w16cid:durableId="1953173018">
    <w:abstractNumId w:val="66"/>
  </w:num>
  <w:num w:numId="110" w16cid:durableId="2109547137">
    <w:abstractNumId w:val="59"/>
  </w:num>
  <w:num w:numId="111" w16cid:durableId="504125134">
    <w:abstractNumId w:val="89"/>
  </w:num>
  <w:num w:numId="112" w16cid:durableId="707728095">
    <w:abstractNumId w:val="104"/>
  </w:num>
  <w:num w:numId="113" w16cid:durableId="527840734">
    <w:abstractNumId w:val="134"/>
  </w:num>
  <w:num w:numId="114" w16cid:durableId="1010328789">
    <w:abstractNumId w:val="43"/>
  </w:num>
  <w:num w:numId="115" w16cid:durableId="1992058540">
    <w:abstractNumId w:val="82"/>
  </w:num>
  <w:num w:numId="116" w16cid:durableId="835606167">
    <w:abstractNumId w:val="114"/>
  </w:num>
  <w:num w:numId="117" w16cid:durableId="141311128">
    <w:abstractNumId w:val="87"/>
  </w:num>
  <w:num w:numId="118" w16cid:durableId="833765032">
    <w:abstractNumId w:val="52"/>
  </w:num>
  <w:num w:numId="119" w16cid:durableId="1910966379">
    <w:abstractNumId w:val="94"/>
  </w:num>
  <w:num w:numId="120" w16cid:durableId="1049039057">
    <w:abstractNumId w:val="49"/>
  </w:num>
  <w:num w:numId="121" w16cid:durableId="1802070439">
    <w:abstractNumId w:val="100"/>
  </w:num>
  <w:num w:numId="122" w16cid:durableId="1574272878">
    <w:abstractNumId w:val="65"/>
  </w:num>
  <w:num w:numId="123" w16cid:durableId="218636406">
    <w:abstractNumId w:val="81"/>
  </w:num>
  <w:num w:numId="124" w16cid:durableId="922838447">
    <w:abstractNumId w:val="41"/>
  </w:num>
  <w:num w:numId="125" w16cid:durableId="1651207424">
    <w:abstractNumId w:val="51"/>
  </w:num>
  <w:num w:numId="126" w16cid:durableId="845723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54420370">
    <w:abstractNumId w:val="106"/>
  </w:num>
  <w:num w:numId="128" w16cid:durableId="1111897392">
    <w:abstractNumId w:val="17"/>
  </w:num>
  <w:num w:numId="129" w16cid:durableId="773399263">
    <w:abstractNumId w:val="3"/>
  </w:num>
  <w:num w:numId="130" w16cid:durableId="1128738594">
    <w:abstractNumId w:val="37"/>
  </w:num>
  <w:num w:numId="131" w16cid:durableId="2115056603">
    <w:abstractNumId w:val="76"/>
  </w:num>
  <w:num w:numId="132" w16cid:durableId="1634091179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F8E"/>
    <w:rsid w:val="00000094"/>
    <w:rsid w:val="00000531"/>
    <w:rsid w:val="00000BF3"/>
    <w:rsid w:val="00000DF4"/>
    <w:rsid w:val="0000126E"/>
    <w:rsid w:val="000035BE"/>
    <w:rsid w:val="00004E76"/>
    <w:rsid w:val="0000543F"/>
    <w:rsid w:val="00005468"/>
    <w:rsid w:val="0000599F"/>
    <w:rsid w:val="00005FFD"/>
    <w:rsid w:val="0000615D"/>
    <w:rsid w:val="00007767"/>
    <w:rsid w:val="00012B38"/>
    <w:rsid w:val="00012C5E"/>
    <w:rsid w:val="00012DF4"/>
    <w:rsid w:val="0001467C"/>
    <w:rsid w:val="0001483F"/>
    <w:rsid w:val="00015B03"/>
    <w:rsid w:val="00016152"/>
    <w:rsid w:val="00017064"/>
    <w:rsid w:val="000173F0"/>
    <w:rsid w:val="00017641"/>
    <w:rsid w:val="00017778"/>
    <w:rsid w:val="0002056D"/>
    <w:rsid w:val="00020A8C"/>
    <w:rsid w:val="00020AC7"/>
    <w:rsid w:val="00021A54"/>
    <w:rsid w:val="00021CCA"/>
    <w:rsid w:val="00021CE9"/>
    <w:rsid w:val="0002430B"/>
    <w:rsid w:val="000247AB"/>
    <w:rsid w:val="00025D13"/>
    <w:rsid w:val="00027148"/>
    <w:rsid w:val="0003020E"/>
    <w:rsid w:val="00030230"/>
    <w:rsid w:val="00030497"/>
    <w:rsid w:val="00030887"/>
    <w:rsid w:val="0003146F"/>
    <w:rsid w:val="00031739"/>
    <w:rsid w:val="00031CB3"/>
    <w:rsid w:val="00032C66"/>
    <w:rsid w:val="0003353A"/>
    <w:rsid w:val="00034131"/>
    <w:rsid w:val="000356F5"/>
    <w:rsid w:val="00035B1A"/>
    <w:rsid w:val="00035C2A"/>
    <w:rsid w:val="000364E2"/>
    <w:rsid w:val="00037E7C"/>
    <w:rsid w:val="000401FF"/>
    <w:rsid w:val="000421CC"/>
    <w:rsid w:val="000424E4"/>
    <w:rsid w:val="00042D30"/>
    <w:rsid w:val="00042E9E"/>
    <w:rsid w:val="00043EB7"/>
    <w:rsid w:val="00044281"/>
    <w:rsid w:val="000454EC"/>
    <w:rsid w:val="00045604"/>
    <w:rsid w:val="00046E12"/>
    <w:rsid w:val="00047156"/>
    <w:rsid w:val="00047166"/>
    <w:rsid w:val="0004743D"/>
    <w:rsid w:val="00047598"/>
    <w:rsid w:val="0005335E"/>
    <w:rsid w:val="00053A94"/>
    <w:rsid w:val="00053BA0"/>
    <w:rsid w:val="00053BB2"/>
    <w:rsid w:val="00053E89"/>
    <w:rsid w:val="00054730"/>
    <w:rsid w:val="000559CF"/>
    <w:rsid w:val="00055B42"/>
    <w:rsid w:val="000567E5"/>
    <w:rsid w:val="000573A3"/>
    <w:rsid w:val="000606BD"/>
    <w:rsid w:val="00060A0D"/>
    <w:rsid w:val="0006170E"/>
    <w:rsid w:val="0006241B"/>
    <w:rsid w:val="000628CD"/>
    <w:rsid w:val="00062D71"/>
    <w:rsid w:val="00062D73"/>
    <w:rsid w:val="000640CF"/>
    <w:rsid w:val="000646C0"/>
    <w:rsid w:val="00064C22"/>
    <w:rsid w:val="00064DAE"/>
    <w:rsid w:val="00065444"/>
    <w:rsid w:val="0006574F"/>
    <w:rsid w:val="0006638C"/>
    <w:rsid w:val="000666DD"/>
    <w:rsid w:val="0006680E"/>
    <w:rsid w:val="000709A7"/>
    <w:rsid w:val="00070CFF"/>
    <w:rsid w:val="00071056"/>
    <w:rsid w:val="000710BB"/>
    <w:rsid w:val="000710CA"/>
    <w:rsid w:val="00071589"/>
    <w:rsid w:val="00072D20"/>
    <w:rsid w:val="00073A08"/>
    <w:rsid w:val="00073B3D"/>
    <w:rsid w:val="00074105"/>
    <w:rsid w:val="0007443D"/>
    <w:rsid w:val="0007473B"/>
    <w:rsid w:val="0007479A"/>
    <w:rsid w:val="00074BA4"/>
    <w:rsid w:val="00074DAC"/>
    <w:rsid w:val="00075338"/>
    <w:rsid w:val="000759C7"/>
    <w:rsid w:val="00075E41"/>
    <w:rsid w:val="00075E4E"/>
    <w:rsid w:val="000763D0"/>
    <w:rsid w:val="00077202"/>
    <w:rsid w:val="0007799E"/>
    <w:rsid w:val="00077A31"/>
    <w:rsid w:val="00080176"/>
    <w:rsid w:val="000801AC"/>
    <w:rsid w:val="0008040A"/>
    <w:rsid w:val="00080B86"/>
    <w:rsid w:val="000811B3"/>
    <w:rsid w:val="000813BD"/>
    <w:rsid w:val="00081470"/>
    <w:rsid w:val="0008166C"/>
    <w:rsid w:val="00082F9A"/>
    <w:rsid w:val="00082FB9"/>
    <w:rsid w:val="0008329C"/>
    <w:rsid w:val="00084ABF"/>
    <w:rsid w:val="00084E68"/>
    <w:rsid w:val="00085569"/>
    <w:rsid w:val="00085F73"/>
    <w:rsid w:val="00086367"/>
    <w:rsid w:val="00086605"/>
    <w:rsid w:val="000869B3"/>
    <w:rsid w:val="0008721F"/>
    <w:rsid w:val="000875F9"/>
    <w:rsid w:val="000904AE"/>
    <w:rsid w:val="0009234E"/>
    <w:rsid w:val="00092A58"/>
    <w:rsid w:val="00092EBD"/>
    <w:rsid w:val="00093B71"/>
    <w:rsid w:val="00093E02"/>
    <w:rsid w:val="0009400D"/>
    <w:rsid w:val="000940D8"/>
    <w:rsid w:val="00094432"/>
    <w:rsid w:val="0009464E"/>
    <w:rsid w:val="00094ED9"/>
    <w:rsid w:val="00094FCE"/>
    <w:rsid w:val="000954DA"/>
    <w:rsid w:val="00095638"/>
    <w:rsid w:val="000968A0"/>
    <w:rsid w:val="0009745B"/>
    <w:rsid w:val="00097872"/>
    <w:rsid w:val="00097B0A"/>
    <w:rsid w:val="00097DF2"/>
    <w:rsid w:val="000A01C5"/>
    <w:rsid w:val="000A0227"/>
    <w:rsid w:val="000A0F7B"/>
    <w:rsid w:val="000A1275"/>
    <w:rsid w:val="000A1EA0"/>
    <w:rsid w:val="000A2107"/>
    <w:rsid w:val="000A2337"/>
    <w:rsid w:val="000A2367"/>
    <w:rsid w:val="000A3B37"/>
    <w:rsid w:val="000A6EEF"/>
    <w:rsid w:val="000B0366"/>
    <w:rsid w:val="000B1294"/>
    <w:rsid w:val="000B1A21"/>
    <w:rsid w:val="000B39DC"/>
    <w:rsid w:val="000B45F1"/>
    <w:rsid w:val="000B5C27"/>
    <w:rsid w:val="000B76E3"/>
    <w:rsid w:val="000B7F73"/>
    <w:rsid w:val="000C034E"/>
    <w:rsid w:val="000C057C"/>
    <w:rsid w:val="000C1621"/>
    <w:rsid w:val="000C1B99"/>
    <w:rsid w:val="000C1BE8"/>
    <w:rsid w:val="000C2237"/>
    <w:rsid w:val="000C2BFA"/>
    <w:rsid w:val="000C3574"/>
    <w:rsid w:val="000C3D72"/>
    <w:rsid w:val="000C46F7"/>
    <w:rsid w:val="000C4747"/>
    <w:rsid w:val="000C4908"/>
    <w:rsid w:val="000C4B82"/>
    <w:rsid w:val="000C4BD7"/>
    <w:rsid w:val="000C557F"/>
    <w:rsid w:val="000C5662"/>
    <w:rsid w:val="000C5BCE"/>
    <w:rsid w:val="000C5F5B"/>
    <w:rsid w:val="000C61B3"/>
    <w:rsid w:val="000C6326"/>
    <w:rsid w:val="000C6D6E"/>
    <w:rsid w:val="000C76FE"/>
    <w:rsid w:val="000C7A8A"/>
    <w:rsid w:val="000D02D7"/>
    <w:rsid w:val="000D05A3"/>
    <w:rsid w:val="000D1276"/>
    <w:rsid w:val="000D1D0E"/>
    <w:rsid w:val="000D1D70"/>
    <w:rsid w:val="000D2387"/>
    <w:rsid w:val="000D25CA"/>
    <w:rsid w:val="000D2F16"/>
    <w:rsid w:val="000D2F98"/>
    <w:rsid w:val="000D3809"/>
    <w:rsid w:val="000D5517"/>
    <w:rsid w:val="000D575B"/>
    <w:rsid w:val="000D5C3A"/>
    <w:rsid w:val="000D696B"/>
    <w:rsid w:val="000E0145"/>
    <w:rsid w:val="000E0A42"/>
    <w:rsid w:val="000E15C0"/>
    <w:rsid w:val="000E165D"/>
    <w:rsid w:val="000E2068"/>
    <w:rsid w:val="000E3315"/>
    <w:rsid w:val="000E4283"/>
    <w:rsid w:val="000E48C4"/>
    <w:rsid w:val="000E4F8C"/>
    <w:rsid w:val="000E5183"/>
    <w:rsid w:val="000E5202"/>
    <w:rsid w:val="000E5B2E"/>
    <w:rsid w:val="000E67A7"/>
    <w:rsid w:val="000E6CBD"/>
    <w:rsid w:val="000F099D"/>
    <w:rsid w:val="000F09F6"/>
    <w:rsid w:val="000F0EA6"/>
    <w:rsid w:val="000F11BA"/>
    <w:rsid w:val="000F2677"/>
    <w:rsid w:val="000F2CC1"/>
    <w:rsid w:val="000F3096"/>
    <w:rsid w:val="000F3A16"/>
    <w:rsid w:val="000F3E92"/>
    <w:rsid w:val="000F508C"/>
    <w:rsid w:val="000F5D0F"/>
    <w:rsid w:val="000F5F40"/>
    <w:rsid w:val="000F5FF2"/>
    <w:rsid w:val="000F660E"/>
    <w:rsid w:val="000F73A2"/>
    <w:rsid w:val="000F7E21"/>
    <w:rsid w:val="000F7FE9"/>
    <w:rsid w:val="00100A75"/>
    <w:rsid w:val="001032FA"/>
    <w:rsid w:val="00104000"/>
    <w:rsid w:val="00104216"/>
    <w:rsid w:val="00105437"/>
    <w:rsid w:val="00105724"/>
    <w:rsid w:val="00105C22"/>
    <w:rsid w:val="00105F8A"/>
    <w:rsid w:val="001063C4"/>
    <w:rsid w:val="00106F61"/>
    <w:rsid w:val="0010713B"/>
    <w:rsid w:val="00111561"/>
    <w:rsid w:val="0011221E"/>
    <w:rsid w:val="001124F3"/>
    <w:rsid w:val="00112631"/>
    <w:rsid w:val="001127D6"/>
    <w:rsid w:val="00112E7A"/>
    <w:rsid w:val="00113A49"/>
    <w:rsid w:val="00113F50"/>
    <w:rsid w:val="0011724B"/>
    <w:rsid w:val="00117685"/>
    <w:rsid w:val="00120441"/>
    <w:rsid w:val="00122348"/>
    <w:rsid w:val="00123B6E"/>
    <w:rsid w:val="001246B5"/>
    <w:rsid w:val="00124848"/>
    <w:rsid w:val="00125028"/>
    <w:rsid w:val="00125381"/>
    <w:rsid w:val="001267C9"/>
    <w:rsid w:val="00126C38"/>
    <w:rsid w:val="00126CBA"/>
    <w:rsid w:val="00126D22"/>
    <w:rsid w:val="0012732D"/>
    <w:rsid w:val="00130099"/>
    <w:rsid w:val="00130784"/>
    <w:rsid w:val="00131B41"/>
    <w:rsid w:val="00131C38"/>
    <w:rsid w:val="0013233A"/>
    <w:rsid w:val="001328E9"/>
    <w:rsid w:val="00132F27"/>
    <w:rsid w:val="001358C7"/>
    <w:rsid w:val="00135BE5"/>
    <w:rsid w:val="0013630E"/>
    <w:rsid w:val="00136821"/>
    <w:rsid w:val="001401C7"/>
    <w:rsid w:val="001407BF"/>
    <w:rsid w:val="0014098E"/>
    <w:rsid w:val="00140A29"/>
    <w:rsid w:val="00142470"/>
    <w:rsid w:val="00142D34"/>
    <w:rsid w:val="00142FC2"/>
    <w:rsid w:val="00143379"/>
    <w:rsid w:val="00143606"/>
    <w:rsid w:val="00143BB4"/>
    <w:rsid w:val="00143C9F"/>
    <w:rsid w:val="00144E1C"/>
    <w:rsid w:val="00144F0B"/>
    <w:rsid w:val="00146E9A"/>
    <w:rsid w:val="001475F0"/>
    <w:rsid w:val="00150137"/>
    <w:rsid w:val="001504C3"/>
    <w:rsid w:val="00150A08"/>
    <w:rsid w:val="00150FEB"/>
    <w:rsid w:val="00151768"/>
    <w:rsid w:val="001517CB"/>
    <w:rsid w:val="00151A4A"/>
    <w:rsid w:val="00151F1B"/>
    <w:rsid w:val="0015265C"/>
    <w:rsid w:val="00152779"/>
    <w:rsid w:val="00152CE4"/>
    <w:rsid w:val="00152EEA"/>
    <w:rsid w:val="00154044"/>
    <w:rsid w:val="00154456"/>
    <w:rsid w:val="001544D4"/>
    <w:rsid w:val="00154EC8"/>
    <w:rsid w:val="001551BD"/>
    <w:rsid w:val="00155820"/>
    <w:rsid w:val="00155D50"/>
    <w:rsid w:val="0015640A"/>
    <w:rsid w:val="00157042"/>
    <w:rsid w:val="0015747E"/>
    <w:rsid w:val="0016021A"/>
    <w:rsid w:val="001610AB"/>
    <w:rsid w:val="00162CFB"/>
    <w:rsid w:val="001643EE"/>
    <w:rsid w:val="001651A0"/>
    <w:rsid w:val="00165C7E"/>
    <w:rsid w:val="00165CCF"/>
    <w:rsid w:val="00165DF5"/>
    <w:rsid w:val="00166A89"/>
    <w:rsid w:val="00166C11"/>
    <w:rsid w:val="00166C9C"/>
    <w:rsid w:val="001672D2"/>
    <w:rsid w:val="00167364"/>
    <w:rsid w:val="001674FF"/>
    <w:rsid w:val="00167863"/>
    <w:rsid w:val="0017151B"/>
    <w:rsid w:val="00171EE3"/>
    <w:rsid w:val="00171FD9"/>
    <w:rsid w:val="00172451"/>
    <w:rsid w:val="0017249E"/>
    <w:rsid w:val="0017310A"/>
    <w:rsid w:val="00173567"/>
    <w:rsid w:val="00173B6F"/>
    <w:rsid w:val="00174747"/>
    <w:rsid w:val="0017489D"/>
    <w:rsid w:val="00176445"/>
    <w:rsid w:val="0017653C"/>
    <w:rsid w:val="00176EB2"/>
    <w:rsid w:val="00177782"/>
    <w:rsid w:val="0018058B"/>
    <w:rsid w:val="00180F8F"/>
    <w:rsid w:val="00182E9A"/>
    <w:rsid w:val="00183236"/>
    <w:rsid w:val="00184413"/>
    <w:rsid w:val="00184869"/>
    <w:rsid w:val="00184A66"/>
    <w:rsid w:val="00190520"/>
    <w:rsid w:val="00190F43"/>
    <w:rsid w:val="0019197E"/>
    <w:rsid w:val="00192398"/>
    <w:rsid w:val="001926B6"/>
    <w:rsid w:val="00193212"/>
    <w:rsid w:val="00193606"/>
    <w:rsid w:val="001936CF"/>
    <w:rsid w:val="001937F8"/>
    <w:rsid w:val="00194A6F"/>
    <w:rsid w:val="00194CAC"/>
    <w:rsid w:val="001952A7"/>
    <w:rsid w:val="00195CCA"/>
    <w:rsid w:val="00196E9D"/>
    <w:rsid w:val="001971E0"/>
    <w:rsid w:val="001974EA"/>
    <w:rsid w:val="00197F6D"/>
    <w:rsid w:val="001A05A7"/>
    <w:rsid w:val="001A0B70"/>
    <w:rsid w:val="001A116C"/>
    <w:rsid w:val="001A11D0"/>
    <w:rsid w:val="001A1D81"/>
    <w:rsid w:val="001A2D4B"/>
    <w:rsid w:val="001A37FC"/>
    <w:rsid w:val="001A3E5E"/>
    <w:rsid w:val="001A3FC8"/>
    <w:rsid w:val="001A4686"/>
    <w:rsid w:val="001A5335"/>
    <w:rsid w:val="001A5B95"/>
    <w:rsid w:val="001A60B5"/>
    <w:rsid w:val="001A644E"/>
    <w:rsid w:val="001A671E"/>
    <w:rsid w:val="001A6EE3"/>
    <w:rsid w:val="001A7D20"/>
    <w:rsid w:val="001B0147"/>
    <w:rsid w:val="001B2320"/>
    <w:rsid w:val="001B442A"/>
    <w:rsid w:val="001B489A"/>
    <w:rsid w:val="001B5215"/>
    <w:rsid w:val="001B5D4B"/>
    <w:rsid w:val="001B6931"/>
    <w:rsid w:val="001C0BE8"/>
    <w:rsid w:val="001C1213"/>
    <w:rsid w:val="001C161C"/>
    <w:rsid w:val="001C183F"/>
    <w:rsid w:val="001C1A40"/>
    <w:rsid w:val="001C1E03"/>
    <w:rsid w:val="001C211F"/>
    <w:rsid w:val="001C3559"/>
    <w:rsid w:val="001C3C56"/>
    <w:rsid w:val="001C3FFE"/>
    <w:rsid w:val="001C47C3"/>
    <w:rsid w:val="001C4C91"/>
    <w:rsid w:val="001C4E8F"/>
    <w:rsid w:val="001C5200"/>
    <w:rsid w:val="001C6241"/>
    <w:rsid w:val="001C6BDD"/>
    <w:rsid w:val="001C7571"/>
    <w:rsid w:val="001C78CA"/>
    <w:rsid w:val="001D02DB"/>
    <w:rsid w:val="001D0DC3"/>
    <w:rsid w:val="001D196F"/>
    <w:rsid w:val="001D19DE"/>
    <w:rsid w:val="001D1D8C"/>
    <w:rsid w:val="001D2D94"/>
    <w:rsid w:val="001D2EF1"/>
    <w:rsid w:val="001D3493"/>
    <w:rsid w:val="001D497E"/>
    <w:rsid w:val="001D4B4E"/>
    <w:rsid w:val="001D5ECE"/>
    <w:rsid w:val="001D6C8F"/>
    <w:rsid w:val="001D7053"/>
    <w:rsid w:val="001D7119"/>
    <w:rsid w:val="001D74B6"/>
    <w:rsid w:val="001D7ABA"/>
    <w:rsid w:val="001E0143"/>
    <w:rsid w:val="001E0175"/>
    <w:rsid w:val="001E082E"/>
    <w:rsid w:val="001E0D72"/>
    <w:rsid w:val="001E3B00"/>
    <w:rsid w:val="001E4FA5"/>
    <w:rsid w:val="001E651D"/>
    <w:rsid w:val="001E7666"/>
    <w:rsid w:val="001F0712"/>
    <w:rsid w:val="001F0AA1"/>
    <w:rsid w:val="001F11E7"/>
    <w:rsid w:val="001F25E9"/>
    <w:rsid w:val="001F2862"/>
    <w:rsid w:val="001F2D7A"/>
    <w:rsid w:val="001F38B5"/>
    <w:rsid w:val="001F3F06"/>
    <w:rsid w:val="001F3F2C"/>
    <w:rsid w:val="001F4093"/>
    <w:rsid w:val="001F4548"/>
    <w:rsid w:val="001F51FA"/>
    <w:rsid w:val="001F5A2A"/>
    <w:rsid w:val="001F5DDB"/>
    <w:rsid w:val="001F601A"/>
    <w:rsid w:val="001F6140"/>
    <w:rsid w:val="001F620A"/>
    <w:rsid w:val="001F7035"/>
    <w:rsid w:val="001F70EF"/>
    <w:rsid w:val="001F72B5"/>
    <w:rsid w:val="00200A70"/>
    <w:rsid w:val="00200EE2"/>
    <w:rsid w:val="002021A4"/>
    <w:rsid w:val="002035EE"/>
    <w:rsid w:val="00203B59"/>
    <w:rsid w:val="00205631"/>
    <w:rsid w:val="00206873"/>
    <w:rsid w:val="002071E7"/>
    <w:rsid w:val="002079FA"/>
    <w:rsid w:val="00210E8D"/>
    <w:rsid w:val="0021209A"/>
    <w:rsid w:val="00212A51"/>
    <w:rsid w:val="00212E29"/>
    <w:rsid w:val="002136E8"/>
    <w:rsid w:val="00214EFC"/>
    <w:rsid w:val="00215285"/>
    <w:rsid w:val="00215684"/>
    <w:rsid w:val="00215DB7"/>
    <w:rsid w:val="00215FD4"/>
    <w:rsid w:val="00216049"/>
    <w:rsid w:val="00216322"/>
    <w:rsid w:val="002168A3"/>
    <w:rsid w:val="00216D1D"/>
    <w:rsid w:val="002172D9"/>
    <w:rsid w:val="00217300"/>
    <w:rsid w:val="0021794E"/>
    <w:rsid w:val="00217CA0"/>
    <w:rsid w:val="002212B2"/>
    <w:rsid w:val="00221CD1"/>
    <w:rsid w:val="00222BA6"/>
    <w:rsid w:val="002233E7"/>
    <w:rsid w:val="00223495"/>
    <w:rsid w:val="002235D9"/>
    <w:rsid w:val="00223C28"/>
    <w:rsid w:val="0022442E"/>
    <w:rsid w:val="0022491D"/>
    <w:rsid w:val="00225E3F"/>
    <w:rsid w:val="002260BC"/>
    <w:rsid w:val="00230901"/>
    <w:rsid w:val="00230BFC"/>
    <w:rsid w:val="00231259"/>
    <w:rsid w:val="0023226C"/>
    <w:rsid w:val="0023251A"/>
    <w:rsid w:val="00233D92"/>
    <w:rsid w:val="00234077"/>
    <w:rsid w:val="00234585"/>
    <w:rsid w:val="00236A10"/>
    <w:rsid w:val="0023750B"/>
    <w:rsid w:val="002378AA"/>
    <w:rsid w:val="00237B3A"/>
    <w:rsid w:val="00237B9F"/>
    <w:rsid w:val="0024086C"/>
    <w:rsid w:val="00240DEB"/>
    <w:rsid w:val="00240ED6"/>
    <w:rsid w:val="0024122F"/>
    <w:rsid w:val="00241413"/>
    <w:rsid w:val="00241E9F"/>
    <w:rsid w:val="00243F08"/>
    <w:rsid w:val="00244086"/>
    <w:rsid w:val="00245473"/>
    <w:rsid w:val="002454DA"/>
    <w:rsid w:val="00246E90"/>
    <w:rsid w:val="00247070"/>
    <w:rsid w:val="002503D9"/>
    <w:rsid w:val="00250B27"/>
    <w:rsid w:val="002517AE"/>
    <w:rsid w:val="00251A90"/>
    <w:rsid w:val="00252A7E"/>
    <w:rsid w:val="00254A3C"/>
    <w:rsid w:val="00255B92"/>
    <w:rsid w:val="00256560"/>
    <w:rsid w:val="00256BC1"/>
    <w:rsid w:val="00257019"/>
    <w:rsid w:val="002604F6"/>
    <w:rsid w:val="0026140F"/>
    <w:rsid w:val="00261ECA"/>
    <w:rsid w:val="002633CB"/>
    <w:rsid w:val="00265186"/>
    <w:rsid w:val="00265631"/>
    <w:rsid w:val="002656B3"/>
    <w:rsid w:val="00265CF3"/>
    <w:rsid w:val="00265D45"/>
    <w:rsid w:val="0026624E"/>
    <w:rsid w:val="0026751F"/>
    <w:rsid w:val="00267822"/>
    <w:rsid w:val="00267D88"/>
    <w:rsid w:val="002702AE"/>
    <w:rsid w:val="0027107D"/>
    <w:rsid w:val="00271674"/>
    <w:rsid w:val="00273E9D"/>
    <w:rsid w:val="002740D5"/>
    <w:rsid w:val="00274519"/>
    <w:rsid w:val="002748C5"/>
    <w:rsid w:val="00274B66"/>
    <w:rsid w:val="0027501E"/>
    <w:rsid w:val="002765C8"/>
    <w:rsid w:val="0027762C"/>
    <w:rsid w:val="002802CA"/>
    <w:rsid w:val="0028062B"/>
    <w:rsid w:val="00280A47"/>
    <w:rsid w:val="00280BB8"/>
    <w:rsid w:val="002811A9"/>
    <w:rsid w:val="0028178C"/>
    <w:rsid w:val="0028190B"/>
    <w:rsid w:val="00281D95"/>
    <w:rsid w:val="00282F68"/>
    <w:rsid w:val="00284C35"/>
    <w:rsid w:val="0028513F"/>
    <w:rsid w:val="00285D06"/>
    <w:rsid w:val="002861A4"/>
    <w:rsid w:val="00286C7A"/>
    <w:rsid w:val="00286ECA"/>
    <w:rsid w:val="00287F57"/>
    <w:rsid w:val="00290E89"/>
    <w:rsid w:val="0029131E"/>
    <w:rsid w:val="00291DF3"/>
    <w:rsid w:val="002929A3"/>
    <w:rsid w:val="0029301B"/>
    <w:rsid w:val="0029460F"/>
    <w:rsid w:val="00294BEA"/>
    <w:rsid w:val="002976D0"/>
    <w:rsid w:val="00297D9A"/>
    <w:rsid w:val="00297DF2"/>
    <w:rsid w:val="002A0106"/>
    <w:rsid w:val="002A0937"/>
    <w:rsid w:val="002A0D4C"/>
    <w:rsid w:val="002A1B68"/>
    <w:rsid w:val="002A1CFA"/>
    <w:rsid w:val="002A29DC"/>
    <w:rsid w:val="002A2EFF"/>
    <w:rsid w:val="002A3714"/>
    <w:rsid w:val="002A3E76"/>
    <w:rsid w:val="002A470A"/>
    <w:rsid w:val="002A575C"/>
    <w:rsid w:val="002A586D"/>
    <w:rsid w:val="002A6921"/>
    <w:rsid w:val="002B08F6"/>
    <w:rsid w:val="002B0FC2"/>
    <w:rsid w:val="002B3B36"/>
    <w:rsid w:val="002B41B1"/>
    <w:rsid w:val="002B459A"/>
    <w:rsid w:val="002B467F"/>
    <w:rsid w:val="002B5640"/>
    <w:rsid w:val="002B5C35"/>
    <w:rsid w:val="002B621E"/>
    <w:rsid w:val="002B68D8"/>
    <w:rsid w:val="002B76D7"/>
    <w:rsid w:val="002C0D1D"/>
    <w:rsid w:val="002C1099"/>
    <w:rsid w:val="002C2A5B"/>
    <w:rsid w:val="002C3A7F"/>
    <w:rsid w:val="002C69C4"/>
    <w:rsid w:val="002C6EA3"/>
    <w:rsid w:val="002D0334"/>
    <w:rsid w:val="002D06B0"/>
    <w:rsid w:val="002D0920"/>
    <w:rsid w:val="002D3752"/>
    <w:rsid w:val="002D3E41"/>
    <w:rsid w:val="002D5D46"/>
    <w:rsid w:val="002D5E03"/>
    <w:rsid w:val="002D6186"/>
    <w:rsid w:val="002D6ED8"/>
    <w:rsid w:val="002D7270"/>
    <w:rsid w:val="002D7D7C"/>
    <w:rsid w:val="002E0274"/>
    <w:rsid w:val="002E0EE2"/>
    <w:rsid w:val="002E1AD0"/>
    <w:rsid w:val="002E22CD"/>
    <w:rsid w:val="002E2554"/>
    <w:rsid w:val="002E299B"/>
    <w:rsid w:val="002E378E"/>
    <w:rsid w:val="002E3CD8"/>
    <w:rsid w:val="002E3F39"/>
    <w:rsid w:val="002E4551"/>
    <w:rsid w:val="002E46C8"/>
    <w:rsid w:val="002E5132"/>
    <w:rsid w:val="002E6117"/>
    <w:rsid w:val="002E6899"/>
    <w:rsid w:val="002E6D05"/>
    <w:rsid w:val="002E6F33"/>
    <w:rsid w:val="002E753B"/>
    <w:rsid w:val="002E7F70"/>
    <w:rsid w:val="002F01A3"/>
    <w:rsid w:val="002F0E09"/>
    <w:rsid w:val="002F1E2A"/>
    <w:rsid w:val="002F4080"/>
    <w:rsid w:val="002F5909"/>
    <w:rsid w:val="002F68ED"/>
    <w:rsid w:val="002F69BE"/>
    <w:rsid w:val="002F6D23"/>
    <w:rsid w:val="002F725F"/>
    <w:rsid w:val="002F730B"/>
    <w:rsid w:val="002F7C45"/>
    <w:rsid w:val="003005E0"/>
    <w:rsid w:val="00300CB6"/>
    <w:rsid w:val="00300CDA"/>
    <w:rsid w:val="00301A19"/>
    <w:rsid w:val="0030204F"/>
    <w:rsid w:val="003027A2"/>
    <w:rsid w:val="00302E68"/>
    <w:rsid w:val="00303386"/>
    <w:rsid w:val="00304128"/>
    <w:rsid w:val="00304651"/>
    <w:rsid w:val="00304DAD"/>
    <w:rsid w:val="003050DD"/>
    <w:rsid w:val="003051A6"/>
    <w:rsid w:val="003052AC"/>
    <w:rsid w:val="003064C7"/>
    <w:rsid w:val="0030652E"/>
    <w:rsid w:val="00306AF6"/>
    <w:rsid w:val="003078DB"/>
    <w:rsid w:val="00307F11"/>
    <w:rsid w:val="00310147"/>
    <w:rsid w:val="0031114C"/>
    <w:rsid w:val="00312813"/>
    <w:rsid w:val="00314CC5"/>
    <w:rsid w:val="003155E2"/>
    <w:rsid w:val="00315E85"/>
    <w:rsid w:val="00315F7E"/>
    <w:rsid w:val="00316B09"/>
    <w:rsid w:val="003233DF"/>
    <w:rsid w:val="00324581"/>
    <w:rsid w:val="003246CA"/>
    <w:rsid w:val="00324821"/>
    <w:rsid w:val="003250CD"/>
    <w:rsid w:val="0032594B"/>
    <w:rsid w:val="003269E4"/>
    <w:rsid w:val="00327AEE"/>
    <w:rsid w:val="00327BB9"/>
    <w:rsid w:val="00332B18"/>
    <w:rsid w:val="00333199"/>
    <w:rsid w:val="0033374C"/>
    <w:rsid w:val="003347F6"/>
    <w:rsid w:val="003348A2"/>
    <w:rsid w:val="00335756"/>
    <w:rsid w:val="00336D04"/>
    <w:rsid w:val="003370ED"/>
    <w:rsid w:val="003406E6"/>
    <w:rsid w:val="0034088F"/>
    <w:rsid w:val="00341AC3"/>
    <w:rsid w:val="003427C9"/>
    <w:rsid w:val="003437D7"/>
    <w:rsid w:val="00344F39"/>
    <w:rsid w:val="00346200"/>
    <w:rsid w:val="003468F8"/>
    <w:rsid w:val="00347491"/>
    <w:rsid w:val="0034786C"/>
    <w:rsid w:val="00347BC9"/>
    <w:rsid w:val="00347D5A"/>
    <w:rsid w:val="003500CF"/>
    <w:rsid w:val="003507F4"/>
    <w:rsid w:val="003511EB"/>
    <w:rsid w:val="003513A1"/>
    <w:rsid w:val="003523AD"/>
    <w:rsid w:val="00352C84"/>
    <w:rsid w:val="0035351C"/>
    <w:rsid w:val="00353685"/>
    <w:rsid w:val="0035571C"/>
    <w:rsid w:val="00355A07"/>
    <w:rsid w:val="00355EAF"/>
    <w:rsid w:val="00356414"/>
    <w:rsid w:val="00356EC6"/>
    <w:rsid w:val="00357726"/>
    <w:rsid w:val="00357E8F"/>
    <w:rsid w:val="003606A3"/>
    <w:rsid w:val="003606F1"/>
    <w:rsid w:val="003615C4"/>
    <w:rsid w:val="00361857"/>
    <w:rsid w:val="00363849"/>
    <w:rsid w:val="00363B4A"/>
    <w:rsid w:val="0036473A"/>
    <w:rsid w:val="00364D5A"/>
    <w:rsid w:val="003652FB"/>
    <w:rsid w:val="00365FFC"/>
    <w:rsid w:val="00367324"/>
    <w:rsid w:val="00367682"/>
    <w:rsid w:val="00367AB7"/>
    <w:rsid w:val="00371306"/>
    <w:rsid w:val="003716E6"/>
    <w:rsid w:val="00371A6D"/>
    <w:rsid w:val="003740BE"/>
    <w:rsid w:val="003748D6"/>
    <w:rsid w:val="00375B8A"/>
    <w:rsid w:val="003766F6"/>
    <w:rsid w:val="00376AC9"/>
    <w:rsid w:val="0037769C"/>
    <w:rsid w:val="00380E85"/>
    <w:rsid w:val="00381986"/>
    <w:rsid w:val="003819DD"/>
    <w:rsid w:val="003820B5"/>
    <w:rsid w:val="003826E6"/>
    <w:rsid w:val="00382FBF"/>
    <w:rsid w:val="00384C8C"/>
    <w:rsid w:val="00384CCE"/>
    <w:rsid w:val="0038653A"/>
    <w:rsid w:val="00386DDE"/>
    <w:rsid w:val="0038767C"/>
    <w:rsid w:val="00387F5E"/>
    <w:rsid w:val="0039007E"/>
    <w:rsid w:val="003901AB"/>
    <w:rsid w:val="00390DAC"/>
    <w:rsid w:val="003913C6"/>
    <w:rsid w:val="003924B0"/>
    <w:rsid w:val="003927CA"/>
    <w:rsid w:val="00392C3D"/>
    <w:rsid w:val="00392FC1"/>
    <w:rsid w:val="00393BDD"/>
    <w:rsid w:val="00394032"/>
    <w:rsid w:val="00395360"/>
    <w:rsid w:val="003959D0"/>
    <w:rsid w:val="00395B07"/>
    <w:rsid w:val="00396B2C"/>
    <w:rsid w:val="0039712E"/>
    <w:rsid w:val="003976B0"/>
    <w:rsid w:val="00397B2A"/>
    <w:rsid w:val="003A1139"/>
    <w:rsid w:val="003A11D4"/>
    <w:rsid w:val="003A138F"/>
    <w:rsid w:val="003A15E5"/>
    <w:rsid w:val="003A1BE7"/>
    <w:rsid w:val="003A27A6"/>
    <w:rsid w:val="003A3043"/>
    <w:rsid w:val="003A36C7"/>
    <w:rsid w:val="003A3C69"/>
    <w:rsid w:val="003A4645"/>
    <w:rsid w:val="003A54F6"/>
    <w:rsid w:val="003A66BB"/>
    <w:rsid w:val="003A69C6"/>
    <w:rsid w:val="003B00C9"/>
    <w:rsid w:val="003B07EB"/>
    <w:rsid w:val="003B1900"/>
    <w:rsid w:val="003B2171"/>
    <w:rsid w:val="003B2F28"/>
    <w:rsid w:val="003B4D24"/>
    <w:rsid w:val="003B5439"/>
    <w:rsid w:val="003B550F"/>
    <w:rsid w:val="003B5979"/>
    <w:rsid w:val="003B5AA6"/>
    <w:rsid w:val="003B6133"/>
    <w:rsid w:val="003B6627"/>
    <w:rsid w:val="003B7233"/>
    <w:rsid w:val="003B7B7D"/>
    <w:rsid w:val="003C0D49"/>
    <w:rsid w:val="003C2650"/>
    <w:rsid w:val="003C32CB"/>
    <w:rsid w:val="003C3EED"/>
    <w:rsid w:val="003C58D3"/>
    <w:rsid w:val="003C62FD"/>
    <w:rsid w:val="003C6F22"/>
    <w:rsid w:val="003C754F"/>
    <w:rsid w:val="003C7C71"/>
    <w:rsid w:val="003D0CA6"/>
    <w:rsid w:val="003D0E83"/>
    <w:rsid w:val="003D161E"/>
    <w:rsid w:val="003D2A22"/>
    <w:rsid w:val="003D32B0"/>
    <w:rsid w:val="003D32CF"/>
    <w:rsid w:val="003D39E8"/>
    <w:rsid w:val="003D3C33"/>
    <w:rsid w:val="003D3E6B"/>
    <w:rsid w:val="003D4329"/>
    <w:rsid w:val="003D43F8"/>
    <w:rsid w:val="003D465D"/>
    <w:rsid w:val="003D4DBE"/>
    <w:rsid w:val="003D5810"/>
    <w:rsid w:val="003D5C91"/>
    <w:rsid w:val="003D740B"/>
    <w:rsid w:val="003D77CC"/>
    <w:rsid w:val="003E0983"/>
    <w:rsid w:val="003E0DBE"/>
    <w:rsid w:val="003E130E"/>
    <w:rsid w:val="003E170A"/>
    <w:rsid w:val="003E17B5"/>
    <w:rsid w:val="003E1C37"/>
    <w:rsid w:val="003E1D91"/>
    <w:rsid w:val="003E389B"/>
    <w:rsid w:val="003E481D"/>
    <w:rsid w:val="003E4866"/>
    <w:rsid w:val="003E5DD4"/>
    <w:rsid w:val="003E72A0"/>
    <w:rsid w:val="003E77ED"/>
    <w:rsid w:val="003E7FCD"/>
    <w:rsid w:val="003F4DFE"/>
    <w:rsid w:val="003F57DE"/>
    <w:rsid w:val="003F7E7F"/>
    <w:rsid w:val="004011AD"/>
    <w:rsid w:val="00401222"/>
    <w:rsid w:val="00402005"/>
    <w:rsid w:val="00402FFD"/>
    <w:rsid w:val="004033DF"/>
    <w:rsid w:val="00403C7B"/>
    <w:rsid w:val="00404618"/>
    <w:rsid w:val="00404D78"/>
    <w:rsid w:val="004050BB"/>
    <w:rsid w:val="004103D0"/>
    <w:rsid w:val="00410A44"/>
    <w:rsid w:val="00411350"/>
    <w:rsid w:val="00411B3D"/>
    <w:rsid w:val="004131E0"/>
    <w:rsid w:val="00413454"/>
    <w:rsid w:val="00413A7B"/>
    <w:rsid w:val="00414C37"/>
    <w:rsid w:val="00415436"/>
    <w:rsid w:val="0041734B"/>
    <w:rsid w:val="00417953"/>
    <w:rsid w:val="00417AB8"/>
    <w:rsid w:val="00421504"/>
    <w:rsid w:val="004215D6"/>
    <w:rsid w:val="00421941"/>
    <w:rsid w:val="0042243D"/>
    <w:rsid w:val="0042279A"/>
    <w:rsid w:val="00423BC0"/>
    <w:rsid w:val="00423E06"/>
    <w:rsid w:val="00425B82"/>
    <w:rsid w:val="004271B0"/>
    <w:rsid w:val="0042725F"/>
    <w:rsid w:val="0042774B"/>
    <w:rsid w:val="0042776B"/>
    <w:rsid w:val="004278BB"/>
    <w:rsid w:val="0043045F"/>
    <w:rsid w:val="00430574"/>
    <w:rsid w:val="00430BB4"/>
    <w:rsid w:val="00430F20"/>
    <w:rsid w:val="00430F37"/>
    <w:rsid w:val="004317EB"/>
    <w:rsid w:val="004318F0"/>
    <w:rsid w:val="00431CE3"/>
    <w:rsid w:val="004324F2"/>
    <w:rsid w:val="00432751"/>
    <w:rsid w:val="004329C1"/>
    <w:rsid w:val="00433111"/>
    <w:rsid w:val="0043338C"/>
    <w:rsid w:val="004338CC"/>
    <w:rsid w:val="00434143"/>
    <w:rsid w:val="004344E3"/>
    <w:rsid w:val="00434909"/>
    <w:rsid w:val="00434D99"/>
    <w:rsid w:val="004350F3"/>
    <w:rsid w:val="004354CD"/>
    <w:rsid w:val="0043550A"/>
    <w:rsid w:val="00435E8D"/>
    <w:rsid w:val="00437F40"/>
    <w:rsid w:val="0044035E"/>
    <w:rsid w:val="00440365"/>
    <w:rsid w:val="00440EE7"/>
    <w:rsid w:val="00441066"/>
    <w:rsid w:val="004413C4"/>
    <w:rsid w:val="00441729"/>
    <w:rsid w:val="00441D8A"/>
    <w:rsid w:val="00442F61"/>
    <w:rsid w:val="00443E2A"/>
    <w:rsid w:val="00444561"/>
    <w:rsid w:val="00444948"/>
    <w:rsid w:val="00444955"/>
    <w:rsid w:val="00444D40"/>
    <w:rsid w:val="00445390"/>
    <w:rsid w:val="00445A41"/>
    <w:rsid w:val="00445F06"/>
    <w:rsid w:val="004472C7"/>
    <w:rsid w:val="00447955"/>
    <w:rsid w:val="00451E46"/>
    <w:rsid w:val="00454251"/>
    <w:rsid w:val="00455326"/>
    <w:rsid w:val="00455493"/>
    <w:rsid w:val="00456F68"/>
    <w:rsid w:val="0046036F"/>
    <w:rsid w:val="00460B34"/>
    <w:rsid w:val="00460F3E"/>
    <w:rsid w:val="00461A86"/>
    <w:rsid w:val="00461C54"/>
    <w:rsid w:val="004625B3"/>
    <w:rsid w:val="00462AF4"/>
    <w:rsid w:val="004631C0"/>
    <w:rsid w:val="004636BC"/>
    <w:rsid w:val="0046396E"/>
    <w:rsid w:val="00464DC2"/>
    <w:rsid w:val="004665A8"/>
    <w:rsid w:val="00467539"/>
    <w:rsid w:val="004676F0"/>
    <w:rsid w:val="00467A4A"/>
    <w:rsid w:val="004710CA"/>
    <w:rsid w:val="00471CAB"/>
    <w:rsid w:val="0047439F"/>
    <w:rsid w:val="00474544"/>
    <w:rsid w:val="00474AF4"/>
    <w:rsid w:val="004761A5"/>
    <w:rsid w:val="004767F1"/>
    <w:rsid w:val="00477A59"/>
    <w:rsid w:val="00481B19"/>
    <w:rsid w:val="00481F6F"/>
    <w:rsid w:val="00482714"/>
    <w:rsid w:val="00483A06"/>
    <w:rsid w:val="00483C3F"/>
    <w:rsid w:val="004844E0"/>
    <w:rsid w:val="004847C6"/>
    <w:rsid w:val="00485267"/>
    <w:rsid w:val="00485305"/>
    <w:rsid w:val="00485E96"/>
    <w:rsid w:val="00486729"/>
    <w:rsid w:val="00486D98"/>
    <w:rsid w:val="004875AD"/>
    <w:rsid w:val="004879AF"/>
    <w:rsid w:val="00487EFB"/>
    <w:rsid w:val="004914B4"/>
    <w:rsid w:val="00491E1C"/>
    <w:rsid w:val="00493707"/>
    <w:rsid w:val="00493ECF"/>
    <w:rsid w:val="004947C2"/>
    <w:rsid w:val="00494B3E"/>
    <w:rsid w:val="00495911"/>
    <w:rsid w:val="00495EA3"/>
    <w:rsid w:val="004964F6"/>
    <w:rsid w:val="00497D8F"/>
    <w:rsid w:val="004A00A2"/>
    <w:rsid w:val="004A0CED"/>
    <w:rsid w:val="004A10B3"/>
    <w:rsid w:val="004A3AE2"/>
    <w:rsid w:val="004A3B22"/>
    <w:rsid w:val="004A3FB9"/>
    <w:rsid w:val="004A585B"/>
    <w:rsid w:val="004A5D45"/>
    <w:rsid w:val="004A64E8"/>
    <w:rsid w:val="004A6C4E"/>
    <w:rsid w:val="004A79E4"/>
    <w:rsid w:val="004A7CAD"/>
    <w:rsid w:val="004B0ABB"/>
    <w:rsid w:val="004B1813"/>
    <w:rsid w:val="004B1847"/>
    <w:rsid w:val="004B196C"/>
    <w:rsid w:val="004B1BC1"/>
    <w:rsid w:val="004B232B"/>
    <w:rsid w:val="004B2C27"/>
    <w:rsid w:val="004B2CEB"/>
    <w:rsid w:val="004B38E8"/>
    <w:rsid w:val="004B3E89"/>
    <w:rsid w:val="004B4E88"/>
    <w:rsid w:val="004B7348"/>
    <w:rsid w:val="004B7D3B"/>
    <w:rsid w:val="004C06ED"/>
    <w:rsid w:val="004C27BE"/>
    <w:rsid w:val="004C2D90"/>
    <w:rsid w:val="004C3E12"/>
    <w:rsid w:val="004C413E"/>
    <w:rsid w:val="004C4695"/>
    <w:rsid w:val="004C4F55"/>
    <w:rsid w:val="004C6F45"/>
    <w:rsid w:val="004C72F1"/>
    <w:rsid w:val="004C7508"/>
    <w:rsid w:val="004D1C47"/>
    <w:rsid w:val="004D2998"/>
    <w:rsid w:val="004D3E6C"/>
    <w:rsid w:val="004D415C"/>
    <w:rsid w:val="004D557A"/>
    <w:rsid w:val="004D725E"/>
    <w:rsid w:val="004D7A97"/>
    <w:rsid w:val="004D7C71"/>
    <w:rsid w:val="004E0116"/>
    <w:rsid w:val="004E0DBE"/>
    <w:rsid w:val="004E3959"/>
    <w:rsid w:val="004E46E1"/>
    <w:rsid w:val="004E5C28"/>
    <w:rsid w:val="004E69F1"/>
    <w:rsid w:val="004E723F"/>
    <w:rsid w:val="004E7C4C"/>
    <w:rsid w:val="004F1840"/>
    <w:rsid w:val="004F1E89"/>
    <w:rsid w:val="004F31E7"/>
    <w:rsid w:val="004F3280"/>
    <w:rsid w:val="004F3F95"/>
    <w:rsid w:val="004F42B9"/>
    <w:rsid w:val="004F4DFE"/>
    <w:rsid w:val="004F57FE"/>
    <w:rsid w:val="004F5E5D"/>
    <w:rsid w:val="004F5EA6"/>
    <w:rsid w:val="004F6F5F"/>
    <w:rsid w:val="004F7134"/>
    <w:rsid w:val="004F7450"/>
    <w:rsid w:val="004F798A"/>
    <w:rsid w:val="005010E8"/>
    <w:rsid w:val="005014DA"/>
    <w:rsid w:val="0050412E"/>
    <w:rsid w:val="005043F7"/>
    <w:rsid w:val="00505B1D"/>
    <w:rsid w:val="005074D0"/>
    <w:rsid w:val="00510122"/>
    <w:rsid w:val="0051023C"/>
    <w:rsid w:val="005104E2"/>
    <w:rsid w:val="0051065F"/>
    <w:rsid w:val="00510B27"/>
    <w:rsid w:val="00510CA6"/>
    <w:rsid w:val="00510EAF"/>
    <w:rsid w:val="00511433"/>
    <w:rsid w:val="00511558"/>
    <w:rsid w:val="00511658"/>
    <w:rsid w:val="005118FA"/>
    <w:rsid w:val="0051350E"/>
    <w:rsid w:val="00513807"/>
    <w:rsid w:val="005138A4"/>
    <w:rsid w:val="00513D7C"/>
    <w:rsid w:val="005146F8"/>
    <w:rsid w:val="005151F9"/>
    <w:rsid w:val="005164D4"/>
    <w:rsid w:val="005165D3"/>
    <w:rsid w:val="00516812"/>
    <w:rsid w:val="005169EC"/>
    <w:rsid w:val="00516D84"/>
    <w:rsid w:val="0052158F"/>
    <w:rsid w:val="00521665"/>
    <w:rsid w:val="00521A36"/>
    <w:rsid w:val="00522B44"/>
    <w:rsid w:val="00524306"/>
    <w:rsid w:val="005248BC"/>
    <w:rsid w:val="0052515B"/>
    <w:rsid w:val="005262D8"/>
    <w:rsid w:val="005272FB"/>
    <w:rsid w:val="00527F56"/>
    <w:rsid w:val="0053047E"/>
    <w:rsid w:val="005314A1"/>
    <w:rsid w:val="005323B3"/>
    <w:rsid w:val="00532724"/>
    <w:rsid w:val="00532CD1"/>
    <w:rsid w:val="00535922"/>
    <w:rsid w:val="0053650B"/>
    <w:rsid w:val="00536579"/>
    <w:rsid w:val="0053657D"/>
    <w:rsid w:val="00536A75"/>
    <w:rsid w:val="00536DD8"/>
    <w:rsid w:val="00537273"/>
    <w:rsid w:val="00537748"/>
    <w:rsid w:val="00537D2B"/>
    <w:rsid w:val="00540F0F"/>
    <w:rsid w:val="00542335"/>
    <w:rsid w:val="00542382"/>
    <w:rsid w:val="005424A8"/>
    <w:rsid w:val="00544702"/>
    <w:rsid w:val="00544A06"/>
    <w:rsid w:val="00545825"/>
    <w:rsid w:val="00545DC2"/>
    <w:rsid w:val="00545EAF"/>
    <w:rsid w:val="00546C2B"/>
    <w:rsid w:val="00547644"/>
    <w:rsid w:val="00547968"/>
    <w:rsid w:val="00550638"/>
    <w:rsid w:val="00550F41"/>
    <w:rsid w:val="00551401"/>
    <w:rsid w:val="00552267"/>
    <w:rsid w:val="00552639"/>
    <w:rsid w:val="00552872"/>
    <w:rsid w:val="0055560E"/>
    <w:rsid w:val="00555BA6"/>
    <w:rsid w:val="00556A23"/>
    <w:rsid w:val="00557246"/>
    <w:rsid w:val="005576C2"/>
    <w:rsid w:val="00557869"/>
    <w:rsid w:val="00557A82"/>
    <w:rsid w:val="00561FCE"/>
    <w:rsid w:val="005631CC"/>
    <w:rsid w:val="00564369"/>
    <w:rsid w:val="00564E3D"/>
    <w:rsid w:val="00565D6C"/>
    <w:rsid w:val="00565E9B"/>
    <w:rsid w:val="0056635E"/>
    <w:rsid w:val="00566EF3"/>
    <w:rsid w:val="00570FB0"/>
    <w:rsid w:val="00571D1A"/>
    <w:rsid w:val="005720A8"/>
    <w:rsid w:val="00572E7A"/>
    <w:rsid w:val="00573E4C"/>
    <w:rsid w:val="005745D5"/>
    <w:rsid w:val="0057585D"/>
    <w:rsid w:val="00576372"/>
    <w:rsid w:val="00576895"/>
    <w:rsid w:val="00577B37"/>
    <w:rsid w:val="00580175"/>
    <w:rsid w:val="0058157D"/>
    <w:rsid w:val="00582385"/>
    <w:rsid w:val="0058289B"/>
    <w:rsid w:val="00582E60"/>
    <w:rsid w:val="0058313D"/>
    <w:rsid w:val="0058432B"/>
    <w:rsid w:val="00584F32"/>
    <w:rsid w:val="005857CA"/>
    <w:rsid w:val="00586438"/>
    <w:rsid w:val="00590D93"/>
    <w:rsid w:val="00590FAD"/>
    <w:rsid w:val="00591988"/>
    <w:rsid w:val="0059204D"/>
    <w:rsid w:val="005920C4"/>
    <w:rsid w:val="00592256"/>
    <w:rsid w:val="0059363B"/>
    <w:rsid w:val="005936F0"/>
    <w:rsid w:val="0059384F"/>
    <w:rsid w:val="00594143"/>
    <w:rsid w:val="00594202"/>
    <w:rsid w:val="00594377"/>
    <w:rsid w:val="0059456E"/>
    <w:rsid w:val="0059484F"/>
    <w:rsid w:val="00594882"/>
    <w:rsid w:val="00596E7C"/>
    <w:rsid w:val="005A018D"/>
    <w:rsid w:val="005A01CB"/>
    <w:rsid w:val="005A02AA"/>
    <w:rsid w:val="005A0BE6"/>
    <w:rsid w:val="005A14F9"/>
    <w:rsid w:val="005A1C00"/>
    <w:rsid w:val="005A2B58"/>
    <w:rsid w:val="005A3A3E"/>
    <w:rsid w:val="005A41C1"/>
    <w:rsid w:val="005A41E9"/>
    <w:rsid w:val="005A517C"/>
    <w:rsid w:val="005A584B"/>
    <w:rsid w:val="005A5E68"/>
    <w:rsid w:val="005A7DB1"/>
    <w:rsid w:val="005B03A3"/>
    <w:rsid w:val="005B0769"/>
    <w:rsid w:val="005B080E"/>
    <w:rsid w:val="005B0FAF"/>
    <w:rsid w:val="005B13E3"/>
    <w:rsid w:val="005B18E9"/>
    <w:rsid w:val="005B207F"/>
    <w:rsid w:val="005B24B1"/>
    <w:rsid w:val="005B330D"/>
    <w:rsid w:val="005B5189"/>
    <w:rsid w:val="005B6179"/>
    <w:rsid w:val="005B648E"/>
    <w:rsid w:val="005B6941"/>
    <w:rsid w:val="005B6C1C"/>
    <w:rsid w:val="005B70DA"/>
    <w:rsid w:val="005B7334"/>
    <w:rsid w:val="005C10B7"/>
    <w:rsid w:val="005C18E8"/>
    <w:rsid w:val="005C1998"/>
    <w:rsid w:val="005C310D"/>
    <w:rsid w:val="005C4049"/>
    <w:rsid w:val="005C4542"/>
    <w:rsid w:val="005C5E9D"/>
    <w:rsid w:val="005C648E"/>
    <w:rsid w:val="005C7601"/>
    <w:rsid w:val="005D2404"/>
    <w:rsid w:val="005D512B"/>
    <w:rsid w:val="005D5D2C"/>
    <w:rsid w:val="005D6032"/>
    <w:rsid w:val="005E04D7"/>
    <w:rsid w:val="005E1168"/>
    <w:rsid w:val="005E1596"/>
    <w:rsid w:val="005E1BC0"/>
    <w:rsid w:val="005E2F6F"/>
    <w:rsid w:val="005E2FC7"/>
    <w:rsid w:val="005E3106"/>
    <w:rsid w:val="005E4093"/>
    <w:rsid w:val="005E4CEA"/>
    <w:rsid w:val="005E4FFF"/>
    <w:rsid w:val="005E5A02"/>
    <w:rsid w:val="005E5BBA"/>
    <w:rsid w:val="005E61B3"/>
    <w:rsid w:val="005E664A"/>
    <w:rsid w:val="005E7334"/>
    <w:rsid w:val="005E75B9"/>
    <w:rsid w:val="005E7EB4"/>
    <w:rsid w:val="005F18E9"/>
    <w:rsid w:val="005F1C71"/>
    <w:rsid w:val="005F2428"/>
    <w:rsid w:val="005F3DA5"/>
    <w:rsid w:val="005F4D07"/>
    <w:rsid w:val="005F5337"/>
    <w:rsid w:val="005F682C"/>
    <w:rsid w:val="005F693A"/>
    <w:rsid w:val="0060018B"/>
    <w:rsid w:val="00601BA4"/>
    <w:rsid w:val="00601D8D"/>
    <w:rsid w:val="00601FC0"/>
    <w:rsid w:val="00602781"/>
    <w:rsid w:val="006031C7"/>
    <w:rsid w:val="0060365F"/>
    <w:rsid w:val="006042CE"/>
    <w:rsid w:val="00604E60"/>
    <w:rsid w:val="00604ED4"/>
    <w:rsid w:val="0060537E"/>
    <w:rsid w:val="00606709"/>
    <w:rsid w:val="00610AFC"/>
    <w:rsid w:val="00610C2C"/>
    <w:rsid w:val="00610C5F"/>
    <w:rsid w:val="00610E6B"/>
    <w:rsid w:val="00610F90"/>
    <w:rsid w:val="0061160D"/>
    <w:rsid w:val="00611624"/>
    <w:rsid w:val="0061169F"/>
    <w:rsid w:val="00612283"/>
    <w:rsid w:val="0061269F"/>
    <w:rsid w:val="00612B97"/>
    <w:rsid w:val="0061391F"/>
    <w:rsid w:val="0061419F"/>
    <w:rsid w:val="00615EEA"/>
    <w:rsid w:val="0061613A"/>
    <w:rsid w:val="00616671"/>
    <w:rsid w:val="006175AA"/>
    <w:rsid w:val="00617E32"/>
    <w:rsid w:val="0062096B"/>
    <w:rsid w:val="00620BE1"/>
    <w:rsid w:val="006219B2"/>
    <w:rsid w:val="00621DF5"/>
    <w:rsid w:val="00623207"/>
    <w:rsid w:val="00624ABE"/>
    <w:rsid w:val="0062500C"/>
    <w:rsid w:val="00625240"/>
    <w:rsid w:val="00625A50"/>
    <w:rsid w:val="00625CB2"/>
    <w:rsid w:val="00625F38"/>
    <w:rsid w:val="006264E9"/>
    <w:rsid w:val="006266D3"/>
    <w:rsid w:val="00626971"/>
    <w:rsid w:val="00630717"/>
    <w:rsid w:val="00630E2D"/>
    <w:rsid w:val="006315CB"/>
    <w:rsid w:val="00632A82"/>
    <w:rsid w:val="00632DE9"/>
    <w:rsid w:val="00633211"/>
    <w:rsid w:val="00633341"/>
    <w:rsid w:val="00633F06"/>
    <w:rsid w:val="00636420"/>
    <w:rsid w:val="00636442"/>
    <w:rsid w:val="00636BCC"/>
    <w:rsid w:val="0063707D"/>
    <w:rsid w:val="00637668"/>
    <w:rsid w:val="00637A7C"/>
    <w:rsid w:val="00637BF0"/>
    <w:rsid w:val="00640729"/>
    <w:rsid w:val="0064104B"/>
    <w:rsid w:val="006424A0"/>
    <w:rsid w:val="006429E0"/>
    <w:rsid w:val="00642FA4"/>
    <w:rsid w:val="00643E92"/>
    <w:rsid w:val="006449B7"/>
    <w:rsid w:val="00644B15"/>
    <w:rsid w:val="00644B33"/>
    <w:rsid w:val="00644DC5"/>
    <w:rsid w:val="006452BC"/>
    <w:rsid w:val="0064588B"/>
    <w:rsid w:val="00645C2F"/>
    <w:rsid w:val="00646394"/>
    <w:rsid w:val="006476EA"/>
    <w:rsid w:val="00650113"/>
    <w:rsid w:val="00650746"/>
    <w:rsid w:val="00650D2D"/>
    <w:rsid w:val="00650FD3"/>
    <w:rsid w:val="00651BA9"/>
    <w:rsid w:val="0065242F"/>
    <w:rsid w:val="0065278D"/>
    <w:rsid w:val="00652E14"/>
    <w:rsid w:val="00653259"/>
    <w:rsid w:val="006535F4"/>
    <w:rsid w:val="006544CB"/>
    <w:rsid w:val="00654D33"/>
    <w:rsid w:val="006552F2"/>
    <w:rsid w:val="0065539B"/>
    <w:rsid w:val="0065571A"/>
    <w:rsid w:val="00657921"/>
    <w:rsid w:val="006600A2"/>
    <w:rsid w:val="006606BA"/>
    <w:rsid w:val="00660D40"/>
    <w:rsid w:val="00661ADF"/>
    <w:rsid w:val="00661E48"/>
    <w:rsid w:val="006620C6"/>
    <w:rsid w:val="00662C18"/>
    <w:rsid w:val="00663468"/>
    <w:rsid w:val="00663F66"/>
    <w:rsid w:val="006647FC"/>
    <w:rsid w:val="00665DE3"/>
    <w:rsid w:val="0066614F"/>
    <w:rsid w:val="00667EC4"/>
    <w:rsid w:val="006700F1"/>
    <w:rsid w:val="006705EC"/>
    <w:rsid w:val="006715A0"/>
    <w:rsid w:val="00671884"/>
    <w:rsid w:val="006732F8"/>
    <w:rsid w:val="0067392B"/>
    <w:rsid w:val="00673BED"/>
    <w:rsid w:val="00676C86"/>
    <w:rsid w:val="00676CAF"/>
    <w:rsid w:val="00677DA3"/>
    <w:rsid w:val="00680564"/>
    <w:rsid w:val="00683755"/>
    <w:rsid w:val="00685855"/>
    <w:rsid w:val="00686DAB"/>
    <w:rsid w:val="00687634"/>
    <w:rsid w:val="0068767E"/>
    <w:rsid w:val="00687B9D"/>
    <w:rsid w:val="00687C88"/>
    <w:rsid w:val="0069079A"/>
    <w:rsid w:val="00690939"/>
    <w:rsid w:val="00690EEA"/>
    <w:rsid w:val="006912B1"/>
    <w:rsid w:val="00692ED1"/>
    <w:rsid w:val="00693383"/>
    <w:rsid w:val="00693552"/>
    <w:rsid w:val="00694FD5"/>
    <w:rsid w:val="00695DF2"/>
    <w:rsid w:val="00696811"/>
    <w:rsid w:val="0069697D"/>
    <w:rsid w:val="00697543"/>
    <w:rsid w:val="00697564"/>
    <w:rsid w:val="0069776F"/>
    <w:rsid w:val="00697843"/>
    <w:rsid w:val="006A0536"/>
    <w:rsid w:val="006A0FE5"/>
    <w:rsid w:val="006A179D"/>
    <w:rsid w:val="006A1D3D"/>
    <w:rsid w:val="006A234C"/>
    <w:rsid w:val="006A250B"/>
    <w:rsid w:val="006A2CDE"/>
    <w:rsid w:val="006A2FCA"/>
    <w:rsid w:val="006A42E4"/>
    <w:rsid w:val="006A44C9"/>
    <w:rsid w:val="006A4D5D"/>
    <w:rsid w:val="006A6D14"/>
    <w:rsid w:val="006A6DDA"/>
    <w:rsid w:val="006A6E7D"/>
    <w:rsid w:val="006A7DE6"/>
    <w:rsid w:val="006A7E2F"/>
    <w:rsid w:val="006B000D"/>
    <w:rsid w:val="006B02FC"/>
    <w:rsid w:val="006B0684"/>
    <w:rsid w:val="006B0D01"/>
    <w:rsid w:val="006B14E2"/>
    <w:rsid w:val="006B1719"/>
    <w:rsid w:val="006B221A"/>
    <w:rsid w:val="006B25B4"/>
    <w:rsid w:val="006B27A9"/>
    <w:rsid w:val="006B283B"/>
    <w:rsid w:val="006B3CB4"/>
    <w:rsid w:val="006B3FAF"/>
    <w:rsid w:val="006B5127"/>
    <w:rsid w:val="006B53DD"/>
    <w:rsid w:val="006B5FDE"/>
    <w:rsid w:val="006B6BA6"/>
    <w:rsid w:val="006B71D1"/>
    <w:rsid w:val="006B7788"/>
    <w:rsid w:val="006C0137"/>
    <w:rsid w:val="006C09B6"/>
    <w:rsid w:val="006C0DD8"/>
    <w:rsid w:val="006C1B72"/>
    <w:rsid w:val="006C27C2"/>
    <w:rsid w:val="006C2929"/>
    <w:rsid w:val="006C3D9B"/>
    <w:rsid w:val="006C4C2B"/>
    <w:rsid w:val="006C525B"/>
    <w:rsid w:val="006C6432"/>
    <w:rsid w:val="006C65C5"/>
    <w:rsid w:val="006C677D"/>
    <w:rsid w:val="006C6B50"/>
    <w:rsid w:val="006C7246"/>
    <w:rsid w:val="006C7538"/>
    <w:rsid w:val="006C76A0"/>
    <w:rsid w:val="006D094B"/>
    <w:rsid w:val="006D09A0"/>
    <w:rsid w:val="006D0E78"/>
    <w:rsid w:val="006D1120"/>
    <w:rsid w:val="006D15D9"/>
    <w:rsid w:val="006D1876"/>
    <w:rsid w:val="006D1C13"/>
    <w:rsid w:val="006D1EE5"/>
    <w:rsid w:val="006D2834"/>
    <w:rsid w:val="006D3853"/>
    <w:rsid w:val="006D3880"/>
    <w:rsid w:val="006D49FA"/>
    <w:rsid w:val="006D6894"/>
    <w:rsid w:val="006D7440"/>
    <w:rsid w:val="006D76E0"/>
    <w:rsid w:val="006E0041"/>
    <w:rsid w:val="006E05D0"/>
    <w:rsid w:val="006E0B92"/>
    <w:rsid w:val="006E19A2"/>
    <w:rsid w:val="006E2456"/>
    <w:rsid w:val="006E2D67"/>
    <w:rsid w:val="006E3404"/>
    <w:rsid w:val="006E3A95"/>
    <w:rsid w:val="006E41FB"/>
    <w:rsid w:val="006E584E"/>
    <w:rsid w:val="006E5A78"/>
    <w:rsid w:val="006E5C84"/>
    <w:rsid w:val="006E5E17"/>
    <w:rsid w:val="006E6F16"/>
    <w:rsid w:val="006E76D3"/>
    <w:rsid w:val="006F1735"/>
    <w:rsid w:val="006F1C15"/>
    <w:rsid w:val="006F23CF"/>
    <w:rsid w:val="006F2640"/>
    <w:rsid w:val="006F2ADC"/>
    <w:rsid w:val="006F2F54"/>
    <w:rsid w:val="006F3881"/>
    <w:rsid w:val="006F3C71"/>
    <w:rsid w:val="006F40D0"/>
    <w:rsid w:val="006F471C"/>
    <w:rsid w:val="006F61A6"/>
    <w:rsid w:val="006F64AA"/>
    <w:rsid w:val="006F6F15"/>
    <w:rsid w:val="006F70AE"/>
    <w:rsid w:val="006F7426"/>
    <w:rsid w:val="006F7C1B"/>
    <w:rsid w:val="006F7F2A"/>
    <w:rsid w:val="00700042"/>
    <w:rsid w:val="00701604"/>
    <w:rsid w:val="00701D5B"/>
    <w:rsid w:val="0070282E"/>
    <w:rsid w:val="00702CEC"/>
    <w:rsid w:val="00704459"/>
    <w:rsid w:val="007044BC"/>
    <w:rsid w:val="00705611"/>
    <w:rsid w:val="00706127"/>
    <w:rsid w:val="00706421"/>
    <w:rsid w:val="007070B5"/>
    <w:rsid w:val="0070741C"/>
    <w:rsid w:val="00707AA3"/>
    <w:rsid w:val="00707E9E"/>
    <w:rsid w:val="007101C3"/>
    <w:rsid w:val="00711561"/>
    <w:rsid w:val="00711B9A"/>
    <w:rsid w:val="007143A8"/>
    <w:rsid w:val="00716231"/>
    <w:rsid w:val="007202A9"/>
    <w:rsid w:val="00721C21"/>
    <w:rsid w:val="007221BF"/>
    <w:rsid w:val="007227B9"/>
    <w:rsid w:val="00723CBD"/>
    <w:rsid w:val="00724C22"/>
    <w:rsid w:val="00725ED7"/>
    <w:rsid w:val="0072640B"/>
    <w:rsid w:val="0072658E"/>
    <w:rsid w:val="00726972"/>
    <w:rsid w:val="00726F2E"/>
    <w:rsid w:val="007276DB"/>
    <w:rsid w:val="00727C62"/>
    <w:rsid w:val="007307BD"/>
    <w:rsid w:val="007308E9"/>
    <w:rsid w:val="00731336"/>
    <w:rsid w:val="007331DF"/>
    <w:rsid w:val="007337D0"/>
    <w:rsid w:val="00733E0A"/>
    <w:rsid w:val="00733E10"/>
    <w:rsid w:val="00734D45"/>
    <w:rsid w:val="00734EFE"/>
    <w:rsid w:val="00735231"/>
    <w:rsid w:val="0073584D"/>
    <w:rsid w:val="00736178"/>
    <w:rsid w:val="00736A18"/>
    <w:rsid w:val="007404D9"/>
    <w:rsid w:val="00740EA7"/>
    <w:rsid w:val="00740F84"/>
    <w:rsid w:val="00741405"/>
    <w:rsid w:val="00741862"/>
    <w:rsid w:val="00741989"/>
    <w:rsid w:val="00741DBD"/>
    <w:rsid w:val="00742C9A"/>
    <w:rsid w:val="00743278"/>
    <w:rsid w:val="00743560"/>
    <w:rsid w:val="00744749"/>
    <w:rsid w:val="007450DF"/>
    <w:rsid w:val="0074553A"/>
    <w:rsid w:val="00746028"/>
    <w:rsid w:val="00750DBF"/>
    <w:rsid w:val="00751380"/>
    <w:rsid w:val="00752981"/>
    <w:rsid w:val="00752B59"/>
    <w:rsid w:val="00753B30"/>
    <w:rsid w:val="0075418F"/>
    <w:rsid w:val="00754695"/>
    <w:rsid w:val="007546C3"/>
    <w:rsid w:val="00754940"/>
    <w:rsid w:val="0075513E"/>
    <w:rsid w:val="007552EB"/>
    <w:rsid w:val="007554C1"/>
    <w:rsid w:val="00755E20"/>
    <w:rsid w:val="00756714"/>
    <w:rsid w:val="00757B2E"/>
    <w:rsid w:val="007602D3"/>
    <w:rsid w:val="007608B2"/>
    <w:rsid w:val="0076145E"/>
    <w:rsid w:val="0076200B"/>
    <w:rsid w:val="007621B6"/>
    <w:rsid w:val="0076297D"/>
    <w:rsid w:val="007629F2"/>
    <w:rsid w:val="00767686"/>
    <w:rsid w:val="00770156"/>
    <w:rsid w:val="00771CE8"/>
    <w:rsid w:val="00772E95"/>
    <w:rsid w:val="00773691"/>
    <w:rsid w:val="0077694F"/>
    <w:rsid w:val="00776B28"/>
    <w:rsid w:val="00777465"/>
    <w:rsid w:val="00777D4D"/>
    <w:rsid w:val="00780967"/>
    <w:rsid w:val="007822DD"/>
    <w:rsid w:val="00782AF7"/>
    <w:rsid w:val="00783567"/>
    <w:rsid w:val="007842A4"/>
    <w:rsid w:val="007845D0"/>
    <w:rsid w:val="00784910"/>
    <w:rsid w:val="00784BE8"/>
    <w:rsid w:val="00785305"/>
    <w:rsid w:val="0078551B"/>
    <w:rsid w:val="00785C8B"/>
    <w:rsid w:val="00786771"/>
    <w:rsid w:val="00786985"/>
    <w:rsid w:val="00786EA0"/>
    <w:rsid w:val="00787302"/>
    <w:rsid w:val="00787372"/>
    <w:rsid w:val="00790C79"/>
    <w:rsid w:val="007911DC"/>
    <w:rsid w:val="00791507"/>
    <w:rsid w:val="00791ADC"/>
    <w:rsid w:val="00793B99"/>
    <w:rsid w:val="00793DE7"/>
    <w:rsid w:val="007942C9"/>
    <w:rsid w:val="00794987"/>
    <w:rsid w:val="007949D6"/>
    <w:rsid w:val="00794F5B"/>
    <w:rsid w:val="00795035"/>
    <w:rsid w:val="00795A41"/>
    <w:rsid w:val="007A12A5"/>
    <w:rsid w:val="007A14C4"/>
    <w:rsid w:val="007A2AE4"/>
    <w:rsid w:val="007A3365"/>
    <w:rsid w:val="007A3FF3"/>
    <w:rsid w:val="007A406A"/>
    <w:rsid w:val="007A450D"/>
    <w:rsid w:val="007A47AA"/>
    <w:rsid w:val="007A4DBF"/>
    <w:rsid w:val="007A5B5B"/>
    <w:rsid w:val="007A6881"/>
    <w:rsid w:val="007B0105"/>
    <w:rsid w:val="007B1020"/>
    <w:rsid w:val="007B128C"/>
    <w:rsid w:val="007B1B55"/>
    <w:rsid w:val="007B1F56"/>
    <w:rsid w:val="007B21F3"/>
    <w:rsid w:val="007B2E9F"/>
    <w:rsid w:val="007B3FC0"/>
    <w:rsid w:val="007B45E2"/>
    <w:rsid w:val="007B4A50"/>
    <w:rsid w:val="007B6C02"/>
    <w:rsid w:val="007B71C6"/>
    <w:rsid w:val="007B73C2"/>
    <w:rsid w:val="007B75E2"/>
    <w:rsid w:val="007C0542"/>
    <w:rsid w:val="007C1499"/>
    <w:rsid w:val="007C153A"/>
    <w:rsid w:val="007C2618"/>
    <w:rsid w:val="007C4F41"/>
    <w:rsid w:val="007C5DED"/>
    <w:rsid w:val="007C5FC4"/>
    <w:rsid w:val="007C6325"/>
    <w:rsid w:val="007C6557"/>
    <w:rsid w:val="007D069F"/>
    <w:rsid w:val="007D0BDE"/>
    <w:rsid w:val="007D0C17"/>
    <w:rsid w:val="007D0C85"/>
    <w:rsid w:val="007D122C"/>
    <w:rsid w:val="007D34A0"/>
    <w:rsid w:val="007D3C08"/>
    <w:rsid w:val="007D4581"/>
    <w:rsid w:val="007D45E8"/>
    <w:rsid w:val="007D465B"/>
    <w:rsid w:val="007D5754"/>
    <w:rsid w:val="007D5D58"/>
    <w:rsid w:val="007D6311"/>
    <w:rsid w:val="007D69B2"/>
    <w:rsid w:val="007D746F"/>
    <w:rsid w:val="007D7648"/>
    <w:rsid w:val="007D76D5"/>
    <w:rsid w:val="007D7789"/>
    <w:rsid w:val="007E0428"/>
    <w:rsid w:val="007E0682"/>
    <w:rsid w:val="007E0DE0"/>
    <w:rsid w:val="007E15E1"/>
    <w:rsid w:val="007E1E11"/>
    <w:rsid w:val="007E1E3E"/>
    <w:rsid w:val="007E1FC4"/>
    <w:rsid w:val="007E20FA"/>
    <w:rsid w:val="007E22F7"/>
    <w:rsid w:val="007E3C8E"/>
    <w:rsid w:val="007E3F40"/>
    <w:rsid w:val="007E433A"/>
    <w:rsid w:val="007E4607"/>
    <w:rsid w:val="007E4B2B"/>
    <w:rsid w:val="007E4FD5"/>
    <w:rsid w:val="007E5785"/>
    <w:rsid w:val="007E5D53"/>
    <w:rsid w:val="007E5EBF"/>
    <w:rsid w:val="007E6848"/>
    <w:rsid w:val="007E7023"/>
    <w:rsid w:val="007E7503"/>
    <w:rsid w:val="007E7545"/>
    <w:rsid w:val="007F228E"/>
    <w:rsid w:val="007F3AF6"/>
    <w:rsid w:val="007F3C2A"/>
    <w:rsid w:val="007F3F4A"/>
    <w:rsid w:val="007F42C0"/>
    <w:rsid w:val="007F457F"/>
    <w:rsid w:val="007F4A15"/>
    <w:rsid w:val="007F5117"/>
    <w:rsid w:val="007F5305"/>
    <w:rsid w:val="007F644B"/>
    <w:rsid w:val="007F655A"/>
    <w:rsid w:val="007F7E95"/>
    <w:rsid w:val="007F7F6D"/>
    <w:rsid w:val="008018C2"/>
    <w:rsid w:val="00801FC6"/>
    <w:rsid w:val="008022F5"/>
    <w:rsid w:val="00802390"/>
    <w:rsid w:val="0080327B"/>
    <w:rsid w:val="0080355A"/>
    <w:rsid w:val="00804A19"/>
    <w:rsid w:val="00804F4C"/>
    <w:rsid w:val="00805841"/>
    <w:rsid w:val="00805E5F"/>
    <w:rsid w:val="00806876"/>
    <w:rsid w:val="00807692"/>
    <w:rsid w:val="008100E3"/>
    <w:rsid w:val="00810C01"/>
    <w:rsid w:val="0081240A"/>
    <w:rsid w:val="00812CFB"/>
    <w:rsid w:val="00812E59"/>
    <w:rsid w:val="00813127"/>
    <w:rsid w:val="008131E6"/>
    <w:rsid w:val="00813768"/>
    <w:rsid w:val="008144A3"/>
    <w:rsid w:val="00815BD5"/>
    <w:rsid w:val="00815C20"/>
    <w:rsid w:val="00817006"/>
    <w:rsid w:val="00820112"/>
    <w:rsid w:val="00820707"/>
    <w:rsid w:val="00820C42"/>
    <w:rsid w:val="00820CCB"/>
    <w:rsid w:val="00820EA0"/>
    <w:rsid w:val="00821153"/>
    <w:rsid w:val="00821551"/>
    <w:rsid w:val="00821652"/>
    <w:rsid w:val="008217CE"/>
    <w:rsid w:val="00821FA8"/>
    <w:rsid w:val="008221A4"/>
    <w:rsid w:val="008240B8"/>
    <w:rsid w:val="0082505B"/>
    <w:rsid w:val="00825922"/>
    <w:rsid w:val="00826E43"/>
    <w:rsid w:val="00827EB0"/>
    <w:rsid w:val="00830720"/>
    <w:rsid w:val="00830747"/>
    <w:rsid w:val="00830A33"/>
    <w:rsid w:val="00830C86"/>
    <w:rsid w:val="008315D0"/>
    <w:rsid w:val="00832044"/>
    <w:rsid w:val="0083222B"/>
    <w:rsid w:val="00832B13"/>
    <w:rsid w:val="00832B6B"/>
    <w:rsid w:val="0083334F"/>
    <w:rsid w:val="00833F75"/>
    <w:rsid w:val="008344BA"/>
    <w:rsid w:val="008345CC"/>
    <w:rsid w:val="00834FD6"/>
    <w:rsid w:val="00835329"/>
    <w:rsid w:val="008400A4"/>
    <w:rsid w:val="008401E3"/>
    <w:rsid w:val="00840208"/>
    <w:rsid w:val="00840B3E"/>
    <w:rsid w:val="00840C06"/>
    <w:rsid w:val="00840F3A"/>
    <w:rsid w:val="00842187"/>
    <w:rsid w:val="00842FB6"/>
    <w:rsid w:val="008433D2"/>
    <w:rsid w:val="00843D44"/>
    <w:rsid w:val="00844735"/>
    <w:rsid w:val="00844B13"/>
    <w:rsid w:val="00844B8A"/>
    <w:rsid w:val="00844C24"/>
    <w:rsid w:val="00844FA9"/>
    <w:rsid w:val="00845176"/>
    <w:rsid w:val="00845855"/>
    <w:rsid w:val="008459CD"/>
    <w:rsid w:val="008464B0"/>
    <w:rsid w:val="0084681D"/>
    <w:rsid w:val="008475C3"/>
    <w:rsid w:val="00850594"/>
    <w:rsid w:val="00850B71"/>
    <w:rsid w:val="00851240"/>
    <w:rsid w:val="008518D6"/>
    <w:rsid w:val="00851BBA"/>
    <w:rsid w:val="00851EA3"/>
    <w:rsid w:val="008522B5"/>
    <w:rsid w:val="00854008"/>
    <w:rsid w:val="008540DF"/>
    <w:rsid w:val="008542A2"/>
    <w:rsid w:val="008544D8"/>
    <w:rsid w:val="00854C17"/>
    <w:rsid w:val="00856F6A"/>
    <w:rsid w:val="008579E1"/>
    <w:rsid w:val="00857E68"/>
    <w:rsid w:val="00860AB1"/>
    <w:rsid w:val="008610E2"/>
    <w:rsid w:val="00862092"/>
    <w:rsid w:val="008628C1"/>
    <w:rsid w:val="00862E44"/>
    <w:rsid w:val="008654CB"/>
    <w:rsid w:val="008659FB"/>
    <w:rsid w:val="00867281"/>
    <w:rsid w:val="008672E4"/>
    <w:rsid w:val="00867449"/>
    <w:rsid w:val="00871D2E"/>
    <w:rsid w:val="00871EC4"/>
    <w:rsid w:val="008734B4"/>
    <w:rsid w:val="008736E9"/>
    <w:rsid w:val="008740E5"/>
    <w:rsid w:val="0087419D"/>
    <w:rsid w:val="008741D2"/>
    <w:rsid w:val="008754F4"/>
    <w:rsid w:val="00876661"/>
    <w:rsid w:val="00876785"/>
    <w:rsid w:val="00876B6B"/>
    <w:rsid w:val="0087700B"/>
    <w:rsid w:val="008770B2"/>
    <w:rsid w:val="008771F4"/>
    <w:rsid w:val="00877241"/>
    <w:rsid w:val="00877D58"/>
    <w:rsid w:val="00877F28"/>
    <w:rsid w:val="008810B1"/>
    <w:rsid w:val="008814AE"/>
    <w:rsid w:val="00881740"/>
    <w:rsid w:val="008822A8"/>
    <w:rsid w:val="00882C51"/>
    <w:rsid w:val="0088398A"/>
    <w:rsid w:val="00884CA2"/>
    <w:rsid w:val="00884D19"/>
    <w:rsid w:val="0088558D"/>
    <w:rsid w:val="00885BF4"/>
    <w:rsid w:val="00885FB9"/>
    <w:rsid w:val="00886B18"/>
    <w:rsid w:val="00886CBF"/>
    <w:rsid w:val="00890510"/>
    <w:rsid w:val="00890769"/>
    <w:rsid w:val="00892223"/>
    <w:rsid w:val="008923BB"/>
    <w:rsid w:val="00892850"/>
    <w:rsid w:val="008931AD"/>
    <w:rsid w:val="008947E3"/>
    <w:rsid w:val="00894D47"/>
    <w:rsid w:val="008955C0"/>
    <w:rsid w:val="00895731"/>
    <w:rsid w:val="008958CD"/>
    <w:rsid w:val="00895E83"/>
    <w:rsid w:val="008971FD"/>
    <w:rsid w:val="00897216"/>
    <w:rsid w:val="00897B6C"/>
    <w:rsid w:val="00897E07"/>
    <w:rsid w:val="00897FA7"/>
    <w:rsid w:val="008A138E"/>
    <w:rsid w:val="008A24FF"/>
    <w:rsid w:val="008A2C11"/>
    <w:rsid w:val="008A2E0C"/>
    <w:rsid w:val="008A4449"/>
    <w:rsid w:val="008A4F38"/>
    <w:rsid w:val="008A54C8"/>
    <w:rsid w:val="008A63C3"/>
    <w:rsid w:val="008A6DA7"/>
    <w:rsid w:val="008A71A1"/>
    <w:rsid w:val="008A7241"/>
    <w:rsid w:val="008A7376"/>
    <w:rsid w:val="008A73D3"/>
    <w:rsid w:val="008A7C01"/>
    <w:rsid w:val="008B04ED"/>
    <w:rsid w:val="008B1021"/>
    <w:rsid w:val="008B2C1D"/>
    <w:rsid w:val="008B3555"/>
    <w:rsid w:val="008B39AE"/>
    <w:rsid w:val="008B3ECE"/>
    <w:rsid w:val="008B4DE5"/>
    <w:rsid w:val="008B5412"/>
    <w:rsid w:val="008B5821"/>
    <w:rsid w:val="008B733A"/>
    <w:rsid w:val="008B7728"/>
    <w:rsid w:val="008B7A87"/>
    <w:rsid w:val="008B7F09"/>
    <w:rsid w:val="008C00A8"/>
    <w:rsid w:val="008C05F1"/>
    <w:rsid w:val="008C0FAC"/>
    <w:rsid w:val="008C14AB"/>
    <w:rsid w:val="008C27D8"/>
    <w:rsid w:val="008C35C8"/>
    <w:rsid w:val="008C4D79"/>
    <w:rsid w:val="008C4EC3"/>
    <w:rsid w:val="008C4F98"/>
    <w:rsid w:val="008C5C5A"/>
    <w:rsid w:val="008C5D65"/>
    <w:rsid w:val="008C628B"/>
    <w:rsid w:val="008C6756"/>
    <w:rsid w:val="008C6C29"/>
    <w:rsid w:val="008C772A"/>
    <w:rsid w:val="008C774F"/>
    <w:rsid w:val="008C7AD3"/>
    <w:rsid w:val="008C7D8B"/>
    <w:rsid w:val="008D07B7"/>
    <w:rsid w:val="008D0FEC"/>
    <w:rsid w:val="008D19A8"/>
    <w:rsid w:val="008D2BCB"/>
    <w:rsid w:val="008D4BFA"/>
    <w:rsid w:val="008D568A"/>
    <w:rsid w:val="008D578A"/>
    <w:rsid w:val="008D7B5C"/>
    <w:rsid w:val="008E037C"/>
    <w:rsid w:val="008E03C3"/>
    <w:rsid w:val="008E1276"/>
    <w:rsid w:val="008E1E99"/>
    <w:rsid w:val="008E225B"/>
    <w:rsid w:val="008E36B8"/>
    <w:rsid w:val="008E3BBA"/>
    <w:rsid w:val="008E404C"/>
    <w:rsid w:val="008E421D"/>
    <w:rsid w:val="008E6BB1"/>
    <w:rsid w:val="008E7452"/>
    <w:rsid w:val="008E7A61"/>
    <w:rsid w:val="008F14AD"/>
    <w:rsid w:val="008F209A"/>
    <w:rsid w:val="008F2F0C"/>
    <w:rsid w:val="008F346A"/>
    <w:rsid w:val="008F3BED"/>
    <w:rsid w:val="008F4A6C"/>
    <w:rsid w:val="008F4D9D"/>
    <w:rsid w:val="008F556E"/>
    <w:rsid w:val="008F5F71"/>
    <w:rsid w:val="008F773D"/>
    <w:rsid w:val="00900669"/>
    <w:rsid w:val="00901070"/>
    <w:rsid w:val="00901961"/>
    <w:rsid w:val="009020EE"/>
    <w:rsid w:val="00904163"/>
    <w:rsid w:val="0090422A"/>
    <w:rsid w:val="00904475"/>
    <w:rsid w:val="00904637"/>
    <w:rsid w:val="00904A0C"/>
    <w:rsid w:val="00904F58"/>
    <w:rsid w:val="00905446"/>
    <w:rsid w:val="009054E3"/>
    <w:rsid w:val="00905F09"/>
    <w:rsid w:val="00906231"/>
    <w:rsid w:val="00906BA2"/>
    <w:rsid w:val="00906CA2"/>
    <w:rsid w:val="00907417"/>
    <w:rsid w:val="00907C3D"/>
    <w:rsid w:val="0091095D"/>
    <w:rsid w:val="00912401"/>
    <w:rsid w:val="009134DF"/>
    <w:rsid w:val="00913567"/>
    <w:rsid w:val="00915247"/>
    <w:rsid w:val="00915908"/>
    <w:rsid w:val="00915D84"/>
    <w:rsid w:val="00915E2C"/>
    <w:rsid w:val="009161C8"/>
    <w:rsid w:val="0091623A"/>
    <w:rsid w:val="009206C5"/>
    <w:rsid w:val="00920EEE"/>
    <w:rsid w:val="00922C60"/>
    <w:rsid w:val="00923336"/>
    <w:rsid w:val="009238BD"/>
    <w:rsid w:val="00924087"/>
    <w:rsid w:val="00925067"/>
    <w:rsid w:val="00926CC6"/>
    <w:rsid w:val="00927187"/>
    <w:rsid w:val="00930254"/>
    <w:rsid w:val="00930A3F"/>
    <w:rsid w:val="00930ADC"/>
    <w:rsid w:val="00931463"/>
    <w:rsid w:val="0093254A"/>
    <w:rsid w:val="00933CD9"/>
    <w:rsid w:val="009346E7"/>
    <w:rsid w:val="00935422"/>
    <w:rsid w:val="0093580A"/>
    <w:rsid w:val="00935962"/>
    <w:rsid w:val="00935C75"/>
    <w:rsid w:val="00936724"/>
    <w:rsid w:val="009376FE"/>
    <w:rsid w:val="00937A5F"/>
    <w:rsid w:val="00937D9B"/>
    <w:rsid w:val="00940AEE"/>
    <w:rsid w:val="009416FA"/>
    <w:rsid w:val="00941911"/>
    <w:rsid w:val="00941B96"/>
    <w:rsid w:val="00941DCC"/>
    <w:rsid w:val="00942732"/>
    <w:rsid w:val="0094309A"/>
    <w:rsid w:val="00944448"/>
    <w:rsid w:val="00944652"/>
    <w:rsid w:val="00944AF0"/>
    <w:rsid w:val="00946065"/>
    <w:rsid w:val="009467FC"/>
    <w:rsid w:val="00946FF0"/>
    <w:rsid w:val="00947B7B"/>
    <w:rsid w:val="00947E86"/>
    <w:rsid w:val="00950A47"/>
    <w:rsid w:val="00953441"/>
    <w:rsid w:val="009539E7"/>
    <w:rsid w:val="00953B0C"/>
    <w:rsid w:val="009545D7"/>
    <w:rsid w:val="009550E2"/>
    <w:rsid w:val="00955F32"/>
    <w:rsid w:val="00956A63"/>
    <w:rsid w:val="00956BF6"/>
    <w:rsid w:val="00957422"/>
    <w:rsid w:val="00960A5B"/>
    <w:rsid w:val="00960BCE"/>
    <w:rsid w:val="0096429F"/>
    <w:rsid w:val="0096453B"/>
    <w:rsid w:val="00964900"/>
    <w:rsid w:val="00970AEE"/>
    <w:rsid w:val="00970C84"/>
    <w:rsid w:val="00970EE0"/>
    <w:rsid w:val="00971387"/>
    <w:rsid w:val="00973232"/>
    <w:rsid w:val="0097382E"/>
    <w:rsid w:val="009747F5"/>
    <w:rsid w:val="00976292"/>
    <w:rsid w:val="009764B2"/>
    <w:rsid w:val="009774E6"/>
    <w:rsid w:val="009801DB"/>
    <w:rsid w:val="009803DD"/>
    <w:rsid w:val="0098048C"/>
    <w:rsid w:val="0098197F"/>
    <w:rsid w:val="009835AA"/>
    <w:rsid w:val="00983B13"/>
    <w:rsid w:val="0098499E"/>
    <w:rsid w:val="00984E3D"/>
    <w:rsid w:val="00984ECE"/>
    <w:rsid w:val="00985CB3"/>
    <w:rsid w:val="00986417"/>
    <w:rsid w:val="00991D28"/>
    <w:rsid w:val="00992342"/>
    <w:rsid w:val="009925AA"/>
    <w:rsid w:val="00992A2A"/>
    <w:rsid w:val="00992A8E"/>
    <w:rsid w:val="009933F6"/>
    <w:rsid w:val="00994541"/>
    <w:rsid w:val="009945D7"/>
    <w:rsid w:val="00994A24"/>
    <w:rsid w:val="0099695B"/>
    <w:rsid w:val="00996BBB"/>
    <w:rsid w:val="009972DA"/>
    <w:rsid w:val="009976F1"/>
    <w:rsid w:val="009A0252"/>
    <w:rsid w:val="009A0636"/>
    <w:rsid w:val="009A0BA7"/>
    <w:rsid w:val="009A0BC5"/>
    <w:rsid w:val="009A2BEF"/>
    <w:rsid w:val="009A2CEA"/>
    <w:rsid w:val="009A32A9"/>
    <w:rsid w:val="009A3DA1"/>
    <w:rsid w:val="009A406F"/>
    <w:rsid w:val="009A6383"/>
    <w:rsid w:val="009A660D"/>
    <w:rsid w:val="009A6875"/>
    <w:rsid w:val="009A69DB"/>
    <w:rsid w:val="009B0194"/>
    <w:rsid w:val="009B1473"/>
    <w:rsid w:val="009B29D2"/>
    <w:rsid w:val="009B2BF9"/>
    <w:rsid w:val="009B2F7C"/>
    <w:rsid w:val="009B40BA"/>
    <w:rsid w:val="009B658C"/>
    <w:rsid w:val="009B7766"/>
    <w:rsid w:val="009C0555"/>
    <w:rsid w:val="009C05D0"/>
    <w:rsid w:val="009C0E5E"/>
    <w:rsid w:val="009C19E8"/>
    <w:rsid w:val="009C245B"/>
    <w:rsid w:val="009C43C8"/>
    <w:rsid w:val="009C4B98"/>
    <w:rsid w:val="009C60F3"/>
    <w:rsid w:val="009C65A8"/>
    <w:rsid w:val="009C7198"/>
    <w:rsid w:val="009C7395"/>
    <w:rsid w:val="009C7AD1"/>
    <w:rsid w:val="009D11D4"/>
    <w:rsid w:val="009D12C8"/>
    <w:rsid w:val="009D1481"/>
    <w:rsid w:val="009D15E9"/>
    <w:rsid w:val="009D1DE2"/>
    <w:rsid w:val="009D2B38"/>
    <w:rsid w:val="009D5032"/>
    <w:rsid w:val="009D66B3"/>
    <w:rsid w:val="009E0BA3"/>
    <w:rsid w:val="009E0F78"/>
    <w:rsid w:val="009E19CB"/>
    <w:rsid w:val="009E1DD6"/>
    <w:rsid w:val="009E21B2"/>
    <w:rsid w:val="009E29CE"/>
    <w:rsid w:val="009E2B0E"/>
    <w:rsid w:val="009E2C85"/>
    <w:rsid w:val="009E433B"/>
    <w:rsid w:val="009E692D"/>
    <w:rsid w:val="009E7F0C"/>
    <w:rsid w:val="009F14AF"/>
    <w:rsid w:val="009F23FE"/>
    <w:rsid w:val="009F3BC3"/>
    <w:rsid w:val="009F3E90"/>
    <w:rsid w:val="009F47A5"/>
    <w:rsid w:val="009F4B39"/>
    <w:rsid w:val="009F5447"/>
    <w:rsid w:val="009F58FC"/>
    <w:rsid w:val="009F7181"/>
    <w:rsid w:val="00A00155"/>
    <w:rsid w:val="00A00465"/>
    <w:rsid w:val="00A01049"/>
    <w:rsid w:val="00A01354"/>
    <w:rsid w:val="00A01EF2"/>
    <w:rsid w:val="00A0243D"/>
    <w:rsid w:val="00A02A69"/>
    <w:rsid w:val="00A02AEB"/>
    <w:rsid w:val="00A02CCB"/>
    <w:rsid w:val="00A0475D"/>
    <w:rsid w:val="00A04BE7"/>
    <w:rsid w:val="00A05BF1"/>
    <w:rsid w:val="00A0649B"/>
    <w:rsid w:val="00A06B9D"/>
    <w:rsid w:val="00A06FC0"/>
    <w:rsid w:val="00A11851"/>
    <w:rsid w:val="00A11AF1"/>
    <w:rsid w:val="00A11C54"/>
    <w:rsid w:val="00A12793"/>
    <w:rsid w:val="00A15239"/>
    <w:rsid w:val="00A1569D"/>
    <w:rsid w:val="00A158A7"/>
    <w:rsid w:val="00A15C2F"/>
    <w:rsid w:val="00A15F15"/>
    <w:rsid w:val="00A17734"/>
    <w:rsid w:val="00A177FF"/>
    <w:rsid w:val="00A2084D"/>
    <w:rsid w:val="00A20B1D"/>
    <w:rsid w:val="00A20F09"/>
    <w:rsid w:val="00A24289"/>
    <w:rsid w:val="00A24290"/>
    <w:rsid w:val="00A242FE"/>
    <w:rsid w:val="00A2449B"/>
    <w:rsid w:val="00A24596"/>
    <w:rsid w:val="00A25210"/>
    <w:rsid w:val="00A25314"/>
    <w:rsid w:val="00A261AE"/>
    <w:rsid w:val="00A263E8"/>
    <w:rsid w:val="00A2643A"/>
    <w:rsid w:val="00A26669"/>
    <w:rsid w:val="00A267DF"/>
    <w:rsid w:val="00A26E7F"/>
    <w:rsid w:val="00A27816"/>
    <w:rsid w:val="00A27B5D"/>
    <w:rsid w:val="00A3069D"/>
    <w:rsid w:val="00A3090B"/>
    <w:rsid w:val="00A30C61"/>
    <w:rsid w:val="00A31028"/>
    <w:rsid w:val="00A313F9"/>
    <w:rsid w:val="00A31A52"/>
    <w:rsid w:val="00A31DA4"/>
    <w:rsid w:val="00A32F6A"/>
    <w:rsid w:val="00A33030"/>
    <w:rsid w:val="00A349A9"/>
    <w:rsid w:val="00A34CA5"/>
    <w:rsid w:val="00A3547D"/>
    <w:rsid w:val="00A3584C"/>
    <w:rsid w:val="00A36624"/>
    <w:rsid w:val="00A36AB0"/>
    <w:rsid w:val="00A37BBF"/>
    <w:rsid w:val="00A4094D"/>
    <w:rsid w:val="00A41450"/>
    <w:rsid w:val="00A414FD"/>
    <w:rsid w:val="00A422F5"/>
    <w:rsid w:val="00A42561"/>
    <w:rsid w:val="00A42E73"/>
    <w:rsid w:val="00A4303B"/>
    <w:rsid w:val="00A43C5D"/>
    <w:rsid w:val="00A44EA7"/>
    <w:rsid w:val="00A452A9"/>
    <w:rsid w:val="00A461BA"/>
    <w:rsid w:val="00A46683"/>
    <w:rsid w:val="00A46E55"/>
    <w:rsid w:val="00A47833"/>
    <w:rsid w:val="00A4796F"/>
    <w:rsid w:val="00A500F8"/>
    <w:rsid w:val="00A50E1C"/>
    <w:rsid w:val="00A51069"/>
    <w:rsid w:val="00A51BC2"/>
    <w:rsid w:val="00A51CE3"/>
    <w:rsid w:val="00A526BA"/>
    <w:rsid w:val="00A53C40"/>
    <w:rsid w:val="00A54B93"/>
    <w:rsid w:val="00A54E8E"/>
    <w:rsid w:val="00A55AD5"/>
    <w:rsid w:val="00A55E3C"/>
    <w:rsid w:val="00A55FAA"/>
    <w:rsid w:val="00A56471"/>
    <w:rsid w:val="00A566AC"/>
    <w:rsid w:val="00A566E6"/>
    <w:rsid w:val="00A56735"/>
    <w:rsid w:val="00A56FFE"/>
    <w:rsid w:val="00A57001"/>
    <w:rsid w:val="00A570DB"/>
    <w:rsid w:val="00A5797E"/>
    <w:rsid w:val="00A57B93"/>
    <w:rsid w:val="00A57F6D"/>
    <w:rsid w:val="00A609D7"/>
    <w:rsid w:val="00A61798"/>
    <w:rsid w:val="00A62854"/>
    <w:rsid w:val="00A631D4"/>
    <w:rsid w:val="00A63240"/>
    <w:rsid w:val="00A63BD3"/>
    <w:rsid w:val="00A6425A"/>
    <w:rsid w:val="00A6449D"/>
    <w:rsid w:val="00A64A7E"/>
    <w:rsid w:val="00A64CA0"/>
    <w:rsid w:val="00A665BD"/>
    <w:rsid w:val="00A66B0B"/>
    <w:rsid w:val="00A670BC"/>
    <w:rsid w:val="00A6712F"/>
    <w:rsid w:val="00A672C7"/>
    <w:rsid w:val="00A67AE9"/>
    <w:rsid w:val="00A70EA3"/>
    <w:rsid w:val="00A71C58"/>
    <w:rsid w:val="00A7207D"/>
    <w:rsid w:val="00A72428"/>
    <w:rsid w:val="00A72B9A"/>
    <w:rsid w:val="00A72D91"/>
    <w:rsid w:val="00A7334D"/>
    <w:rsid w:val="00A73B38"/>
    <w:rsid w:val="00A73EFB"/>
    <w:rsid w:val="00A73F25"/>
    <w:rsid w:val="00A754AF"/>
    <w:rsid w:val="00A76E0E"/>
    <w:rsid w:val="00A77840"/>
    <w:rsid w:val="00A77A42"/>
    <w:rsid w:val="00A77AAC"/>
    <w:rsid w:val="00A808A7"/>
    <w:rsid w:val="00A81CBE"/>
    <w:rsid w:val="00A8303C"/>
    <w:rsid w:val="00A836EF"/>
    <w:rsid w:val="00A83BC7"/>
    <w:rsid w:val="00A84744"/>
    <w:rsid w:val="00A85E91"/>
    <w:rsid w:val="00A860E2"/>
    <w:rsid w:val="00A867BB"/>
    <w:rsid w:val="00A867CA"/>
    <w:rsid w:val="00A86BCA"/>
    <w:rsid w:val="00A877E9"/>
    <w:rsid w:val="00A907CF"/>
    <w:rsid w:val="00A90B01"/>
    <w:rsid w:val="00A90F88"/>
    <w:rsid w:val="00A920B4"/>
    <w:rsid w:val="00A93281"/>
    <w:rsid w:val="00A93788"/>
    <w:rsid w:val="00A938D0"/>
    <w:rsid w:val="00A94A89"/>
    <w:rsid w:val="00A94DB8"/>
    <w:rsid w:val="00A95FF6"/>
    <w:rsid w:val="00AA16E7"/>
    <w:rsid w:val="00AA22B4"/>
    <w:rsid w:val="00AA27F4"/>
    <w:rsid w:val="00AA27F8"/>
    <w:rsid w:val="00AA47C1"/>
    <w:rsid w:val="00AA73E3"/>
    <w:rsid w:val="00AB155F"/>
    <w:rsid w:val="00AB15C7"/>
    <w:rsid w:val="00AB1662"/>
    <w:rsid w:val="00AB181A"/>
    <w:rsid w:val="00AB26B4"/>
    <w:rsid w:val="00AB27C3"/>
    <w:rsid w:val="00AB2ECF"/>
    <w:rsid w:val="00AB39DF"/>
    <w:rsid w:val="00AB3D90"/>
    <w:rsid w:val="00AB46E8"/>
    <w:rsid w:val="00AB53FC"/>
    <w:rsid w:val="00AB5B93"/>
    <w:rsid w:val="00AB5F86"/>
    <w:rsid w:val="00AB6AC5"/>
    <w:rsid w:val="00AB6D23"/>
    <w:rsid w:val="00AC1047"/>
    <w:rsid w:val="00AC1194"/>
    <w:rsid w:val="00AC1849"/>
    <w:rsid w:val="00AC2FC3"/>
    <w:rsid w:val="00AC3856"/>
    <w:rsid w:val="00AC3BD0"/>
    <w:rsid w:val="00AC580C"/>
    <w:rsid w:val="00AC6CB8"/>
    <w:rsid w:val="00AD03DD"/>
    <w:rsid w:val="00AD215A"/>
    <w:rsid w:val="00AD2DD5"/>
    <w:rsid w:val="00AD3343"/>
    <w:rsid w:val="00AD3A8C"/>
    <w:rsid w:val="00AD48D4"/>
    <w:rsid w:val="00AD5281"/>
    <w:rsid w:val="00AD5FE9"/>
    <w:rsid w:val="00AD6976"/>
    <w:rsid w:val="00AD69A9"/>
    <w:rsid w:val="00AD6F26"/>
    <w:rsid w:val="00AD71A8"/>
    <w:rsid w:val="00AE099C"/>
    <w:rsid w:val="00AE21DA"/>
    <w:rsid w:val="00AE287F"/>
    <w:rsid w:val="00AE2D12"/>
    <w:rsid w:val="00AE3885"/>
    <w:rsid w:val="00AE5373"/>
    <w:rsid w:val="00AE550C"/>
    <w:rsid w:val="00AE55A0"/>
    <w:rsid w:val="00AE6D8A"/>
    <w:rsid w:val="00AE6D9A"/>
    <w:rsid w:val="00AE712F"/>
    <w:rsid w:val="00AF03E4"/>
    <w:rsid w:val="00AF06DF"/>
    <w:rsid w:val="00AF1B33"/>
    <w:rsid w:val="00AF29D8"/>
    <w:rsid w:val="00AF2CFF"/>
    <w:rsid w:val="00AF39F0"/>
    <w:rsid w:val="00AF4873"/>
    <w:rsid w:val="00AF51D7"/>
    <w:rsid w:val="00AF59FD"/>
    <w:rsid w:val="00AF71CC"/>
    <w:rsid w:val="00B02412"/>
    <w:rsid w:val="00B02D7C"/>
    <w:rsid w:val="00B035B7"/>
    <w:rsid w:val="00B0404E"/>
    <w:rsid w:val="00B0407D"/>
    <w:rsid w:val="00B04163"/>
    <w:rsid w:val="00B05B9D"/>
    <w:rsid w:val="00B068C9"/>
    <w:rsid w:val="00B06AEC"/>
    <w:rsid w:val="00B07055"/>
    <w:rsid w:val="00B07A01"/>
    <w:rsid w:val="00B07CDF"/>
    <w:rsid w:val="00B104A9"/>
    <w:rsid w:val="00B10732"/>
    <w:rsid w:val="00B10968"/>
    <w:rsid w:val="00B10E6E"/>
    <w:rsid w:val="00B11639"/>
    <w:rsid w:val="00B1326F"/>
    <w:rsid w:val="00B13DC8"/>
    <w:rsid w:val="00B14934"/>
    <w:rsid w:val="00B149A5"/>
    <w:rsid w:val="00B1501B"/>
    <w:rsid w:val="00B15474"/>
    <w:rsid w:val="00B15688"/>
    <w:rsid w:val="00B15E2A"/>
    <w:rsid w:val="00B163B0"/>
    <w:rsid w:val="00B1681D"/>
    <w:rsid w:val="00B17361"/>
    <w:rsid w:val="00B17792"/>
    <w:rsid w:val="00B20D6B"/>
    <w:rsid w:val="00B22398"/>
    <w:rsid w:val="00B22F88"/>
    <w:rsid w:val="00B233B7"/>
    <w:rsid w:val="00B24B82"/>
    <w:rsid w:val="00B25141"/>
    <w:rsid w:val="00B254FF"/>
    <w:rsid w:val="00B262B8"/>
    <w:rsid w:val="00B26BD6"/>
    <w:rsid w:val="00B26ED7"/>
    <w:rsid w:val="00B275ED"/>
    <w:rsid w:val="00B27C08"/>
    <w:rsid w:val="00B30A6F"/>
    <w:rsid w:val="00B3111D"/>
    <w:rsid w:val="00B313DC"/>
    <w:rsid w:val="00B3347B"/>
    <w:rsid w:val="00B33C68"/>
    <w:rsid w:val="00B3496E"/>
    <w:rsid w:val="00B353CA"/>
    <w:rsid w:val="00B3661A"/>
    <w:rsid w:val="00B36BC9"/>
    <w:rsid w:val="00B36C75"/>
    <w:rsid w:val="00B36CB5"/>
    <w:rsid w:val="00B401A9"/>
    <w:rsid w:val="00B41272"/>
    <w:rsid w:val="00B430E9"/>
    <w:rsid w:val="00B44308"/>
    <w:rsid w:val="00B4468C"/>
    <w:rsid w:val="00B44FDA"/>
    <w:rsid w:val="00B45053"/>
    <w:rsid w:val="00B4574D"/>
    <w:rsid w:val="00B467DC"/>
    <w:rsid w:val="00B46809"/>
    <w:rsid w:val="00B4682A"/>
    <w:rsid w:val="00B476FB"/>
    <w:rsid w:val="00B47760"/>
    <w:rsid w:val="00B477B8"/>
    <w:rsid w:val="00B5090D"/>
    <w:rsid w:val="00B51D45"/>
    <w:rsid w:val="00B5216A"/>
    <w:rsid w:val="00B5230B"/>
    <w:rsid w:val="00B52E13"/>
    <w:rsid w:val="00B53701"/>
    <w:rsid w:val="00B53B52"/>
    <w:rsid w:val="00B53CD8"/>
    <w:rsid w:val="00B54633"/>
    <w:rsid w:val="00B54729"/>
    <w:rsid w:val="00B5525F"/>
    <w:rsid w:val="00B5580B"/>
    <w:rsid w:val="00B56E67"/>
    <w:rsid w:val="00B5729D"/>
    <w:rsid w:val="00B57AC7"/>
    <w:rsid w:val="00B60A68"/>
    <w:rsid w:val="00B6165C"/>
    <w:rsid w:val="00B61BA3"/>
    <w:rsid w:val="00B62FDC"/>
    <w:rsid w:val="00B638C2"/>
    <w:rsid w:val="00B64C2B"/>
    <w:rsid w:val="00B65A4B"/>
    <w:rsid w:val="00B66B55"/>
    <w:rsid w:val="00B67F2C"/>
    <w:rsid w:val="00B70112"/>
    <w:rsid w:val="00B706F0"/>
    <w:rsid w:val="00B7201E"/>
    <w:rsid w:val="00B72481"/>
    <w:rsid w:val="00B738B5"/>
    <w:rsid w:val="00B75E6D"/>
    <w:rsid w:val="00B7703B"/>
    <w:rsid w:val="00B7708B"/>
    <w:rsid w:val="00B77776"/>
    <w:rsid w:val="00B77B8C"/>
    <w:rsid w:val="00B81537"/>
    <w:rsid w:val="00B81B65"/>
    <w:rsid w:val="00B8396B"/>
    <w:rsid w:val="00B83EC8"/>
    <w:rsid w:val="00B84672"/>
    <w:rsid w:val="00B847CA"/>
    <w:rsid w:val="00B85610"/>
    <w:rsid w:val="00B85CBF"/>
    <w:rsid w:val="00B85E22"/>
    <w:rsid w:val="00B862D4"/>
    <w:rsid w:val="00B86978"/>
    <w:rsid w:val="00B86B6D"/>
    <w:rsid w:val="00B875EA"/>
    <w:rsid w:val="00B90B19"/>
    <w:rsid w:val="00B9340A"/>
    <w:rsid w:val="00B94257"/>
    <w:rsid w:val="00B94841"/>
    <w:rsid w:val="00B94978"/>
    <w:rsid w:val="00B969B5"/>
    <w:rsid w:val="00B97529"/>
    <w:rsid w:val="00BA0141"/>
    <w:rsid w:val="00BA1298"/>
    <w:rsid w:val="00BA18FB"/>
    <w:rsid w:val="00BA2EC0"/>
    <w:rsid w:val="00BA363D"/>
    <w:rsid w:val="00BA3C34"/>
    <w:rsid w:val="00BA5404"/>
    <w:rsid w:val="00BA6731"/>
    <w:rsid w:val="00BA7AF7"/>
    <w:rsid w:val="00BA7C1C"/>
    <w:rsid w:val="00BB0558"/>
    <w:rsid w:val="00BB1B0A"/>
    <w:rsid w:val="00BB1D98"/>
    <w:rsid w:val="00BB1FF7"/>
    <w:rsid w:val="00BB2370"/>
    <w:rsid w:val="00BB4AF7"/>
    <w:rsid w:val="00BB4CC0"/>
    <w:rsid w:val="00BB4F06"/>
    <w:rsid w:val="00BB6048"/>
    <w:rsid w:val="00BB6AAE"/>
    <w:rsid w:val="00BB7219"/>
    <w:rsid w:val="00BB74A1"/>
    <w:rsid w:val="00BB7A9D"/>
    <w:rsid w:val="00BC0CC7"/>
    <w:rsid w:val="00BC0D3F"/>
    <w:rsid w:val="00BC140B"/>
    <w:rsid w:val="00BC1A99"/>
    <w:rsid w:val="00BC291B"/>
    <w:rsid w:val="00BC3344"/>
    <w:rsid w:val="00BC44CD"/>
    <w:rsid w:val="00BC45EE"/>
    <w:rsid w:val="00BC4F1B"/>
    <w:rsid w:val="00BC5353"/>
    <w:rsid w:val="00BC6C36"/>
    <w:rsid w:val="00BC74C8"/>
    <w:rsid w:val="00BD0079"/>
    <w:rsid w:val="00BD0623"/>
    <w:rsid w:val="00BD0A15"/>
    <w:rsid w:val="00BD175E"/>
    <w:rsid w:val="00BD230F"/>
    <w:rsid w:val="00BD2716"/>
    <w:rsid w:val="00BD273D"/>
    <w:rsid w:val="00BD2B54"/>
    <w:rsid w:val="00BD33FA"/>
    <w:rsid w:val="00BD3D69"/>
    <w:rsid w:val="00BD3F8B"/>
    <w:rsid w:val="00BD67BF"/>
    <w:rsid w:val="00BD708D"/>
    <w:rsid w:val="00BD7DE3"/>
    <w:rsid w:val="00BE058C"/>
    <w:rsid w:val="00BE14CA"/>
    <w:rsid w:val="00BE21FF"/>
    <w:rsid w:val="00BE382C"/>
    <w:rsid w:val="00BE3A15"/>
    <w:rsid w:val="00BE4027"/>
    <w:rsid w:val="00BE40A9"/>
    <w:rsid w:val="00BE42A9"/>
    <w:rsid w:val="00BE48CF"/>
    <w:rsid w:val="00BE5F56"/>
    <w:rsid w:val="00BE6044"/>
    <w:rsid w:val="00BE699F"/>
    <w:rsid w:val="00BE7624"/>
    <w:rsid w:val="00BE7825"/>
    <w:rsid w:val="00BE78D8"/>
    <w:rsid w:val="00BF09FF"/>
    <w:rsid w:val="00BF0FF8"/>
    <w:rsid w:val="00BF1119"/>
    <w:rsid w:val="00BF19D8"/>
    <w:rsid w:val="00BF1A2A"/>
    <w:rsid w:val="00BF1F8E"/>
    <w:rsid w:val="00BF200F"/>
    <w:rsid w:val="00BF2822"/>
    <w:rsid w:val="00BF2D06"/>
    <w:rsid w:val="00BF4592"/>
    <w:rsid w:val="00BF5BBB"/>
    <w:rsid w:val="00C00015"/>
    <w:rsid w:val="00C004B5"/>
    <w:rsid w:val="00C01575"/>
    <w:rsid w:val="00C0194E"/>
    <w:rsid w:val="00C02443"/>
    <w:rsid w:val="00C0291D"/>
    <w:rsid w:val="00C03257"/>
    <w:rsid w:val="00C03BEF"/>
    <w:rsid w:val="00C04294"/>
    <w:rsid w:val="00C044BA"/>
    <w:rsid w:val="00C045E8"/>
    <w:rsid w:val="00C04F73"/>
    <w:rsid w:val="00C059DA"/>
    <w:rsid w:val="00C05D41"/>
    <w:rsid w:val="00C0677F"/>
    <w:rsid w:val="00C07B6D"/>
    <w:rsid w:val="00C07F56"/>
    <w:rsid w:val="00C10A76"/>
    <w:rsid w:val="00C11673"/>
    <w:rsid w:val="00C11BD8"/>
    <w:rsid w:val="00C11CD5"/>
    <w:rsid w:val="00C13F28"/>
    <w:rsid w:val="00C14012"/>
    <w:rsid w:val="00C1500A"/>
    <w:rsid w:val="00C1521A"/>
    <w:rsid w:val="00C1532B"/>
    <w:rsid w:val="00C155ED"/>
    <w:rsid w:val="00C15BFE"/>
    <w:rsid w:val="00C15CD6"/>
    <w:rsid w:val="00C16113"/>
    <w:rsid w:val="00C161C7"/>
    <w:rsid w:val="00C215E4"/>
    <w:rsid w:val="00C216C3"/>
    <w:rsid w:val="00C222FD"/>
    <w:rsid w:val="00C223E4"/>
    <w:rsid w:val="00C224F4"/>
    <w:rsid w:val="00C23366"/>
    <w:rsid w:val="00C23864"/>
    <w:rsid w:val="00C24F8E"/>
    <w:rsid w:val="00C256E7"/>
    <w:rsid w:val="00C26437"/>
    <w:rsid w:val="00C268E5"/>
    <w:rsid w:val="00C26C20"/>
    <w:rsid w:val="00C30001"/>
    <w:rsid w:val="00C30983"/>
    <w:rsid w:val="00C31061"/>
    <w:rsid w:val="00C31C4C"/>
    <w:rsid w:val="00C31D4A"/>
    <w:rsid w:val="00C323B5"/>
    <w:rsid w:val="00C3240F"/>
    <w:rsid w:val="00C328E1"/>
    <w:rsid w:val="00C32AAE"/>
    <w:rsid w:val="00C32C84"/>
    <w:rsid w:val="00C333C3"/>
    <w:rsid w:val="00C33C77"/>
    <w:rsid w:val="00C34606"/>
    <w:rsid w:val="00C354BD"/>
    <w:rsid w:val="00C356E5"/>
    <w:rsid w:val="00C364FF"/>
    <w:rsid w:val="00C4026B"/>
    <w:rsid w:val="00C4096D"/>
    <w:rsid w:val="00C430C8"/>
    <w:rsid w:val="00C435C8"/>
    <w:rsid w:val="00C45653"/>
    <w:rsid w:val="00C4582B"/>
    <w:rsid w:val="00C46102"/>
    <w:rsid w:val="00C465C0"/>
    <w:rsid w:val="00C4670C"/>
    <w:rsid w:val="00C474EF"/>
    <w:rsid w:val="00C47AA4"/>
    <w:rsid w:val="00C51128"/>
    <w:rsid w:val="00C51183"/>
    <w:rsid w:val="00C51AD4"/>
    <w:rsid w:val="00C52366"/>
    <w:rsid w:val="00C533F2"/>
    <w:rsid w:val="00C5359C"/>
    <w:rsid w:val="00C536BC"/>
    <w:rsid w:val="00C53F42"/>
    <w:rsid w:val="00C55D9F"/>
    <w:rsid w:val="00C6000B"/>
    <w:rsid w:val="00C61A4C"/>
    <w:rsid w:val="00C62388"/>
    <w:rsid w:val="00C623E5"/>
    <w:rsid w:val="00C62D8A"/>
    <w:rsid w:val="00C63285"/>
    <w:rsid w:val="00C63306"/>
    <w:rsid w:val="00C66271"/>
    <w:rsid w:val="00C6721E"/>
    <w:rsid w:val="00C67662"/>
    <w:rsid w:val="00C677B8"/>
    <w:rsid w:val="00C70547"/>
    <w:rsid w:val="00C70C08"/>
    <w:rsid w:val="00C71505"/>
    <w:rsid w:val="00C71F03"/>
    <w:rsid w:val="00C723E9"/>
    <w:rsid w:val="00C72E0C"/>
    <w:rsid w:val="00C72EDA"/>
    <w:rsid w:val="00C73268"/>
    <w:rsid w:val="00C74620"/>
    <w:rsid w:val="00C752B1"/>
    <w:rsid w:val="00C75347"/>
    <w:rsid w:val="00C75489"/>
    <w:rsid w:val="00C763C7"/>
    <w:rsid w:val="00C763F8"/>
    <w:rsid w:val="00C775C0"/>
    <w:rsid w:val="00C777C4"/>
    <w:rsid w:val="00C77EF5"/>
    <w:rsid w:val="00C80E38"/>
    <w:rsid w:val="00C8125C"/>
    <w:rsid w:val="00C826D5"/>
    <w:rsid w:val="00C826E3"/>
    <w:rsid w:val="00C84113"/>
    <w:rsid w:val="00C84B1D"/>
    <w:rsid w:val="00C84ED7"/>
    <w:rsid w:val="00C85416"/>
    <w:rsid w:val="00C862D7"/>
    <w:rsid w:val="00C8674B"/>
    <w:rsid w:val="00C87BC8"/>
    <w:rsid w:val="00C90222"/>
    <w:rsid w:val="00C90307"/>
    <w:rsid w:val="00C906DD"/>
    <w:rsid w:val="00C912CD"/>
    <w:rsid w:val="00C91F60"/>
    <w:rsid w:val="00C91F97"/>
    <w:rsid w:val="00C92E23"/>
    <w:rsid w:val="00C9321D"/>
    <w:rsid w:val="00C934DD"/>
    <w:rsid w:val="00C943A1"/>
    <w:rsid w:val="00C94918"/>
    <w:rsid w:val="00C94B51"/>
    <w:rsid w:val="00C9721E"/>
    <w:rsid w:val="00C9788D"/>
    <w:rsid w:val="00CA0182"/>
    <w:rsid w:val="00CA0CBA"/>
    <w:rsid w:val="00CA10CF"/>
    <w:rsid w:val="00CA1867"/>
    <w:rsid w:val="00CA1D50"/>
    <w:rsid w:val="00CA2584"/>
    <w:rsid w:val="00CA42F5"/>
    <w:rsid w:val="00CA569F"/>
    <w:rsid w:val="00CA697C"/>
    <w:rsid w:val="00CA7E4C"/>
    <w:rsid w:val="00CB030C"/>
    <w:rsid w:val="00CB3318"/>
    <w:rsid w:val="00CB445F"/>
    <w:rsid w:val="00CB4830"/>
    <w:rsid w:val="00CB54A9"/>
    <w:rsid w:val="00CB566E"/>
    <w:rsid w:val="00CB5DDF"/>
    <w:rsid w:val="00CB6244"/>
    <w:rsid w:val="00CB65A5"/>
    <w:rsid w:val="00CB6B7F"/>
    <w:rsid w:val="00CB6D5B"/>
    <w:rsid w:val="00CB757E"/>
    <w:rsid w:val="00CC15B3"/>
    <w:rsid w:val="00CC3898"/>
    <w:rsid w:val="00CC3D0F"/>
    <w:rsid w:val="00CC3E75"/>
    <w:rsid w:val="00CC44BA"/>
    <w:rsid w:val="00CC5090"/>
    <w:rsid w:val="00CC5D54"/>
    <w:rsid w:val="00CC644D"/>
    <w:rsid w:val="00CC78E0"/>
    <w:rsid w:val="00CD01F0"/>
    <w:rsid w:val="00CD1D10"/>
    <w:rsid w:val="00CD2C6A"/>
    <w:rsid w:val="00CD32FE"/>
    <w:rsid w:val="00CD367C"/>
    <w:rsid w:val="00CD5502"/>
    <w:rsid w:val="00CD57F1"/>
    <w:rsid w:val="00CD5B62"/>
    <w:rsid w:val="00CD6B1C"/>
    <w:rsid w:val="00CD72CF"/>
    <w:rsid w:val="00CD7B69"/>
    <w:rsid w:val="00CE0BCE"/>
    <w:rsid w:val="00CE0BFD"/>
    <w:rsid w:val="00CE0D0A"/>
    <w:rsid w:val="00CE1E7A"/>
    <w:rsid w:val="00CE1EFA"/>
    <w:rsid w:val="00CE307B"/>
    <w:rsid w:val="00CE4105"/>
    <w:rsid w:val="00CE4965"/>
    <w:rsid w:val="00CE57DB"/>
    <w:rsid w:val="00CE7075"/>
    <w:rsid w:val="00CE7A0A"/>
    <w:rsid w:val="00CE7E80"/>
    <w:rsid w:val="00CE7EBC"/>
    <w:rsid w:val="00CF09A9"/>
    <w:rsid w:val="00CF0AB9"/>
    <w:rsid w:val="00CF1BB5"/>
    <w:rsid w:val="00CF2321"/>
    <w:rsid w:val="00CF28D6"/>
    <w:rsid w:val="00CF3109"/>
    <w:rsid w:val="00CF3980"/>
    <w:rsid w:val="00CF3D12"/>
    <w:rsid w:val="00CF485F"/>
    <w:rsid w:val="00CF49D4"/>
    <w:rsid w:val="00CF6D0A"/>
    <w:rsid w:val="00CF714C"/>
    <w:rsid w:val="00CF7C24"/>
    <w:rsid w:val="00CF7CEB"/>
    <w:rsid w:val="00D0107B"/>
    <w:rsid w:val="00D01AF6"/>
    <w:rsid w:val="00D01BE6"/>
    <w:rsid w:val="00D01E56"/>
    <w:rsid w:val="00D02051"/>
    <w:rsid w:val="00D031DB"/>
    <w:rsid w:val="00D03B6C"/>
    <w:rsid w:val="00D03CC4"/>
    <w:rsid w:val="00D0421B"/>
    <w:rsid w:val="00D05A8D"/>
    <w:rsid w:val="00D06112"/>
    <w:rsid w:val="00D0612B"/>
    <w:rsid w:val="00D062A7"/>
    <w:rsid w:val="00D0655D"/>
    <w:rsid w:val="00D100B3"/>
    <w:rsid w:val="00D10B13"/>
    <w:rsid w:val="00D10E38"/>
    <w:rsid w:val="00D10FF0"/>
    <w:rsid w:val="00D11D0D"/>
    <w:rsid w:val="00D11D40"/>
    <w:rsid w:val="00D11E65"/>
    <w:rsid w:val="00D13219"/>
    <w:rsid w:val="00D1337B"/>
    <w:rsid w:val="00D13E5E"/>
    <w:rsid w:val="00D14C02"/>
    <w:rsid w:val="00D14D35"/>
    <w:rsid w:val="00D154BC"/>
    <w:rsid w:val="00D15843"/>
    <w:rsid w:val="00D15933"/>
    <w:rsid w:val="00D15D0A"/>
    <w:rsid w:val="00D15D84"/>
    <w:rsid w:val="00D16955"/>
    <w:rsid w:val="00D17AE2"/>
    <w:rsid w:val="00D20944"/>
    <w:rsid w:val="00D21A11"/>
    <w:rsid w:val="00D23CAC"/>
    <w:rsid w:val="00D2411C"/>
    <w:rsid w:val="00D25005"/>
    <w:rsid w:val="00D255CD"/>
    <w:rsid w:val="00D2708C"/>
    <w:rsid w:val="00D2719D"/>
    <w:rsid w:val="00D27205"/>
    <w:rsid w:val="00D272F5"/>
    <w:rsid w:val="00D27322"/>
    <w:rsid w:val="00D2793A"/>
    <w:rsid w:val="00D305EA"/>
    <w:rsid w:val="00D30C1F"/>
    <w:rsid w:val="00D3187E"/>
    <w:rsid w:val="00D3347B"/>
    <w:rsid w:val="00D3366A"/>
    <w:rsid w:val="00D336D4"/>
    <w:rsid w:val="00D33736"/>
    <w:rsid w:val="00D33C3A"/>
    <w:rsid w:val="00D33D1E"/>
    <w:rsid w:val="00D33FA6"/>
    <w:rsid w:val="00D340BF"/>
    <w:rsid w:val="00D362FE"/>
    <w:rsid w:val="00D407D4"/>
    <w:rsid w:val="00D41158"/>
    <w:rsid w:val="00D41515"/>
    <w:rsid w:val="00D43832"/>
    <w:rsid w:val="00D4386A"/>
    <w:rsid w:val="00D43F60"/>
    <w:rsid w:val="00D44E48"/>
    <w:rsid w:val="00D456BB"/>
    <w:rsid w:val="00D45AC0"/>
    <w:rsid w:val="00D46129"/>
    <w:rsid w:val="00D4720C"/>
    <w:rsid w:val="00D47784"/>
    <w:rsid w:val="00D51917"/>
    <w:rsid w:val="00D52013"/>
    <w:rsid w:val="00D5279B"/>
    <w:rsid w:val="00D52FC8"/>
    <w:rsid w:val="00D533A0"/>
    <w:rsid w:val="00D53C9C"/>
    <w:rsid w:val="00D550EA"/>
    <w:rsid w:val="00D55A97"/>
    <w:rsid w:val="00D564BB"/>
    <w:rsid w:val="00D5656A"/>
    <w:rsid w:val="00D569C6"/>
    <w:rsid w:val="00D60B32"/>
    <w:rsid w:val="00D6196C"/>
    <w:rsid w:val="00D61B98"/>
    <w:rsid w:val="00D62160"/>
    <w:rsid w:val="00D63B2F"/>
    <w:rsid w:val="00D63CE5"/>
    <w:rsid w:val="00D64692"/>
    <w:rsid w:val="00D65455"/>
    <w:rsid w:val="00D6607E"/>
    <w:rsid w:val="00D66422"/>
    <w:rsid w:val="00D66675"/>
    <w:rsid w:val="00D6685F"/>
    <w:rsid w:val="00D66F7E"/>
    <w:rsid w:val="00D677E2"/>
    <w:rsid w:val="00D67D69"/>
    <w:rsid w:val="00D67E56"/>
    <w:rsid w:val="00D70258"/>
    <w:rsid w:val="00D71C07"/>
    <w:rsid w:val="00D72C14"/>
    <w:rsid w:val="00D732DE"/>
    <w:rsid w:val="00D740CE"/>
    <w:rsid w:val="00D74831"/>
    <w:rsid w:val="00D75B24"/>
    <w:rsid w:val="00D77FC0"/>
    <w:rsid w:val="00D81A21"/>
    <w:rsid w:val="00D81F5C"/>
    <w:rsid w:val="00D82023"/>
    <w:rsid w:val="00D82128"/>
    <w:rsid w:val="00D82783"/>
    <w:rsid w:val="00D827D2"/>
    <w:rsid w:val="00D9086D"/>
    <w:rsid w:val="00D90ECF"/>
    <w:rsid w:val="00D913D8"/>
    <w:rsid w:val="00D914D5"/>
    <w:rsid w:val="00D918F8"/>
    <w:rsid w:val="00D91E91"/>
    <w:rsid w:val="00D92597"/>
    <w:rsid w:val="00D94781"/>
    <w:rsid w:val="00D949DB"/>
    <w:rsid w:val="00D94A1A"/>
    <w:rsid w:val="00D951DD"/>
    <w:rsid w:val="00D953AC"/>
    <w:rsid w:val="00D95581"/>
    <w:rsid w:val="00D95774"/>
    <w:rsid w:val="00D96861"/>
    <w:rsid w:val="00DA00B6"/>
    <w:rsid w:val="00DA0330"/>
    <w:rsid w:val="00DA0E07"/>
    <w:rsid w:val="00DA18FD"/>
    <w:rsid w:val="00DA1E93"/>
    <w:rsid w:val="00DA2006"/>
    <w:rsid w:val="00DA23CC"/>
    <w:rsid w:val="00DA24AA"/>
    <w:rsid w:val="00DA37C6"/>
    <w:rsid w:val="00DA40DA"/>
    <w:rsid w:val="00DA46A2"/>
    <w:rsid w:val="00DA4923"/>
    <w:rsid w:val="00DA4B7A"/>
    <w:rsid w:val="00DA55F1"/>
    <w:rsid w:val="00DA6DFE"/>
    <w:rsid w:val="00DA7FCF"/>
    <w:rsid w:val="00DB0322"/>
    <w:rsid w:val="00DB11BE"/>
    <w:rsid w:val="00DB1430"/>
    <w:rsid w:val="00DB172F"/>
    <w:rsid w:val="00DB1EE0"/>
    <w:rsid w:val="00DB2E7F"/>
    <w:rsid w:val="00DB32CE"/>
    <w:rsid w:val="00DB333B"/>
    <w:rsid w:val="00DB3A87"/>
    <w:rsid w:val="00DB46DD"/>
    <w:rsid w:val="00DB4FA7"/>
    <w:rsid w:val="00DB5698"/>
    <w:rsid w:val="00DB601F"/>
    <w:rsid w:val="00DB616A"/>
    <w:rsid w:val="00DB7002"/>
    <w:rsid w:val="00DB737E"/>
    <w:rsid w:val="00DC05BB"/>
    <w:rsid w:val="00DC0F29"/>
    <w:rsid w:val="00DC1306"/>
    <w:rsid w:val="00DC1888"/>
    <w:rsid w:val="00DC2755"/>
    <w:rsid w:val="00DC277B"/>
    <w:rsid w:val="00DC4583"/>
    <w:rsid w:val="00DC4F55"/>
    <w:rsid w:val="00DC5C3D"/>
    <w:rsid w:val="00DC5C9D"/>
    <w:rsid w:val="00DC5E84"/>
    <w:rsid w:val="00DC78DD"/>
    <w:rsid w:val="00DD048C"/>
    <w:rsid w:val="00DD05DF"/>
    <w:rsid w:val="00DD081A"/>
    <w:rsid w:val="00DD0B57"/>
    <w:rsid w:val="00DD1FEC"/>
    <w:rsid w:val="00DD3121"/>
    <w:rsid w:val="00DD35B5"/>
    <w:rsid w:val="00DD390A"/>
    <w:rsid w:val="00DD5040"/>
    <w:rsid w:val="00DD76C2"/>
    <w:rsid w:val="00DE0C72"/>
    <w:rsid w:val="00DE12C8"/>
    <w:rsid w:val="00DE347C"/>
    <w:rsid w:val="00DE3F37"/>
    <w:rsid w:val="00DE4C18"/>
    <w:rsid w:val="00DE5B03"/>
    <w:rsid w:val="00DE6138"/>
    <w:rsid w:val="00DE6B0B"/>
    <w:rsid w:val="00DE7E2E"/>
    <w:rsid w:val="00DF01DD"/>
    <w:rsid w:val="00DF056F"/>
    <w:rsid w:val="00DF0638"/>
    <w:rsid w:val="00DF0A96"/>
    <w:rsid w:val="00DF2323"/>
    <w:rsid w:val="00DF31F5"/>
    <w:rsid w:val="00DF3687"/>
    <w:rsid w:val="00DF3889"/>
    <w:rsid w:val="00DF3AE4"/>
    <w:rsid w:val="00DF4E5A"/>
    <w:rsid w:val="00DF5A93"/>
    <w:rsid w:val="00DF5FA4"/>
    <w:rsid w:val="00DF70C3"/>
    <w:rsid w:val="00DF7EF6"/>
    <w:rsid w:val="00E00548"/>
    <w:rsid w:val="00E00C03"/>
    <w:rsid w:val="00E00D58"/>
    <w:rsid w:val="00E012C5"/>
    <w:rsid w:val="00E01EF3"/>
    <w:rsid w:val="00E0246A"/>
    <w:rsid w:val="00E03273"/>
    <w:rsid w:val="00E04311"/>
    <w:rsid w:val="00E04803"/>
    <w:rsid w:val="00E04BA9"/>
    <w:rsid w:val="00E05955"/>
    <w:rsid w:val="00E05991"/>
    <w:rsid w:val="00E05E3C"/>
    <w:rsid w:val="00E07430"/>
    <w:rsid w:val="00E07EC7"/>
    <w:rsid w:val="00E11A33"/>
    <w:rsid w:val="00E1354B"/>
    <w:rsid w:val="00E14AA6"/>
    <w:rsid w:val="00E1559E"/>
    <w:rsid w:val="00E158B0"/>
    <w:rsid w:val="00E15CFE"/>
    <w:rsid w:val="00E15FDC"/>
    <w:rsid w:val="00E16B09"/>
    <w:rsid w:val="00E1765F"/>
    <w:rsid w:val="00E20BD5"/>
    <w:rsid w:val="00E20E55"/>
    <w:rsid w:val="00E2105D"/>
    <w:rsid w:val="00E210A7"/>
    <w:rsid w:val="00E21763"/>
    <w:rsid w:val="00E21F4C"/>
    <w:rsid w:val="00E22AB7"/>
    <w:rsid w:val="00E23564"/>
    <w:rsid w:val="00E23892"/>
    <w:rsid w:val="00E239E9"/>
    <w:rsid w:val="00E24062"/>
    <w:rsid w:val="00E240C0"/>
    <w:rsid w:val="00E24356"/>
    <w:rsid w:val="00E2587D"/>
    <w:rsid w:val="00E25E91"/>
    <w:rsid w:val="00E27130"/>
    <w:rsid w:val="00E27182"/>
    <w:rsid w:val="00E27C7A"/>
    <w:rsid w:val="00E3190F"/>
    <w:rsid w:val="00E3231C"/>
    <w:rsid w:val="00E329F0"/>
    <w:rsid w:val="00E32CE6"/>
    <w:rsid w:val="00E32D63"/>
    <w:rsid w:val="00E33957"/>
    <w:rsid w:val="00E356AC"/>
    <w:rsid w:val="00E35B39"/>
    <w:rsid w:val="00E35EA4"/>
    <w:rsid w:val="00E36F70"/>
    <w:rsid w:val="00E37F05"/>
    <w:rsid w:val="00E40059"/>
    <w:rsid w:val="00E41EF6"/>
    <w:rsid w:val="00E42CF8"/>
    <w:rsid w:val="00E44250"/>
    <w:rsid w:val="00E446B5"/>
    <w:rsid w:val="00E44ECE"/>
    <w:rsid w:val="00E450B6"/>
    <w:rsid w:val="00E45821"/>
    <w:rsid w:val="00E4654A"/>
    <w:rsid w:val="00E46C96"/>
    <w:rsid w:val="00E472AB"/>
    <w:rsid w:val="00E477D0"/>
    <w:rsid w:val="00E479A8"/>
    <w:rsid w:val="00E47ECA"/>
    <w:rsid w:val="00E502B4"/>
    <w:rsid w:val="00E5038C"/>
    <w:rsid w:val="00E52377"/>
    <w:rsid w:val="00E529CF"/>
    <w:rsid w:val="00E52A7D"/>
    <w:rsid w:val="00E536D8"/>
    <w:rsid w:val="00E537F1"/>
    <w:rsid w:val="00E54809"/>
    <w:rsid w:val="00E55579"/>
    <w:rsid w:val="00E55D87"/>
    <w:rsid w:val="00E55DC7"/>
    <w:rsid w:val="00E56DEE"/>
    <w:rsid w:val="00E57115"/>
    <w:rsid w:val="00E574F6"/>
    <w:rsid w:val="00E57758"/>
    <w:rsid w:val="00E57B6F"/>
    <w:rsid w:val="00E57CDE"/>
    <w:rsid w:val="00E602AB"/>
    <w:rsid w:val="00E60E29"/>
    <w:rsid w:val="00E61310"/>
    <w:rsid w:val="00E6518F"/>
    <w:rsid w:val="00E656AE"/>
    <w:rsid w:val="00E65D04"/>
    <w:rsid w:val="00E65D61"/>
    <w:rsid w:val="00E66228"/>
    <w:rsid w:val="00E662D7"/>
    <w:rsid w:val="00E666E6"/>
    <w:rsid w:val="00E7115D"/>
    <w:rsid w:val="00E72280"/>
    <w:rsid w:val="00E7232E"/>
    <w:rsid w:val="00E732A0"/>
    <w:rsid w:val="00E7388C"/>
    <w:rsid w:val="00E75B3E"/>
    <w:rsid w:val="00E77799"/>
    <w:rsid w:val="00E80359"/>
    <w:rsid w:val="00E811F2"/>
    <w:rsid w:val="00E81457"/>
    <w:rsid w:val="00E83173"/>
    <w:rsid w:val="00E84137"/>
    <w:rsid w:val="00E8435A"/>
    <w:rsid w:val="00E856D5"/>
    <w:rsid w:val="00E8665C"/>
    <w:rsid w:val="00E86EA8"/>
    <w:rsid w:val="00E87908"/>
    <w:rsid w:val="00E90365"/>
    <w:rsid w:val="00E90673"/>
    <w:rsid w:val="00E92837"/>
    <w:rsid w:val="00E935D5"/>
    <w:rsid w:val="00E93AC8"/>
    <w:rsid w:val="00E94B8F"/>
    <w:rsid w:val="00E95A38"/>
    <w:rsid w:val="00E95E1F"/>
    <w:rsid w:val="00E962AA"/>
    <w:rsid w:val="00E964D6"/>
    <w:rsid w:val="00E96FD9"/>
    <w:rsid w:val="00E9743F"/>
    <w:rsid w:val="00E97D2A"/>
    <w:rsid w:val="00EA0DCA"/>
    <w:rsid w:val="00EA1F78"/>
    <w:rsid w:val="00EA1FAC"/>
    <w:rsid w:val="00EA22DE"/>
    <w:rsid w:val="00EA3AE6"/>
    <w:rsid w:val="00EA4017"/>
    <w:rsid w:val="00EA4A51"/>
    <w:rsid w:val="00EA4ACF"/>
    <w:rsid w:val="00EA4CCC"/>
    <w:rsid w:val="00EA7968"/>
    <w:rsid w:val="00EB19F4"/>
    <w:rsid w:val="00EB1CB3"/>
    <w:rsid w:val="00EB1D97"/>
    <w:rsid w:val="00EB20F5"/>
    <w:rsid w:val="00EB2314"/>
    <w:rsid w:val="00EB27C8"/>
    <w:rsid w:val="00EB2AD8"/>
    <w:rsid w:val="00EB31C6"/>
    <w:rsid w:val="00EB37C6"/>
    <w:rsid w:val="00EB5018"/>
    <w:rsid w:val="00EB5594"/>
    <w:rsid w:val="00EB58E5"/>
    <w:rsid w:val="00EB66E9"/>
    <w:rsid w:val="00EB67E9"/>
    <w:rsid w:val="00EB7510"/>
    <w:rsid w:val="00EB7DBC"/>
    <w:rsid w:val="00EC0666"/>
    <w:rsid w:val="00EC174A"/>
    <w:rsid w:val="00EC1907"/>
    <w:rsid w:val="00EC271E"/>
    <w:rsid w:val="00EC2AE0"/>
    <w:rsid w:val="00EC2DE6"/>
    <w:rsid w:val="00EC33D7"/>
    <w:rsid w:val="00EC3448"/>
    <w:rsid w:val="00EC4D5B"/>
    <w:rsid w:val="00EC4F0E"/>
    <w:rsid w:val="00EC6E1B"/>
    <w:rsid w:val="00ED173B"/>
    <w:rsid w:val="00ED2C62"/>
    <w:rsid w:val="00ED30E4"/>
    <w:rsid w:val="00ED3900"/>
    <w:rsid w:val="00ED3B64"/>
    <w:rsid w:val="00ED593C"/>
    <w:rsid w:val="00ED6308"/>
    <w:rsid w:val="00ED658F"/>
    <w:rsid w:val="00ED6E8F"/>
    <w:rsid w:val="00ED6F3B"/>
    <w:rsid w:val="00ED73A5"/>
    <w:rsid w:val="00ED7740"/>
    <w:rsid w:val="00EE0D2F"/>
    <w:rsid w:val="00EE1394"/>
    <w:rsid w:val="00EE1866"/>
    <w:rsid w:val="00EE22F1"/>
    <w:rsid w:val="00EE258F"/>
    <w:rsid w:val="00EE2D40"/>
    <w:rsid w:val="00EE2D65"/>
    <w:rsid w:val="00EE3729"/>
    <w:rsid w:val="00EE37C2"/>
    <w:rsid w:val="00EE3C24"/>
    <w:rsid w:val="00EE43A7"/>
    <w:rsid w:val="00EE4DD5"/>
    <w:rsid w:val="00EE517A"/>
    <w:rsid w:val="00EE56E5"/>
    <w:rsid w:val="00EE67A0"/>
    <w:rsid w:val="00EE6B10"/>
    <w:rsid w:val="00EE7316"/>
    <w:rsid w:val="00EE7C83"/>
    <w:rsid w:val="00EE7D76"/>
    <w:rsid w:val="00EF0183"/>
    <w:rsid w:val="00EF0623"/>
    <w:rsid w:val="00EF0EDC"/>
    <w:rsid w:val="00EF1504"/>
    <w:rsid w:val="00EF175D"/>
    <w:rsid w:val="00EF1C06"/>
    <w:rsid w:val="00EF25A3"/>
    <w:rsid w:val="00EF273A"/>
    <w:rsid w:val="00EF2F18"/>
    <w:rsid w:val="00EF3590"/>
    <w:rsid w:val="00EF39D4"/>
    <w:rsid w:val="00EF46E5"/>
    <w:rsid w:val="00EF5068"/>
    <w:rsid w:val="00EF547E"/>
    <w:rsid w:val="00EF65B9"/>
    <w:rsid w:val="00EF6FD4"/>
    <w:rsid w:val="00F004E8"/>
    <w:rsid w:val="00F00B03"/>
    <w:rsid w:val="00F01226"/>
    <w:rsid w:val="00F01EDD"/>
    <w:rsid w:val="00F022A9"/>
    <w:rsid w:val="00F02B57"/>
    <w:rsid w:val="00F03121"/>
    <w:rsid w:val="00F0420E"/>
    <w:rsid w:val="00F0470F"/>
    <w:rsid w:val="00F047A1"/>
    <w:rsid w:val="00F04B2C"/>
    <w:rsid w:val="00F04D06"/>
    <w:rsid w:val="00F06593"/>
    <w:rsid w:val="00F06D99"/>
    <w:rsid w:val="00F11231"/>
    <w:rsid w:val="00F11A8D"/>
    <w:rsid w:val="00F12883"/>
    <w:rsid w:val="00F13193"/>
    <w:rsid w:val="00F139A0"/>
    <w:rsid w:val="00F13E6C"/>
    <w:rsid w:val="00F147D3"/>
    <w:rsid w:val="00F1659D"/>
    <w:rsid w:val="00F175FE"/>
    <w:rsid w:val="00F17825"/>
    <w:rsid w:val="00F17BD3"/>
    <w:rsid w:val="00F206E5"/>
    <w:rsid w:val="00F2098D"/>
    <w:rsid w:val="00F2124A"/>
    <w:rsid w:val="00F21827"/>
    <w:rsid w:val="00F21B37"/>
    <w:rsid w:val="00F21B82"/>
    <w:rsid w:val="00F223DA"/>
    <w:rsid w:val="00F225F9"/>
    <w:rsid w:val="00F2270E"/>
    <w:rsid w:val="00F23468"/>
    <w:rsid w:val="00F23A15"/>
    <w:rsid w:val="00F23D87"/>
    <w:rsid w:val="00F2403F"/>
    <w:rsid w:val="00F25CEF"/>
    <w:rsid w:val="00F260C3"/>
    <w:rsid w:val="00F2663A"/>
    <w:rsid w:val="00F26DB5"/>
    <w:rsid w:val="00F272F2"/>
    <w:rsid w:val="00F27569"/>
    <w:rsid w:val="00F300F9"/>
    <w:rsid w:val="00F30F45"/>
    <w:rsid w:val="00F33125"/>
    <w:rsid w:val="00F33AF0"/>
    <w:rsid w:val="00F33D39"/>
    <w:rsid w:val="00F34508"/>
    <w:rsid w:val="00F34F20"/>
    <w:rsid w:val="00F36CFC"/>
    <w:rsid w:val="00F371AA"/>
    <w:rsid w:val="00F378BB"/>
    <w:rsid w:val="00F37974"/>
    <w:rsid w:val="00F4068B"/>
    <w:rsid w:val="00F40C0D"/>
    <w:rsid w:val="00F4262A"/>
    <w:rsid w:val="00F42FD7"/>
    <w:rsid w:val="00F43316"/>
    <w:rsid w:val="00F44D55"/>
    <w:rsid w:val="00F44DEC"/>
    <w:rsid w:val="00F451EB"/>
    <w:rsid w:val="00F45A68"/>
    <w:rsid w:val="00F45BA1"/>
    <w:rsid w:val="00F45D7A"/>
    <w:rsid w:val="00F45EBF"/>
    <w:rsid w:val="00F460EF"/>
    <w:rsid w:val="00F465CA"/>
    <w:rsid w:val="00F46DE2"/>
    <w:rsid w:val="00F47074"/>
    <w:rsid w:val="00F476EB"/>
    <w:rsid w:val="00F5047E"/>
    <w:rsid w:val="00F5110C"/>
    <w:rsid w:val="00F51497"/>
    <w:rsid w:val="00F52016"/>
    <w:rsid w:val="00F52490"/>
    <w:rsid w:val="00F52608"/>
    <w:rsid w:val="00F527CB"/>
    <w:rsid w:val="00F5284B"/>
    <w:rsid w:val="00F529B7"/>
    <w:rsid w:val="00F52B7E"/>
    <w:rsid w:val="00F5468A"/>
    <w:rsid w:val="00F55A22"/>
    <w:rsid w:val="00F55BDB"/>
    <w:rsid w:val="00F56311"/>
    <w:rsid w:val="00F60994"/>
    <w:rsid w:val="00F6164F"/>
    <w:rsid w:val="00F6414F"/>
    <w:rsid w:val="00F6465D"/>
    <w:rsid w:val="00F64909"/>
    <w:rsid w:val="00F65168"/>
    <w:rsid w:val="00F6598A"/>
    <w:rsid w:val="00F66588"/>
    <w:rsid w:val="00F66DF7"/>
    <w:rsid w:val="00F671D7"/>
    <w:rsid w:val="00F70520"/>
    <w:rsid w:val="00F70706"/>
    <w:rsid w:val="00F70B63"/>
    <w:rsid w:val="00F70D46"/>
    <w:rsid w:val="00F7264E"/>
    <w:rsid w:val="00F727A7"/>
    <w:rsid w:val="00F728DC"/>
    <w:rsid w:val="00F73628"/>
    <w:rsid w:val="00F73EB0"/>
    <w:rsid w:val="00F76B7B"/>
    <w:rsid w:val="00F7759B"/>
    <w:rsid w:val="00F81216"/>
    <w:rsid w:val="00F815A9"/>
    <w:rsid w:val="00F825EC"/>
    <w:rsid w:val="00F832BE"/>
    <w:rsid w:val="00F8439C"/>
    <w:rsid w:val="00F84902"/>
    <w:rsid w:val="00F850B3"/>
    <w:rsid w:val="00F85B0D"/>
    <w:rsid w:val="00F86058"/>
    <w:rsid w:val="00F863EB"/>
    <w:rsid w:val="00F86FCE"/>
    <w:rsid w:val="00F87928"/>
    <w:rsid w:val="00F90885"/>
    <w:rsid w:val="00F914AF"/>
    <w:rsid w:val="00F91CD6"/>
    <w:rsid w:val="00F91D5C"/>
    <w:rsid w:val="00F92956"/>
    <w:rsid w:val="00F92AE7"/>
    <w:rsid w:val="00F92F06"/>
    <w:rsid w:val="00F945EA"/>
    <w:rsid w:val="00F95133"/>
    <w:rsid w:val="00F959A0"/>
    <w:rsid w:val="00F95D7D"/>
    <w:rsid w:val="00F9643F"/>
    <w:rsid w:val="00F96B5B"/>
    <w:rsid w:val="00F96E55"/>
    <w:rsid w:val="00F97550"/>
    <w:rsid w:val="00FA06D0"/>
    <w:rsid w:val="00FA108A"/>
    <w:rsid w:val="00FA113F"/>
    <w:rsid w:val="00FA28CD"/>
    <w:rsid w:val="00FA2D87"/>
    <w:rsid w:val="00FA388E"/>
    <w:rsid w:val="00FA406C"/>
    <w:rsid w:val="00FA43BA"/>
    <w:rsid w:val="00FA5459"/>
    <w:rsid w:val="00FA54B3"/>
    <w:rsid w:val="00FA67F4"/>
    <w:rsid w:val="00FA7D49"/>
    <w:rsid w:val="00FA7DC6"/>
    <w:rsid w:val="00FB0576"/>
    <w:rsid w:val="00FB0DB6"/>
    <w:rsid w:val="00FB19B8"/>
    <w:rsid w:val="00FB19B9"/>
    <w:rsid w:val="00FB2689"/>
    <w:rsid w:val="00FB2AC2"/>
    <w:rsid w:val="00FB3132"/>
    <w:rsid w:val="00FB43C3"/>
    <w:rsid w:val="00FB50B0"/>
    <w:rsid w:val="00FB6CA4"/>
    <w:rsid w:val="00FC07CD"/>
    <w:rsid w:val="00FC0C5A"/>
    <w:rsid w:val="00FC111F"/>
    <w:rsid w:val="00FC304A"/>
    <w:rsid w:val="00FC3693"/>
    <w:rsid w:val="00FC36F0"/>
    <w:rsid w:val="00FC379F"/>
    <w:rsid w:val="00FC3A87"/>
    <w:rsid w:val="00FC50A6"/>
    <w:rsid w:val="00FC55F3"/>
    <w:rsid w:val="00FC5DEE"/>
    <w:rsid w:val="00FC5F68"/>
    <w:rsid w:val="00FC6323"/>
    <w:rsid w:val="00FC6A99"/>
    <w:rsid w:val="00FC6F5E"/>
    <w:rsid w:val="00FC72ED"/>
    <w:rsid w:val="00FC7C31"/>
    <w:rsid w:val="00FD19FE"/>
    <w:rsid w:val="00FD20BD"/>
    <w:rsid w:val="00FD21AE"/>
    <w:rsid w:val="00FD3043"/>
    <w:rsid w:val="00FD3A0F"/>
    <w:rsid w:val="00FD3F21"/>
    <w:rsid w:val="00FD4127"/>
    <w:rsid w:val="00FD42C5"/>
    <w:rsid w:val="00FD4432"/>
    <w:rsid w:val="00FD4CAA"/>
    <w:rsid w:val="00FD4D58"/>
    <w:rsid w:val="00FD64CF"/>
    <w:rsid w:val="00FD6C20"/>
    <w:rsid w:val="00FD72E9"/>
    <w:rsid w:val="00FD759E"/>
    <w:rsid w:val="00FD7CF6"/>
    <w:rsid w:val="00FE03D7"/>
    <w:rsid w:val="00FE089F"/>
    <w:rsid w:val="00FE0C6A"/>
    <w:rsid w:val="00FE0FF5"/>
    <w:rsid w:val="00FE101C"/>
    <w:rsid w:val="00FE1C38"/>
    <w:rsid w:val="00FE1C6A"/>
    <w:rsid w:val="00FE2308"/>
    <w:rsid w:val="00FE3F9C"/>
    <w:rsid w:val="00FE69DC"/>
    <w:rsid w:val="00FF0608"/>
    <w:rsid w:val="00FF09CC"/>
    <w:rsid w:val="00FF1156"/>
    <w:rsid w:val="00FF201A"/>
    <w:rsid w:val="00FF2713"/>
    <w:rsid w:val="00FF33B3"/>
    <w:rsid w:val="00FF3561"/>
    <w:rsid w:val="00FF3A71"/>
    <w:rsid w:val="00FF3BB9"/>
    <w:rsid w:val="00FF56F8"/>
    <w:rsid w:val="00FF5C5F"/>
    <w:rsid w:val="00FF6137"/>
    <w:rsid w:val="00FF6B00"/>
    <w:rsid w:val="00FF7096"/>
    <w:rsid w:val="00FF781D"/>
    <w:rsid w:val="00FF7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FDACE"/>
  <w15:docId w15:val="{B29CEE79-F80F-4A82-9D9A-4D3EDC7D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4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5DB7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3736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543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3736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C24F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24F8E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semiHidden/>
    <w:rsid w:val="00C24F8E"/>
    <w:rPr>
      <w:rFonts w:cs="Times New Roman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24F8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C24F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24F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4F8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24F8E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1F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21FF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3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1730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17300"/>
    <w:rPr>
      <w:vertAlign w:val="superscript"/>
    </w:rPr>
  </w:style>
  <w:style w:type="character" w:customStyle="1" w:styleId="st">
    <w:name w:val="st"/>
    <w:basedOn w:val="Domylnaczcionkaakapitu"/>
    <w:rsid w:val="005A01CB"/>
  </w:style>
  <w:style w:type="character" w:customStyle="1" w:styleId="apple-converted-space">
    <w:name w:val="apple-converted-space"/>
    <w:basedOn w:val="Domylnaczcionkaakapitu"/>
    <w:rsid w:val="001F4093"/>
  </w:style>
  <w:style w:type="character" w:styleId="Uwydatnienie">
    <w:name w:val="Emphasis"/>
    <w:uiPriority w:val="20"/>
    <w:qFormat/>
    <w:rsid w:val="001F4093"/>
    <w:rPr>
      <w:i/>
      <w:iCs/>
    </w:rPr>
  </w:style>
  <w:style w:type="paragraph" w:customStyle="1" w:styleId="Akapitzlist1">
    <w:name w:val="Akapit z listą1"/>
    <w:basedOn w:val="Normalny"/>
    <w:uiPriority w:val="34"/>
    <w:qFormat/>
    <w:rsid w:val="00BD708D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215DB7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4Znak">
    <w:name w:val="Nagłówek 4 Znak"/>
    <w:link w:val="Nagwek4"/>
    <w:uiPriority w:val="9"/>
    <w:rsid w:val="0010543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andard">
    <w:name w:val="Standard"/>
    <w:rsid w:val="00630E2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nhideWhenUsed/>
    <w:rsid w:val="008032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0327B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35BE5"/>
    <w:rPr>
      <w:color w:val="0563C1"/>
      <w:u w:val="single"/>
    </w:rPr>
  </w:style>
  <w:style w:type="paragraph" w:styleId="Poprawka">
    <w:name w:val="Revision"/>
    <w:hidden/>
    <w:uiPriority w:val="99"/>
    <w:semiHidden/>
    <w:rsid w:val="002E1AD0"/>
    <w:rPr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1A3FC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A3FC8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1A3FC8"/>
    <w:rPr>
      <w:rFonts w:ascii="Times New Roman" w:eastAsia="Times New Roman" w:hAnsi="Times New Roman" w:cs="Calibri"/>
      <w:lang w:eastAsia="ar-SA"/>
    </w:rPr>
  </w:style>
  <w:style w:type="character" w:customStyle="1" w:styleId="Nagwek9Znak">
    <w:name w:val="Nagłówek 9 Znak"/>
    <w:link w:val="Nagwek9"/>
    <w:uiPriority w:val="9"/>
    <w:semiHidden/>
    <w:rsid w:val="00D33736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33736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D33736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link w:val="Tekstpodstawowy"/>
    <w:rsid w:val="00D33736"/>
    <w:rPr>
      <w:rFonts w:ascii="Times New Roman" w:eastAsia="Times New Roman" w:hAnsi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D33736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D33736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D33736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D3373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uiPriority w:val="99"/>
    <w:semiHidden/>
    <w:rsid w:val="00D33736"/>
    <w:rPr>
      <w:sz w:val="22"/>
      <w:szCs w:val="22"/>
      <w:lang w:eastAsia="en-US"/>
    </w:rPr>
  </w:style>
  <w:style w:type="character" w:customStyle="1" w:styleId="Tekstpodstawowywcity2Znak1">
    <w:name w:val="Tekst podstawowy wcięty 2 Znak1"/>
    <w:link w:val="Tekstpodstawowywcity2"/>
    <w:uiPriority w:val="99"/>
    <w:rsid w:val="00D33736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semiHidden/>
    <w:locked/>
    <w:rsid w:val="00906BA2"/>
    <w:rPr>
      <w:rFonts w:ascii="Times New Roman" w:eastAsia="Times New Roman" w:hAnsi="Times New Roman" w:cs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B2F2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B2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7949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43D44"/>
    <w:rPr>
      <w:rFonts w:ascii="Times New Roman" w:hAnsi="Times New Roman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F70706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DF3687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F3687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DF368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DefaultZnak">
    <w:name w:val="Default Znak"/>
    <w:link w:val="Default"/>
    <w:rsid w:val="00DF3687"/>
    <w:rPr>
      <w:rFonts w:ascii="Times New Roman" w:hAnsi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013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149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66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307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3DEC-7CA6-4479-ADF0-410F81EB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080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7</CharactersWithSpaces>
  <SharedDoc>false</SharedDoc>
  <HLinks>
    <vt:vector size="18" baseType="variant">
      <vt:variant>
        <vt:i4>2031645</vt:i4>
      </vt:variant>
      <vt:variant>
        <vt:i4>6</vt:i4>
      </vt:variant>
      <vt:variant>
        <vt:i4>0</vt:i4>
      </vt:variant>
      <vt:variant>
        <vt:i4>5</vt:i4>
      </vt:variant>
      <vt:variant>
        <vt:lpwstr>http://zp.uci.pb.edu.pl/</vt:lpwstr>
      </vt:variant>
      <vt:variant>
        <vt:lpwstr/>
      </vt:variant>
      <vt:variant>
        <vt:i4>2031645</vt:i4>
      </vt:variant>
      <vt:variant>
        <vt:i4>3</vt:i4>
      </vt:variant>
      <vt:variant>
        <vt:i4>0</vt:i4>
      </vt:variant>
      <vt:variant>
        <vt:i4>5</vt:i4>
      </vt:variant>
      <vt:variant>
        <vt:lpwstr>http://zp.uci.pb.edu.pl/</vt:lpwstr>
      </vt:variant>
      <vt:variant>
        <vt:lpwstr/>
      </vt:variant>
      <vt:variant>
        <vt:i4>2031645</vt:i4>
      </vt:variant>
      <vt:variant>
        <vt:i4>0</vt:i4>
      </vt:variant>
      <vt:variant>
        <vt:i4>0</vt:i4>
      </vt:variant>
      <vt:variant>
        <vt:i4>5</vt:i4>
      </vt:variant>
      <vt:variant>
        <vt:lpwstr>http://zp.uci.pb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arta Izabela Gudel</cp:lastModifiedBy>
  <cp:revision>16</cp:revision>
  <dcterms:created xsi:type="dcterms:W3CDTF">2024-01-30T11:25:00Z</dcterms:created>
  <dcterms:modified xsi:type="dcterms:W3CDTF">2025-03-13T11:09:00Z</dcterms:modified>
</cp:coreProperties>
</file>